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71C55" w:rsidRDefault="00A71C55">
      <w:pPr>
        <w:rPr>
          <w:sz w:val="28"/>
          <w:szCs w:val="28"/>
        </w:rPr>
      </w:pPr>
    </w:p>
    <w:tbl>
      <w:tblPr>
        <w:tblStyle w:val="a"/>
        <w:tblW w:w="1567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2081"/>
        <w:gridCol w:w="12"/>
        <w:gridCol w:w="1228"/>
        <w:gridCol w:w="760"/>
        <w:gridCol w:w="422"/>
        <w:gridCol w:w="436"/>
        <w:gridCol w:w="1265"/>
        <w:gridCol w:w="59"/>
        <w:gridCol w:w="933"/>
        <w:gridCol w:w="1048"/>
        <w:gridCol w:w="1220"/>
        <w:gridCol w:w="749"/>
        <w:gridCol w:w="990"/>
        <w:gridCol w:w="387"/>
        <w:gridCol w:w="2313"/>
        <w:gridCol w:w="948"/>
      </w:tblGrid>
      <w:tr w:rsidR="00A71C55" w:rsidTr="000C0D77">
        <w:tc>
          <w:tcPr>
            <w:tcW w:w="2902" w:type="dxa"/>
            <w:gridSpan w:val="2"/>
            <w:shd w:val="clear" w:color="auto" w:fill="DAEEF3"/>
          </w:tcPr>
          <w:p w:rsidR="00A71C55" w:rsidRDefault="00B434F8">
            <w:pPr>
              <w:spacing w:line="240" w:lineRule="auto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0" hidden="0" allowOverlap="1" wp14:anchorId="0E711000" wp14:editId="227F88B9">
                  <wp:simplePos x="0" y="0"/>
                  <wp:positionH relativeFrom="margin">
                    <wp:posOffset>355600</wp:posOffset>
                  </wp:positionH>
                  <wp:positionV relativeFrom="paragraph">
                    <wp:posOffset>29210</wp:posOffset>
                  </wp:positionV>
                  <wp:extent cx="904875" cy="914400"/>
                  <wp:effectExtent l="0" t="0" r="0" b="0"/>
                  <wp:wrapNone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1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70" w:type="dxa"/>
            <w:gridSpan w:val="15"/>
            <w:shd w:val="clear" w:color="auto" w:fill="DAEEF3"/>
          </w:tcPr>
          <w:p w:rsidR="00A71C55" w:rsidRDefault="00B434F8">
            <w:pPr>
              <w:spacing w:line="240" w:lineRule="auto"/>
              <w:rPr>
                <w:rFonts w:ascii="Cambria" w:eastAsia="Cambria" w:hAnsi="Cambria" w:cs="Cambria"/>
                <w:sz w:val="36"/>
                <w:szCs w:val="36"/>
              </w:rPr>
            </w:pPr>
            <w:r>
              <w:rPr>
                <w:rFonts w:ascii="Cambria" w:eastAsia="Cambria" w:hAnsi="Cambria" w:cs="Cambria"/>
                <w:b/>
                <w:sz w:val="36"/>
                <w:szCs w:val="36"/>
              </w:rPr>
              <w:t>POLITEKNIK NEGERI MALANG</w:t>
            </w:r>
          </w:p>
          <w:p w:rsidR="00A71C55" w:rsidRDefault="00B434F8">
            <w:pPr>
              <w:spacing w:line="240" w:lineRule="auto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JURUSAN TEKNIK INFORMATIKA </w:t>
            </w:r>
          </w:p>
          <w:p w:rsidR="00A71C55" w:rsidRDefault="00B434F8">
            <w:pPr>
              <w:spacing w:line="240" w:lineRule="auto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PROGRAM STUDI : D 4 TEKNIK INFORMATIKA</w:t>
            </w:r>
          </w:p>
        </w:tc>
      </w:tr>
      <w:tr w:rsidR="00A71C55" w:rsidTr="00425DB6">
        <w:tc>
          <w:tcPr>
            <w:tcW w:w="15672" w:type="dxa"/>
            <w:gridSpan w:val="17"/>
            <w:shd w:val="clear" w:color="auto" w:fill="DAEEF3"/>
          </w:tcPr>
          <w:p w:rsidR="00A71C55" w:rsidRDefault="00B434F8">
            <w:pPr>
              <w:spacing w:line="240" w:lineRule="auto"/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  <w:r>
              <w:rPr>
                <w:rFonts w:ascii="Cambria" w:eastAsia="Cambria" w:hAnsi="Cambria" w:cs="Cambria"/>
                <w:b/>
                <w:sz w:val="36"/>
                <w:szCs w:val="36"/>
              </w:rPr>
              <w:t>RENCANA PEMBELAJARAN SEMESTER (RPS)</w:t>
            </w:r>
          </w:p>
        </w:tc>
      </w:tr>
      <w:tr w:rsidR="00A71C55" w:rsidTr="000C0D77">
        <w:trPr>
          <w:trHeight w:val="280"/>
        </w:trPr>
        <w:tc>
          <w:tcPr>
            <w:tcW w:w="2902" w:type="dxa"/>
            <w:gridSpan w:val="2"/>
            <w:shd w:val="clear" w:color="auto" w:fill="D9D9D9"/>
          </w:tcPr>
          <w:p w:rsidR="00A71C55" w:rsidRDefault="00B434F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A KULIAH</w:t>
            </w:r>
          </w:p>
        </w:tc>
        <w:tc>
          <w:tcPr>
            <w:tcW w:w="1240" w:type="dxa"/>
            <w:gridSpan w:val="2"/>
            <w:shd w:val="clear" w:color="auto" w:fill="D9D9D9"/>
          </w:tcPr>
          <w:p w:rsidR="00A71C55" w:rsidRDefault="00B434F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2942" w:type="dxa"/>
            <w:gridSpan w:val="5"/>
            <w:shd w:val="clear" w:color="auto" w:fill="D9D9D9"/>
          </w:tcPr>
          <w:p w:rsidR="00A71C55" w:rsidRDefault="00B434F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MPUN MATA KULIAH</w:t>
            </w:r>
          </w:p>
        </w:tc>
        <w:tc>
          <w:tcPr>
            <w:tcW w:w="1981" w:type="dxa"/>
            <w:gridSpan w:val="2"/>
            <w:shd w:val="clear" w:color="auto" w:fill="D9D9D9"/>
          </w:tcPr>
          <w:p w:rsidR="00A71C55" w:rsidRDefault="00B434F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BOT (sks)/jam</w:t>
            </w:r>
          </w:p>
        </w:tc>
        <w:tc>
          <w:tcPr>
            <w:tcW w:w="1969" w:type="dxa"/>
            <w:gridSpan w:val="2"/>
            <w:shd w:val="clear" w:color="auto" w:fill="D9D9D9"/>
          </w:tcPr>
          <w:p w:rsidR="00A71C55" w:rsidRDefault="00B434F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ESTER</w:t>
            </w:r>
          </w:p>
        </w:tc>
        <w:tc>
          <w:tcPr>
            <w:tcW w:w="4638" w:type="dxa"/>
            <w:gridSpan w:val="4"/>
            <w:shd w:val="clear" w:color="auto" w:fill="D9D9D9"/>
          </w:tcPr>
          <w:p w:rsidR="00A71C55" w:rsidRDefault="00B434F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GL. PENYUSUNAN</w:t>
            </w:r>
          </w:p>
        </w:tc>
      </w:tr>
      <w:tr w:rsidR="00A71C55" w:rsidTr="000C0D77">
        <w:trPr>
          <w:trHeight w:val="500"/>
        </w:trPr>
        <w:tc>
          <w:tcPr>
            <w:tcW w:w="2902" w:type="dxa"/>
            <w:gridSpan w:val="2"/>
          </w:tcPr>
          <w:p w:rsidR="00A71C55" w:rsidRDefault="00A71C55">
            <w:pPr>
              <w:spacing w:after="0" w:line="240" w:lineRule="auto"/>
              <w:rPr>
                <w:sz w:val="22"/>
                <w:szCs w:val="22"/>
              </w:rPr>
            </w:pPr>
          </w:p>
          <w:p w:rsidR="00A71C55" w:rsidRPr="003540A8" w:rsidRDefault="009D162D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HASA INGGRIS INFORMATIKA 2</w:t>
            </w:r>
          </w:p>
        </w:tc>
        <w:tc>
          <w:tcPr>
            <w:tcW w:w="1240" w:type="dxa"/>
            <w:gridSpan w:val="2"/>
          </w:tcPr>
          <w:p w:rsidR="00A71C55" w:rsidRDefault="00A71C55">
            <w:pPr>
              <w:spacing w:after="0" w:line="240" w:lineRule="auto"/>
              <w:rPr>
                <w:sz w:val="22"/>
                <w:szCs w:val="22"/>
              </w:rPr>
            </w:pPr>
          </w:p>
          <w:p w:rsidR="00A71C55" w:rsidRPr="007F2B9B" w:rsidRDefault="009D162D">
            <w:pPr>
              <w:spacing w:after="0" w:line="240" w:lineRule="auto"/>
              <w:rPr>
                <w:sz w:val="22"/>
                <w:szCs w:val="22"/>
              </w:rPr>
            </w:pPr>
            <w:r w:rsidRPr="007F2B9B">
              <w:rPr>
                <w:sz w:val="22"/>
                <w:szCs w:val="22"/>
                <w:lang w:val="sv-SE"/>
              </w:rPr>
              <w:t>RTI172003</w:t>
            </w:r>
          </w:p>
        </w:tc>
        <w:tc>
          <w:tcPr>
            <w:tcW w:w="2942" w:type="dxa"/>
            <w:gridSpan w:val="5"/>
          </w:tcPr>
          <w:p w:rsidR="00A71C55" w:rsidRDefault="00A71C55">
            <w:pPr>
              <w:spacing w:after="0" w:line="240" w:lineRule="auto"/>
              <w:rPr>
                <w:sz w:val="22"/>
                <w:szCs w:val="22"/>
              </w:rPr>
            </w:pPr>
          </w:p>
          <w:p w:rsidR="00A71C55" w:rsidRPr="003540A8" w:rsidRDefault="001A319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 Dasar</w:t>
            </w:r>
          </w:p>
        </w:tc>
        <w:tc>
          <w:tcPr>
            <w:tcW w:w="1981" w:type="dxa"/>
            <w:gridSpan w:val="2"/>
          </w:tcPr>
          <w:p w:rsidR="00A71C55" w:rsidRDefault="00A71C55">
            <w:pPr>
              <w:spacing w:after="0" w:line="240" w:lineRule="auto"/>
              <w:rPr>
                <w:sz w:val="22"/>
                <w:szCs w:val="22"/>
              </w:rPr>
            </w:pPr>
          </w:p>
          <w:p w:rsidR="00A71C55" w:rsidRPr="00097F75" w:rsidRDefault="00455808" w:rsidP="00455808">
            <w:pPr>
              <w:spacing w:after="0" w:line="240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2</w:t>
            </w:r>
            <w:r w:rsidR="00097F75">
              <w:rPr>
                <w:sz w:val="22"/>
                <w:szCs w:val="22"/>
                <w:lang w:val="id-ID"/>
              </w:rPr>
              <w:t xml:space="preserve"> sks/ </w:t>
            </w:r>
            <w:r>
              <w:rPr>
                <w:sz w:val="22"/>
                <w:szCs w:val="22"/>
              </w:rPr>
              <w:t>3</w:t>
            </w:r>
            <w:r w:rsidR="00097F75">
              <w:rPr>
                <w:sz w:val="22"/>
                <w:szCs w:val="22"/>
                <w:lang w:val="id-ID"/>
              </w:rPr>
              <w:t xml:space="preserve"> jam</w:t>
            </w:r>
          </w:p>
        </w:tc>
        <w:tc>
          <w:tcPr>
            <w:tcW w:w="1969" w:type="dxa"/>
            <w:gridSpan w:val="2"/>
          </w:tcPr>
          <w:p w:rsidR="00A71C55" w:rsidRPr="003540A8" w:rsidRDefault="00DB5FC6" w:rsidP="00DB5FC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38" w:type="dxa"/>
            <w:gridSpan w:val="4"/>
          </w:tcPr>
          <w:p w:rsidR="00A71C55" w:rsidRPr="003540A8" w:rsidRDefault="00EB0D28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Januari 2019</w:t>
            </w:r>
          </w:p>
        </w:tc>
      </w:tr>
      <w:tr w:rsidR="00A71C55" w:rsidTr="000C0D77">
        <w:tc>
          <w:tcPr>
            <w:tcW w:w="2902" w:type="dxa"/>
            <w:gridSpan w:val="2"/>
            <w:vMerge w:val="restart"/>
            <w:shd w:val="clear" w:color="auto" w:fill="FFFFFF"/>
          </w:tcPr>
          <w:p w:rsidR="00A71C55" w:rsidRDefault="00B434F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ORISASI</w:t>
            </w:r>
          </w:p>
        </w:tc>
        <w:tc>
          <w:tcPr>
            <w:tcW w:w="4182" w:type="dxa"/>
            <w:gridSpan w:val="7"/>
            <w:shd w:val="clear" w:color="auto" w:fill="D9D9D9"/>
          </w:tcPr>
          <w:p w:rsidR="00A71C55" w:rsidRDefault="00B434F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sen Pengembang RPS</w:t>
            </w:r>
          </w:p>
        </w:tc>
        <w:tc>
          <w:tcPr>
            <w:tcW w:w="1981" w:type="dxa"/>
            <w:gridSpan w:val="2"/>
            <w:shd w:val="clear" w:color="auto" w:fill="D9D9D9"/>
          </w:tcPr>
          <w:p w:rsidR="00A71C55" w:rsidRDefault="00B434F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ordinator RMK</w:t>
            </w:r>
          </w:p>
        </w:tc>
        <w:tc>
          <w:tcPr>
            <w:tcW w:w="6607" w:type="dxa"/>
            <w:gridSpan w:val="6"/>
            <w:shd w:val="clear" w:color="auto" w:fill="D9D9D9"/>
          </w:tcPr>
          <w:p w:rsidR="00A71C55" w:rsidRDefault="00B434F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 PRODI</w:t>
            </w:r>
          </w:p>
        </w:tc>
      </w:tr>
      <w:tr w:rsidR="00A71C55" w:rsidTr="000C0D77">
        <w:trPr>
          <w:trHeight w:val="440"/>
        </w:trPr>
        <w:tc>
          <w:tcPr>
            <w:tcW w:w="2902" w:type="dxa"/>
            <w:gridSpan w:val="2"/>
            <w:vMerge/>
            <w:shd w:val="clear" w:color="auto" w:fill="FFFFFF"/>
          </w:tcPr>
          <w:p w:rsidR="00A71C55" w:rsidRDefault="00A71C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182" w:type="dxa"/>
            <w:gridSpan w:val="7"/>
            <w:tcBorders>
              <w:bottom w:val="single" w:sz="4" w:space="0" w:color="000000"/>
            </w:tcBorders>
          </w:tcPr>
          <w:p w:rsidR="00455808" w:rsidRPr="00455808" w:rsidRDefault="00455808" w:rsidP="00455808">
            <w:pPr>
              <w:spacing w:after="0" w:line="240" w:lineRule="auto"/>
              <w:rPr>
                <w:bCs/>
                <w:sz w:val="22"/>
                <w:szCs w:val="22"/>
                <w:lang w:val="sv-SE"/>
              </w:rPr>
            </w:pPr>
            <w:r w:rsidRPr="00455808">
              <w:rPr>
                <w:bCs/>
                <w:sz w:val="22"/>
                <w:szCs w:val="22"/>
                <w:lang w:val="sv-SE"/>
              </w:rPr>
              <w:t>Atiqah Nurul Asri, S.Pd, M.Pd</w:t>
            </w:r>
          </w:p>
          <w:p w:rsidR="00455808" w:rsidRPr="00455808" w:rsidRDefault="00455808" w:rsidP="00455808">
            <w:pPr>
              <w:spacing w:after="0" w:line="240" w:lineRule="auto"/>
              <w:rPr>
                <w:sz w:val="22"/>
                <w:szCs w:val="22"/>
                <w:lang w:val="sv-SE"/>
              </w:rPr>
            </w:pPr>
            <w:r w:rsidRPr="00455808">
              <w:rPr>
                <w:sz w:val="22"/>
                <w:szCs w:val="22"/>
                <w:lang w:val="sv-SE"/>
              </w:rPr>
              <w:t>Farida Ulfa, S.Pd, M.Pd</w:t>
            </w:r>
          </w:p>
          <w:p w:rsidR="00A71C55" w:rsidRDefault="00455808" w:rsidP="00455808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455808">
              <w:rPr>
                <w:sz w:val="22"/>
                <w:szCs w:val="22"/>
                <w:lang w:val="sv-SE"/>
              </w:rPr>
              <w:t>Satrio Binusa S., S.S, M.Pd</w:t>
            </w:r>
          </w:p>
        </w:tc>
        <w:tc>
          <w:tcPr>
            <w:tcW w:w="1981" w:type="dxa"/>
            <w:gridSpan w:val="2"/>
            <w:tcBorders>
              <w:bottom w:val="single" w:sz="4" w:space="0" w:color="000000"/>
            </w:tcBorders>
          </w:tcPr>
          <w:p w:rsidR="00455808" w:rsidRPr="00455808" w:rsidRDefault="00455808" w:rsidP="00455808">
            <w:pPr>
              <w:spacing w:after="0" w:line="240" w:lineRule="auto"/>
              <w:rPr>
                <w:bCs/>
                <w:sz w:val="22"/>
                <w:szCs w:val="22"/>
                <w:lang w:val="sv-SE"/>
              </w:rPr>
            </w:pPr>
            <w:r w:rsidRPr="00455808">
              <w:rPr>
                <w:bCs/>
                <w:sz w:val="22"/>
                <w:szCs w:val="22"/>
                <w:lang w:val="sv-SE"/>
              </w:rPr>
              <w:t>Atiqah Nurul Asri, S.Pd, M.Pd</w:t>
            </w:r>
          </w:p>
          <w:p w:rsidR="00A71C55" w:rsidRPr="003540A8" w:rsidRDefault="00A71C55">
            <w:pPr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607" w:type="dxa"/>
            <w:gridSpan w:val="6"/>
            <w:tcBorders>
              <w:bottom w:val="single" w:sz="4" w:space="0" w:color="000000"/>
            </w:tcBorders>
          </w:tcPr>
          <w:p w:rsidR="00A71C55" w:rsidRPr="003540A8" w:rsidRDefault="00B434F8">
            <w:pPr>
              <w:spacing w:after="0" w:line="240" w:lineRule="auto"/>
              <w:rPr>
                <w:sz w:val="22"/>
                <w:szCs w:val="22"/>
              </w:rPr>
            </w:pPr>
            <w:r w:rsidRPr="003540A8">
              <w:rPr>
                <w:sz w:val="22"/>
                <w:szCs w:val="22"/>
              </w:rPr>
              <w:t>Ir. Deddy Kusbianto PA., MMKom.</w:t>
            </w:r>
          </w:p>
        </w:tc>
      </w:tr>
      <w:tr w:rsidR="00A71C55" w:rsidTr="000C0D77">
        <w:tc>
          <w:tcPr>
            <w:tcW w:w="2902" w:type="dxa"/>
            <w:gridSpan w:val="2"/>
            <w:vMerge w:val="restart"/>
            <w:shd w:val="clear" w:color="auto" w:fill="FFFFFF"/>
          </w:tcPr>
          <w:p w:rsidR="00A71C55" w:rsidRDefault="00B434F8">
            <w:pPr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paian Pembelajaran (CP)</w:t>
            </w:r>
          </w:p>
        </w:tc>
        <w:tc>
          <w:tcPr>
            <w:tcW w:w="6163" w:type="dxa"/>
            <w:gridSpan w:val="9"/>
            <w:tcBorders>
              <w:bottom w:val="single" w:sz="8" w:space="0" w:color="000000"/>
            </w:tcBorders>
            <w:shd w:val="clear" w:color="auto" w:fill="D9D9D9"/>
          </w:tcPr>
          <w:p w:rsidR="00A71C55" w:rsidRDefault="00B434F8">
            <w:pPr>
              <w:tabs>
                <w:tab w:val="left" w:pos="1806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apaian Pembelajaran Lulusan Program Studi   (CPL-Prodi)      </w:t>
            </w:r>
          </w:p>
        </w:tc>
        <w:tc>
          <w:tcPr>
            <w:tcW w:w="6607" w:type="dxa"/>
            <w:gridSpan w:val="6"/>
            <w:tcBorders>
              <w:top w:val="single" w:sz="4" w:space="0" w:color="000000"/>
              <w:bottom w:val="single" w:sz="8" w:space="0" w:color="FFFFFF"/>
            </w:tcBorders>
          </w:tcPr>
          <w:p w:rsidR="00A71C55" w:rsidRDefault="00A71C55">
            <w:pPr>
              <w:tabs>
                <w:tab w:val="left" w:pos="1806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A71C55" w:rsidTr="000C0D77">
        <w:tc>
          <w:tcPr>
            <w:tcW w:w="2902" w:type="dxa"/>
            <w:gridSpan w:val="2"/>
            <w:vMerge/>
            <w:shd w:val="clear" w:color="auto" w:fill="FFFFFF"/>
          </w:tcPr>
          <w:p w:rsidR="00A71C55" w:rsidRDefault="00A71C5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70" w:type="dxa"/>
            <w:gridSpan w:val="15"/>
            <w:tcBorders>
              <w:top w:val="single" w:sz="8" w:space="0" w:color="FFFFFF"/>
            </w:tcBorders>
          </w:tcPr>
          <w:p w:rsidR="00A71C55" w:rsidRDefault="00B434F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rampilan Khusus:</w:t>
            </w:r>
          </w:p>
          <w:p w:rsidR="00455808" w:rsidRDefault="00455808" w:rsidP="007F2B9B">
            <w:pPr>
              <w:pStyle w:val="Default"/>
              <w:numPr>
                <w:ilvl w:val="0"/>
                <w:numId w:val="13"/>
              </w:numPr>
              <w:ind w:left="329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asai pengetahuan tentang teknik berkomunikasi lisan dan tulisan menggunakan bahasa nasional dan internasional. </w:t>
            </w:r>
          </w:p>
          <w:p w:rsidR="00455808" w:rsidRPr="00455808" w:rsidRDefault="00455808" w:rsidP="007F2B9B">
            <w:pPr>
              <w:pStyle w:val="Default"/>
              <w:numPr>
                <w:ilvl w:val="0"/>
                <w:numId w:val="13"/>
              </w:numPr>
              <w:ind w:left="329" w:hanging="284"/>
              <w:jc w:val="both"/>
              <w:rPr>
                <w:sz w:val="22"/>
                <w:szCs w:val="22"/>
              </w:rPr>
            </w:pPr>
            <w:r w:rsidRPr="00455808">
              <w:rPr>
                <w:sz w:val="22"/>
                <w:szCs w:val="22"/>
              </w:rPr>
              <w:t xml:space="preserve">Mampu berkomunikasi dengan menggunakan bahasa internasional secara lisan dan tulisan. </w:t>
            </w:r>
          </w:p>
          <w:p w:rsidR="00A71C55" w:rsidRDefault="00A71C55" w:rsidP="00455808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A71C55" w:rsidTr="000C0D77">
        <w:tc>
          <w:tcPr>
            <w:tcW w:w="2902" w:type="dxa"/>
            <w:gridSpan w:val="2"/>
            <w:vMerge/>
            <w:shd w:val="clear" w:color="auto" w:fill="FFFFFF"/>
          </w:tcPr>
          <w:p w:rsidR="00A71C55" w:rsidRDefault="00A71C5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122" w:type="dxa"/>
            <w:gridSpan w:val="12"/>
            <w:shd w:val="clear" w:color="auto" w:fill="D9D9D9"/>
          </w:tcPr>
          <w:p w:rsidR="00A71C55" w:rsidRDefault="00B434F8">
            <w:pPr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paian Pembelajaran Lulusan yang dibebankan pada mata kuliah (CPL-MK)</w:t>
            </w:r>
          </w:p>
        </w:tc>
        <w:tc>
          <w:tcPr>
            <w:tcW w:w="3648" w:type="dxa"/>
            <w:gridSpan w:val="3"/>
            <w:tcBorders>
              <w:top w:val="single" w:sz="4" w:space="0" w:color="000000"/>
              <w:bottom w:val="single" w:sz="8" w:space="0" w:color="FFFFFF"/>
            </w:tcBorders>
          </w:tcPr>
          <w:p w:rsidR="00A71C55" w:rsidRDefault="00A71C55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A71C55" w:rsidTr="000C0D77">
        <w:tc>
          <w:tcPr>
            <w:tcW w:w="2902" w:type="dxa"/>
            <w:gridSpan w:val="2"/>
            <w:vMerge/>
            <w:shd w:val="clear" w:color="auto" w:fill="FFFFFF"/>
          </w:tcPr>
          <w:p w:rsidR="00A71C55" w:rsidRDefault="00A71C5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70" w:type="dxa"/>
            <w:gridSpan w:val="15"/>
          </w:tcPr>
          <w:p w:rsidR="00A71C55" w:rsidRPr="007F2B9B" w:rsidRDefault="007F2B9B" w:rsidP="007F2B9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29" w:hanging="284"/>
            </w:pPr>
            <w:r>
              <w:rPr>
                <w:lang w:val="en-US"/>
              </w:rPr>
              <w:t xml:space="preserve">Menguasai pengetahuan tentang teknik </w:t>
            </w:r>
            <w:r w:rsidRPr="007F2B9B">
              <w:rPr>
                <w:lang w:val="en-US"/>
              </w:rPr>
              <w:t>teknik berkomunikasi lisan dan tulisan menggunakan bahasa</w:t>
            </w:r>
            <w:r>
              <w:rPr>
                <w:lang w:val="en-US"/>
              </w:rPr>
              <w:t xml:space="preserve"> Inggris dalam </w:t>
            </w:r>
            <w:r w:rsidRPr="00880D9D">
              <w:rPr>
                <w:b/>
                <w:lang w:val="en-US"/>
              </w:rPr>
              <w:t>konteks Teknik Informatika</w:t>
            </w:r>
            <w:r>
              <w:rPr>
                <w:lang w:val="en-US"/>
              </w:rPr>
              <w:t>.</w:t>
            </w:r>
          </w:p>
          <w:p w:rsidR="007F2B9B" w:rsidRDefault="007F2B9B" w:rsidP="001F34E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29" w:hanging="284"/>
            </w:pPr>
            <w:r w:rsidRPr="007F2B9B">
              <w:rPr>
                <w:lang w:val="en-US"/>
              </w:rPr>
              <w:t xml:space="preserve">Mampu berkomunikasi dengan menggunakan bahasa </w:t>
            </w:r>
            <w:r w:rsidR="001F34E6">
              <w:rPr>
                <w:lang w:val="en-US"/>
              </w:rPr>
              <w:t xml:space="preserve">Inggris </w:t>
            </w:r>
            <w:r w:rsidRPr="007F2B9B">
              <w:rPr>
                <w:lang w:val="en-US"/>
              </w:rPr>
              <w:t>secara lisan dan tulisan</w:t>
            </w:r>
            <w:r w:rsidR="001F34E6">
              <w:rPr>
                <w:lang w:val="en-US"/>
              </w:rPr>
              <w:t xml:space="preserve"> </w:t>
            </w:r>
            <w:r w:rsidR="001F34E6" w:rsidRPr="00880D9D">
              <w:rPr>
                <w:b/>
                <w:lang w:val="en-US"/>
              </w:rPr>
              <w:t>dalam konteks Teknik Informatika</w:t>
            </w:r>
            <w:r w:rsidRPr="007F2B9B">
              <w:rPr>
                <w:lang w:val="en-US"/>
              </w:rPr>
              <w:t>.</w:t>
            </w:r>
          </w:p>
        </w:tc>
      </w:tr>
      <w:tr w:rsidR="00A71C55" w:rsidTr="000C0D77">
        <w:tc>
          <w:tcPr>
            <w:tcW w:w="2902" w:type="dxa"/>
            <w:gridSpan w:val="2"/>
          </w:tcPr>
          <w:p w:rsidR="00A71C55" w:rsidRDefault="00B434F8">
            <w:pPr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kripsi Singkat Mata Kuliah</w:t>
            </w:r>
          </w:p>
        </w:tc>
        <w:tc>
          <w:tcPr>
            <w:tcW w:w="12770" w:type="dxa"/>
            <w:gridSpan w:val="15"/>
          </w:tcPr>
          <w:p w:rsidR="00A71C55" w:rsidRPr="008A6974" w:rsidRDefault="00455808" w:rsidP="00455808">
            <w:pPr>
              <w:spacing w:after="0" w:line="240" w:lineRule="auto"/>
              <w:ind w:left="1" w:hanging="1"/>
              <w:jc w:val="left"/>
              <w:rPr>
                <w:sz w:val="22"/>
                <w:szCs w:val="22"/>
                <w:lang w:val="en-GB"/>
              </w:rPr>
            </w:pPr>
            <w:r w:rsidRPr="008A6974">
              <w:rPr>
                <w:sz w:val="22"/>
                <w:szCs w:val="22"/>
                <w:lang w:val="en-GB"/>
              </w:rPr>
              <w:t xml:space="preserve">Nama mata kuliah ini adalah </w:t>
            </w:r>
            <w:r w:rsidRPr="008A6974">
              <w:rPr>
                <w:i/>
                <w:sz w:val="22"/>
                <w:szCs w:val="22"/>
                <w:lang w:val="en-GB"/>
              </w:rPr>
              <w:t>Bahasa Inggris Informatika</w:t>
            </w:r>
            <w:r w:rsidRPr="008A6974">
              <w:rPr>
                <w:sz w:val="22"/>
                <w:szCs w:val="22"/>
                <w:lang w:val="en-GB"/>
              </w:rPr>
              <w:t xml:space="preserve"> 2 diajarkan untuk mahasiswa Program Studi Teknik Informatika yang difokuskan pada melatihan kemampuan dan kecakapan mereka dalam </w:t>
            </w:r>
            <w:r w:rsidRPr="008A6974">
              <w:rPr>
                <w:i/>
                <w:sz w:val="22"/>
                <w:szCs w:val="22"/>
                <w:lang w:val="en-GB"/>
              </w:rPr>
              <w:t>Listening, Speaking, Reading</w:t>
            </w:r>
            <w:r w:rsidRPr="008A6974">
              <w:rPr>
                <w:sz w:val="22"/>
                <w:szCs w:val="22"/>
                <w:lang w:val="en-GB"/>
              </w:rPr>
              <w:t xml:space="preserve">, dan </w:t>
            </w:r>
            <w:r w:rsidRPr="008A6974">
              <w:rPr>
                <w:i/>
                <w:sz w:val="22"/>
                <w:szCs w:val="22"/>
                <w:lang w:val="en-GB"/>
              </w:rPr>
              <w:t>Writing</w:t>
            </w:r>
            <w:r w:rsidRPr="008A6974">
              <w:rPr>
                <w:sz w:val="22"/>
                <w:szCs w:val="22"/>
                <w:lang w:val="en-GB"/>
              </w:rPr>
              <w:t xml:space="preserve"> secara terintegrasi dalam </w:t>
            </w:r>
            <w:r w:rsidRPr="008A6974">
              <w:rPr>
                <w:b/>
                <w:sz w:val="22"/>
                <w:szCs w:val="22"/>
                <w:lang w:val="en-GB"/>
              </w:rPr>
              <w:t>konteks Teknik Informatika</w:t>
            </w:r>
            <w:r w:rsidRPr="008A6974">
              <w:rPr>
                <w:sz w:val="22"/>
                <w:szCs w:val="22"/>
                <w:lang w:val="en-GB"/>
              </w:rPr>
              <w:t xml:space="preserve">. Sehingga </w:t>
            </w:r>
            <w:r w:rsidRPr="008A6974">
              <w:rPr>
                <w:b/>
                <w:sz w:val="22"/>
                <w:szCs w:val="22"/>
                <w:lang w:val="en-GB"/>
              </w:rPr>
              <w:t>topik-topik</w:t>
            </w:r>
            <w:r w:rsidRPr="008A6974">
              <w:rPr>
                <w:sz w:val="22"/>
                <w:szCs w:val="22"/>
                <w:lang w:val="en-GB"/>
              </w:rPr>
              <w:t xml:space="preserve"> </w:t>
            </w:r>
            <w:r w:rsidRPr="00223D24">
              <w:rPr>
                <w:b/>
                <w:sz w:val="22"/>
                <w:szCs w:val="22"/>
                <w:lang w:val="en-GB"/>
              </w:rPr>
              <w:t>pada materi</w:t>
            </w:r>
            <w:r w:rsidRPr="008A6974">
              <w:rPr>
                <w:sz w:val="22"/>
                <w:szCs w:val="22"/>
                <w:lang w:val="en-GB"/>
              </w:rPr>
              <w:t xml:space="preserve"> ini disesuaikan dengan konteks bidang Informatika</w:t>
            </w:r>
            <w:r w:rsidR="00CB3831">
              <w:rPr>
                <w:sz w:val="22"/>
                <w:szCs w:val="22"/>
                <w:lang w:val="en-GB"/>
              </w:rPr>
              <w:t xml:space="preserve"> yang dapat diterapkan dalam kehidupan sehari-hari dan di dunia kerja kelak</w:t>
            </w:r>
            <w:r w:rsidRPr="008A6974">
              <w:rPr>
                <w:sz w:val="22"/>
                <w:szCs w:val="22"/>
                <w:lang w:val="en-GB"/>
              </w:rPr>
              <w:t xml:space="preserve">. Metode yang dilakukan selama proses belajar-mengajar meliputi ceramah, diskusi, </w:t>
            </w:r>
            <w:r w:rsidRPr="008A6974">
              <w:rPr>
                <w:i/>
                <w:sz w:val="22"/>
                <w:szCs w:val="22"/>
                <w:lang w:val="en-GB"/>
              </w:rPr>
              <w:t>role play</w:t>
            </w:r>
            <w:r w:rsidRPr="008A6974">
              <w:rPr>
                <w:sz w:val="22"/>
                <w:szCs w:val="22"/>
                <w:lang w:val="en-GB"/>
              </w:rPr>
              <w:t xml:space="preserve">, presentasi, debat, dan project individu maupun kelompok. </w:t>
            </w:r>
          </w:p>
        </w:tc>
      </w:tr>
      <w:tr w:rsidR="00A71C55" w:rsidTr="000C0D77">
        <w:tc>
          <w:tcPr>
            <w:tcW w:w="2902" w:type="dxa"/>
            <w:gridSpan w:val="2"/>
          </w:tcPr>
          <w:p w:rsidR="00A71C55" w:rsidRDefault="00B434F8" w:rsidP="00E5584E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ri Pembelajaran / Pokok Bahasan</w:t>
            </w:r>
          </w:p>
          <w:p w:rsidR="00A71C55" w:rsidRDefault="00A71C5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70" w:type="dxa"/>
            <w:gridSpan w:val="15"/>
          </w:tcPr>
          <w:p w:rsidR="00455808" w:rsidRPr="00455808" w:rsidRDefault="00223D24" w:rsidP="00455808">
            <w:pPr>
              <w:numPr>
                <w:ilvl w:val="0"/>
                <w:numId w:val="14"/>
              </w:numPr>
              <w:spacing w:after="0" w:line="240" w:lineRule="auto"/>
              <w:ind w:left="329" w:hanging="284"/>
              <w:rPr>
                <w:sz w:val="22"/>
                <w:szCs w:val="22"/>
                <w:lang w:val="sv-SE"/>
              </w:rPr>
            </w:pPr>
            <w:r w:rsidRPr="007C5BB4">
              <w:rPr>
                <w:b/>
                <w:sz w:val="22"/>
                <w:szCs w:val="22"/>
                <w:lang w:val="sv-SE"/>
              </w:rPr>
              <w:lastRenderedPageBreak/>
              <w:t>Topic</w:t>
            </w:r>
            <w:r w:rsidR="007C5BB4">
              <w:rPr>
                <w:b/>
                <w:sz w:val="22"/>
                <w:szCs w:val="22"/>
                <w:lang w:val="sv-SE"/>
              </w:rPr>
              <w:t xml:space="preserve"> 1</w:t>
            </w:r>
            <w:r>
              <w:rPr>
                <w:sz w:val="22"/>
                <w:szCs w:val="22"/>
                <w:lang w:val="sv-SE"/>
              </w:rPr>
              <w:t xml:space="preserve">: </w:t>
            </w:r>
            <w:r w:rsidR="00455808" w:rsidRPr="00455808">
              <w:rPr>
                <w:sz w:val="22"/>
                <w:szCs w:val="22"/>
                <w:lang w:val="sv-SE"/>
              </w:rPr>
              <w:t xml:space="preserve">Programming </w:t>
            </w:r>
          </w:p>
          <w:p w:rsidR="00455808" w:rsidRPr="00455808" w:rsidRDefault="00455808" w:rsidP="006B098D">
            <w:pPr>
              <w:numPr>
                <w:ilvl w:val="0"/>
                <w:numId w:val="15"/>
              </w:numPr>
              <w:spacing w:after="0" w:line="240" w:lineRule="auto"/>
              <w:ind w:left="754" w:hanging="425"/>
              <w:rPr>
                <w:sz w:val="22"/>
                <w:szCs w:val="22"/>
                <w:lang w:val="sv-SE"/>
              </w:rPr>
            </w:pPr>
            <w:r w:rsidRPr="00455808">
              <w:rPr>
                <w:sz w:val="22"/>
                <w:szCs w:val="22"/>
                <w:lang w:val="sv-SE"/>
              </w:rPr>
              <w:t>Stages in Programming</w:t>
            </w:r>
          </w:p>
          <w:p w:rsidR="00455808" w:rsidRPr="00455808" w:rsidRDefault="00455808" w:rsidP="006B098D">
            <w:pPr>
              <w:numPr>
                <w:ilvl w:val="0"/>
                <w:numId w:val="15"/>
              </w:numPr>
              <w:spacing w:after="0" w:line="240" w:lineRule="auto"/>
              <w:ind w:left="754" w:hanging="425"/>
              <w:rPr>
                <w:sz w:val="22"/>
                <w:szCs w:val="22"/>
                <w:lang w:val="sv-SE"/>
              </w:rPr>
            </w:pPr>
            <w:r w:rsidRPr="00455808">
              <w:rPr>
                <w:sz w:val="22"/>
                <w:szCs w:val="22"/>
                <w:lang w:val="sv-SE"/>
              </w:rPr>
              <w:t>Flowcharting</w:t>
            </w:r>
          </w:p>
          <w:p w:rsidR="00455808" w:rsidRPr="00455808" w:rsidRDefault="00455808" w:rsidP="006B098D">
            <w:pPr>
              <w:numPr>
                <w:ilvl w:val="0"/>
                <w:numId w:val="15"/>
              </w:numPr>
              <w:spacing w:after="0" w:line="240" w:lineRule="auto"/>
              <w:ind w:left="754" w:hanging="425"/>
              <w:rPr>
                <w:sz w:val="22"/>
                <w:szCs w:val="22"/>
                <w:lang w:val="sv-SE"/>
              </w:rPr>
            </w:pPr>
            <w:r w:rsidRPr="00455808">
              <w:rPr>
                <w:sz w:val="22"/>
                <w:szCs w:val="22"/>
                <w:lang w:val="sv-SE"/>
              </w:rPr>
              <w:lastRenderedPageBreak/>
              <w:t>Programming Language</w:t>
            </w:r>
          </w:p>
          <w:p w:rsidR="00455808" w:rsidRPr="002225A9" w:rsidRDefault="00455808" w:rsidP="00BB63EC">
            <w:pPr>
              <w:numPr>
                <w:ilvl w:val="0"/>
                <w:numId w:val="15"/>
              </w:numPr>
              <w:spacing w:after="0" w:line="240" w:lineRule="auto"/>
              <w:ind w:left="755" w:hanging="425"/>
              <w:rPr>
                <w:b/>
                <w:sz w:val="22"/>
                <w:szCs w:val="22"/>
                <w:lang w:val="sv-SE"/>
              </w:rPr>
            </w:pPr>
            <w:r w:rsidRPr="002225A9">
              <w:rPr>
                <w:b/>
                <w:sz w:val="22"/>
                <w:szCs w:val="22"/>
                <w:lang w:val="sv-SE"/>
              </w:rPr>
              <w:t>Grammar Study</w:t>
            </w:r>
            <w:r w:rsidR="00223D24" w:rsidRPr="002225A9">
              <w:rPr>
                <w:b/>
                <w:sz w:val="22"/>
                <w:szCs w:val="22"/>
                <w:lang w:val="sv-SE"/>
              </w:rPr>
              <w:t xml:space="preserve">: </w:t>
            </w:r>
            <w:r w:rsidR="00BB63EC" w:rsidRPr="002225A9">
              <w:rPr>
                <w:b/>
                <w:sz w:val="22"/>
                <w:szCs w:val="22"/>
                <w:lang w:val="sv-SE"/>
              </w:rPr>
              <w:t>Describing objects and their functions, Describing Process, and Reporting Screen Messages.</w:t>
            </w:r>
          </w:p>
          <w:p w:rsidR="00455808" w:rsidRPr="00455808" w:rsidRDefault="007C5BB4" w:rsidP="00455808">
            <w:pPr>
              <w:numPr>
                <w:ilvl w:val="0"/>
                <w:numId w:val="14"/>
              </w:numPr>
              <w:spacing w:after="0" w:line="240" w:lineRule="auto"/>
              <w:ind w:left="329" w:hanging="284"/>
              <w:rPr>
                <w:sz w:val="22"/>
                <w:szCs w:val="22"/>
                <w:lang w:val="sv-SE"/>
              </w:rPr>
            </w:pPr>
            <w:r w:rsidRPr="007C5BB4">
              <w:rPr>
                <w:b/>
                <w:sz w:val="22"/>
                <w:szCs w:val="22"/>
                <w:lang w:val="sv-SE"/>
              </w:rPr>
              <w:t>Topic</w:t>
            </w:r>
            <w:r>
              <w:rPr>
                <w:b/>
                <w:sz w:val="22"/>
                <w:szCs w:val="22"/>
                <w:lang w:val="sv-SE"/>
              </w:rPr>
              <w:t xml:space="preserve"> 2: </w:t>
            </w:r>
            <w:r w:rsidR="00455808" w:rsidRPr="00455808">
              <w:rPr>
                <w:sz w:val="22"/>
                <w:szCs w:val="22"/>
                <w:lang w:val="sv-SE"/>
              </w:rPr>
              <w:t>Database</w:t>
            </w:r>
          </w:p>
          <w:p w:rsidR="00455808" w:rsidRPr="00455808" w:rsidRDefault="00455808" w:rsidP="006B098D">
            <w:pPr>
              <w:numPr>
                <w:ilvl w:val="1"/>
                <w:numId w:val="14"/>
              </w:numPr>
              <w:spacing w:after="0" w:line="240" w:lineRule="auto"/>
              <w:ind w:left="754" w:hanging="425"/>
              <w:rPr>
                <w:sz w:val="22"/>
                <w:szCs w:val="22"/>
                <w:lang w:val="sv-SE"/>
              </w:rPr>
            </w:pPr>
            <w:r w:rsidRPr="00455808">
              <w:rPr>
                <w:sz w:val="22"/>
                <w:szCs w:val="22"/>
                <w:lang w:val="sv-SE"/>
              </w:rPr>
              <w:t>Database Basics</w:t>
            </w:r>
          </w:p>
          <w:p w:rsidR="00455808" w:rsidRPr="002225A9" w:rsidRDefault="00455808" w:rsidP="00BB63EC">
            <w:pPr>
              <w:numPr>
                <w:ilvl w:val="1"/>
                <w:numId w:val="14"/>
              </w:numPr>
              <w:spacing w:after="0" w:line="240" w:lineRule="auto"/>
              <w:ind w:left="755" w:hanging="425"/>
              <w:rPr>
                <w:b/>
                <w:sz w:val="22"/>
                <w:szCs w:val="22"/>
                <w:lang w:val="sv-SE"/>
              </w:rPr>
            </w:pPr>
            <w:r w:rsidRPr="002225A9">
              <w:rPr>
                <w:b/>
                <w:sz w:val="22"/>
                <w:szCs w:val="22"/>
                <w:lang w:val="sv-SE"/>
              </w:rPr>
              <w:t>Grammar Study</w:t>
            </w:r>
            <w:r w:rsidR="00BB63EC" w:rsidRPr="002225A9">
              <w:rPr>
                <w:b/>
                <w:sz w:val="22"/>
                <w:szCs w:val="22"/>
                <w:lang w:val="sv-SE"/>
              </w:rPr>
              <w:t>: Expressing Certainty, Using If-Clause</w:t>
            </w:r>
          </w:p>
          <w:p w:rsidR="00455808" w:rsidRPr="00455808" w:rsidRDefault="00455808" w:rsidP="006B098D">
            <w:pPr>
              <w:numPr>
                <w:ilvl w:val="1"/>
                <w:numId w:val="14"/>
              </w:numPr>
              <w:spacing w:after="0" w:line="240" w:lineRule="auto"/>
              <w:ind w:left="329" w:firstLine="0"/>
              <w:rPr>
                <w:sz w:val="22"/>
                <w:szCs w:val="22"/>
                <w:lang w:val="sv-SE"/>
              </w:rPr>
            </w:pPr>
            <w:r w:rsidRPr="00455808">
              <w:rPr>
                <w:sz w:val="22"/>
                <w:szCs w:val="22"/>
                <w:lang w:val="sv-SE"/>
              </w:rPr>
              <w:t>Data Processsing</w:t>
            </w:r>
          </w:p>
          <w:p w:rsidR="00455808" w:rsidRPr="00455808" w:rsidRDefault="00455808" w:rsidP="006B098D">
            <w:pPr>
              <w:numPr>
                <w:ilvl w:val="1"/>
                <w:numId w:val="14"/>
              </w:numPr>
              <w:spacing w:after="0" w:line="240" w:lineRule="auto"/>
              <w:ind w:left="329" w:firstLine="0"/>
              <w:rPr>
                <w:sz w:val="22"/>
                <w:szCs w:val="22"/>
                <w:lang w:val="sv-SE"/>
              </w:rPr>
            </w:pPr>
            <w:r w:rsidRPr="00455808">
              <w:rPr>
                <w:sz w:val="22"/>
                <w:szCs w:val="22"/>
                <w:lang w:val="sv-SE"/>
              </w:rPr>
              <w:t xml:space="preserve">Data Storage </w:t>
            </w:r>
            <w:r w:rsidR="00EB0D28">
              <w:rPr>
                <w:sz w:val="22"/>
                <w:szCs w:val="22"/>
                <w:lang w:val="sv-SE"/>
              </w:rPr>
              <w:t xml:space="preserve">Devices </w:t>
            </w:r>
          </w:p>
          <w:p w:rsidR="00455808" w:rsidRPr="00455808" w:rsidRDefault="007C5BB4" w:rsidP="00455808">
            <w:pPr>
              <w:numPr>
                <w:ilvl w:val="0"/>
                <w:numId w:val="14"/>
              </w:numPr>
              <w:spacing w:after="0" w:line="240" w:lineRule="auto"/>
              <w:ind w:left="329" w:hanging="284"/>
              <w:rPr>
                <w:sz w:val="22"/>
                <w:szCs w:val="22"/>
                <w:lang w:val="sv-SE"/>
              </w:rPr>
            </w:pPr>
            <w:r w:rsidRPr="007C5BB4">
              <w:rPr>
                <w:b/>
                <w:sz w:val="22"/>
                <w:szCs w:val="22"/>
                <w:lang w:val="sv-SE"/>
              </w:rPr>
              <w:t>Topic</w:t>
            </w:r>
            <w:r>
              <w:rPr>
                <w:b/>
                <w:sz w:val="22"/>
                <w:szCs w:val="22"/>
                <w:lang w:val="sv-SE"/>
              </w:rPr>
              <w:t xml:space="preserve"> 3: </w:t>
            </w:r>
            <w:r w:rsidR="00455808" w:rsidRPr="00455808">
              <w:rPr>
                <w:sz w:val="22"/>
                <w:szCs w:val="22"/>
                <w:lang w:val="sv-SE"/>
              </w:rPr>
              <w:t>Computer Security</w:t>
            </w:r>
          </w:p>
          <w:p w:rsidR="00455808" w:rsidRPr="00455808" w:rsidRDefault="00455808" w:rsidP="006B098D">
            <w:pPr>
              <w:numPr>
                <w:ilvl w:val="1"/>
                <w:numId w:val="14"/>
              </w:numPr>
              <w:spacing w:after="0" w:line="240" w:lineRule="auto"/>
              <w:ind w:left="754" w:hanging="425"/>
              <w:rPr>
                <w:sz w:val="22"/>
                <w:szCs w:val="22"/>
                <w:lang w:val="sv-SE"/>
              </w:rPr>
            </w:pPr>
            <w:r w:rsidRPr="00455808">
              <w:rPr>
                <w:sz w:val="22"/>
                <w:szCs w:val="22"/>
                <w:lang w:val="sv-SE"/>
              </w:rPr>
              <w:t xml:space="preserve">Computer </w:t>
            </w:r>
            <w:r w:rsidR="002E0ADF">
              <w:rPr>
                <w:sz w:val="22"/>
                <w:szCs w:val="22"/>
                <w:lang w:val="sv-SE"/>
              </w:rPr>
              <w:t>Threats</w:t>
            </w:r>
            <w:r w:rsidR="00EB0D28">
              <w:rPr>
                <w:sz w:val="22"/>
                <w:szCs w:val="22"/>
                <w:lang w:val="sv-SE"/>
              </w:rPr>
              <w:t xml:space="preserve"> and Safety</w:t>
            </w:r>
          </w:p>
          <w:p w:rsidR="002E0ADF" w:rsidRPr="002225A9" w:rsidRDefault="002E0ADF" w:rsidP="006B098D">
            <w:pPr>
              <w:numPr>
                <w:ilvl w:val="1"/>
                <w:numId w:val="14"/>
              </w:numPr>
              <w:spacing w:after="0" w:line="240" w:lineRule="auto"/>
              <w:ind w:left="754" w:hanging="425"/>
              <w:rPr>
                <w:b/>
                <w:sz w:val="22"/>
                <w:szCs w:val="22"/>
                <w:lang w:val="sv-SE"/>
              </w:rPr>
            </w:pPr>
            <w:r w:rsidRPr="002225A9">
              <w:rPr>
                <w:b/>
                <w:sz w:val="22"/>
                <w:szCs w:val="22"/>
                <w:lang w:val="sv-SE"/>
              </w:rPr>
              <w:t xml:space="preserve">Grammar Study: </w:t>
            </w:r>
            <w:r w:rsidR="00E44AFD" w:rsidRPr="002225A9">
              <w:rPr>
                <w:b/>
                <w:sz w:val="22"/>
                <w:szCs w:val="22"/>
                <w:lang w:val="sv-SE"/>
              </w:rPr>
              <w:t>Simple Past Tense</w:t>
            </w:r>
          </w:p>
          <w:p w:rsidR="00455808" w:rsidRPr="00455808" w:rsidRDefault="007C5BB4" w:rsidP="00455808">
            <w:pPr>
              <w:numPr>
                <w:ilvl w:val="0"/>
                <w:numId w:val="14"/>
              </w:numPr>
              <w:spacing w:after="0" w:line="240" w:lineRule="auto"/>
              <w:ind w:left="329" w:hanging="284"/>
              <w:rPr>
                <w:sz w:val="22"/>
                <w:szCs w:val="22"/>
                <w:lang w:val="sv-SE"/>
              </w:rPr>
            </w:pPr>
            <w:r w:rsidRPr="007C5BB4">
              <w:rPr>
                <w:b/>
                <w:sz w:val="22"/>
                <w:szCs w:val="22"/>
                <w:lang w:val="sv-SE"/>
              </w:rPr>
              <w:t>Topic</w:t>
            </w:r>
            <w:r>
              <w:rPr>
                <w:b/>
                <w:sz w:val="22"/>
                <w:szCs w:val="22"/>
                <w:lang w:val="sv-SE"/>
              </w:rPr>
              <w:t xml:space="preserve"> 4: </w:t>
            </w:r>
            <w:r w:rsidR="00455808" w:rsidRPr="00455808">
              <w:rPr>
                <w:sz w:val="22"/>
                <w:szCs w:val="22"/>
                <w:lang w:val="sv-SE"/>
              </w:rPr>
              <w:t>Electronic Publishing</w:t>
            </w:r>
          </w:p>
          <w:p w:rsidR="00455808" w:rsidRPr="00455808" w:rsidRDefault="00455808" w:rsidP="006B098D">
            <w:pPr>
              <w:numPr>
                <w:ilvl w:val="1"/>
                <w:numId w:val="14"/>
              </w:numPr>
              <w:spacing w:after="0" w:line="240" w:lineRule="auto"/>
              <w:ind w:left="754" w:hanging="425"/>
              <w:rPr>
                <w:sz w:val="22"/>
                <w:szCs w:val="22"/>
                <w:lang w:val="sv-SE"/>
              </w:rPr>
            </w:pPr>
            <w:r w:rsidRPr="00455808">
              <w:rPr>
                <w:sz w:val="22"/>
                <w:szCs w:val="22"/>
                <w:lang w:val="sv-SE"/>
              </w:rPr>
              <w:t>Electronic Publishing</w:t>
            </w:r>
          </w:p>
          <w:p w:rsidR="00455808" w:rsidRPr="002225A9" w:rsidRDefault="00455808" w:rsidP="00962563">
            <w:pPr>
              <w:numPr>
                <w:ilvl w:val="1"/>
                <w:numId w:val="14"/>
              </w:numPr>
              <w:spacing w:after="0" w:line="240" w:lineRule="auto"/>
              <w:ind w:left="754" w:hanging="425"/>
              <w:rPr>
                <w:b/>
                <w:sz w:val="22"/>
                <w:szCs w:val="22"/>
                <w:lang w:val="sv-SE"/>
              </w:rPr>
            </w:pPr>
            <w:r w:rsidRPr="002225A9">
              <w:rPr>
                <w:b/>
                <w:sz w:val="22"/>
                <w:szCs w:val="22"/>
                <w:lang w:val="sv-SE"/>
              </w:rPr>
              <w:t>Grammar Study</w:t>
            </w:r>
            <w:r w:rsidR="00962563" w:rsidRPr="002225A9">
              <w:rPr>
                <w:b/>
                <w:sz w:val="22"/>
                <w:szCs w:val="22"/>
                <w:lang w:val="sv-SE"/>
              </w:rPr>
              <w:t>: Expressing Agreement/Disagreement, The Infinitives</w:t>
            </w:r>
          </w:p>
          <w:p w:rsidR="00455808" w:rsidRPr="00455808" w:rsidRDefault="007C5BB4" w:rsidP="00455808">
            <w:pPr>
              <w:numPr>
                <w:ilvl w:val="0"/>
                <w:numId w:val="14"/>
              </w:numPr>
              <w:spacing w:after="0" w:line="240" w:lineRule="auto"/>
              <w:ind w:left="329" w:hanging="284"/>
              <w:rPr>
                <w:sz w:val="22"/>
                <w:szCs w:val="22"/>
                <w:lang w:val="sv-SE"/>
              </w:rPr>
            </w:pPr>
            <w:r w:rsidRPr="007C5BB4">
              <w:rPr>
                <w:b/>
                <w:sz w:val="22"/>
                <w:szCs w:val="22"/>
                <w:lang w:val="sv-SE"/>
              </w:rPr>
              <w:t>Topic</w:t>
            </w:r>
            <w:r>
              <w:rPr>
                <w:b/>
                <w:sz w:val="22"/>
                <w:szCs w:val="22"/>
                <w:lang w:val="sv-SE"/>
              </w:rPr>
              <w:t xml:space="preserve"> 5: </w:t>
            </w:r>
            <w:r w:rsidR="00455808" w:rsidRPr="00455808">
              <w:rPr>
                <w:sz w:val="22"/>
                <w:szCs w:val="22"/>
                <w:lang w:val="sv-SE"/>
              </w:rPr>
              <w:t>E-Commerce</w:t>
            </w:r>
          </w:p>
          <w:p w:rsidR="000042B4" w:rsidRPr="00455808" w:rsidRDefault="000042B4" w:rsidP="000042B4">
            <w:pPr>
              <w:numPr>
                <w:ilvl w:val="1"/>
                <w:numId w:val="14"/>
              </w:numPr>
              <w:spacing w:after="0" w:line="240" w:lineRule="auto"/>
              <w:ind w:left="754" w:hanging="425"/>
              <w:rPr>
                <w:sz w:val="22"/>
                <w:szCs w:val="22"/>
                <w:lang w:val="sv-SE"/>
              </w:rPr>
            </w:pPr>
            <w:r w:rsidRPr="00455808">
              <w:rPr>
                <w:sz w:val="22"/>
                <w:szCs w:val="22"/>
                <w:lang w:val="sv-SE"/>
              </w:rPr>
              <w:t xml:space="preserve">Online </w:t>
            </w:r>
            <w:r>
              <w:rPr>
                <w:sz w:val="22"/>
                <w:szCs w:val="22"/>
                <w:lang w:val="sv-SE"/>
              </w:rPr>
              <w:t xml:space="preserve">Shopping and </w:t>
            </w:r>
            <w:r w:rsidRPr="00455808">
              <w:rPr>
                <w:sz w:val="22"/>
                <w:szCs w:val="22"/>
                <w:lang w:val="sv-SE"/>
              </w:rPr>
              <w:t>Transaction</w:t>
            </w:r>
          </w:p>
          <w:p w:rsidR="00455808" w:rsidRPr="00455808" w:rsidRDefault="000042B4" w:rsidP="006B098D">
            <w:pPr>
              <w:numPr>
                <w:ilvl w:val="1"/>
                <w:numId w:val="14"/>
              </w:numPr>
              <w:spacing w:after="0" w:line="240" w:lineRule="auto"/>
              <w:ind w:left="754" w:hanging="425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Online Shop</w:t>
            </w:r>
            <w:r w:rsidR="00455808" w:rsidRPr="00455808">
              <w:rPr>
                <w:sz w:val="22"/>
                <w:szCs w:val="22"/>
                <w:lang w:val="sv-SE"/>
              </w:rPr>
              <w:t xml:space="preserve"> Features</w:t>
            </w:r>
          </w:p>
          <w:p w:rsidR="00455808" w:rsidRPr="002225A9" w:rsidRDefault="00455808" w:rsidP="00962563">
            <w:pPr>
              <w:numPr>
                <w:ilvl w:val="1"/>
                <w:numId w:val="14"/>
              </w:numPr>
              <w:spacing w:after="0" w:line="240" w:lineRule="auto"/>
              <w:ind w:left="754" w:hanging="425"/>
              <w:rPr>
                <w:b/>
                <w:sz w:val="22"/>
                <w:szCs w:val="22"/>
                <w:lang w:val="sv-SE"/>
              </w:rPr>
            </w:pPr>
            <w:r w:rsidRPr="002225A9">
              <w:rPr>
                <w:b/>
                <w:sz w:val="22"/>
                <w:szCs w:val="22"/>
                <w:lang w:val="sv-SE"/>
              </w:rPr>
              <w:t>Grammar Study</w:t>
            </w:r>
            <w:r w:rsidR="00962563" w:rsidRPr="002225A9">
              <w:rPr>
                <w:b/>
                <w:sz w:val="22"/>
                <w:szCs w:val="22"/>
                <w:lang w:val="sv-SE"/>
              </w:rPr>
              <w:t>: Adverbs of Quantities, Linking Words (and, so, or, but)</w:t>
            </w:r>
          </w:p>
          <w:p w:rsidR="00455808" w:rsidRPr="00455808" w:rsidRDefault="00455808" w:rsidP="006B098D">
            <w:pPr>
              <w:numPr>
                <w:ilvl w:val="1"/>
                <w:numId w:val="14"/>
              </w:numPr>
              <w:spacing w:after="0" w:line="240" w:lineRule="auto"/>
              <w:ind w:left="754" w:hanging="425"/>
              <w:rPr>
                <w:sz w:val="22"/>
                <w:szCs w:val="22"/>
                <w:lang w:val="sv-SE"/>
              </w:rPr>
            </w:pPr>
            <w:r w:rsidRPr="00455808">
              <w:rPr>
                <w:sz w:val="22"/>
                <w:szCs w:val="22"/>
                <w:lang w:val="sv-SE"/>
              </w:rPr>
              <w:t>Online Transaction</w:t>
            </w:r>
            <w:r w:rsidR="000042B4">
              <w:rPr>
                <w:sz w:val="22"/>
                <w:szCs w:val="22"/>
                <w:lang w:val="sv-SE"/>
              </w:rPr>
              <w:t xml:space="preserve"> Security </w:t>
            </w:r>
          </w:p>
          <w:p w:rsidR="00455808" w:rsidRPr="00455808" w:rsidRDefault="007C5BB4" w:rsidP="00455808">
            <w:pPr>
              <w:numPr>
                <w:ilvl w:val="0"/>
                <w:numId w:val="14"/>
              </w:numPr>
              <w:spacing w:after="0" w:line="240" w:lineRule="auto"/>
              <w:ind w:left="329" w:hanging="284"/>
              <w:rPr>
                <w:sz w:val="22"/>
                <w:szCs w:val="22"/>
                <w:lang w:val="en-GB"/>
              </w:rPr>
            </w:pPr>
            <w:r w:rsidRPr="007C5BB4">
              <w:rPr>
                <w:b/>
                <w:sz w:val="22"/>
                <w:szCs w:val="22"/>
                <w:lang w:val="sv-SE"/>
              </w:rPr>
              <w:t>Topic</w:t>
            </w:r>
            <w:r>
              <w:rPr>
                <w:b/>
                <w:sz w:val="22"/>
                <w:szCs w:val="22"/>
                <w:lang w:val="sv-SE"/>
              </w:rPr>
              <w:t xml:space="preserve"> 6: </w:t>
            </w:r>
            <w:r w:rsidR="00455808" w:rsidRPr="00455808">
              <w:rPr>
                <w:sz w:val="22"/>
                <w:szCs w:val="22"/>
                <w:lang w:val="sv-SE"/>
              </w:rPr>
              <w:t>Recent Development on Information Technology</w:t>
            </w:r>
          </w:p>
          <w:p w:rsidR="00455808" w:rsidRPr="00455808" w:rsidRDefault="000042B4" w:rsidP="006B098D">
            <w:pPr>
              <w:numPr>
                <w:ilvl w:val="1"/>
                <w:numId w:val="14"/>
              </w:numPr>
              <w:spacing w:after="0" w:line="240" w:lineRule="auto"/>
              <w:ind w:left="754" w:hanging="425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Video Games</w:t>
            </w:r>
          </w:p>
          <w:p w:rsidR="00455808" w:rsidRPr="00455808" w:rsidRDefault="000042B4" w:rsidP="006B098D">
            <w:pPr>
              <w:numPr>
                <w:ilvl w:val="1"/>
                <w:numId w:val="14"/>
              </w:numPr>
              <w:spacing w:after="0" w:line="240" w:lineRule="auto"/>
              <w:ind w:left="754" w:hanging="425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sv-SE"/>
              </w:rPr>
              <w:t xml:space="preserve">Other </w:t>
            </w:r>
            <w:r w:rsidR="00455808" w:rsidRPr="00455808">
              <w:rPr>
                <w:sz w:val="22"/>
                <w:szCs w:val="22"/>
                <w:lang w:val="sv-SE"/>
              </w:rPr>
              <w:t xml:space="preserve">Recent Developments in </w:t>
            </w:r>
            <w:r>
              <w:rPr>
                <w:sz w:val="22"/>
                <w:szCs w:val="22"/>
                <w:lang w:val="sv-SE"/>
              </w:rPr>
              <w:t>IT</w:t>
            </w:r>
          </w:p>
          <w:p w:rsidR="000042B4" w:rsidRDefault="00455808" w:rsidP="00A86C2A">
            <w:pPr>
              <w:numPr>
                <w:ilvl w:val="1"/>
                <w:numId w:val="14"/>
              </w:numPr>
              <w:spacing w:after="0" w:line="240" w:lineRule="auto"/>
              <w:ind w:left="754" w:hanging="425"/>
              <w:rPr>
                <w:b/>
                <w:sz w:val="22"/>
                <w:szCs w:val="22"/>
                <w:lang w:val="en-GB"/>
              </w:rPr>
            </w:pPr>
            <w:r w:rsidRPr="002225A9">
              <w:rPr>
                <w:b/>
                <w:sz w:val="22"/>
                <w:szCs w:val="22"/>
                <w:lang w:val="sv-SE"/>
              </w:rPr>
              <w:t>Grammar Study</w:t>
            </w:r>
            <w:r w:rsidR="00786D3A" w:rsidRPr="002225A9">
              <w:rPr>
                <w:b/>
                <w:sz w:val="22"/>
                <w:szCs w:val="22"/>
                <w:lang w:val="sv-SE"/>
              </w:rPr>
              <w:t>:</w:t>
            </w:r>
            <w:r w:rsidR="002B1C9B">
              <w:rPr>
                <w:b/>
                <w:sz w:val="22"/>
                <w:szCs w:val="22"/>
                <w:lang w:val="en-GB"/>
              </w:rPr>
              <w:t xml:space="preserve"> </w:t>
            </w:r>
            <w:r w:rsidR="000042B4">
              <w:rPr>
                <w:b/>
                <w:sz w:val="22"/>
                <w:szCs w:val="22"/>
                <w:lang w:val="en-GB"/>
              </w:rPr>
              <w:t>Future Tense</w:t>
            </w:r>
          </w:p>
          <w:p w:rsidR="00A71C55" w:rsidRPr="002225A9" w:rsidRDefault="000042B4" w:rsidP="00A86C2A">
            <w:pPr>
              <w:numPr>
                <w:ilvl w:val="1"/>
                <w:numId w:val="14"/>
              </w:numPr>
              <w:spacing w:after="0" w:line="240" w:lineRule="auto"/>
              <w:ind w:left="754" w:hanging="425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Grammar Study: </w:t>
            </w:r>
            <w:r w:rsidR="00786D3A" w:rsidRPr="002225A9">
              <w:rPr>
                <w:b/>
                <w:sz w:val="22"/>
                <w:szCs w:val="22"/>
                <w:lang w:val="en-GB"/>
              </w:rPr>
              <w:t>Making a Summary of an Article</w:t>
            </w:r>
          </w:p>
        </w:tc>
      </w:tr>
      <w:tr w:rsidR="00A71C55" w:rsidTr="000C0D77">
        <w:tc>
          <w:tcPr>
            <w:tcW w:w="2902" w:type="dxa"/>
            <w:gridSpan w:val="2"/>
            <w:vMerge w:val="restart"/>
            <w:shd w:val="clear" w:color="auto" w:fill="FFFFFF"/>
          </w:tcPr>
          <w:p w:rsidR="00A71C55" w:rsidRDefault="00B434F8">
            <w:pPr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ustaka</w:t>
            </w:r>
          </w:p>
        </w:tc>
        <w:tc>
          <w:tcPr>
            <w:tcW w:w="2000" w:type="dxa"/>
            <w:gridSpan w:val="3"/>
            <w:tcBorders>
              <w:bottom w:val="single" w:sz="8" w:space="0" w:color="000000"/>
            </w:tcBorders>
            <w:shd w:val="clear" w:color="auto" w:fill="D0CECE"/>
          </w:tcPr>
          <w:p w:rsidR="00A71C55" w:rsidRDefault="00B434F8">
            <w:pPr>
              <w:spacing w:line="240" w:lineRule="auto"/>
              <w:ind w:left="2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ama :</w:t>
            </w:r>
          </w:p>
        </w:tc>
        <w:tc>
          <w:tcPr>
            <w:tcW w:w="10770" w:type="dxa"/>
            <w:gridSpan w:val="12"/>
            <w:tcBorders>
              <w:top w:val="nil"/>
              <w:bottom w:val="single" w:sz="4" w:space="0" w:color="FFFFFF"/>
            </w:tcBorders>
          </w:tcPr>
          <w:p w:rsidR="00A71C55" w:rsidRDefault="00A71C55">
            <w:pPr>
              <w:spacing w:line="240" w:lineRule="auto"/>
              <w:ind w:left="26"/>
              <w:rPr>
                <w:sz w:val="22"/>
                <w:szCs w:val="22"/>
              </w:rPr>
            </w:pPr>
          </w:p>
        </w:tc>
      </w:tr>
      <w:tr w:rsidR="00A71C55" w:rsidTr="000C0D77">
        <w:tc>
          <w:tcPr>
            <w:tcW w:w="2902" w:type="dxa"/>
            <w:gridSpan w:val="2"/>
            <w:vMerge/>
            <w:shd w:val="clear" w:color="auto" w:fill="FFFFFF"/>
          </w:tcPr>
          <w:p w:rsidR="00A71C55" w:rsidRDefault="00A71C5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70" w:type="dxa"/>
            <w:gridSpan w:val="15"/>
            <w:tcBorders>
              <w:top w:val="single" w:sz="4" w:space="0" w:color="FFFFFF"/>
              <w:bottom w:val="single" w:sz="8" w:space="0" w:color="FFFFFF"/>
            </w:tcBorders>
          </w:tcPr>
          <w:p w:rsidR="00A71C55" w:rsidRDefault="00B434F8" w:rsidP="0045580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980000"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="006B098D">
              <w:rPr>
                <w:sz w:val="22"/>
                <w:szCs w:val="22"/>
              </w:rPr>
              <w:t xml:space="preserve">Asri, Atiqah Nurul. 2018. </w:t>
            </w:r>
            <w:r w:rsidR="006B098D" w:rsidRPr="00C31959">
              <w:rPr>
                <w:i/>
                <w:sz w:val="22"/>
                <w:szCs w:val="22"/>
              </w:rPr>
              <w:t>English for Informatics 2</w:t>
            </w:r>
            <w:r w:rsidR="006B098D">
              <w:rPr>
                <w:sz w:val="22"/>
                <w:szCs w:val="22"/>
              </w:rPr>
              <w:t xml:space="preserve">: </w:t>
            </w:r>
            <w:r w:rsidR="00116A43">
              <w:rPr>
                <w:sz w:val="22"/>
                <w:szCs w:val="22"/>
              </w:rPr>
              <w:t>Fifth</w:t>
            </w:r>
            <w:r w:rsidR="006B098D">
              <w:rPr>
                <w:sz w:val="22"/>
                <w:szCs w:val="22"/>
              </w:rPr>
              <w:t xml:space="preserve"> Edition. Modul belum dipublikasikan.</w:t>
            </w:r>
          </w:p>
          <w:p w:rsidR="00C2267D" w:rsidRDefault="00C2267D" w:rsidP="00455808">
            <w:pPr>
              <w:spacing w:after="0" w:line="240" w:lineRule="auto"/>
              <w:rPr>
                <w:rFonts w:ascii="Cambria" w:eastAsia="Cambria" w:hAnsi="Cambria" w:cs="Cambria"/>
              </w:rPr>
            </w:pPr>
          </w:p>
        </w:tc>
      </w:tr>
      <w:tr w:rsidR="00A71C55" w:rsidTr="000C0D77">
        <w:tc>
          <w:tcPr>
            <w:tcW w:w="2902" w:type="dxa"/>
            <w:gridSpan w:val="2"/>
            <w:vMerge/>
            <w:shd w:val="clear" w:color="auto" w:fill="FFFFFF"/>
          </w:tcPr>
          <w:p w:rsidR="00A71C55" w:rsidRDefault="00A71C5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00" w:type="dxa"/>
            <w:gridSpan w:val="3"/>
            <w:tcBorders>
              <w:top w:val="single" w:sz="8" w:space="0" w:color="000000"/>
            </w:tcBorders>
            <w:shd w:val="clear" w:color="auto" w:fill="D0CECE"/>
          </w:tcPr>
          <w:p w:rsidR="00A71C55" w:rsidRDefault="00B434F8">
            <w:pPr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ndukung :</w:t>
            </w:r>
          </w:p>
        </w:tc>
        <w:tc>
          <w:tcPr>
            <w:tcW w:w="10770" w:type="dxa"/>
            <w:gridSpan w:val="12"/>
            <w:tcBorders>
              <w:top w:val="single" w:sz="8" w:space="0" w:color="FFFFFF"/>
              <w:bottom w:val="single" w:sz="8" w:space="0" w:color="FFFFFF"/>
            </w:tcBorders>
          </w:tcPr>
          <w:p w:rsidR="00A71C55" w:rsidRDefault="00A71C55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A71C55" w:rsidTr="000C0D77">
        <w:tc>
          <w:tcPr>
            <w:tcW w:w="2902" w:type="dxa"/>
            <w:gridSpan w:val="2"/>
            <w:vMerge/>
            <w:shd w:val="clear" w:color="auto" w:fill="FFFFFF"/>
          </w:tcPr>
          <w:p w:rsidR="00A71C55" w:rsidRDefault="00A71C5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70" w:type="dxa"/>
            <w:gridSpan w:val="15"/>
            <w:tcBorders>
              <w:top w:val="single" w:sz="4" w:space="0" w:color="FFFFFF"/>
            </w:tcBorders>
          </w:tcPr>
          <w:p w:rsidR="006B098D" w:rsidRPr="006A4388" w:rsidRDefault="006B098D" w:rsidP="00DD43B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2"/>
                <w:szCs w:val="22"/>
                <w:lang w:val="en-GB"/>
              </w:rPr>
            </w:pPr>
            <w:r w:rsidRPr="006A4388">
              <w:rPr>
                <w:sz w:val="22"/>
                <w:szCs w:val="22"/>
                <w:lang w:val="en-GB"/>
              </w:rPr>
              <w:t xml:space="preserve">Esteras, Santiago Remacha. (2010). </w:t>
            </w:r>
            <w:r w:rsidRPr="006A4388">
              <w:rPr>
                <w:i/>
                <w:sz w:val="22"/>
                <w:szCs w:val="22"/>
                <w:lang w:val="en-GB"/>
              </w:rPr>
              <w:t>Infotech English for Computer Users Workbook</w:t>
            </w:r>
            <w:r w:rsidRPr="006A4388">
              <w:rPr>
                <w:sz w:val="22"/>
                <w:szCs w:val="22"/>
                <w:lang w:val="en-GB"/>
              </w:rPr>
              <w:t>. Cambridge: Cambridge University Press.</w:t>
            </w:r>
          </w:p>
          <w:p w:rsidR="006B098D" w:rsidRDefault="006B098D" w:rsidP="00DD43B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2"/>
                <w:szCs w:val="22"/>
                <w:lang w:val="en-GB"/>
              </w:rPr>
            </w:pPr>
            <w:r w:rsidRPr="006A4388">
              <w:rPr>
                <w:sz w:val="22"/>
                <w:szCs w:val="22"/>
                <w:lang w:val="en-GB"/>
              </w:rPr>
              <w:t xml:space="preserve">Esteras, Santiago Remacha. (2011). </w:t>
            </w:r>
            <w:r w:rsidRPr="006A4388">
              <w:rPr>
                <w:i/>
                <w:sz w:val="22"/>
                <w:szCs w:val="22"/>
                <w:lang w:val="en-GB"/>
              </w:rPr>
              <w:t>Infotech English for Computer Users Student’s Book</w:t>
            </w:r>
            <w:r w:rsidRPr="006A4388">
              <w:rPr>
                <w:sz w:val="22"/>
                <w:szCs w:val="22"/>
                <w:lang w:val="en-GB"/>
              </w:rPr>
              <w:t>. Cambridge: Cambridge University Press.</w:t>
            </w:r>
          </w:p>
          <w:p w:rsidR="00116A43" w:rsidRPr="006A4388" w:rsidRDefault="00116A43" w:rsidP="00DD43B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2"/>
                <w:szCs w:val="22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 xml:space="preserve">Fabre, Elena Marco, dan </w:t>
            </w:r>
            <w:r w:rsidRPr="007E0D2C">
              <w:rPr>
                <w:rFonts w:eastAsia="Times New Roman" w:cs="Times New Roman"/>
                <w:lang w:val="en-GB"/>
              </w:rPr>
              <w:t>Esteras, Santiago Remacha</w:t>
            </w:r>
            <w:r>
              <w:rPr>
                <w:rFonts w:eastAsia="Times New Roman" w:cs="Times New Roman"/>
                <w:lang w:val="en-GB"/>
              </w:rPr>
              <w:t xml:space="preserve">. (2007). </w:t>
            </w:r>
            <w:r w:rsidRPr="00AB043B">
              <w:rPr>
                <w:rFonts w:eastAsia="Times New Roman" w:cs="Times New Roman"/>
                <w:i/>
                <w:lang w:val="en-GB"/>
              </w:rPr>
              <w:t>Professional English in Use: ICT</w:t>
            </w:r>
            <w:r>
              <w:rPr>
                <w:rFonts w:eastAsia="Times New Roman" w:cs="Times New Roman"/>
                <w:lang w:val="en-GB"/>
              </w:rPr>
              <w:t xml:space="preserve">. </w:t>
            </w:r>
            <w:r w:rsidRPr="007E0D2C">
              <w:rPr>
                <w:rFonts w:eastAsia="Times New Roman" w:cs="Times New Roman"/>
                <w:lang w:val="en-GB"/>
              </w:rPr>
              <w:t xml:space="preserve"> Cambridge: Cambridge University Press.</w:t>
            </w:r>
          </w:p>
          <w:p w:rsidR="006B098D" w:rsidRPr="006A4388" w:rsidRDefault="006B098D" w:rsidP="00DD43B6">
            <w:pPr>
              <w:widowControl/>
              <w:numPr>
                <w:ilvl w:val="0"/>
                <w:numId w:val="16"/>
              </w:numPr>
              <w:tabs>
                <w:tab w:val="left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6A4388">
              <w:rPr>
                <w:sz w:val="22"/>
                <w:szCs w:val="22"/>
              </w:rPr>
              <w:t xml:space="preserve">Glendinning, Eric H and McEwan, John. (2012). </w:t>
            </w:r>
            <w:r w:rsidRPr="006A4388">
              <w:rPr>
                <w:i/>
                <w:sz w:val="22"/>
                <w:szCs w:val="22"/>
              </w:rPr>
              <w:t>Basic English for Computing Revised and Updated</w:t>
            </w:r>
            <w:r w:rsidRPr="006A4388">
              <w:rPr>
                <w:sz w:val="22"/>
                <w:szCs w:val="22"/>
              </w:rPr>
              <w:t>. Oxford: Oxford University Press.</w:t>
            </w:r>
          </w:p>
          <w:p w:rsidR="00DD43B6" w:rsidRPr="006A4388" w:rsidRDefault="00DD43B6" w:rsidP="00DD43B6">
            <w:pPr>
              <w:widowControl/>
              <w:numPr>
                <w:ilvl w:val="0"/>
                <w:numId w:val="16"/>
              </w:numPr>
              <w:tabs>
                <w:tab w:val="left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6A4388">
              <w:rPr>
                <w:sz w:val="22"/>
                <w:szCs w:val="22"/>
              </w:rPr>
              <w:t xml:space="preserve">Hill, David. (2012). </w:t>
            </w:r>
            <w:r w:rsidRPr="001F6C15">
              <w:rPr>
                <w:i/>
                <w:sz w:val="22"/>
                <w:szCs w:val="22"/>
              </w:rPr>
              <w:t>English for Information Technology Vocational English Course Book 2</w:t>
            </w:r>
            <w:r w:rsidRPr="006A4388">
              <w:rPr>
                <w:sz w:val="22"/>
                <w:szCs w:val="22"/>
              </w:rPr>
              <w:t>. Essex:</w:t>
            </w:r>
          </w:p>
          <w:p w:rsidR="00DD43B6" w:rsidRPr="006A4388" w:rsidRDefault="00DD43B6" w:rsidP="00DD43B6">
            <w:pPr>
              <w:widowControl/>
              <w:tabs>
                <w:tab w:val="left" w:pos="709"/>
              </w:tabs>
              <w:spacing w:after="0" w:line="240" w:lineRule="auto"/>
              <w:ind w:left="720"/>
              <w:jc w:val="left"/>
              <w:rPr>
                <w:sz w:val="22"/>
                <w:szCs w:val="22"/>
              </w:rPr>
            </w:pPr>
            <w:r w:rsidRPr="006A4388">
              <w:rPr>
                <w:sz w:val="22"/>
                <w:szCs w:val="22"/>
              </w:rPr>
              <w:t>Pearson Education Limited.</w:t>
            </w:r>
          </w:p>
          <w:p w:rsidR="006B098D" w:rsidRPr="006A4388" w:rsidRDefault="006B098D" w:rsidP="00DD43B6">
            <w:pPr>
              <w:widowControl/>
              <w:numPr>
                <w:ilvl w:val="0"/>
                <w:numId w:val="16"/>
              </w:numPr>
              <w:tabs>
                <w:tab w:val="left" w:pos="709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6A4388">
              <w:rPr>
                <w:sz w:val="22"/>
                <w:szCs w:val="22"/>
              </w:rPr>
              <w:t xml:space="preserve">Olejniczak, Maja. (2011). </w:t>
            </w:r>
            <w:r w:rsidRPr="006A4388">
              <w:rPr>
                <w:i/>
                <w:sz w:val="22"/>
                <w:szCs w:val="22"/>
              </w:rPr>
              <w:t>English for Information Technology 1 Vocational English Course Book</w:t>
            </w:r>
            <w:r w:rsidRPr="006A4388">
              <w:rPr>
                <w:sz w:val="22"/>
                <w:szCs w:val="22"/>
              </w:rPr>
              <w:t>. Essex: Pearson Education Limited.</w:t>
            </w:r>
          </w:p>
          <w:p w:rsidR="00A71C55" w:rsidRDefault="00A71C55" w:rsidP="00455808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A71C55" w:rsidTr="000C0D77">
        <w:tc>
          <w:tcPr>
            <w:tcW w:w="2902" w:type="dxa"/>
            <w:gridSpan w:val="2"/>
            <w:vMerge w:val="restart"/>
            <w:shd w:val="clear" w:color="auto" w:fill="FFFFFF"/>
          </w:tcPr>
          <w:p w:rsidR="00A71C55" w:rsidRDefault="00B434F8">
            <w:pPr>
              <w:spacing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Media Pembelajaran</w:t>
            </w:r>
          </w:p>
        </w:tc>
        <w:tc>
          <w:tcPr>
            <w:tcW w:w="2858" w:type="dxa"/>
            <w:gridSpan w:val="5"/>
            <w:shd w:val="clear" w:color="auto" w:fill="D0CECE"/>
          </w:tcPr>
          <w:p w:rsidR="00A71C55" w:rsidRDefault="00B434F8">
            <w:pPr>
              <w:spacing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ftware :</w:t>
            </w:r>
          </w:p>
        </w:tc>
        <w:tc>
          <w:tcPr>
            <w:tcW w:w="9912" w:type="dxa"/>
            <w:gridSpan w:val="10"/>
            <w:shd w:val="clear" w:color="auto" w:fill="D0CECE"/>
          </w:tcPr>
          <w:p w:rsidR="00A71C55" w:rsidRDefault="00B434F8">
            <w:pPr>
              <w:spacing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rdware :</w:t>
            </w:r>
          </w:p>
        </w:tc>
      </w:tr>
      <w:tr w:rsidR="00A71C55" w:rsidTr="000C0D77">
        <w:tc>
          <w:tcPr>
            <w:tcW w:w="2902" w:type="dxa"/>
            <w:gridSpan w:val="2"/>
            <w:vMerge/>
            <w:shd w:val="clear" w:color="auto" w:fill="FFFFFF"/>
          </w:tcPr>
          <w:p w:rsidR="00A71C55" w:rsidRDefault="00A71C5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858" w:type="dxa"/>
            <w:gridSpan w:val="5"/>
          </w:tcPr>
          <w:p w:rsidR="00A71C55" w:rsidRDefault="00A71C55" w:rsidP="00455808">
            <w:pPr>
              <w:spacing w:after="0" w:line="240" w:lineRule="auto"/>
              <w:contextualSpacing/>
            </w:pPr>
          </w:p>
        </w:tc>
        <w:tc>
          <w:tcPr>
            <w:tcW w:w="9912" w:type="dxa"/>
            <w:gridSpan w:val="10"/>
          </w:tcPr>
          <w:p w:rsidR="00A71C55" w:rsidRDefault="00B434F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uter</w:t>
            </w:r>
            <w:r w:rsidR="00455808">
              <w:rPr>
                <w:sz w:val="22"/>
                <w:szCs w:val="22"/>
              </w:rPr>
              <w:t>, LCD Projector, Audio</w:t>
            </w:r>
            <w:r w:rsidR="00B946C8">
              <w:rPr>
                <w:sz w:val="22"/>
                <w:szCs w:val="22"/>
              </w:rPr>
              <w:t xml:space="preserve"> </w:t>
            </w:r>
            <w:r w:rsidR="00EE11C1">
              <w:rPr>
                <w:sz w:val="22"/>
                <w:szCs w:val="22"/>
              </w:rPr>
              <w:t xml:space="preserve"> dan Video </w:t>
            </w:r>
            <w:r w:rsidR="00B946C8">
              <w:rPr>
                <w:sz w:val="22"/>
                <w:szCs w:val="22"/>
              </w:rPr>
              <w:t xml:space="preserve">Files, dan </w:t>
            </w:r>
            <w:r w:rsidR="00455808">
              <w:rPr>
                <w:sz w:val="22"/>
                <w:szCs w:val="22"/>
              </w:rPr>
              <w:t xml:space="preserve"> Speakers</w:t>
            </w:r>
          </w:p>
        </w:tc>
      </w:tr>
      <w:tr w:rsidR="00A71C55" w:rsidTr="000C0D77">
        <w:trPr>
          <w:trHeight w:val="220"/>
        </w:trPr>
        <w:tc>
          <w:tcPr>
            <w:tcW w:w="2902" w:type="dxa"/>
            <w:gridSpan w:val="2"/>
          </w:tcPr>
          <w:p w:rsidR="00A71C55" w:rsidRDefault="00B434F8">
            <w:pPr>
              <w:spacing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Dosen Pengampu </w:t>
            </w:r>
          </w:p>
        </w:tc>
        <w:tc>
          <w:tcPr>
            <w:tcW w:w="12770" w:type="dxa"/>
            <w:gridSpan w:val="15"/>
          </w:tcPr>
          <w:p w:rsidR="00455808" w:rsidRPr="00455808" w:rsidRDefault="00455808" w:rsidP="00455808">
            <w:pPr>
              <w:numPr>
                <w:ilvl w:val="3"/>
                <w:numId w:val="1"/>
              </w:numPr>
              <w:spacing w:after="0" w:line="240" w:lineRule="auto"/>
              <w:ind w:left="471" w:hanging="426"/>
              <w:contextualSpacing/>
              <w:rPr>
                <w:sz w:val="22"/>
                <w:szCs w:val="22"/>
              </w:rPr>
            </w:pPr>
            <w:r w:rsidRPr="00455808">
              <w:rPr>
                <w:sz w:val="22"/>
                <w:szCs w:val="22"/>
              </w:rPr>
              <w:t>Atiqah Nurul Asri, S.Pd, M.Pd</w:t>
            </w:r>
          </w:p>
          <w:p w:rsidR="00455808" w:rsidRPr="00455808" w:rsidRDefault="00455808" w:rsidP="00455808">
            <w:pPr>
              <w:numPr>
                <w:ilvl w:val="3"/>
                <w:numId w:val="1"/>
              </w:numPr>
              <w:spacing w:after="0" w:line="240" w:lineRule="auto"/>
              <w:ind w:left="471" w:hanging="426"/>
              <w:contextualSpacing/>
              <w:rPr>
                <w:sz w:val="22"/>
                <w:szCs w:val="22"/>
              </w:rPr>
            </w:pPr>
            <w:r w:rsidRPr="00455808">
              <w:rPr>
                <w:sz w:val="22"/>
                <w:szCs w:val="22"/>
              </w:rPr>
              <w:t>Farida Ulfa, S.Pd, M.Pd</w:t>
            </w:r>
          </w:p>
          <w:p w:rsidR="00A71C55" w:rsidRDefault="00455808" w:rsidP="00455808">
            <w:pPr>
              <w:numPr>
                <w:ilvl w:val="3"/>
                <w:numId w:val="1"/>
              </w:numPr>
              <w:spacing w:after="0" w:line="240" w:lineRule="auto"/>
              <w:ind w:left="471" w:hanging="426"/>
              <w:contextualSpacing/>
              <w:rPr>
                <w:sz w:val="22"/>
                <w:szCs w:val="22"/>
              </w:rPr>
            </w:pPr>
            <w:r w:rsidRPr="00455808">
              <w:rPr>
                <w:sz w:val="22"/>
                <w:szCs w:val="22"/>
              </w:rPr>
              <w:t>Satrio Binusa S., S.S, M.Pd</w:t>
            </w:r>
          </w:p>
        </w:tc>
      </w:tr>
      <w:tr w:rsidR="00A71C55" w:rsidTr="000C0D77">
        <w:trPr>
          <w:trHeight w:val="120"/>
        </w:trPr>
        <w:tc>
          <w:tcPr>
            <w:tcW w:w="2902" w:type="dxa"/>
            <w:gridSpan w:val="2"/>
          </w:tcPr>
          <w:p w:rsidR="00A71C55" w:rsidRDefault="00B434F8">
            <w:pPr>
              <w:spacing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akuliah Syarat</w:t>
            </w:r>
          </w:p>
        </w:tc>
        <w:tc>
          <w:tcPr>
            <w:tcW w:w="12770" w:type="dxa"/>
            <w:gridSpan w:val="15"/>
          </w:tcPr>
          <w:p w:rsidR="00A71C55" w:rsidRDefault="00A71C55">
            <w:pPr>
              <w:spacing w:after="0"/>
              <w:rPr>
                <w:sz w:val="22"/>
                <w:szCs w:val="22"/>
              </w:rPr>
            </w:pPr>
          </w:p>
        </w:tc>
      </w:tr>
      <w:tr w:rsidR="00A71C55" w:rsidRPr="007A52AF" w:rsidTr="000C0D77">
        <w:tc>
          <w:tcPr>
            <w:tcW w:w="821" w:type="dxa"/>
            <w:shd w:val="clear" w:color="auto" w:fill="DAEEF3" w:themeFill="accent5" w:themeFillTint="33"/>
          </w:tcPr>
          <w:p w:rsidR="00A71C55" w:rsidRPr="007A52AF" w:rsidRDefault="00B434F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A52A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inggu Ke</w:t>
            </w:r>
          </w:p>
        </w:tc>
        <w:tc>
          <w:tcPr>
            <w:tcW w:w="2093" w:type="dxa"/>
            <w:gridSpan w:val="2"/>
            <w:shd w:val="clear" w:color="auto" w:fill="DAEEF3" w:themeFill="accent5" w:themeFillTint="33"/>
          </w:tcPr>
          <w:p w:rsidR="00A71C55" w:rsidRPr="007A52AF" w:rsidRDefault="00B434F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A52A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Kemampuan Akhir Yang Direncanakan</w:t>
            </w:r>
          </w:p>
          <w:p w:rsidR="00A71C55" w:rsidRPr="007A52AF" w:rsidRDefault="00B434F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A52A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Sub-CP-MK)</w:t>
            </w:r>
          </w:p>
        </w:tc>
        <w:tc>
          <w:tcPr>
            <w:tcW w:w="2410" w:type="dxa"/>
            <w:gridSpan w:val="3"/>
            <w:shd w:val="clear" w:color="auto" w:fill="DAEEF3" w:themeFill="accent5" w:themeFillTint="33"/>
          </w:tcPr>
          <w:p w:rsidR="00A71C55" w:rsidRPr="007A52AF" w:rsidRDefault="00B434F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A52A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Bahan kajian</w:t>
            </w:r>
          </w:p>
          <w:p w:rsidR="00A71C55" w:rsidRPr="007A52AF" w:rsidRDefault="00B434F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A52A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Materi Pembelajaran)</w:t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</w:tcPr>
          <w:p w:rsidR="00A71C55" w:rsidRPr="007A52AF" w:rsidRDefault="00B434F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A52A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Bentuk dan Metode Pembelajaran</w:t>
            </w:r>
          </w:p>
        </w:tc>
        <w:tc>
          <w:tcPr>
            <w:tcW w:w="992" w:type="dxa"/>
            <w:gridSpan w:val="2"/>
            <w:shd w:val="clear" w:color="auto" w:fill="DAEEF3" w:themeFill="accent5" w:themeFillTint="33"/>
          </w:tcPr>
          <w:p w:rsidR="00A71C55" w:rsidRPr="007A52AF" w:rsidRDefault="00B434F8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A52A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stimasi Waktu</w:t>
            </w:r>
          </w:p>
          <w:p w:rsidR="00A71C55" w:rsidRPr="007A52AF" w:rsidRDefault="00A71C55">
            <w:pPr>
              <w:spacing w:after="0"/>
              <w:rPr>
                <w:rFonts w:ascii="Arial Narrow" w:eastAsia="Arial Narrow" w:hAnsi="Arial Narrow" w:cs="Arial Narrow"/>
                <w:color w:val="3333FF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DAEEF3" w:themeFill="accent5" w:themeFillTint="33"/>
          </w:tcPr>
          <w:p w:rsidR="00A71C55" w:rsidRPr="007A52AF" w:rsidRDefault="00B434F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A52A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engalaman Belajar Mahasiswa</w:t>
            </w:r>
          </w:p>
        </w:tc>
        <w:tc>
          <w:tcPr>
            <w:tcW w:w="2126" w:type="dxa"/>
            <w:gridSpan w:val="3"/>
            <w:shd w:val="clear" w:color="auto" w:fill="DAEEF3" w:themeFill="accent5" w:themeFillTint="33"/>
          </w:tcPr>
          <w:p w:rsidR="00A71C55" w:rsidRPr="007A52AF" w:rsidRDefault="00B434F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A52A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Kriteria &amp; Bentuk Penilaian</w:t>
            </w:r>
          </w:p>
        </w:tc>
        <w:tc>
          <w:tcPr>
            <w:tcW w:w="2313" w:type="dxa"/>
            <w:shd w:val="clear" w:color="auto" w:fill="DAEEF3" w:themeFill="accent5" w:themeFillTint="33"/>
          </w:tcPr>
          <w:p w:rsidR="00A71C55" w:rsidRPr="007A52AF" w:rsidRDefault="00B434F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A52A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dikator Penilaian</w:t>
            </w:r>
          </w:p>
          <w:p w:rsidR="00A71C55" w:rsidRPr="007A52AF" w:rsidRDefault="00A71C5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DAEEF3" w:themeFill="accent5" w:themeFillTint="33"/>
          </w:tcPr>
          <w:p w:rsidR="00A71C55" w:rsidRPr="007A52AF" w:rsidRDefault="00B434F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A52A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Bobot Penilaian (%)</w:t>
            </w:r>
          </w:p>
          <w:p w:rsidR="00A71C55" w:rsidRPr="007A52AF" w:rsidRDefault="00A71C5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71C55" w:rsidRPr="007A52AF" w:rsidTr="000C0D77">
        <w:tc>
          <w:tcPr>
            <w:tcW w:w="821" w:type="dxa"/>
            <w:shd w:val="clear" w:color="auto" w:fill="DAEEF3" w:themeFill="accent5" w:themeFillTint="33"/>
          </w:tcPr>
          <w:p w:rsidR="00A71C55" w:rsidRPr="007A52AF" w:rsidRDefault="00B434F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A52A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1)</w:t>
            </w:r>
          </w:p>
        </w:tc>
        <w:tc>
          <w:tcPr>
            <w:tcW w:w="2093" w:type="dxa"/>
            <w:gridSpan w:val="2"/>
            <w:shd w:val="clear" w:color="auto" w:fill="DAEEF3" w:themeFill="accent5" w:themeFillTint="33"/>
          </w:tcPr>
          <w:p w:rsidR="00A71C55" w:rsidRPr="007A52AF" w:rsidRDefault="00B434F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A52A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2)</w:t>
            </w:r>
          </w:p>
        </w:tc>
        <w:tc>
          <w:tcPr>
            <w:tcW w:w="2410" w:type="dxa"/>
            <w:gridSpan w:val="3"/>
            <w:shd w:val="clear" w:color="auto" w:fill="DAEEF3" w:themeFill="accent5" w:themeFillTint="33"/>
          </w:tcPr>
          <w:p w:rsidR="00A71C55" w:rsidRPr="007A52AF" w:rsidRDefault="00B434F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A52A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3)</w:t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</w:tcPr>
          <w:p w:rsidR="00A71C55" w:rsidRPr="007A52AF" w:rsidRDefault="00B434F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A52A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4)</w:t>
            </w:r>
          </w:p>
        </w:tc>
        <w:tc>
          <w:tcPr>
            <w:tcW w:w="992" w:type="dxa"/>
            <w:gridSpan w:val="2"/>
            <w:shd w:val="clear" w:color="auto" w:fill="DAEEF3" w:themeFill="accent5" w:themeFillTint="33"/>
          </w:tcPr>
          <w:p w:rsidR="00A71C55" w:rsidRPr="007A52AF" w:rsidRDefault="00B434F8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A52A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5)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</w:tcPr>
          <w:p w:rsidR="00A71C55" w:rsidRPr="007A52AF" w:rsidRDefault="00B434F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A52A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6)</w:t>
            </w:r>
          </w:p>
        </w:tc>
        <w:tc>
          <w:tcPr>
            <w:tcW w:w="2126" w:type="dxa"/>
            <w:gridSpan w:val="3"/>
            <w:shd w:val="clear" w:color="auto" w:fill="DAEEF3" w:themeFill="accent5" w:themeFillTint="33"/>
          </w:tcPr>
          <w:p w:rsidR="00A71C55" w:rsidRPr="007A52AF" w:rsidRDefault="00B434F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A52A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7)</w:t>
            </w:r>
          </w:p>
        </w:tc>
        <w:tc>
          <w:tcPr>
            <w:tcW w:w="2313" w:type="dxa"/>
            <w:shd w:val="clear" w:color="auto" w:fill="DAEEF3" w:themeFill="accent5" w:themeFillTint="33"/>
          </w:tcPr>
          <w:p w:rsidR="00A71C55" w:rsidRPr="007A52AF" w:rsidRDefault="00B434F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A52A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8)</w:t>
            </w:r>
          </w:p>
        </w:tc>
        <w:tc>
          <w:tcPr>
            <w:tcW w:w="948" w:type="dxa"/>
            <w:shd w:val="clear" w:color="auto" w:fill="DAEEF3" w:themeFill="accent5" w:themeFillTint="33"/>
          </w:tcPr>
          <w:p w:rsidR="00A71C55" w:rsidRPr="007A52AF" w:rsidRDefault="00B434F8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A52A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9)</w:t>
            </w:r>
          </w:p>
        </w:tc>
      </w:tr>
      <w:tr w:rsidR="00A71C55" w:rsidRPr="007A52AF" w:rsidTr="000C0D77">
        <w:tc>
          <w:tcPr>
            <w:tcW w:w="821" w:type="dxa"/>
          </w:tcPr>
          <w:p w:rsidR="00A71C55" w:rsidRPr="007A52AF" w:rsidRDefault="00B434F8" w:rsidP="008147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52AF">
              <w:rPr>
                <w:rFonts w:ascii="Arial Narrow" w:hAnsi="Arial Narrow"/>
                <w:sz w:val="20"/>
                <w:szCs w:val="20"/>
              </w:rPr>
              <w:t>1</w:t>
            </w:r>
            <w:r w:rsidR="00C21875" w:rsidRPr="007A52AF">
              <w:rPr>
                <w:rFonts w:ascii="Arial Narrow" w:hAnsi="Arial Narrow"/>
                <w:sz w:val="20"/>
                <w:szCs w:val="20"/>
              </w:rPr>
              <w:t>-</w:t>
            </w:r>
            <w:r w:rsidR="008147B0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093" w:type="dxa"/>
            <w:gridSpan w:val="2"/>
          </w:tcPr>
          <w:p w:rsidR="00A71C55" w:rsidRPr="007A52AF" w:rsidRDefault="00C21875" w:rsidP="00C2187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5" w:hanging="425"/>
              <w:rPr>
                <w:rFonts w:ascii="Arial Narrow" w:hAnsi="Arial Narrow"/>
                <w:sz w:val="20"/>
                <w:szCs w:val="20"/>
              </w:rPr>
            </w:pPr>
            <w:r w:rsidRPr="007A52AF">
              <w:rPr>
                <w:rFonts w:ascii="Arial Narrow" w:hAnsi="Arial Narrow"/>
                <w:sz w:val="20"/>
                <w:szCs w:val="20"/>
                <w:lang w:val="en-US"/>
              </w:rPr>
              <w:t xml:space="preserve">Menguasai dan menerapkan teknik berkomunikasi secara lisan dan tulisan dengan menggunakan bahasa Inggris dalam </w:t>
            </w:r>
            <w:r w:rsidRPr="007A52AF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konteks Teknik Informatika dengan topik </w:t>
            </w:r>
            <w:r w:rsidRPr="007A52AF">
              <w:rPr>
                <w:rFonts w:ascii="Arial Narrow" w:hAnsi="Arial Narrow"/>
                <w:b/>
                <w:i/>
                <w:sz w:val="20"/>
                <w:szCs w:val="20"/>
                <w:lang w:val="en-US"/>
              </w:rPr>
              <w:t>Programming</w:t>
            </w:r>
            <w:r w:rsidRPr="007A52AF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2410" w:type="dxa"/>
            <w:gridSpan w:val="3"/>
          </w:tcPr>
          <w:p w:rsidR="00C21875" w:rsidRPr="007A52AF" w:rsidRDefault="00B84C10" w:rsidP="00C21875">
            <w:pPr>
              <w:spacing w:after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="009E5DAF" w:rsidRPr="007A52AF">
              <w:rPr>
                <w:rFonts w:ascii="Arial Narrow" w:hAnsi="Arial Narrow"/>
                <w:b/>
                <w:sz w:val="20"/>
                <w:szCs w:val="20"/>
              </w:rPr>
              <w:t>Topic</w:t>
            </w:r>
            <w:r w:rsidR="00C31959" w:rsidRPr="007A52AF">
              <w:rPr>
                <w:rFonts w:ascii="Arial Narrow" w:hAnsi="Arial Narrow"/>
                <w:b/>
                <w:sz w:val="20"/>
                <w:szCs w:val="20"/>
              </w:rPr>
              <w:t xml:space="preserve"> 1</w:t>
            </w:r>
            <w:r w:rsidR="009E5DAF" w:rsidRPr="007A52AF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C21875" w:rsidRPr="007A52AF">
              <w:rPr>
                <w:rFonts w:ascii="Arial Narrow" w:hAnsi="Arial Narrow"/>
                <w:sz w:val="20"/>
                <w:szCs w:val="20"/>
              </w:rPr>
              <w:t xml:space="preserve">Programming </w:t>
            </w:r>
          </w:p>
          <w:p w:rsidR="00C21875" w:rsidRPr="007A52AF" w:rsidRDefault="00C21875" w:rsidP="00B84C1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00" w:hanging="425"/>
              <w:rPr>
                <w:rFonts w:ascii="Arial Narrow" w:hAnsi="Arial Narrow"/>
                <w:sz w:val="20"/>
                <w:szCs w:val="20"/>
              </w:rPr>
            </w:pPr>
            <w:r w:rsidRPr="007A52AF">
              <w:rPr>
                <w:rFonts w:ascii="Arial Narrow" w:hAnsi="Arial Narrow"/>
                <w:sz w:val="20"/>
                <w:szCs w:val="20"/>
              </w:rPr>
              <w:t>Stages in        Programming</w:t>
            </w:r>
          </w:p>
          <w:p w:rsidR="00C21875" w:rsidRPr="007A52AF" w:rsidRDefault="00C21875" w:rsidP="00B84C1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00" w:hanging="425"/>
              <w:rPr>
                <w:rFonts w:ascii="Arial Narrow" w:hAnsi="Arial Narrow"/>
                <w:sz w:val="20"/>
                <w:szCs w:val="20"/>
              </w:rPr>
            </w:pPr>
            <w:r w:rsidRPr="007A52AF">
              <w:rPr>
                <w:rFonts w:ascii="Arial Narrow" w:hAnsi="Arial Narrow"/>
                <w:sz w:val="20"/>
                <w:szCs w:val="20"/>
              </w:rPr>
              <w:t>Flowcharting</w:t>
            </w:r>
          </w:p>
          <w:p w:rsidR="00C21875" w:rsidRPr="007A52AF" w:rsidRDefault="00C21875" w:rsidP="00B84C1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00" w:hanging="425"/>
              <w:rPr>
                <w:rFonts w:ascii="Arial Narrow" w:hAnsi="Arial Narrow"/>
                <w:sz w:val="20"/>
                <w:szCs w:val="20"/>
              </w:rPr>
            </w:pPr>
            <w:r w:rsidRPr="007A52AF">
              <w:rPr>
                <w:rFonts w:ascii="Arial Narrow" w:hAnsi="Arial Narrow"/>
                <w:sz w:val="20"/>
                <w:szCs w:val="20"/>
              </w:rPr>
              <w:t>Programming Language.</w:t>
            </w:r>
          </w:p>
          <w:p w:rsidR="00C31959" w:rsidRPr="007A52AF" w:rsidRDefault="00C21875" w:rsidP="00B84C1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00" w:hanging="425"/>
              <w:rPr>
                <w:rFonts w:ascii="Arial Narrow" w:hAnsi="Arial Narrow"/>
                <w:b/>
                <w:sz w:val="20"/>
                <w:szCs w:val="20"/>
              </w:rPr>
            </w:pPr>
            <w:r w:rsidRPr="007A52AF">
              <w:rPr>
                <w:rFonts w:ascii="Arial Narrow" w:hAnsi="Arial Narrow"/>
                <w:b/>
                <w:sz w:val="20"/>
                <w:szCs w:val="20"/>
              </w:rPr>
              <w:t>Grammar Study</w:t>
            </w:r>
            <w:r w:rsidR="00F75B6E" w:rsidRPr="007A52AF">
              <w:rPr>
                <w:rFonts w:ascii="Arial Narrow" w:hAnsi="Arial Narrow"/>
                <w:sz w:val="20"/>
                <w:szCs w:val="20"/>
                <w:lang w:val="en-US"/>
              </w:rPr>
              <w:t xml:space="preserve">: </w:t>
            </w:r>
            <w:r w:rsidR="00F75B6E" w:rsidRPr="007A52AF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Describing objects and their functions, Describing Process, and Reporting </w:t>
            </w:r>
            <w:r w:rsidR="00DC1E52" w:rsidRPr="007A52AF">
              <w:rPr>
                <w:rFonts w:ascii="Arial Narrow" w:hAnsi="Arial Narrow"/>
                <w:b/>
                <w:sz w:val="20"/>
                <w:szCs w:val="20"/>
                <w:lang w:val="en-US"/>
              </w:rPr>
              <w:t>Screen Messages</w:t>
            </w:r>
            <w:r w:rsidR="00BA0B6C" w:rsidRPr="007A52AF">
              <w:rPr>
                <w:rFonts w:ascii="Arial Narrow" w:hAnsi="Arial Narrow"/>
                <w:b/>
                <w:sz w:val="20"/>
                <w:szCs w:val="20"/>
                <w:lang w:val="en-US"/>
              </w:rPr>
              <w:t>.</w:t>
            </w:r>
          </w:p>
          <w:p w:rsidR="00C31959" w:rsidRPr="007A52AF" w:rsidRDefault="00C31959" w:rsidP="00B84C10">
            <w:pPr>
              <w:ind w:left="600" w:hanging="425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A71C55" w:rsidRPr="007A52AF" w:rsidRDefault="00A71C55" w:rsidP="00C319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9376C" w:rsidRPr="007A52AF" w:rsidRDefault="0079376C" w:rsidP="0079376C">
            <w:pPr>
              <w:spacing w:after="0" w:line="240" w:lineRule="auto"/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  <w:t>Bentuk Pembelajaran:</w:t>
            </w:r>
          </w:p>
          <w:p w:rsidR="0079376C" w:rsidRPr="007A52AF" w:rsidRDefault="0079376C" w:rsidP="000B1217">
            <w:pPr>
              <w:spacing w:after="0" w:line="240" w:lineRule="auto"/>
              <w:jc w:val="left"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>Kuliah &amp; Tugas/Tutorial</w:t>
            </w:r>
          </w:p>
          <w:p w:rsidR="0079376C" w:rsidRPr="007A52AF" w:rsidRDefault="0079376C" w:rsidP="0079376C">
            <w:pPr>
              <w:spacing w:after="0" w:line="240" w:lineRule="auto"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</w:p>
          <w:p w:rsidR="0079376C" w:rsidRPr="007A52AF" w:rsidRDefault="0079376C" w:rsidP="0079376C">
            <w:pPr>
              <w:spacing w:after="0" w:line="240" w:lineRule="auto"/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  <w:t>Metode Pembelajaran:</w:t>
            </w:r>
          </w:p>
          <w:p w:rsidR="0079376C" w:rsidRPr="007A52AF" w:rsidRDefault="0079376C" w:rsidP="0079376C">
            <w:pPr>
              <w:widowControl/>
              <w:numPr>
                <w:ilvl w:val="0"/>
                <w:numId w:val="17"/>
              </w:numPr>
              <w:spacing w:after="0" w:line="240" w:lineRule="auto"/>
              <w:ind w:left="213" w:hanging="180"/>
              <w:contextualSpacing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Ceramah </w:t>
            </w:r>
          </w:p>
          <w:p w:rsidR="0079376C" w:rsidRPr="007A52AF" w:rsidRDefault="0079376C" w:rsidP="0079376C">
            <w:pPr>
              <w:widowControl/>
              <w:numPr>
                <w:ilvl w:val="0"/>
                <w:numId w:val="17"/>
              </w:numPr>
              <w:spacing w:after="0" w:line="240" w:lineRule="auto"/>
              <w:ind w:left="213" w:hanging="180"/>
              <w:contextualSpacing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Diskusi kelompok</w:t>
            </w:r>
          </w:p>
          <w:p w:rsidR="0079376C" w:rsidRPr="007A52AF" w:rsidRDefault="0079376C" w:rsidP="0079376C">
            <w:pPr>
              <w:widowControl/>
              <w:numPr>
                <w:ilvl w:val="0"/>
                <w:numId w:val="17"/>
              </w:numPr>
              <w:spacing w:after="0" w:line="240" w:lineRule="auto"/>
              <w:ind w:left="213" w:hanging="180"/>
              <w:contextualSpacing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Studi kasus</w:t>
            </w:r>
          </w:p>
          <w:p w:rsidR="001F34E6" w:rsidRPr="007A52AF" w:rsidRDefault="001F34E6" w:rsidP="0079376C">
            <w:pPr>
              <w:widowControl/>
              <w:numPr>
                <w:ilvl w:val="0"/>
                <w:numId w:val="17"/>
              </w:numPr>
              <w:spacing w:after="0" w:line="240" w:lineRule="auto"/>
              <w:ind w:left="213" w:hanging="180"/>
              <w:contextualSpacing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Presentasi</w:t>
            </w:r>
          </w:p>
          <w:p w:rsidR="00A71C55" w:rsidRPr="007A52AF" w:rsidRDefault="00A71C55" w:rsidP="002933DF">
            <w:pPr>
              <w:widowControl/>
              <w:spacing w:after="0" w:line="240" w:lineRule="auto"/>
              <w:ind w:left="33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71C55" w:rsidRPr="007A52AF" w:rsidRDefault="00C21875" w:rsidP="00F820A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52AF">
              <w:rPr>
                <w:rFonts w:ascii="Arial Narrow" w:hAnsi="Arial Narrow"/>
                <w:sz w:val="20"/>
                <w:szCs w:val="20"/>
              </w:rPr>
              <w:t>9 x 45 menit</w:t>
            </w:r>
          </w:p>
          <w:p w:rsidR="00C21875" w:rsidRPr="007A52AF" w:rsidRDefault="00C21875" w:rsidP="003540A8">
            <w:pPr>
              <w:spacing w:after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533C3" w:rsidRPr="007A52AF" w:rsidRDefault="006533C3" w:rsidP="00116451">
            <w:pPr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52AF">
              <w:rPr>
                <w:rFonts w:ascii="Arial Narrow" w:hAnsi="Arial Narrow"/>
                <w:sz w:val="20"/>
                <w:szCs w:val="20"/>
              </w:rPr>
              <w:t>Dengan menggunakan bahasa Inggris</w:t>
            </w:r>
            <w:r w:rsidR="00116451" w:rsidRPr="007A52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77EA9">
              <w:rPr>
                <w:rFonts w:ascii="Arial Narrow" w:hAnsi="Arial Narrow"/>
                <w:sz w:val="20"/>
                <w:szCs w:val="20"/>
              </w:rPr>
              <w:t xml:space="preserve">dengan topik </w:t>
            </w:r>
            <w:r w:rsidR="00B77EA9" w:rsidRPr="00B77EA9">
              <w:rPr>
                <w:rFonts w:ascii="Arial Narrow" w:hAnsi="Arial Narrow"/>
                <w:i/>
                <w:sz w:val="20"/>
                <w:szCs w:val="20"/>
              </w:rPr>
              <w:t>Programming</w:t>
            </w:r>
            <w:r w:rsidR="00B77EA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16451" w:rsidRPr="007A52AF">
              <w:rPr>
                <w:rFonts w:ascii="Arial Narrow" w:hAnsi="Arial Narrow"/>
                <w:sz w:val="20"/>
                <w:szCs w:val="20"/>
              </w:rPr>
              <w:t>mahasiswa dapat</w:t>
            </w:r>
            <w:r w:rsidRPr="007A52AF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CC6208" w:rsidRDefault="00CC6208" w:rsidP="00CC6208">
            <w:pPr>
              <w:pStyle w:val="ListParagraph"/>
              <w:numPr>
                <w:ilvl w:val="0"/>
                <w:numId w:val="22"/>
              </w:numPr>
              <w:spacing w:after="0"/>
              <w:ind w:left="318" w:hanging="318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diskusikan dan menjelaskan pengertian programming berdasarkan contoh </w:t>
            </w:r>
            <w:r w:rsidRPr="005066A4">
              <w:rPr>
                <w:rFonts w:ascii="Arial Narrow" w:hAnsi="Arial Narrow"/>
                <w:i/>
                <w:sz w:val="20"/>
                <w:szCs w:val="20"/>
                <w:lang w:val="en-US"/>
              </w:rPr>
              <w:t>script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sebuah program.</w:t>
            </w:r>
          </w:p>
          <w:p w:rsidR="00A71C55" w:rsidRPr="00CC6208" w:rsidRDefault="00CC6208" w:rsidP="00CC6208">
            <w:pPr>
              <w:pStyle w:val="ListParagraph"/>
              <w:numPr>
                <w:ilvl w:val="0"/>
                <w:numId w:val="22"/>
              </w:numPr>
              <w:spacing w:after="0"/>
              <w:ind w:left="318" w:hanging="31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engidentifikasi dan menjodohkan pengertian dengan kata yang dimaksud.</w:t>
            </w:r>
          </w:p>
          <w:p w:rsidR="00CC6208" w:rsidRPr="00CC6208" w:rsidRDefault="00CC6208" w:rsidP="00CC6208">
            <w:pPr>
              <w:pStyle w:val="ListParagraph"/>
              <w:numPr>
                <w:ilvl w:val="0"/>
                <w:numId w:val="22"/>
              </w:numPr>
              <w:spacing w:after="0"/>
              <w:ind w:left="318" w:hanging="31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dengarkan dan memahami sebuah materi audio tentang </w:t>
            </w:r>
            <w:r w:rsidR="0054621B">
              <w:rPr>
                <w:rFonts w:ascii="Arial Narrow" w:hAnsi="Arial Narrow"/>
                <w:sz w:val="20"/>
                <w:szCs w:val="20"/>
                <w:lang w:val="en-US"/>
              </w:rPr>
              <w:t>proses pembuatan program.</w:t>
            </w:r>
          </w:p>
          <w:p w:rsidR="00CC6208" w:rsidRPr="0054621B" w:rsidRDefault="0054621B" w:rsidP="00CC6208">
            <w:pPr>
              <w:pStyle w:val="ListParagraph"/>
              <w:numPr>
                <w:ilvl w:val="0"/>
                <w:numId w:val="22"/>
              </w:numPr>
              <w:spacing w:after="0"/>
              <w:ind w:left="318" w:hanging="31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</w:t>
            </w:r>
            <w:r w:rsidR="00CC6208">
              <w:rPr>
                <w:rFonts w:ascii="Arial Narrow" w:hAnsi="Arial Narrow"/>
                <w:sz w:val="20"/>
                <w:szCs w:val="20"/>
                <w:lang w:val="en-US"/>
              </w:rPr>
              <w:t>emahami dan menjelaskan kosa kata tentang pembuatan sebuah program.</w:t>
            </w:r>
          </w:p>
          <w:p w:rsidR="0054621B" w:rsidRPr="0054621B" w:rsidRDefault="00090BA6" w:rsidP="00CC6208">
            <w:pPr>
              <w:pStyle w:val="ListParagraph"/>
              <w:numPr>
                <w:ilvl w:val="0"/>
                <w:numId w:val="22"/>
              </w:numPr>
              <w:spacing w:after="0"/>
              <w:ind w:left="318" w:hanging="31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</w:t>
            </w:r>
            <w:r w:rsidR="0054621B">
              <w:rPr>
                <w:rFonts w:ascii="Arial Narrow" w:hAnsi="Arial Narrow"/>
                <w:sz w:val="20"/>
                <w:szCs w:val="20"/>
                <w:lang w:val="en-US"/>
              </w:rPr>
              <w:t xml:space="preserve">elengkapi sebuah paragraph dengan </w:t>
            </w:r>
            <w:r w:rsidR="0054621B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kata-kata yang disediakan.</w:t>
            </w:r>
          </w:p>
          <w:p w:rsidR="0054621B" w:rsidRPr="007A52AF" w:rsidRDefault="0054621B" w:rsidP="00CC6208">
            <w:pPr>
              <w:pStyle w:val="ListParagraph"/>
              <w:numPr>
                <w:ilvl w:val="0"/>
                <w:numId w:val="22"/>
              </w:numPr>
              <w:spacing w:after="0"/>
              <w:ind w:left="318" w:hanging="31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enjelaskan kembali langkah-langkah pembuatan program secara lisan dengan men</w:t>
            </w:r>
            <w:r w:rsidR="008405B0">
              <w:rPr>
                <w:rFonts w:ascii="Arial Narrow" w:hAnsi="Arial Narrow"/>
                <w:sz w:val="20"/>
                <w:szCs w:val="20"/>
                <w:lang w:val="en-US"/>
              </w:rPr>
              <w:t>ggunakan kata-kata yang baru dip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elajari.</w:t>
            </w:r>
          </w:p>
          <w:p w:rsidR="0054621B" w:rsidRPr="0054621B" w:rsidRDefault="0054621B" w:rsidP="00CC6208">
            <w:pPr>
              <w:pStyle w:val="ListParagraph"/>
              <w:numPr>
                <w:ilvl w:val="0"/>
                <w:numId w:val="22"/>
              </w:numPr>
              <w:ind w:left="318" w:hanging="31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identifikasi dan memahani nama simbol-simbol yang digunakan dalam pembuatan </w:t>
            </w:r>
            <w:r w:rsidRPr="0054621B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flowchart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dalam bahasa Inggris dan fungsinya.</w:t>
            </w:r>
          </w:p>
          <w:p w:rsidR="0054621B" w:rsidRPr="0054621B" w:rsidRDefault="0054621B" w:rsidP="00CC6208">
            <w:pPr>
              <w:pStyle w:val="ListParagraph"/>
              <w:numPr>
                <w:ilvl w:val="0"/>
                <w:numId w:val="22"/>
              </w:numPr>
              <w:ind w:left="318" w:hanging="31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mbaca dan memahami bacaan tentang </w:t>
            </w:r>
            <w:r w:rsidRPr="0054621B">
              <w:rPr>
                <w:rFonts w:ascii="Arial Narrow" w:hAnsi="Arial Narrow"/>
                <w:i/>
                <w:sz w:val="20"/>
                <w:szCs w:val="20"/>
                <w:lang w:val="en-US"/>
              </w:rPr>
              <w:t>flowchart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54621B" w:rsidRPr="0054621B" w:rsidRDefault="0054621B" w:rsidP="00CC6208">
            <w:pPr>
              <w:pStyle w:val="ListParagraph"/>
              <w:numPr>
                <w:ilvl w:val="0"/>
                <w:numId w:val="22"/>
              </w:numPr>
              <w:ind w:left="318" w:hanging="31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identifikasi pernyataan benar atau salah sesuai denga nisi bacaan tentang </w:t>
            </w:r>
            <w:r w:rsidRPr="0054621B">
              <w:rPr>
                <w:rFonts w:ascii="Arial Narrow" w:hAnsi="Arial Narrow"/>
                <w:i/>
                <w:sz w:val="20"/>
                <w:szCs w:val="20"/>
                <w:lang w:val="en-US"/>
              </w:rPr>
              <w:t>flowchart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54621B" w:rsidRPr="0054621B" w:rsidRDefault="0054621B" w:rsidP="00CC6208">
            <w:pPr>
              <w:pStyle w:val="ListParagraph"/>
              <w:numPr>
                <w:ilvl w:val="0"/>
                <w:numId w:val="22"/>
              </w:numPr>
              <w:ind w:left="318" w:hanging="31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mahami bacaan tentang aktifitas seseorang </w:t>
            </w:r>
          </w:p>
          <w:p w:rsidR="0009706D" w:rsidRPr="00532778" w:rsidRDefault="00116451" w:rsidP="00CC6208">
            <w:pPr>
              <w:pStyle w:val="ListParagraph"/>
              <w:numPr>
                <w:ilvl w:val="0"/>
                <w:numId w:val="22"/>
              </w:numPr>
              <w:ind w:left="318" w:hanging="318"/>
              <w:rPr>
                <w:rFonts w:ascii="Arial Narrow" w:hAnsi="Arial Narrow"/>
                <w:sz w:val="20"/>
                <w:szCs w:val="20"/>
              </w:rPr>
            </w:pPr>
            <w:r w:rsidRPr="007A52AF">
              <w:rPr>
                <w:rFonts w:ascii="Arial Narrow" w:hAnsi="Arial Narrow"/>
                <w:sz w:val="20"/>
                <w:szCs w:val="20"/>
                <w:lang w:val="en-US"/>
              </w:rPr>
              <w:t xml:space="preserve">melengkapi sebuah </w:t>
            </w:r>
            <w:r w:rsidRPr="007A52AF">
              <w:rPr>
                <w:rFonts w:ascii="Arial Narrow" w:hAnsi="Arial Narrow"/>
                <w:i/>
                <w:sz w:val="20"/>
                <w:szCs w:val="20"/>
                <w:lang w:val="en-US"/>
              </w:rPr>
              <w:t>flowchart</w:t>
            </w:r>
            <w:r w:rsidRPr="007A52AF">
              <w:rPr>
                <w:rFonts w:ascii="Arial Narrow" w:hAnsi="Arial Narrow"/>
                <w:sz w:val="20"/>
                <w:szCs w:val="20"/>
                <w:lang w:val="en-US"/>
              </w:rPr>
              <w:t xml:space="preserve"> tentang aktifitas seseorang</w:t>
            </w:r>
            <w:r w:rsidR="0053277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532778" w:rsidRPr="00532778">
              <w:rPr>
                <w:rFonts w:ascii="Arial Narrow" w:hAnsi="Arial Narrow"/>
                <w:sz w:val="20"/>
                <w:szCs w:val="20"/>
              </w:rPr>
              <w:t>berdasarkan informasi pada sebuah paragraf</w:t>
            </w:r>
            <w:r w:rsidRPr="00532778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6533C3" w:rsidRPr="007A52AF" w:rsidRDefault="00116451" w:rsidP="00CC6208">
            <w:pPr>
              <w:pStyle w:val="ListParagraph"/>
              <w:numPr>
                <w:ilvl w:val="0"/>
                <w:numId w:val="22"/>
              </w:numPr>
              <w:ind w:left="318" w:hanging="318"/>
              <w:rPr>
                <w:rFonts w:ascii="Arial Narrow" w:hAnsi="Arial Narrow"/>
                <w:sz w:val="20"/>
                <w:szCs w:val="20"/>
              </w:rPr>
            </w:pPr>
            <w:r w:rsidRPr="007A52AF">
              <w:rPr>
                <w:rFonts w:ascii="Arial Narrow" w:hAnsi="Arial Narrow"/>
                <w:sz w:val="20"/>
                <w:szCs w:val="20"/>
                <w:lang w:val="en-US"/>
              </w:rPr>
              <w:t xml:space="preserve">membuat </w:t>
            </w:r>
            <w:r w:rsidRPr="007A52AF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flowchart </w:t>
            </w:r>
            <w:r w:rsidRPr="007A52AF">
              <w:rPr>
                <w:rFonts w:ascii="Arial Narrow" w:hAnsi="Arial Narrow"/>
                <w:sz w:val="20"/>
                <w:szCs w:val="20"/>
                <w:lang w:val="en-US"/>
              </w:rPr>
              <w:t>sesuai dengan situasi yang diberikan</w:t>
            </w:r>
            <w:r w:rsidR="00A11C2D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="00A11C2D" w:rsidRPr="00A11C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11C2D" w:rsidRPr="00A11C2D">
              <w:rPr>
                <w:rFonts w:ascii="Arial Narrow" w:hAnsi="Arial Narrow"/>
                <w:sz w:val="20"/>
                <w:szCs w:val="20"/>
                <w:lang w:val="en-US"/>
              </w:rPr>
              <w:t xml:space="preserve">menuliskan penjelasannya, </w:t>
            </w:r>
            <w:r w:rsidRPr="007A52AF">
              <w:rPr>
                <w:rFonts w:ascii="Arial Narrow" w:hAnsi="Arial Narrow"/>
                <w:sz w:val="20"/>
                <w:szCs w:val="20"/>
                <w:lang w:val="en-US"/>
              </w:rPr>
              <w:t>dan mempresentasikan di depan kelas.</w:t>
            </w:r>
          </w:p>
          <w:p w:rsidR="00D5021A" w:rsidRPr="00D5021A" w:rsidRDefault="00D5021A" w:rsidP="00CC6208">
            <w:pPr>
              <w:pStyle w:val="ListParagraph"/>
              <w:numPr>
                <w:ilvl w:val="0"/>
                <w:numId w:val="22"/>
              </w:numPr>
              <w:ind w:left="318" w:hanging="318"/>
              <w:rPr>
                <w:rFonts w:ascii="Arial Narrow" w:hAnsi="Arial Narrow"/>
                <w:sz w:val="20"/>
                <w:szCs w:val="20"/>
              </w:rPr>
            </w:pPr>
            <w:r w:rsidRPr="00D5021A">
              <w:rPr>
                <w:rFonts w:ascii="Arial Narrow" w:hAnsi="Arial Narrow"/>
                <w:bCs/>
                <w:sz w:val="20"/>
                <w:szCs w:val="20"/>
                <w:lang w:val="sv-SE"/>
              </w:rPr>
              <w:lastRenderedPageBreak/>
              <w:t xml:space="preserve">mengidentifikasi atau menemukan kata-kata yang berhubungan dengan </w:t>
            </w:r>
            <w:r w:rsidRPr="00D5021A">
              <w:rPr>
                <w:rFonts w:ascii="Arial Narrow" w:hAnsi="Arial Narrow"/>
                <w:bCs/>
                <w:i/>
                <w:sz w:val="20"/>
                <w:szCs w:val="20"/>
                <w:lang w:val="sv-SE"/>
              </w:rPr>
              <w:t>programming</w:t>
            </w:r>
            <w:r w:rsidRPr="00D5021A">
              <w:rPr>
                <w:rFonts w:ascii="Arial Narrow" w:hAnsi="Arial Narrow"/>
                <w:bCs/>
                <w:sz w:val="20"/>
                <w:szCs w:val="20"/>
                <w:lang w:val="sv-SE"/>
              </w:rPr>
              <w:t xml:space="preserve"> yang terdapat pada susunan alfabet</w:t>
            </w:r>
            <w:r>
              <w:rPr>
                <w:rFonts w:ascii="Arial Narrow" w:hAnsi="Arial Narrow"/>
                <w:bCs/>
                <w:sz w:val="20"/>
                <w:szCs w:val="20"/>
                <w:lang w:val="sv-SE"/>
              </w:rPr>
              <w:t>.</w:t>
            </w:r>
          </w:p>
          <w:p w:rsidR="006533C3" w:rsidRPr="007A52AF" w:rsidRDefault="00116451" w:rsidP="00CC6208">
            <w:pPr>
              <w:pStyle w:val="ListParagraph"/>
              <w:numPr>
                <w:ilvl w:val="0"/>
                <w:numId w:val="22"/>
              </w:numPr>
              <w:ind w:left="318" w:hanging="318"/>
              <w:rPr>
                <w:rFonts w:ascii="Arial Narrow" w:hAnsi="Arial Narrow"/>
                <w:sz w:val="20"/>
                <w:szCs w:val="20"/>
              </w:rPr>
            </w:pPr>
            <w:r w:rsidRPr="007A52AF">
              <w:rPr>
                <w:rFonts w:ascii="Arial Narrow" w:hAnsi="Arial Narrow"/>
                <w:sz w:val="20"/>
                <w:szCs w:val="20"/>
                <w:lang w:val="en-US"/>
              </w:rPr>
              <w:t>membaca, memahami, menyebutkan, dan menjelask</w:t>
            </w:r>
            <w:r w:rsidR="00545A7D">
              <w:rPr>
                <w:rFonts w:ascii="Arial Narrow" w:hAnsi="Arial Narrow"/>
                <w:sz w:val="20"/>
                <w:szCs w:val="20"/>
                <w:lang w:val="en-US"/>
              </w:rPr>
              <w:t>an bahasa pemrograman dalam bacaan</w:t>
            </w:r>
            <w:r w:rsidRPr="007A52A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545A7D">
              <w:rPr>
                <w:rFonts w:ascii="Arial Narrow" w:hAnsi="Arial Narrow"/>
                <w:i/>
                <w:sz w:val="20"/>
                <w:szCs w:val="20"/>
                <w:lang w:val="en-US"/>
              </w:rPr>
              <w:t>Computing L</w:t>
            </w:r>
            <w:r w:rsidRPr="007A52AF">
              <w:rPr>
                <w:rFonts w:ascii="Arial Narrow" w:hAnsi="Arial Narrow"/>
                <w:i/>
                <w:sz w:val="20"/>
                <w:szCs w:val="20"/>
                <w:lang w:val="en-US"/>
              </w:rPr>
              <w:t>anguages</w:t>
            </w:r>
            <w:r w:rsidRPr="007A52AF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EF7B4D" w:rsidRPr="007A52AF" w:rsidRDefault="00116451" w:rsidP="00CC6208">
            <w:pPr>
              <w:pStyle w:val="ListParagraph"/>
              <w:numPr>
                <w:ilvl w:val="0"/>
                <w:numId w:val="22"/>
              </w:numPr>
              <w:ind w:left="318" w:hanging="318"/>
              <w:rPr>
                <w:rFonts w:ascii="Arial Narrow" w:hAnsi="Arial Narrow"/>
                <w:sz w:val="20"/>
                <w:szCs w:val="20"/>
              </w:rPr>
            </w:pPr>
            <w:r w:rsidRPr="007A52AF">
              <w:rPr>
                <w:rFonts w:ascii="Arial Narrow" w:hAnsi="Arial Narrow"/>
                <w:sz w:val="20"/>
                <w:szCs w:val="20"/>
                <w:lang w:val="en-US"/>
              </w:rPr>
              <w:t>mengetahui, memahami, dan menggunakan kata/fras</w:t>
            </w:r>
            <w:r w:rsidR="00537C5F">
              <w:rPr>
                <w:rFonts w:ascii="Arial Narrow" w:hAnsi="Arial Narrow"/>
                <w:sz w:val="20"/>
                <w:szCs w:val="20"/>
                <w:lang w:val="en-US"/>
              </w:rPr>
              <w:t>a/ kalimat yang digunakan dalam</w:t>
            </w:r>
            <w:r w:rsidRPr="007A52AF">
              <w:rPr>
                <w:rFonts w:ascii="Arial Narrow" w:hAnsi="Arial Narrow"/>
                <w:sz w:val="20"/>
                <w:szCs w:val="20"/>
                <w:lang w:val="en-US"/>
              </w:rPr>
              <w:t xml:space="preserve">: mendesripsikan benda dan fungsinya,  mendeskripsikan sebuah proses, dan melaporkan kembali </w:t>
            </w:r>
            <w:r w:rsidRPr="007A52AF">
              <w:rPr>
                <w:rFonts w:ascii="Arial Narrow" w:hAnsi="Arial Narrow"/>
                <w:i/>
                <w:sz w:val="20"/>
                <w:szCs w:val="20"/>
                <w:lang w:val="en-US"/>
              </w:rPr>
              <w:t>screen messages</w:t>
            </w:r>
            <w:r w:rsidRPr="007A52AF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gridSpan w:val="3"/>
          </w:tcPr>
          <w:p w:rsidR="002933DF" w:rsidRPr="007A52AF" w:rsidRDefault="002933DF" w:rsidP="002933DF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  <w:lastRenderedPageBreak/>
              <w:t>Kriteria:</w:t>
            </w:r>
          </w:p>
          <w:p w:rsidR="002933DF" w:rsidRPr="007A52AF" w:rsidRDefault="002933DF" w:rsidP="002933DF">
            <w:pPr>
              <w:spacing w:after="0" w:line="240" w:lineRule="auto"/>
              <w:jc w:val="left"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>Ketepatan dan penguasaan</w:t>
            </w:r>
            <w:r w:rsidR="0097166C" w:rsidRPr="007A52AF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 xml:space="preserve"> </w:t>
            </w:r>
            <w:r w:rsidR="00932FFB" w:rsidRPr="007A52AF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>ber</w:t>
            </w:r>
            <w:r w:rsidR="0097166C" w:rsidRPr="007A52AF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 xml:space="preserve">komunikasi </w:t>
            </w:r>
            <w:r w:rsidR="00932FFB" w:rsidRPr="007A52AF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>menggunakan</w:t>
            </w:r>
            <w:r w:rsidR="0097166C" w:rsidRPr="007A52AF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 xml:space="preserve"> bahasa Inggris </w:t>
            </w:r>
            <w:r w:rsidR="00CC6208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 xml:space="preserve">dalam topik </w:t>
            </w:r>
            <w:r w:rsidR="00CC6208" w:rsidRPr="00CC6208">
              <w:rPr>
                <w:rFonts w:ascii="Arial Narrow" w:hAnsi="Arial Narrow"/>
                <w:bCs/>
                <w:i/>
                <w:noProof/>
                <w:sz w:val="20"/>
                <w:szCs w:val="20"/>
                <w:lang w:eastAsia="id-ID"/>
              </w:rPr>
              <w:t>Programming</w:t>
            </w:r>
          </w:p>
          <w:p w:rsidR="002933DF" w:rsidRPr="007A52AF" w:rsidRDefault="002933DF" w:rsidP="002933DF">
            <w:pPr>
              <w:spacing w:after="0" w:line="240" w:lineRule="auto"/>
              <w:jc w:val="left"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</w:p>
          <w:p w:rsidR="002933DF" w:rsidRPr="007A52AF" w:rsidRDefault="002933DF" w:rsidP="002933DF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  <w:t>Bentuk penilaian:</w:t>
            </w:r>
          </w:p>
          <w:p w:rsidR="002933DF" w:rsidRPr="007A52AF" w:rsidRDefault="00841884" w:rsidP="002933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65" w:hanging="265"/>
              <w:rPr>
                <w:rFonts w:ascii="Arial Narrow" w:hAnsi="Arial Narrow"/>
                <w:bCs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/>
                <w:bCs/>
                <w:noProof/>
                <w:sz w:val="20"/>
                <w:szCs w:val="20"/>
                <w:lang w:val="en-US" w:eastAsia="id-ID"/>
              </w:rPr>
              <w:t>Tes lisan: presentasi</w:t>
            </w:r>
            <w:r w:rsidR="000B1217">
              <w:rPr>
                <w:rFonts w:ascii="Arial Narrow" w:hAnsi="Arial Narrow"/>
                <w:bCs/>
                <w:noProof/>
                <w:sz w:val="20"/>
                <w:szCs w:val="20"/>
                <w:lang w:val="en-US" w:eastAsia="id-ID"/>
              </w:rPr>
              <w:t xml:space="preserve"> dan studi kasus</w:t>
            </w:r>
          </w:p>
          <w:p w:rsidR="00A71C55" w:rsidRPr="007A52AF" w:rsidRDefault="002933DF" w:rsidP="000B12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65" w:hanging="265"/>
              <w:rPr>
                <w:rFonts w:ascii="Arial Narrow" w:hAnsi="Arial Narrow"/>
                <w:sz w:val="20"/>
                <w:szCs w:val="20"/>
              </w:rPr>
            </w:pPr>
            <w:r w:rsidRPr="007A52AF">
              <w:rPr>
                <w:rFonts w:ascii="Arial Narrow" w:hAnsi="Arial Narrow"/>
                <w:bCs/>
                <w:noProof/>
                <w:sz w:val="20"/>
                <w:szCs w:val="20"/>
                <w:lang w:val="en-US" w:eastAsia="id-ID"/>
              </w:rPr>
              <w:t xml:space="preserve">Tes tulis </w:t>
            </w:r>
          </w:p>
        </w:tc>
        <w:tc>
          <w:tcPr>
            <w:tcW w:w="2313" w:type="dxa"/>
          </w:tcPr>
          <w:p w:rsidR="00932FFB" w:rsidRPr="007A52AF" w:rsidRDefault="00932FFB" w:rsidP="009616F5">
            <w:pPr>
              <w:spacing w:after="0" w:line="240" w:lineRule="auto"/>
              <w:jc w:val="left"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 xml:space="preserve">Ketepatan dan penguasaan berkomunikasi </w:t>
            </w:r>
            <w:r w:rsidR="00BA0B6C" w:rsidRPr="007A52AF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 xml:space="preserve"> mahasiswa </w:t>
            </w:r>
            <w:r w:rsidRPr="007A52AF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>menggunakan bahasa Inggris dalam</w:t>
            </w:r>
            <w:r w:rsidR="005A30F4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 xml:space="preserve"> topik </w:t>
            </w:r>
            <w:r w:rsidR="005A30F4" w:rsidRPr="005A30F4">
              <w:rPr>
                <w:rFonts w:ascii="Arial Narrow" w:hAnsi="Arial Narrow"/>
                <w:bCs/>
                <w:i/>
                <w:noProof/>
                <w:sz w:val="20"/>
                <w:szCs w:val="20"/>
                <w:lang w:eastAsia="id-ID"/>
              </w:rPr>
              <w:t>Programming</w:t>
            </w:r>
            <w:r w:rsidR="005A30F4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 xml:space="preserve"> dalam</w:t>
            </w:r>
            <w:r w:rsidRPr="007A52AF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>:</w:t>
            </w:r>
          </w:p>
          <w:p w:rsidR="005A30F4" w:rsidRPr="005A30F4" w:rsidRDefault="005A30F4" w:rsidP="005A30F4">
            <w:pPr>
              <w:pStyle w:val="ListParagraph"/>
              <w:numPr>
                <w:ilvl w:val="0"/>
                <w:numId w:val="23"/>
              </w:numPr>
              <w:ind w:left="318" w:hanging="283"/>
              <w:rPr>
                <w:rFonts w:ascii="Arial Narrow" w:hAnsi="Arial Narrow"/>
                <w:sz w:val="20"/>
                <w:szCs w:val="20"/>
              </w:rPr>
            </w:pPr>
            <w:r w:rsidRPr="005A30F4">
              <w:rPr>
                <w:rFonts w:ascii="Arial Narrow" w:hAnsi="Arial Narrow"/>
                <w:sz w:val="20"/>
                <w:szCs w:val="20"/>
              </w:rPr>
              <w:t>mendiskusikan dan menjelaskan pengertian programming berdasarkan contoh script sebuah program.</w:t>
            </w:r>
          </w:p>
          <w:p w:rsidR="005A30F4" w:rsidRPr="005A30F4" w:rsidRDefault="005A30F4" w:rsidP="005A30F4">
            <w:pPr>
              <w:pStyle w:val="ListParagraph"/>
              <w:numPr>
                <w:ilvl w:val="0"/>
                <w:numId w:val="23"/>
              </w:numPr>
              <w:ind w:left="318" w:hanging="283"/>
              <w:rPr>
                <w:rFonts w:ascii="Arial Narrow" w:hAnsi="Arial Narrow"/>
                <w:sz w:val="20"/>
                <w:szCs w:val="20"/>
              </w:rPr>
            </w:pPr>
            <w:r w:rsidRPr="005A30F4">
              <w:rPr>
                <w:rFonts w:ascii="Arial Narrow" w:hAnsi="Arial Narrow"/>
                <w:sz w:val="20"/>
                <w:szCs w:val="20"/>
              </w:rPr>
              <w:t>mengidentifikasi dan menjodohkan pengertian dengan kata yang dimaksud.</w:t>
            </w:r>
          </w:p>
          <w:p w:rsidR="005A30F4" w:rsidRPr="005A30F4" w:rsidRDefault="005A30F4" w:rsidP="005A30F4">
            <w:pPr>
              <w:pStyle w:val="ListParagraph"/>
              <w:numPr>
                <w:ilvl w:val="0"/>
                <w:numId w:val="23"/>
              </w:numPr>
              <w:ind w:left="318" w:hanging="283"/>
              <w:rPr>
                <w:rFonts w:ascii="Arial Narrow" w:hAnsi="Arial Narrow"/>
                <w:sz w:val="20"/>
                <w:szCs w:val="20"/>
              </w:rPr>
            </w:pPr>
            <w:r w:rsidRPr="005A30F4">
              <w:rPr>
                <w:rFonts w:ascii="Arial Narrow" w:hAnsi="Arial Narrow"/>
                <w:sz w:val="20"/>
                <w:szCs w:val="20"/>
              </w:rPr>
              <w:t>mendengarkan dan memahami sebuah materi audio tentang proses pembuatan program.</w:t>
            </w:r>
          </w:p>
          <w:p w:rsidR="005A30F4" w:rsidRPr="005A30F4" w:rsidRDefault="005A30F4" w:rsidP="005A30F4">
            <w:pPr>
              <w:pStyle w:val="ListParagraph"/>
              <w:numPr>
                <w:ilvl w:val="0"/>
                <w:numId w:val="23"/>
              </w:numPr>
              <w:ind w:left="318" w:hanging="283"/>
              <w:rPr>
                <w:rFonts w:ascii="Arial Narrow" w:hAnsi="Arial Narrow"/>
                <w:sz w:val="20"/>
                <w:szCs w:val="20"/>
              </w:rPr>
            </w:pPr>
            <w:r w:rsidRPr="005A30F4">
              <w:rPr>
                <w:rFonts w:ascii="Arial Narrow" w:hAnsi="Arial Narrow"/>
                <w:sz w:val="20"/>
                <w:szCs w:val="20"/>
              </w:rPr>
              <w:t>memahami dan menjelaskan kosa kata tentang pembuatan sebuah program.</w:t>
            </w:r>
          </w:p>
          <w:p w:rsidR="005A30F4" w:rsidRPr="005A30F4" w:rsidRDefault="005A30F4" w:rsidP="005A30F4">
            <w:pPr>
              <w:pStyle w:val="ListParagraph"/>
              <w:numPr>
                <w:ilvl w:val="0"/>
                <w:numId w:val="23"/>
              </w:numPr>
              <w:ind w:left="318" w:hanging="283"/>
              <w:rPr>
                <w:rFonts w:ascii="Arial Narrow" w:hAnsi="Arial Narrow"/>
                <w:sz w:val="20"/>
                <w:szCs w:val="20"/>
              </w:rPr>
            </w:pPr>
            <w:r w:rsidRPr="005A30F4">
              <w:rPr>
                <w:rFonts w:ascii="Arial Narrow" w:hAnsi="Arial Narrow"/>
                <w:sz w:val="20"/>
                <w:szCs w:val="20"/>
              </w:rPr>
              <w:t>Melengkapi sebuah paragraph dengan kata-kata yang disediakan.</w:t>
            </w:r>
          </w:p>
          <w:p w:rsidR="005A30F4" w:rsidRPr="005A30F4" w:rsidRDefault="005A30F4" w:rsidP="005A30F4">
            <w:pPr>
              <w:pStyle w:val="ListParagraph"/>
              <w:numPr>
                <w:ilvl w:val="0"/>
                <w:numId w:val="23"/>
              </w:numPr>
              <w:ind w:left="318" w:hanging="283"/>
              <w:rPr>
                <w:rFonts w:ascii="Arial Narrow" w:hAnsi="Arial Narrow"/>
                <w:sz w:val="20"/>
                <w:szCs w:val="20"/>
              </w:rPr>
            </w:pPr>
            <w:r w:rsidRPr="005A30F4">
              <w:rPr>
                <w:rFonts w:ascii="Arial Narrow" w:hAnsi="Arial Narrow"/>
                <w:sz w:val="20"/>
                <w:szCs w:val="20"/>
              </w:rPr>
              <w:lastRenderedPageBreak/>
              <w:t>menjelaskan kembali langkah-langkah pembuatan program secara lisan dengan menggunakan kata-kata yang baru di[elajari.</w:t>
            </w:r>
          </w:p>
          <w:p w:rsidR="005A30F4" w:rsidRPr="005A30F4" w:rsidRDefault="005A30F4" w:rsidP="005A30F4">
            <w:pPr>
              <w:pStyle w:val="ListParagraph"/>
              <w:numPr>
                <w:ilvl w:val="0"/>
                <w:numId w:val="23"/>
              </w:numPr>
              <w:spacing w:after="0"/>
              <w:ind w:left="318" w:hanging="283"/>
              <w:rPr>
                <w:rFonts w:ascii="Arial Narrow" w:hAnsi="Arial Narrow"/>
                <w:sz w:val="20"/>
                <w:szCs w:val="20"/>
              </w:rPr>
            </w:pPr>
            <w:r w:rsidRPr="005A30F4">
              <w:rPr>
                <w:rFonts w:ascii="Arial Narrow" w:hAnsi="Arial Narrow"/>
                <w:sz w:val="20"/>
                <w:szCs w:val="20"/>
              </w:rPr>
              <w:t xml:space="preserve">mengidentifikasi dan memahani nama simbol-simbol yang digunakan dalam pembuatan </w:t>
            </w:r>
            <w:r w:rsidRPr="005A30F4">
              <w:rPr>
                <w:rFonts w:ascii="Arial Narrow" w:hAnsi="Arial Narrow"/>
                <w:i/>
                <w:sz w:val="20"/>
                <w:szCs w:val="20"/>
              </w:rPr>
              <w:t xml:space="preserve">flowchart </w:t>
            </w:r>
            <w:r w:rsidRPr="005A30F4">
              <w:rPr>
                <w:rFonts w:ascii="Arial Narrow" w:hAnsi="Arial Narrow"/>
                <w:sz w:val="20"/>
                <w:szCs w:val="20"/>
              </w:rPr>
              <w:t>dalam bahasa Inggris dan fungsinya.</w:t>
            </w:r>
          </w:p>
          <w:p w:rsidR="005A30F4" w:rsidRPr="005A30F4" w:rsidRDefault="005A30F4" w:rsidP="005A30F4">
            <w:pPr>
              <w:pStyle w:val="ListParagraph"/>
              <w:numPr>
                <w:ilvl w:val="0"/>
                <w:numId w:val="23"/>
              </w:numPr>
              <w:spacing w:after="0"/>
              <w:ind w:left="318" w:hanging="283"/>
              <w:rPr>
                <w:rFonts w:ascii="Arial Narrow" w:hAnsi="Arial Narrow"/>
                <w:sz w:val="20"/>
                <w:szCs w:val="20"/>
              </w:rPr>
            </w:pPr>
            <w:r w:rsidRPr="005A30F4">
              <w:rPr>
                <w:rFonts w:ascii="Arial Narrow" w:hAnsi="Arial Narrow"/>
                <w:sz w:val="20"/>
                <w:szCs w:val="20"/>
              </w:rPr>
              <w:t xml:space="preserve">membaca dan memahami bacaan tentang </w:t>
            </w:r>
            <w:r w:rsidRPr="005A30F4">
              <w:rPr>
                <w:rFonts w:ascii="Arial Narrow" w:hAnsi="Arial Narrow"/>
                <w:i/>
                <w:sz w:val="20"/>
                <w:szCs w:val="20"/>
              </w:rPr>
              <w:t>flowchart</w:t>
            </w:r>
            <w:r w:rsidRPr="005A30F4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5A30F4" w:rsidRPr="005A30F4" w:rsidRDefault="005A30F4" w:rsidP="005A30F4">
            <w:pPr>
              <w:pStyle w:val="ListParagraph"/>
              <w:numPr>
                <w:ilvl w:val="0"/>
                <w:numId w:val="23"/>
              </w:numPr>
              <w:spacing w:after="0"/>
              <w:ind w:left="318" w:hanging="283"/>
              <w:rPr>
                <w:rFonts w:ascii="Arial Narrow" w:hAnsi="Arial Narrow"/>
                <w:sz w:val="20"/>
                <w:szCs w:val="20"/>
              </w:rPr>
            </w:pPr>
            <w:r w:rsidRPr="005A30F4">
              <w:rPr>
                <w:rFonts w:ascii="Arial Narrow" w:hAnsi="Arial Narrow"/>
                <w:sz w:val="20"/>
                <w:szCs w:val="20"/>
              </w:rPr>
              <w:t xml:space="preserve">mengidentifikasi pernyataan benar atau salah sesuai denga nisi bacaan tentang </w:t>
            </w:r>
            <w:r w:rsidRPr="005A30F4">
              <w:rPr>
                <w:rFonts w:ascii="Arial Narrow" w:hAnsi="Arial Narrow"/>
                <w:i/>
                <w:sz w:val="20"/>
                <w:szCs w:val="20"/>
              </w:rPr>
              <w:t>flowchart</w:t>
            </w:r>
            <w:r w:rsidRPr="005A30F4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5A30F4" w:rsidRPr="005A30F4" w:rsidRDefault="005A30F4" w:rsidP="005A30F4">
            <w:pPr>
              <w:pStyle w:val="ListParagraph"/>
              <w:numPr>
                <w:ilvl w:val="0"/>
                <w:numId w:val="23"/>
              </w:numPr>
              <w:spacing w:after="0"/>
              <w:ind w:left="318" w:hanging="283"/>
              <w:rPr>
                <w:rFonts w:ascii="Arial Narrow" w:hAnsi="Arial Narrow"/>
                <w:sz w:val="20"/>
                <w:szCs w:val="20"/>
              </w:rPr>
            </w:pPr>
            <w:r w:rsidRPr="005A30F4">
              <w:rPr>
                <w:rFonts w:ascii="Arial Narrow" w:hAnsi="Arial Narrow"/>
                <w:sz w:val="20"/>
                <w:szCs w:val="20"/>
              </w:rPr>
              <w:t xml:space="preserve">memahami bacaan tentang aktifitas seseorang </w:t>
            </w:r>
          </w:p>
          <w:p w:rsidR="005A30F4" w:rsidRPr="005A30F4" w:rsidRDefault="005A30F4" w:rsidP="005A30F4">
            <w:pPr>
              <w:pStyle w:val="ListParagraph"/>
              <w:numPr>
                <w:ilvl w:val="0"/>
                <w:numId w:val="23"/>
              </w:numPr>
              <w:spacing w:after="0"/>
              <w:ind w:left="318" w:hanging="283"/>
              <w:rPr>
                <w:rFonts w:ascii="Arial Narrow" w:hAnsi="Arial Narrow"/>
                <w:sz w:val="20"/>
                <w:szCs w:val="20"/>
              </w:rPr>
            </w:pPr>
            <w:r w:rsidRPr="005A30F4">
              <w:rPr>
                <w:rFonts w:ascii="Arial Narrow" w:hAnsi="Arial Narrow"/>
                <w:sz w:val="20"/>
                <w:szCs w:val="20"/>
              </w:rPr>
              <w:t xml:space="preserve">melengkapi sebuah </w:t>
            </w:r>
            <w:r w:rsidRPr="005A30F4">
              <w:rPr>
                <w:rFonts w:ascii="Arial Narrow" w:hAnsi="Arial Narrow"/>
                <w:i/>
                <w:sz w:val="20"/>
                <w:szCs w:val="20"/>
              </w:rPr>
              <w:t>flowchart</w:t>
            </w:r>
            <w:r w:rsidRPr="005A30F4">
              <w:rPr>
                <w:rFonts w:ascii="Arial Narrow" w:hAnsi="Arial Narrow"/>
                <w:sz w:val="20"/>
                <w:szCs w:val="20"/>
              </w:rPr>
              <w:t xml:space="preserve"> tentang aktifitas seseorang berdasarkan informasi pada sebuah paragraf.</w:t>
            </w:r>
          </w:p>
          <w:p w:rsidR="005A30F4" w:rsidRPr="005A30F4" w:rsidRDefault="005A30F4" w:rsidP="005A30F4">
            <w:pPr>
              <w:pStyle w:val="ListParagraph"/>
              <w:numPr>
                <w:ilvl w:val="0"/>
                <w:numId w:val="23"/>
              </w:numPr>
              <w:spacing w:after="0"/>
              <w:ind w:left="318" w:hanging="283"/>
              <w:rPr>
                <w:rFonts w:ascii="Arial Narrow" w:hAnsi="Arial Narrow"/>
                <w:sz w:val="20"/>
                <w:szCs w:val="20"/>
              </w:rPr>
            </w:pPr>
            <w:r w:rsidRPr="005A30F4">
              <w:rPr>
                <w:rFonts w:ascii="Arial Narrow" w:hAnsi="Arial Narrow"/>
                <w:sz w:val="20"/>
                <w:szCs w:val="20"/>
              </w:rPr>
              <w:t xml:space="preserve">membuat </w:t>
            </w:r>
            <w:r w:rsidRPr="005A30F4">
              <w:rPr>
                <w:rFonts w:ascii="Arial Narrow" w:hAnsi="Arial Narrow"/>
                <w:i/>
                <w:sz w:val="20"/>
                <w:szCs w:val="20"/>
              </w:rPr>
              <w:t xml:space="preserve">flowchart </w:t>
            </w:r>
            <w:r w:rsidRPr="005A30F4">
              <w:rPr>
                <w:rFonts w:ascii="Arial Narrow" w:hAnsi="Arial Narrow"/>
                <w:sz w:val="20"/>
                <w:szCs w:val="20"/>
              </w:rPr>
              <w:t>sesuai dengan situasi yang diberikan, menuliskan penjelasannya, dan mempresentasikan di depan kelas.</w:t>
            </w:r>
          </w:p>
          <w:p w:rsidR="005A30F4" w:rsidRPr="005A30F4" w:rsidRDefault="005A30F4" w:rsidP="005A30F4">
            <w:pPr>
              <w:pStyle w:val="ListParagraph"/>
              <w:numPr>
                <w:ilvl w:val="0"/>
                <w:numId w:val="23"/>
              </w:numPr>
              <w:spacing w:after="0"/>
              <w:ind w:left="318" w:hanging="283"/>
              <w:rPr>
                <w:rFonts w:ascii="Arial Narrow" w:hAnsi="Arial Narrow"/>
                <w:sz w:val="20"/>
                <w:szCs w:val="20"/>
              </w:rPr>
            </w:pPr>
            <w:r w:rsidRPr="005A30F4">
              <w:rPr>
                <w:rFonts w:ascii="Arial Narrow" w:hAnsi="Arial Narrow"/>
                <w:bCs/>
                <w:sz w:val="20"/>
                <w:szCs w:val="20"/>
                <w:lang w:val="sv-SE"/>
              </w:rPr>
              <w:t xml:space="preserve">mengidentifikasi atau menemukan kata-kata yang berhubungan </w:t>
            </w:r>
            <w:r w:rsidRPr="005A30F4">
              <w:rPr>
                <w:rFonts w:ascii="Arial Narrow" w:hAnsi="Arial Narrow"/>
                <w:bCs/>
                <w:sz w:val="20"/>
                <w:szCs w:val="20"/>
                <w:lang w:val="sv-SE"/>
              </w:rPr>
              <w:lastRenderedPageBreak/>
              <w:t xml:space="preserve">dengan </w:t>
            </w:r>
            <w:r w:rsidRPr="005A30F4">
              <w:rPr>
                <w:rFonts w:ascii="Arial Narrow" w:hAnsi="Arial Narrow"/>
                <w:bCs/>
                <w:i/>
                <w:sz w:val="20"/>
                <w:szCs w:val="20"/>
                <w:lang w:val="sv-SE"/>
              </w:rPr>
              <w:t>programming</w:t>
            </w:r>
            <w:r w:rsidRPr="005A30F4">
              <w:rPr>
                <w:rFonts w:ascii="Arial Narrow" w:hAnsi="Arial Narrow"/>
                <w:bCs/>
                <w:sz w:val="20"/>
                <w:szCs w:val="20"/>
                <w:lang w:val="sv-SE"/>
              </w:rPr>
              <w:t xml:space="preserve"> yang terdapat pada susunan alfabet.</w:t>
            </w:r>
          </w:p>
          <w:p w:rsidR="005A30F4" w:rsidRPr="005A30F4" w:rsidRDefault="005A30F4" w:rsidP="005A30F4">
            <w:pPr>
              <w:pStyle w:val="ListParagraph"/>
              <w:numPr>
                <w:ilvl w:val="0"/>
                <w:numId w:val="23"/>
              </w:numPr>
              <w:spacing w:after="0"/>
              <w:ind w:left="318" w:hanging="283"/>
              <w:rPr>
                <w:rFonts w:ascii="Arial Narrow" w:hAnsi="Arial Narrow"/>
                <w:sz w:val="20"/>
                <w:szCs w:val="20"/>
              </w:rPr>
            </w:pPr>
            <w:r w:rsidRPr="005A30F4">
              <w:rPr>
                <w:rFonts w:ascii="Arial Narrow" w:hAnsi="Arial Narrow"/>
                <w:sz w:val="20"/>
                <w:szCs w:val="20"/>
              </w:rPr>
              <w:t xml:space="preserve">membaca, memahami, menyebutkan, dan menjelaskan bahasa pemrograman dalam bacaan </w:t>
            </w:r>
            <w:r w:rsidRPr="005A30F4">
              <w:rPr>
                <w:rFonts w:ascii="Arial Narrow" w:hAnsi="Arial Narrow"/>
                <w:i/>
                <w:sz w:val="20"/>
                <w:szCs w:val="20"/>
              </w:rPr>
              <w:t>Computing Languages</w:t>
            </w:r>
            <w:r w:rsidRPr="005A30F4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FD4CAD" w:rsidRPr="007A52AF" w:rsidRDefault="005A30F4" w:rsidP="005A30F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8" w:hanging="283"/>
              <w:rPr>
                <w:rFonts w:ascii="Arial Narrow" w:hAnsi="Arial Narrow"/>
                <w:sz w:val="20"/>
                <w:szCs w:val="20"/>
              </w:rPr>
            </w:pPr>
            <w:r w:rsidRPr="005A30F4">
              <w:rPr>
                <w:rFonts w:ascii="Arial Narrow" w:hAnsi="Arial Narrow"/>
                <w:sz w:val="20"/>
                <w:szCs w:val="20"/>
                <w:lang w:val="en-US"/>
              </w:rPr>
              <w:t xml:space="preserve">mengetahui, memahami, dan menggunakan kata/frasa/ kalimat yang digunakan dalam: mendesripsikan benda dan fungsinya,  mendeskripsikan sebuah proses, dan melaporkan kembali </w:t>
            </w:r>
            <w:r w:rsidRPr="005A30F4">
              <w:rPr>
                <w:rFonts w:ascii="Arial Narrow" w:hAnsi="Arial Narrow"/>
                <w:i/>
                <w:sz w:val="20"/>
                <w:szCs w:val="20"/>
                <w:lang w:val="en-US"/>
              </w:rPr>
              <w:t>screen messages</w:t>
            </w:r>
          </w:p>
          <w:p w:rsidR="00FD4CAD" w:rsidRPr="007A52AF" w:rsidRDefault="00FD4CAD" w:rsidP="00FD4CAD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FD4CAD" w:rsidRPr="007A52AF" w:rsidRDefault="00FD4CAD" w:rsidP="00FD4CAD">
            <w:pPr>
              <w:ind w:firstLine="720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948" w:type="dxa"/>
          </w:tcPr>
          <w:p w:rsidR="00A71C55" w:rsidRPr="007A52AF" w:rsidRDefault="00553322" w:rsidP="002328D9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0%</w:t>
            </w:r>
          </w:p>
        </w:tc>
      </w:tr>
      <w:tr w:rsidR="00A71C55" w:rsidRPr="007A52AF" w:rsidTr="000C0D77">
        <w:tc>
          <w:tcPr>
            <w:tcW w:w="821" w:type="dxa"/>
          </w:tcPr>
          <w:p w:rsidR="00A71C55" w:rsidRPr="007A52AF" w:rsidRDefault="00FA64E1" w:rsidP="008147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52AF">
              <w:rPr>
                <w:rFonts w:ascii="Arial Narrow" w:hAnsi="Arial Narrow"/>
                <w:sz w:val="20"/>
                <w:szCs w:val="20"/>
              </w:rPr>
              <w:lastRenderedPageBreak/>
              <w:t>4-</w:t>
            </w:r>
            <w:r w:rsidR="008147B0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093" w:type="dxa"/>
            <w:gridSpan w:val="2"/>
          </w:tcPr>
          <w:p w:rsidR="00A71C55" w:rsidRPr="007A52AF" w:rsidRDefault="001F6C15" w:rsidP="001F6C15">
            <w:pPr>
              <w:numPr>
                <w:ilvl w:val="0"/>
                <w:numId w:val="5"/>
              </w:numPr>
              <w:spacing w:after="0" w:line="240" w:lineRule="auto"/>
              <w:ind w:left="319" w:hanging="360"/>
              <w:contextualSpacing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52AF">
              <w:rPr>
                <w:rFonts w:ascii="Arial Narrow" w:hAnsi="Arial Narrow"/>
                <w:sz w:val="20"/>
                <w:szCs w:val="20"/>
              </w:rPr>
              <w:t xml:space="preserve">Menguasai dan menerapkan teknik berkomunikasi secara lisan dan tulisan dengan menggunakan bahasa Inggris dalam </w:t>
            </w:r>
            <w:r w:rsidRPr="007A52AF">
              <w:rPr>
                <w:rFonts w:ascii="Arial Narrow" w:hAnsi="Arial Narrow"/>
                <w:b/>
                <w:sz w:val="20"/>
                <w:szCs w:val="20"/>
              </w:rPr>
              <w:t xml:space="preserve">konteks Teknik Informatika dengan topik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Database.</w:t>
            </w:r>
          </w:p>
        </w:tc>
        <w:tc>
          <w:tcPr>
            <w:tcW w:w="2410" w:type="dxa"/>
            <w:gridSpan w:val="3"/>
          </w:tcPr>
          <w:p w:rsidR="00B84C10" w:rsidRPr="00B84C10" w:rsidRDefault="00B84C10" w:rsidP="00B84C10">
            <w:pPr>
              <w:spacing w:after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Pr="00B84C10">
              <w:rPr>
                <w:rFonts w:ascii="Arial Narrow" w:hAnsi="Arial Narrow"/>
                <w:b/>
                <w:sz w:val="20"/>
                <w:szCs w:val="20"/>
              </w:rPr>
              <w:t>Topic 2</w:t>
            </w:r>
            <w:r w:rsidRPr="00B84C10">
              <w:rPr>
                <w:rFonts w:ascii="Arial Narrow" w:hAnsi="Arial Narrow"/>
                <w:sz w:val="20"/>
                <w:szCs w:val="20"/>
              </w:rPr>
              <w:t>: Database</w:t>
            </w:r>
          </w:p>
          <w:p w:rsidR="00B84C10" w:rsidRDefault="00B84C10" w:rsidP="00B84C10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600" w:hanging="425"/>
              <w:rPr>
                <w:rFonts w:ascii="Arial Narrow" w:hAnsi="Arial Narrow"/>
                <w:sz w:val="20"/>
                <w:szCs w:val="20"/>
              </w:rPr>
            </w:pPr>
            <w:r w:rsidRPr="00B84C10">
              <w:rPr>
                <w:rFonts w:ascii="Arial Narrow" w:hAnsi="Arial Narrow"/>
                <w:sz w:val="20"/>
                <w:szCs w:val="20"/>
              </w:rPr>
              <w:t>Database Basics</w:t>
            </w:r>
          </w:p>
          <w:p w:rsidR="00B84C10" w:rsidRPr="00B84C10" w:rsidRDefault="00B84C10" w:rsidP="00B84C10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600" w:hanging="425"/>
              <w:rPr>
                <w:rFonts w:ascii="Arial Narrow" w:hAnsi="Arial Narrow"/>
                <w:sz w:val="20"/>
                <w:szCs w:val="20"/>
              </w:rPr>
            </w:pPr>
            <w:r w:rsidRPr="00B84C10">
              <w:rPr>
                <w:rFonts w:ascii="Arial Narrow" w:hAnsi="Arial Narrow"/>
                <w:b/>
                <w:sz w:val="20"/>
                <w:szCs w:val="20"/>
              </w:rPr>
              <w:t>Grammar Study:</w:t>
            </w:r>
            <w:r>
              <w:t xml:space="preserve"> </w:t>
            </w:r>
            <w:r w:rsidRPr="00B84C10">
              <w:rPr>
                <w:rFonts w:ascii="Arial Narrow" w:hAnsi="Arial Narrow"/>
                <w:b/>
                <w:sz w:val="20"/>
                <w:szCs w:val="20"/>
              </w:rPr>
              <w:t>Expressing Certainty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, U</w:t>
            </w:r>
            <w:r w:rsidR="00BB63EC">
              <w:rPr>
                <w:rFonts w:ascii="Arial Narrow" w:hAnsi="Arial Narrow"/>
                <w:b/>
                <w:sz w:val="20"/>
                <w:szCs w:val="20"/>
              </w:rPr>
              <w:t>sing If-Clause</w:t>
            </w:r>
          </w:p>
          <w:p w:rsidR="00B84C10" w:rsidRDefault="00B84C10" w:rsidP="00B84C10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600" w:hanging="425"/>
              <w:rPr>
                <w:rFonts w:ascii="Arial Narrow" w:hAnsi="Arial Narrow"/>
                <w:sz w:val="20"/>
                <w:szCs w:val="20"/>
              </w:rPr>
            </w:pPr>
            <w:r w:rsidRPr="00B84C10">
              <w:rPr>
                <w:rFonts w:ascii="Arial Narrow" w:hAnsi="Arial Narrow"/>
                <w:sz w:val="20"/>
                <w:szCs w:val="20"/>
              </w:rPr>
              <w:t>Data Processsing</w:t>
            </w:r>
          </w:p>
          <w:p w:rsidR="00A71C55" w:rsidRPr="00B84C10" w:rsidRDefault="000965C4" w:rsidP="000965C4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600" w:hanging="42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Storage Devices</w:t>
            </w:r>
          </w:p>
        </w:tc>
        <w:tc>
          <w:tcPr>
            <w:tcW w:w="1701" w:type="dxa"/>
            <w:gridSpan w:val="2"/>
          </w:tcPr>
          <w:p w:rsidR="000B1217" w:rsidRPr="007A52AF" w:rsidRDefault="000B1217" w:rsidP="000B1217">
            <w:pPr>
              <w:spacing w:after="0" w:line="240" w:lineRule="auto"/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  <w:t>Bentuk Pembelajaran:</w:t>
            </w:r>
          </w:p>
          <w:p w:rsidR="000B1217" w:rsidRPr="007A52AF" w:rsidRDefault="000B1217" w:rsidP="000B1217">
            <w:pPr>
              <w:spacing w:after="0" w:line="240" w:lineRule="auto"/>
              <w:jc w:val="left"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>Kuliah &amp; Tugas/Tutorial</w:t>
            </w:r>
          </w:p>
          <w:p w:rsidR="000B1217" w:rsidRPr="007A52AF" w:rsidRDefault="000B1217" w:rsidP="000B1217">
            <w:pPr>
              <w:spacing w:after="0" w:line="240" w:lineRule="auto"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</w:p>
          <w:p w:rsidR="000B1217" w:rsidRPr="007A52AF" w:rsidRDefault="000B1217" w:rsidP="000B1217">
            <w:pPr>
              <w:spacing w:after="0" w:line="240" w:lineRule="auto"/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  <w:t>Metode Pembelajaran:</w:t>
            </w:r>
          </w:p>
          <w:p w:rsidR="000B1217" w:rsidRPr="007A52AF" w:rsidRDefault="000B1217" w:rsidP="000B1217">
            <w:pPr>
              <w:widowControl/>
              <w:numPr>
                <w:ilvl w:val="0"/>
                <w:numId w:val="17"/>
              </w:numPr>
              <w:spacing w:after="0" w:line="240" w:lineRule="auto"/>
              <w:ind w:left="213" w:hanging="180"/>
              <w:contextualSpacing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Ceramah </w:t>
            </w:r>
          </w:p>
          <w:p w:rsidR="000B1217" w:rsidRPr="007A52AF" w:rsidRDefault="000B1217" w:rsidP="000B1217">
            <w:pPr>
              <w:widowControl/>
              <w:numPr>
                <w:ilvl w:val="0"/>
                <w:numId w:val="17"/>
              </w:numPr>
              <w:spacing w:after="0" w:line="240" w:lineRule="auto"/>
              <w:ind w:left="213" w:hanging="180"/>
              <w:contextualSpacing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Diskusi kelompok</w:t>
            </w:r>
          </w:p>
          <w:p w:rsidR="000B1217" w:rsidRPr="007A52AF" w:rsidRDefault="000B1217" w:rsidP="000B1217">
            <w:pPr>
              <w:widowControl/>
              <w:numPr>
                <w:ilvl w:val="0"/>
                <w:numId w:val="17"/>
              </w:numPr>
              <w:spacing w:after="0" w:line="240" w:lineRule="auto"/>
              <w:ind w:left="213" w:hanging="180"/>
              <w:contextualSpacing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Studi kasus</w:t>
            </w:r>
          </w:p>
          <w:p w:rsidR="000B1217" w:rsidRPr="007A52AF" w:rsidRDefault="000B1217" w:rsidP="000B1217">
            <w:pPr>
              <w:widowControl/>
              <w:numPr>
                <w:ilvl w:val="0"/>
                <w:numId w:val="17"/>
              </w:numPr>
              <w:spacing w:after="0" w:line="240" w:lineRule="auto"/>
              <w:ind w:left="213" w:hanging="180"/>
              <w:contextualSpacing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Presentasi</w:t>
            </w:r>
          </w:p>
          <w:p w:rsidR="00A71C55" w:rsidRPr="007A52AF" w:rsidRDefault="00A71C55" w:rsidP="003540A8">
            <w:pPr>
              <w:ind w:left="34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71C55" w:rsidRPr="007A52AF" w:rsidRDefault="000B1217" w:rsidP="000B121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x 45 menit</w:t>
            </w:r>
          </w:p>
        </w:tc>
        <w:tc>
          <w:tcPr>
            <w:tcW w:w="2268" w:type="dxa"/>
            <w:gridSpan w:val="2"/>
          </w:tcPr>
          <w:p w:rsidR="00537C5F" w:rsidRPr="007A52AF" w:rsidRDefault="00D56BE7" w:rsidP="00537C5F">
            <w:pPr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52AF">
              <w:rPr>
                <w:rFonts w:ascii="Arial Narrow" w:hAnsi="Arial Narrow"/>
                <w:sz w:val="20"/>
                <w:szCs w:val="20"/>
              </w:rPr>
              <w:t>dengan menggunakan bahasa inggris</w:t>
            </w:r>
            <w:r>
              <w:rPr>
                <w:rFonts w:ascii="Arial Narrow" w:hAnsi="Arial Narrow"/>
                <w:sz w:val="20"/>
                <w:szCs w:val="20"/>
              </w:rPr>
              <w:t xml:space="preserve"> dalam topik </w:t>
            </w:r>
            <w:r w:rsidRPr="00B77EA9">
              <w:rPr>
                <w:rFonts w:ascii="Arial Narrow" w:hAnsi="Arial Narrow"/>
                <w:i/>
                <w:sz w:val="20"/>
                <w:szCs w:val="20"/>
              </w:rPr>
              <w:t>database</w:t>
            </w:r>
            <w:r w:rsidRPr="007A52AF">
              <w:rPr>
                <w:rFonts w:ascii="Arial Narrow" w:hAnsi="Arial Narrow"/>
                <w:sz w:val="20"/>
                <w:szCs w:val="20"/>
              </w:rPr>
              <w:t xml:space="preserve"> mahasiswa dapat:</w:t>
            </w:r>
          </w:p>
          <w:p w:rsidR="00A71C55" w:rsidRPr="00537C5F" w:rsidRDefault="00D56BE7" w:rsidP="00C46256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mbedakan dan menjelaskan istilah-istilah </w:t>
            </w:r>
            <w:r w:rsidRPr="00E801DD">
              <w:rPr>
                <w:rFonts w:ascii="Arial Narrow" w:hAnsi="Arial Narrow"/>
                <w:i/>
                <w:sz w:val="20"/>
                <w:szCs w:val="20"/>
                <w:lang w:val="en-US"/>
              </w:rPr>
              <w:t>field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an </w:t>
            </w:r>
            <w:r w:rsidRPr="00E801DD">
              <w:rPr>
                <w:rFonts w:ascii="Arial Narrow" w:hAnsi="Arial Narrow"/>
                <w:i/>
                <w:sz w:val="20"/>
                <w:szCs w:val="20"/>
                <w:lang w:val="en-US"/>
              </w:rPr>
              <w:t>record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pada </w:t>
            </w:r>
            <w:r w:rsidRPr="003D0F40">
              <w:rPr>
                <w:rFonts w:ascii="Arial Narrow" w:hAnsi="Arial Narrow"/>
                <w:i/>
                <w:sz w:val="20"/>
                <w:szCs w:val="20"/>
                <w:lang w:val="en-US"/>
              </w:rPr>
              <w:t>d</w:t>
            </w:r>
            <w:r w:rsidRPr="00130517">
              <w:rPr>
                <w:rFonts w:ascii="Arial Narrow" w:hAnsi="Arial Narrow"/>
                <w:i/>
                <w:sz w:val="20"/>
                <w:szCs w:val="20"/>
                <w:lang w:val="en-US"/>
              </w:rPr>
              <w:t>atabase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537C5F" w:rsidRPr="00C46256" w:rsidRDefault="00D56BE7" w:rsidP="00C46256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identifikasi dan menyebutkan </w:t>
            </w:r>
            <w:r w:rsidRPr="00C46256">
              <w:rPr>
                <w:rFonts w:ascii="Arial Narrow" w:hAnsi="Arial Narrow"/>
                <w:i/>
                <w:sz w:val="20"/>
                <w:szCs w:val="20"/>
                <w:lang w:val="en-US"/>
              </w:rPr>
              <w:t>field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an </w:t>
            </w:r>
            <w:r w:rsidRPr="00C46256">
              <w:rPr>
                <w:rFonts w:ascii="Arial Narrow" w:hAnsi="Arial Narrow"/>
                <w:i/>
                <w:sz w:val="20"/>
                <w:szCs w:val="20"/>
                <w:lang w:val="en-US"/>
              </w:rPr>
              <w:t>record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yang terdapat pada sebuah </w:t>
            </w:r>
            <w:r w:rsidRPr="00DD275D">
              <w:rPr>
                <w:rFonts w:ascii="Arial Narrow" w:hAnsi="Arial Narrow"/>
                <w:sz w:val="20"/>
                <w:szCs w:val="20"/>
                <w:lang w:val="en-US"/>
              </w:rPr>
              <w:t>kartu pelajar</w:t>
            </w:r>
            <w:r>
              <w:rPr>
                <w:rFonts w:ascii="Arial Narrow" w:hAnsi="Arial Narrow"/>
                <w:i/>
                <w:sz w:val="20"/>
                <w:szCs w:val="20"/>
                <w:lang w:val="en-US"/>
              </w:rPr>
              <w:t>.</w:t>
            </w:r>
          </w:p>
          <w:p w:rsidR="00D51B95" w:rsidRPr="00D51B95" w:rsidRDefault="00D56BE7" w:rsidP="00C46256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yebutkan dan menjelaskan isi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database sebuah perpustakaan sekolah.</w:t>
            </w:r>
          </w:p>
          <w:p w:rsidR="00D213D5" w:rsidRPr="00D213D5" w:rsidRDefault="00D56BE7" w:rsidP="00C46256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mahami vocabulary yang digunakan pada bacaan </w:t>
            </w:r>
            <w:r w:rsidRPr="00D213D5">
              <w:rPr>
                <w:rFonts w:ascii="Arial Narrow" w:hAnsi="Arial Narrow"/>
                <w:i/>
                <w:sz w:val="20"/>
                <w:szCs w:val="20"/>
                <w:lang w:val="en-US"/>
              </w:rPr>
              <w:t>part of database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C46256" w:rsidRPr="000366D3" w:rsidRDefault="00D56BE7" w:rsidP="00C46256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mbaca, memahami, dan menceritakan kembali isi bacaan </w:t>
            </w:r>
            <w:r>
              <w:rPr>
                <w:rFonts w:ascii="Arial Narrow" w:hAnsi="Arial Narrow"/>
                <w:i/>
                <w:sz w:val="20"/>
                <w:szCs w:val="20"/>
                <w:lang w:val="en-US"/>
              </w:rPr>
              <w:t>part of database.</w:t>
            </w:r>
          </w:p>
          <w:p w:rsidR="00D213D5" w:rsidRDefault="00D56BE7" w:rsidP="005A4A80">
            <w:pPr>
              <w:pStyle w:val="ListParagraph"/>
              <w:numPr>
                <w:ilvl w:val="0"/>
                <w:numId w:val="28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lengkapi paragraf dengan vocabulary yang ada pada bacaan </w:t>
            </w:r>
            <w:r>
              <w:rPr>
                <w:rFonts w:ascii="Arial Narrow" w:hAnsi="Arial Narrow"/>
                <w:i/>
                <w:sz w:val="20"/>
                <w:szCs w:val="20"/>
                <w:lang w:val="en-US"/>
              </w:rPr>
              <w:t>part of database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D213D5" w:rsidRPr="00D213D5" w:rsidRDefault="00D56BE7" w:rsidP="005A4A80">
            <w:pPr>
              <w:pStyle w:val="ListParagraph"/>
              <w:numPr>
                <w:ilvl w:val="0"/>
                <w:numId w:val="28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engidentifikasi jenis data berdasarkan gambar yang diberikan.</w:t>
            </w:r>
          </w:p>
          <w:p w:rsidR="00D213D5" w:rsidRPr="00D213D5" w:rsidRDefault="00D56BE7" w:rsidP="005A4A80">
            <w:pPr>
              <w:pStyle w:val="ListParagraph"/>
              <w:numPr>
                <w:ilvl w:val="0"/>
                <w:numId w:val="28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identifikasi dan menjelaskan </w:t>
            </w:r>
            <w:r w:rsidRPr="00D213D5">
              <w:rPr>
                <w:rFonts w:ascii="Arial Narrow" w:hAnsi="Arial Narrow"/>
                <w:i/>
                <w:sz w:val="20"/>
                <w:szCs w:val="20"/>
                <w:lang w:val="en-US"/>
              </w:rPr>
              <w:t>wildcard character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D213D5" w:rsidRDefault="00D56BE7" w:rsidP="005A4A80">
            <w:pPr>
              <w:pStyle w:val="ListParagraph"/>
              <w:numPr>
                <w:ilvl w:val="0"/>
                <w:numId w:val="28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yebutkan dan menjelaskan </w:t>
            </w:r>
            <w:r w:rsidRPr="00D213D5">
              <w:rPr>
                <w:rFonts w:ascii="Arial Narrow" w:hAnsi="Arial Narrow"/>
                <w:i/>
                <w:sz w:val="20"/>
                <w:szCs w:val="20"/>
                <w:lang w:val="en-US"/>
              </w:rPr>
              <w:t>wildcard character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yang lainnya.   </w:t>
            </w:r>
          </w:p>
          <w:p w:rsidR="000366D3" w:rsidRPr="005A4A80" w:rsidRDefault="00D56BE7" w:rsidP="005A4A80">
            <w:pPr>
              <w:pStyle w:val="ListParagraph"/>
              <w:numPr>
                <w:ilvl w:val="0"/>
                <w:numId w:val="28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0366D3">
              <w:rPr>
                <w:rFonts w:ascii="Arial Narrow" w:hAnsi="Arial Narrow"/>
                <w:sz w:val="20"/>
                <w:szCs w:val="20"/>
              </w:rPr>
              <w:t xml:space="preserve">menentukan </w:t>
            </w:r>
            <w:r w:rsidRPr="000366D3">
              <w:rPr>
                <w:rFonts w:ascii="Arial Narrow" w:hAnsi="Arial Narrow"/>
                <w:i/>
                <w:sz w:val="20"/>
                <w:szCs w:val="20"/>
              </w:rPr>
              <w:t xml:space="preserve">selection rules </w:t>
            </w:r>
            <w:r w:rsidRPr="000366D3">
              <w:rPr>
                <w:rFonts w:ascii="Arial Narrow" w:hAnsi="Arial Narrow"/>
                <w:sz w:val="20"/>
                <w:szCs w:val="20"/>
              </w:rPr>
              <w:t xml:space="preserve">untuk mencari sebuah data pada </w:t>
            </w:r>
            <w:r w:rsidRPr="000366D3">
              <w:rPr>
                <w:rFonts w:ascii="Arial Narrow" w:hAnsi="Arial Narrow"/>
                <w:i/>
                <w:sz w:val="20"/>
                <w:szCs w:val="20"/>
              </w:rPr>
              <w:t>database</w:t>
            </w:r>
            <w:r w:rsidRPr="000366D3">
              <w:rPr>
                <w:rFonts w:ascii="Arial Narrow" w:hAnsi="Arial Narrow"/>
                <w:sz w:val="20"/>
                <w:szCs w:val="20"/>
              </w:rPr>
              <w:t xml:space="preserve"> sesuai dengan kasus yang diberikan.</w:t>
            </w:r>
          </w:p>
          <w:p w:rsidR="00D51B95" w:rsidRPr="009979B0" w:rsidRDefault="00D56BE7" w:rsidP="00C46256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identifikasi, menjelaskan, dan memberi contoh </w:t>
            </w:r>
            <w:r w:rsidRPr="009979B0">
              <w:rPr>
                <w:rFonts w:ascii="Arial Narrow" w:hAnsi="Arial Narrow"/>
                <w:i/>
                <w:sz w:val="20"/>
                <w:szCs w:val="20"/>
                <w:lang w:val="en-US"/>
              </w:rPr>
              <w:t>wildcard character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9979B0" w:rsidRPr="001036B9" w:rsidRDefault="00D56BE7" w:rsidP="00C46256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 w:rsidRPr="007A52AF">
              <w:rPr>
                <w:rFonts w:ascii="Arial Narrow" w:hAnsi="Arial Narrow"/>
                <w:sz w:val="20"/>
                <w:szCs w:val="20"/>
                <w:lang w:val="en-US"/>
              </w:rPr>
              <w:t>mengetahui, memahami, dan menggunakan kata/fra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a/ kalimat yang digunakan dalam</w:t>
            </w:r>
            <w:r w:rsidRPr="007A52AF">
              <w:rPr>
                <w:rFonts w:ascii="Arial Narrow" w:hAnsi="Arial Narrow"/>
                <w:sz w:val="20"/>
                <w:szCs w:val="20"/>
                <w:lang w:val="en-US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menyatakan kemungkinan.</w:t>
            </w:r>
          </w:p>
          <w:p w:rsidR="001036B9" w:rsidRPr="001036B9" w:rsidRDefault="00D56BE7" w:rsidP="001036B9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 w:rsidRPr="007A52AF">
              <w:rPr>
                <w:rFonts w:ascii="Arial Narrow" w:hAnsi="Arial Narrow"/>
                <w:sz w:val="20"/>
                <w:szCs w:val="20"/>
                <w:lang w:val="en-US"/>
              </w:rPr>
              <w:t xml:space="preserve">mengetahui, memahami, dan menggunakan </w:t>
            </w:r>
            <w:r w:rsidRPr="001036B9">
              <w:rPr>
                <w:rFonts w:ascii="Arial Narrow" w:hAnsi="Arial Narrow"/>
                <w:i/>
                <w:sz w:val="20"/>
                <w:szCs w:val="20"/>
                <w:lang w:val="en-US"/>
              </w:rPr>
              <w:t>if clause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alam kalimat.</w:t>
            </w:r>
          </w:p>
          <w:p w:rsidR="001036B9" w:rsidRPr="0008074F" w:rsidRDefault="00D56BE7" w:rsidP="001036B9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identifikasi, menyebutkan, dan menjelaskan langkah-langkah dalam </w:t>
            </w:r>
            <w:r w:rsidRPr="0008074F">
              <w:rPr>
                <w:rFonts w:ascii="Arial Narrow" w:hAnsi="Arial Narrow"/>
                <w:i/>
                <w:sz w:val="20"/>
                <w:szCs w:val="20"/>
                <w:lang w:val="en-US"/>
              </w:rPr>
              <w:t>data processing</w:t>
            </w:r>
            <w:r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berdasarkan </w:t>
            </w:r>
            <w:r w:rsidRPr="00734834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audio file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yang didengarkan.</w:t>
            </w:r>
          </w:p>
          <w:p w:rsidR="00D56BE7" w:rsidRPr="00D56BE7" w:rsidRDefault="00D56BE7" w:rsidP="001036B9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mahami </w:t>
            </w:r>
            <w:r w:rsidRPr="00D56BE7">
              <w:rPr>
                <w:rFonts w:ascii="Arial Narrow" w:hAnsi="Arial Narrow"/>
                <w:i/>
                <w:sz w:val="20"/>
                <w:szCs w:val="20"/>
                <w:lang w:val="en-US"/>
              </w:rPr>
              <w:t>vocabulary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yang terdapat pada bacaan </w:t>
            </w:r>
            <w:r>
              <w:rPr>
                <w:rFonts w:ascii="Arial Narrow" w:hAnsi="Arial Narrow"/>
                <w:i/>
                <w:sz w:val="20"/>
                <w:szCs w:val="20"/>
                <w:lang w:val="en-US"/>
              </w:rPr>
              <w:t>types of magnetic storage.</w:t>
            </w:r>
          </w:p>
          <w:p w:rsidR="0008074F" w:rsidRPr="00734834" w:rsidRDefault="00D56BE7" w:rsidP="001036B9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identifikasi, menyebutkan, dan menjelaskan bacaan </w:t>
            </w:r>
            <w:r>
              <w:rPr>
                <w:rFonts w:ascii="Arial Narrow" w:hAnsi="Arial Narrow"/>
                <w:i/>
                <w:sz w:val="20"/>
                <w:szCs w:val="20"/>
                <w:lang w:val="en-US"/>
              </w:rPr>
              <w:t>types of magnetic storage.</w:t>
            </w:r>
          </w:p>
          <w:p w:rsidR="00D56BE7" w:rsidRPr="00D56BE7" w:rsidRDefault="00D56BE7" w:rsidP="00D56BE7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lengkapi kalimat dengan menggunakan </w:t>
            </w:r>
            <w:r w:rsidRPr="00D56BE7">
              <w:rPr>
                <w:rFonts w:ascii="Arial Narrow" w:hAnsi="Arial Narrow"/>
                <w:i/>
                <w:sz w:val="20"/>
                <w:szCs w:val="20"/>
                <w:lang w:val="en-US"/>
              </w:rPr>
              <w:t>vocabulary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yang ada di bacaan </w:t>
            </w:r>
            <w:r>
              <w:rPr>
                <w:rFonts w:ascii="Arial Narrow" w:hAnsi="Arial Narrow"/>
                <w:i/>
                <w:sz w:val="20"/>
                <w:szCs w:val="20"/>
                <w:lang w:val="en-US"/>
              </w:rPr>
              <w:t>types of magnetic storage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:rsidR="0008074F" w:rsidRPr="00D56BE7" w:rsidRDefault="00D56BE7" w:rsidP="00D56BE7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dengar dan memahami percakapan tentang membeli </w:t>
            </w:r>
            <w:r w:rsidRPr="00D56BE7">
              <w:rPr>
                <w:rFonts w:ascii="Arial Narrow" w:hAnsi="Arial Narrow"/>
                <w:i/>
                <w:sz w:val="20"/>
                <w:szCs w:val="20"/>
                <w:lang w:val="en-US"/>
              </w:rPr>
              <w:t>storage device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an menjawab pertanyaan.</w:t>
            </w:r>
          </w:p>
          <w:p w:rsidR="00D56BE7" w:rsidRDefault="00D56BE7" w:rsidP="00D56BE7">
            <w:pPr>
              <w:pStyle w:val="ListParagraph"/>
              <w:ind w:left="317"/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  <w:r w:rsidRPr="00D56BE7">
              <w:rPr>
                <w:rFonts w:ascii="Arial Narrow" w:hAnsi="Arial Narrow"/>
                <w:sz w:val="20"/>
                <w:szCs w:val="20"/>
                <w:lang w:val="en-US"/>
              </w:rPr>
              <w:t xml:space="preserve">yang terdapat pada bacaan </w:t>
            </w:r>
            <w:r>
              <w:rPr>
                <w:rFonts w:ascii="Arial Narrow" w:hAnsi="Arial Narrow"/>
                <w:i/>
                <w:sz w:val="20"/>
                <w:szCs w:val="20"/>
                <w:lang w:val="en-US"/>
              </w:rPr>
              <w:t>optical</w:t>
            </w:r>
            <w:r w:rsidRPr="00D56BE7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 storage.</w:t>
            </w:r>
          </w:p>
          <w:p w:rsidR="00D56BE7" w:rsidRPr="00D56BE7" w:rsidRDefault="00D56BE7" w:rsidP="00D56BE7">
            <w:pPr>
              <w:pStyle w:val="ListParagraph"/>
              <w:numPr>
                <w:ilvl w:val="0"/>
                <w:numId w:val="38"/>
              </w:numPr>
              <w:ind w:left="347" w:hanging="347"/>
              <w:rPr>
                <w:rFonts w:ascii="Arial Narrow" w:hAnsi="Arial Narrow"/>
                <w:sz w:val="20"/>
                <w:szCs w:val="20"/>
              </w:rPr>
            </w:pPr>
            <w:r w:rsidRPr="00D56BE7">
              <w:rPr>
                <w:rFonts w:ascii="Arial Narrow" w:hAnsi="Arial Narrow"/>
                <w:sz w:val="20"/>
                <w:szCs w:val="20"/>
                <w:lang w:val="en-US"/>
              </w:rPr>
              <w:t xml:space="preserve">mengidentifikasi, menyebutkan, dan menjelaskan bacaan </w:t>
            </w:r>
            <w:r w:rsidRPr="00D56BE7">
              <w:rPr>
                <w:rFonts w:ascii="Arial Narrow" w:hAnsi="Arial Narrow"/>
                <w:i/>
                <w:sz w:val="20"/>
                <w:szCs w:val="20"/>
                <w:lang w:val="en-US"/>
              </w:rPr>
              <w:t>optical storage.</w:t>
            </w:r>
          </w:p>
          <w:p w:rsidR="00D56BE7" w:rsidRPr="00D56BE7" w:rsidRDefault="00D56BE7" w:rsidP="00D56BE7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mengidentifikasi dan menyebutkan kata atau istilah yang digunakan dalam bacaan sesuai penjelasan yang diberikan.</w:t>
            </w:r>
          </w:p>
          <w:p w:rsidR="00D56BE7" w:rsidRPr="00206F4C" w:rsidRDefault="00D56BE7" w:rsidP="00D56BE7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enganalisa storage device yang tepat sesuai dengan situasi yang duberikan.</w:t>
            </w:r>
          </w:p>
        </w:tc>
        <w:tc>
          <w:tcPr>
            <w:tcW w:w="2126" w:type="dxa"/>
            <w:gridSpan w:val="3"/>
          </w:tcPr>
          <w:p w:rsidR="00A12ABE" w:rsidRPr="007A52AF" w:rsidRDefault="00A12ABE" w:rsidP="00A12ABE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  <w:lastRenderedPageBreak/>
              <w:t>Kriteria:</w:t>
            </w:r>
          </w:p>
          <w:p w:rsidR="00A12ABE" w:rsidRPr="007A52AF" w:rsidRDefault="00A12ABE" w:rsidP="00A12ABE">
            <w:pPr>
              <w:spacing w:after="0" w:line="240" w:lineRule="auto"/>
              <w:jc w:val="left"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 xml:space="preserve">Ketepatan dan penguasaan berkomunikasi menggunakan bahasa Inggris </w:t>
            </w:r>
            <w:r w:rsidR="00E801DD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 xml:space="preserve">dalam topik </w:t>
            </w:r>
            <w:r w:rsidR="00E801DD" w:rsidRPr="00E801DD">
              <w:rPr>
                <w:rFonts w:ascii="Arial Narrow" w:hAnsi="Arial Narrow"/>
                <w:bCs/>
                <w:i/>
                <w:noProof/>
                <w:sz w:val="20"/>
                <w:szCs w:val="20"/>
                <w:lang w:eastAsia="id-ID"/>
              </w:rPr>
              <w:t>Database</w:t>
            </w:r>
            <w:r w:rsidR="00E801DD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>.</w:t>
            </w:r>
          </w:p>
          <w:p w:rsidR="00A12ABE" w:rsidRPr="007A52AF" w:rsidRDefault="00A12ABE" w:rsidP="00A12ABE">
            <w:pPr>
              <w:spacing w:after="0" w:line="240" w:lineRule="auto"/>
              <w:jc w:val="left"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</w:p>
          <w:p w:rsidR="00A12ABE" w:rsidRPr="007A52AF" w:rsidRDefault="00A12ABE" w:rsidP="00A12ABE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  <w:t>Bentuk penilaian:</w:t>
            </w:r>
          </w:p>
          <w:p w:rsidR="00A12ABE" w:rsidRDefault="00A12ABE" w:rsidP="00A12A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65" w:hanging="265"/>
              <w:rPr>
                <w:rFonts w:ascii="Arial Narrow" w:hAnsi="Arial Narrow"/>
                <w:bCs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/>
                <w:bCs/>
                <w:noProof/>
                <w:sz w:val="20"/>
                <w:szCs w:val="20"/>
                <w:lang w:val="en-US" w:eastAsia="id-ID"/>
              </w:rPr>
              <w:t>Tes lisan: presentasi dan studi kasus</w:t>
            </w:r>
          </w:p>
          <w:p w:rsidR="00A71C55" w:rsidRPr="00A12ABE" w:rsidRDefault="00A12ABE" w:rsidP="00A12A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65" w:hanging="265"/>
              <w:rPr>
                <w:rFonts w:ascii="Arial Narrow" w:hAnsi="Arial Narrow"/>
                <w:bCs/>
                <w:noProof/>
                <w:sz w:val="20"/>
                <w:szCs w:val="20"/>
                <w:lang w:val="en-US" w:eastAsia="id-ID"/>
              </w:rPr>
            </w:pPr>
            <w:r w:rsidRPr="00A12ABE">
              <w:rPr>
                <w:rFonts w:ascii="Arial Narrow" w:hAnsi="Arial Narrow"/>
                <w:bCs/>
                <w:noProof/>
                <w:sz w:val="20"/>
                <w:szCs w:val="20"/>
                <w:lang w:val="en-US" w:eastAsia="id-ID"/>
              </w:rPr>
              <w:t>Tes tulis</w:t>
            </w:r>
          </w:p>
        </w:tc>
        <w:tc>
          <w:tcPr>
            <w:tcW w:w="2313" w:type="dxa"/>
          </w:tcPr>
          <w:p w:rsidR="00537C5F" w:rsidRPr="007A52AF" w:rsidRDefault="00537C5F" w:rsidP="00537C5F">
            <w:pPr>
              <w:spacing w:after="0" w:line="240" w:lineRule="auto"/>
              <w:jc w:val="left"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>Ketepatan dan penguasaan berkomunikasi  mahasiswa menggunakan bahasa Inggris dalam</w:t>
            </w:r>
            <w:r w:rsidR="00E801DD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 xml:space="preserve"> topik </w:t>
            </w:r>
            <w:r w:rsidR="00E801DD" w:rsidRPr="00E801DD">
              <w:rPr>
                <w:rFonts w:ascii="Arial Narrow" w:hAnsi="Arial Narrow"/>
                <w:bCs/>
                <w:i/>
                <w:noProof/>
                <w:sz w:val="20"/>
                <w:szCs w:val="20"/>
                <w:lang w:eastAsia="id-ID"/>
              </w:rPr>
              <w:t>Database</w:t>
            </w:r>
            <w:r w:rsidR="00E801DD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 xml:space="preserve"> dalam </w:t>
            </w:r>
            <w:r w:rsidRPr="007A52AF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>:</w:t>
            </w:r>
          </w:p>
          <w:p w:rsidR="00D56BE7" w:rsidRPr="00537C5F" w:rsidRDefault="00D56BE7" w:rsidP="00D56BE7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mbedakan dan menjelaskan istilah-istilah </w:t>
            </w:r>
            <w:r w:rsidRPr="00E801DD">
              <w:rPr>
                <w:rFonts w:ascii="Arial Narrow" w:hAnsi="Arial Narrow"/>
                <w:i/>
                <w:sz w:val="20"/>
                <w:szCs w:val="20"/>
                <w:lang w:val="en-US"/>
              </w:rPr>
              <w:t>field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an </w:t>
            </w:r>
            <w:r w:rsidRPr="00E801DD">
              <w:rPr>
                <w:rFonts w:ascii="Arial Narrow" w:hAnsi="Arial Narrow"/>
                <w:i/>
                <w:sz w:val="20"/>
                <w:szCs w:val="20"/>
                <w:lang w:val="en-US"/>
              </w:rPr>
              <w:t>record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pada </w:t>
            </w:r>
            <w:r w:rsidRPr="003D0F40">
              <w:rPr>
                <w:rFonts w:ascii="Arial Narrow" w:hAnsi="Arial Narrow"/>
                <w:i/>
                <w:sz w:val="20"/>
                <w:szCs w:val="20"/>
                <w:lang w:val="en-US"/>
              </w:rPr>
              <w:t>d</w:t>
            </w:r>
            <w:r w:rsidRPr="00130517">
              <w:rPr>
                <w:rFonts w:ascii="Arial Narrow" w:hAnsi="Arial Narrow"/>
                <w:i/>
                <w:sz w:val="20"/>
                <w:szCs w:val="20"/>
                <w:lang w:val="en-US"/>
              </w:rPr>
              <w:t>atabase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D56BE7" w:rsidRPr="00C46256" w:rsidRDefault="00D56BE7" w:rsidP="00D56BE7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identifikasi dan menyebutkan </w:t>
            </w:r>
            <w:r w:rsidRPr="00C46256">
              <w:rPr>
                <w:rFonts w:ascii="Arial Narrow" w:hAnsi="Arial Narrow"/>
                <w:i/>
                <w:sz w:val="20"/>
                <w:szCs w:val="20"/>
                <w:lang w:val="en-US"/>
              </w:rPr>
              <w:t>field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an </w:t>
            </w:r>
            <w:r w:rsidRPr="00C46256">
              <w:rPr>
                <w:rFonts w:ascii="Arial Narrow" w:hAnsi="Arial Narrow"/>
                <w:i/>
                <w:sz w:val="20"/>
                <w:szCs w:val="20"/>
                <w:lang w:val="en-US"/>
              </w:rPr>
              <w:t>record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yang terdapat pada sebuah </w:t>
            </w:r>
            <w:r w:rsidRPr="00DD275D">
              <w:rPr>
                <w:rFonts w:ascii="Arial Narrow" w:hAnsi="Arial Narrow"/>
                <w:sz w:val="20"/>
                <w:szCs w:val="20"/>
                <w:lang w:val="en-US"/>
              </w:rPr>
              <w:t>kartu pelajar</w:t>
            </w:r>
            <w:r>
              <w:rPr>
                <w:rFonts w:ascii="Arial Narrow" w:hAnsi="Arial Narrow"/>
                <w:i/>
                <w:sz w:val="20"/>
                <w:szCs w:val="20"/>
                <w:lang w:val="en-US"/>
              </w:rPr>
              <w:t>.</w:t>
            </w:r>
          </w:p>
          <w:p w:rsidR="00D56BE7" w:rsidRPr="00D51B95" w:rsidRDefault="00D56BE7" w:rsidP="00D56BE7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menyebutkan dan menjelaskan isi database sebuah perpustakaan sekolah.</w:t>
            </w:r>
          </w:p>
          <w:p w:rsidR="00D56BE7" w:rsidRPr="00D213D5" w:rsidRDefault="00D56BE7" w:rsidP="00D56BE7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mahami vocabulary yang digunakan pada bacaan </w:t>
            </w:r>
            <w:r w:rsidRPr="00D213D5">
              <w:rPr>
                <w:rFonts w:ascii="Arial Narrow" w:hAnsi="Arial Narrow"/>
                <w:i/>
                <w:sz w:val="20"/>
                <w:szCs w:val="20"/>
                <w:lang w:val="en-US"/>
              </w:rPr>
              <w:t>part of database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D56BE7" w:rsidRPr="000366D3" w:rsidRDefault="00D56BE7" w:rsidP="00D56BE7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mbaca, memahami, dan menceritakan kembali isi bacaan </w:t>
            </w:r>
            <w:r>
              <w:rPr>
                <w:rFonts w:ascii="Arial Narrow" w:hAnsi="Arial Narrow"/>
                <w:i/>
                <w:sz w:val="20"/>
                <w:szCs w:val="20"/>
                <w:lang w:val="en-US"/>
              </w:rPr>
              <w:t>part of database.</w:t>
            </w:r>
          </w:p>
          <w:p w:rsidR="00D56BE7" w:rsidRDefault="00D56BE7" w:rsidP="00D56BE7">
            <w:pPr>
              <w:pStyle w:val="ListParagraph"/>
              <w:numPr>
                <w:ilvl w:val="0"/>
                <w:numId w:val="28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lengkapi paragraf dengan vocabulary yang ada pada bacaan </w:t>
            </w:r>
            <w:r>
              <w:rPr>
                <w:rFonts w:ascii="Arial Narrow" w:hAnsi="Arial Narrow"/>
                <w:i/>
                <w:sz w:val="20"/>
                <w:szCs w:val="20"/>
                <w:lang w:val="en-US"/>
              </w:rPr>
              <w:t>part of database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D56BE7" w:rsidRPr="00D213D5" w:rsidRDefault="00D56BE7" w:rsidP="00D56BE7">
            <w:pPr>
              <w:pStyle w:val="ListParagraph"/>
              <w:numPr>
                <w:ilvl w:val="0"/>
                <w:numId w:val="28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engidentifikasi jenis data berdasarkan gambar yang diberikan.</w:t>
            </w:r>
          </w:p>
          <w:p w:rsidR="00D56BE7" w:rsidRPr="00D213D5" w:rsidRDefault="00D56BE7" w:rsidP="00D56BE7">
            <w:pPr>
              <w:pStyle w:val="ListParagraph"/>
              <w:numPr>
                <w:ilvl w:val="0"/>
                <w:numId w:val="28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identifikasi dan menjelaskan </w:t>
            </w:r>
            <w:r w:rsidRPr="00D213D5">
              <w:rPr>
                <w:rFonts w:ascii="Arial Narrow" w:hAnsi="Arial Narrow"/>
                <w:i/>
                <w:sz w:val="20"/>
                <w:szCs w:val="20"/>
                <w:lang w:val="en-US"/>
              </w:rPr>
              <w:t>wildcard character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D56BE7" w:rsidRDefault="00D56BE7" w:rsidP="00D56BE7">
            <w:pPr>
              <w:pStyle w:val="ListParagraph"/>
              <w:numPr>
                <w:ilvl w:val="0"/>
                <w:numId w:val="28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yebutkan dan menjelaskan </w:t>
            </w:r>
            <w:r w:rsidRPr="00D213D5">
              <w:rPr>
                <w:rFonts w:ascii="Arial Narrow" w:hAnsi="Arial Narrow"/>
                <w:i/>
                <w:sz w:val="20"/>
                <w:szCs w:val="20"/>
                <w:lang w:val="en-US"/>
              </w:rPr>
              <w:t>wildcard character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yang lainnya.   </w:t>
            </w:r>
          </w:p>
          <w:p w:rsidR="00D56BE7" w:rsidRPr="005A4A80" w:rsidRDefault="00D56BE7" w:rsidP="00D56BE7">
            <w:pPr>
              <w:pStyle w:val="ListParagraph"/>
              <w:numPr>
                <w:ilvl w:val="0"/>
                <w:numId w:val="28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0366D3">
              <w:rPr>
                <w:rFonts w:ascii="Arial Narrow" w:hAnsi="Arial Narrow"/>
                <w:sz w:val="20"/>
                <w:szCs w:val="20"/>
              </w:rPr>
              <w:t xml:space="preserve">menentukan </w:t>
            </w:r>
            <w:r w:rsidRPr="000366D3">
              <w:rPr>
                <w:rFonts w:ascii="Arial Narrow" w:hAnsi="Arial Narrow"/>
                <w:i/>
                <w:sz w:val="20"/>
                <w:szCs w:val="20"/>
              </w:rPr>
              <w:t xml:space="preserve">selection rules </w:t>
            </w:r>
            <w:r w:rsidRPr="000366D3">
              <w:rPr>
                <w:rFonts w:ascii="Arial Narrow" w:hAnsi="Arial Narrow"/>
                <w:sz w:val="20"/>
                <w:szCs w:val="20"/>
              </w:rPr>
              <w:t xml:space="preserve">untuk mencari sebuah data pada </w:t>
            </w:r>
            <w:r w:rsidRPr="000366D3">
              <w:rPr>
                <w:rFonts w:ascii="Arial Narrow" w:hAnsi="Arial Narrow"/>
                <w:i/>
                <w:sz w:val="20"/>
                <w:szCs w:val="20"/>
              </w:rPr>
              <w:t>database</w:t>
            </w:r>
            <w:r w:rsidRPr="000366D3">
              <w:rPr>
                <w:rFonts w:ascii="Arial Narrow" w:hAnsi="Arial Narrow"/>
                <w:sz w:val="20"/>
                <w:szCs w:val="20"/>
              </w:rPr>
              <w:t xml:space="preserve"> sesuai dengan kasus yang diberikan.</w:t>
            </w:r>
          </w:p>
          <w:p w:rsidR="00D56BE7" w:rsidRPr="009979B0" w:rsidRDefault="00D56BE7" w:rsidP="00D56BE7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identifikasi, menjelaskan, dan memberi contoh </w:t>
            </w:r>
            <w:r w:rsidRPr="009979B0">
              <w:rPr>
                <w:rFonts w:ascii="Arial Narrow" w:hAnsi="Arial Narrow"/>
                <w:i/>
                <w:sz w:val="20"/>
                <w:szCs w:val="20"/>
                <w:lang w:val="en-US"/>
              </w:rPr>
              <w:t>wildcard character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D56BE7" w:rsidRPr="001036B9" w:rsidRDefault="00D56BE7" w:rsidP="00D56BE7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 w:rsidRPr="007A52AF">
              <w:rPr>
                <w:rFonts w:ascii="Arial Narrow" w:hAnsi="Arial Narrow"/>
                <w:sz w:val="20"/>
                <w:szCs w:val="20"/>
                <w:lang w:val="en-US"/>
              </w:rPr>
              <w:t>mengetahui, memahami, dan menggunakan kata/fra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a/ kalimat yang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digunakan dalam</w:t>
            </w:r>
            <w:r w:rsidRPr="007A52AF">
              <w:rPr>
                <w:rFonts w:ascii="Arial Narrow" w:hAnsi="Arial Narrow"/>
                <w:sz w:val="20"/>
                <w:szCs w:val="20"/>
                <w:lang w:val="en-US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menyatakan kemungkinan.</w:t>
            </w:r>
          </w:p>
          <w:p w:rsidR="00D56BE7" w:rsidRPr="001036B9" w:rsidRDefault="00D56BE7" w:rsidP="00D56BE7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 w:rsidRPr="007A52AF">
              <w:rPr>
                <w:rFonts w:ascii="Arial Narrow" w:hAnsi="Arial Narrow"/>
                <w:sz w:val="20"/>
                <w:szCs w:val="20"/>
                <w:lang w:val="en-US"/>
              </w:rPr>
              <w:t xml:space="preserve">mengetahui, memahami, dan menggunakan </w:t>
            </w:r>
            <w:r w:rsidRPr="001036B9">
              <w:rPr>
                <w:rFonts w:ascii="Arial Narrow" w:hAnsi="Arial Narrow"/>
                <w:i/>
                <w:sz w:val="20"/>
                <w:szCs w:val="20"/>
                <w:lang w:val="en-US"/>
              </w:rPr>
              <w:t>if clause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alam kalimat.</w:t>
            </w:r>
          </w:p>
          <w:p w:rsidR="00D56BE7" w:rsidRPr="0008074F" w:rsidRDefault="00D56BE7" w:rsidP="00D56BE7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identifikasi, menyebutkan, dan menjelaskan langkah-langkah dalam </w:t>
            </w:r>
            <w:r w:rsidRPr="0008074F">
              <w:rPr>
                <w:rFonts w:ascii="Arial Narrow" w:hAnsi="Arial Narrow"/>
                <w:i/>
                <w:sz w:val="20"/>
                <w:szCs w:val="20"/>
                <w:lang w:val="en-US"/>
              </w:rPr>
              <w:t>data processing</w:t>
            </w:r>
            <w:r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berdasarkan </w:t>
            </w:r>
            <w:r w:rsidRPr="00734834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audio file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yang didengarkan.</w:t>
            </w:r>
          </w:p>
          <w:p w:rsidR="00D56BE7" w:rsidRPr="00D56BE7" w:rsidRDefault="00D56BE7" w:rsidP="00D56BE7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mahami </w:t>
            </w:r>
            <w:r w:rsidRPr="00D56BE7">
              <w:rPr>
                <w:rFonts w:ascii="Arial Narrow" w:hAnsi="Arial Narrow"/>
                <w:i/>
                <w:sz w:val="20"/>
                <w:szCs w:val="20"/>
                <w:lang w:val="en-US"/>
              </w:rPr>
              <w:t>vocabulary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yang terdapat pada bacaan </w:t>
            </w:r>
            <w:r>
              <w:rPr>
                <w:rFonts w:ascii="Arial Narrow" w:hAnsi="Arial Narrow"/>
                <w:i/>
                <w:sz w:val="20"/>
                <w:szCs w:val="20"/>
                <w:lang w:val="en-US"/>
              </w:rPr>
              <w:t>types of magnetic storage.</w:t>
            </w:r>
          </w:p>
          <w:p w:rsidR="00D56BE7" w:rsidRPr="00734834" w:rsidRDefault="00D56BE7" w:rsidP="00D56BE7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identifikasi, menyebutkan, dan menjelaskan bacaan </w:t>
            </w:r>
            <w:r>
              <w:rPr>
                <w:rFonts w:ascii="Arial Narrow" w:hAnsi="Arial Narrow"/>
                <w:i/>
                <w:sz w:val="20"/>
                <w:szCs w:val="20"/>
                <w:lang w:val="en-US"/>
              </w:rPr>
              <w:t>types of magnetic storage.</w:t>
            </w:r>
          </w:p>
          <w:p w:rsidR="00D56BE7" w:rsidRPr="00D56BE7" w:rsidRDefault="00D56BE7" w:rsidP="00D56BE7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lengkapi kalimat dengan menggunakan </w:t>
            </w:r>
            <w:r w:rsidRPr="00D56BE7">
              <w:rPr>
                <w:rFonts w:ascii="Arial Narrow" w:hAnsi="Arial Narrow"/>
                <w:i/>
                <w:sz w:val="20"/>
                <w:szCs w:val="20"/>
                <w:lang w:val="en-US"/>
              </w:rPr>
              <w:t>vocabulary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yang ada di bacaan </w:t>
            </w:r>
            <w:r>
              <w:rPr>
                <w:rFonts w:ascii="Arial Narrow" w:hAnsi="Arial Narrow"/>
                <w:i/>
                <w:sz w:val="20"/>
                <w:szCs w:val="20"/>
                <w:lang w:val="en-US"/>
              </w:rPr>
              <w:t>types of magnetic storage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:rsidR="00D56BE7" w:rsidRPr="00D56BE7" w:rsidRDefault="00D56BE7" w:rsidP="00D56BE7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dengar dan memahami percakapan tentang membeli </w:t>
            </w:r>
            <w:r w:rsidRPr="00D56BE7">
              <w:rPr>
                <w:rFonts w:ascii="Arial Narrow" w:hAnsi="Arial Narrow"/>
                <w:i/>
                <w:sz w:val="20"/>
                <w:szCs w:val="20"/>
                <w:lang w:val="en-US"/>
              </w:rPr>
              <w:t>storage device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an menjawab pertanyaan.</w:t>
            </w:r>
          </w:p>
          <w:p w:rsidR="00D56BE7" w:rsidRDefault="00D56BE7" w:rsidP="00D56BE7">
            <w:pPr>
              <w:pStyle w:val="ListParagraph"/>
              <w:ind w:left="317"/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  <w:r w:rsidRPr="00D56BE7">
              <w:rPr>
                <w:rFonts w:ascii="Arial Narrow" w:hAnsi="Arial Narrow"/>
                <w:sz w:val="20"/>
                <w:szCs w:val="20"/>
                <w:lang w:val="en-US"/>
              </w:rPr>
              <w:t xml:space="preserve">yang terdapat pada bacaan </w:t>
            </w:r>
            <w:r>
              <w:rPr>
                <w:rFonts w:ascii="Arial Narrow" w:hAnsi="Arial Narrow"/>
                <w:i/>
                <w:sz w:val="20"/>
                <w:szCs w:val="20"/>
                <w:lang w:val="en-US"/>
              </w:rPr>
              <w:t>optical</w:t>
            </w:r>
            <w:r w:rsidRPr="00D56BE7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 storage.</w:t>
            </w:r>
          </w:p>
          <w:p w:rsidR="00D56BE7" w:rsidRPr="00D56BE7" w:rsidRDefault="00D56BE7" w:rsidP="00D56BE7">
            <w:pPr>
              <w:pStyle w:val="ListParagraph"/>
              <w:numPr>
                <w:ilvl w:val="0"/>
                <w:numId w:val="38"/>
              </w:numPr>
              <w:ind w:left="347" w:hanging="347"/>
              <w:rPr>
                <w:rFonts w:ascii="Arial Narrow" w:hAnsi="Arial Narrow"/>
                <w:sz w:val="20"/>
                <w:szCs w:val="20"/>
              </w:rPr>
            </w:pPr>
            <w:r w:rsidRPr="00D56BE7">
              <w:rPr>
                <w:rFonts w:ascii="Arial Narrow" w:hAnsi="Arial Narrow"/>
                <w:sz w:val="20"/>
                <w:szCs w:val="20"/>
                <w:lang w:val="en-US"/>
              </w:rPr>
              <w:t xml:space="preserve">mengidentifikasi, menyebutkan, dan menjelaskan bacaan </w:t>
            </w:r>
            <w:r w:rsidRPr="00D56BE7">
              <w:rPr>
                <w:rFonts w:ascii="Arial Narrow" w:hAnsi="Arial Narrow"/>
                <w:i/>
                <w:sz w:val="20"/>
                <w:szCs w:val="20"/>
                <w:lang w:val="en-US"/>
              </w:rPr>
              <w:t>optical storage.</w:t>
            </w:r>
          </w:p>
          <w:p w:rsidR="00D56BE7" w:rsidRPr="00D56BE7" w:rsidRDefault="00D56BE7" w:rsidP="00D56BE7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mengidentifikasi dan menyebutkan kata atau istilah yang digunakan dalam bacaan sesuai penjelasan yang diberikan.</w:t>
            </w:r>
          </w:p>
          <w:p w:rsidR="00734834" w:rsidRPr="00425DB6" w:rsidRDefault="00D56BE7" w:rsidP="00D56BE7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enganalisa storage device yang tepat sesuai dengan situasi yang duberikan.</w:t>
            </w:r>
          </w:p>
          <w:p w:rsidR="00A71C55" w:rsidRPr="00425DB6" w:rsidRDefault="00A71C55" w:rsidP="005C7ADD">
            <w:pPr>
              <w:pStyle w:val="ListParagraph"/>
              <w:ind w:left="31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8" w:type="dxa"/>
          </w:tcPr>
          <w:p w:rsidR="00A71C55" w:rsidRPr="007A52AF" w:rsidRDefault="00553322" w:rsidP="002328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0%</w:t>
            </w:r>
          </w:p>
        </w:tc>
      </w:tr>
      <w:tr w:rsidR="00A71C55" w:rsidRPr="007A52AF" w:rsidTr="00591404">
        <w:trPr>
          <w:trHeight w:val="3676"/>
        </w:trPr>
        <w:tc>
          <w:tcPr>
            <w:tcW w:w="821" w:type="dxa"/>
          </w:tcPr>
          <w:p w:rsidR="00A71C55" w:rsidRPr="007A52AF" w:rsidRDefault="008147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6-7</w:t>
            </w:r>
          </w:p>
        </w:tc>
        <w:tc>
          <w:tcPr>
            <w:tcW w:w="2093" w:type="dxa"/>
            <w:gridSpan w:val="2"/>
          </w:tcPr>
          <w:p w:rsidR="00A71C55" w:rsidRPr="007A52AF" w:rsidRDefault="006C36B5" w:rsidP="006C36B5">
            <w:pPr>
              <w:numPr>
                <w:ilvl w:val="0"/>
                <w:numId w:val="6"/>
              </w:numPr>
              <w:spacing w:after="0" w:line="240" w:lineRule="auto"/>
              <w:ind w:left="319" w:hanging="360"/>
              <w:contextualSpacing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C36B5">
              <w:rPr>
                <w:rFonts w:ascii="Arial Narrow" w:hAnsi="Arial Narrow"/>
                <w:sz w:val="20"/>
                <w:szCs w:val="20"/>
              </w:rPr>
              <w:t xml:space="preserve">Menguasai dan menerapkan teknik berkomunikasi secara lisan dan tulisan dengan menggunakan bahasa Inggris dalam </w:t>
            </w:r>
            <w:r w:rsidRPr="006C36B5">
              <w:rPr>
                <w:rFonts w:ascii="Arial Narrow" w:hAnsi="Arial Narrow"/>
                <w:b/>
                <w:sz w:val="20"/>
                <w:szCs w:val="20"/>
              </w:rPr>
              <w:t xml:space="preserve">konteks Teknik Informatika dengan topik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Computer Security.</w:t>
            </w:r>
          </w:p>
        </w:tc>
        <w:tc>
          <w:tcPr>
            <w:tcW w:w="2410" w:type="dxa"/>
            <w:gridSpan w:val="3"/>
          </w:tcPr>
          <w:p w:rsidR="00D87ABD" w:rsidRPr="00D87ABD" w:rsidRDefault="00D87ABD" w:rsidP="00D87AB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5" w:hanging="175"/>
              <w:rPr>
                <w:rFonts w:ascii="Arial Narrow" w:hAnsi="Arial Narrow"/>
                <w:sz w:val="20"/>
                <w:szCs w:val="20"/>
              </w:rPr>
            </w:pPr>
            <w:r w:rsidRPr="00D87ABD">
              <w:rPr>
                <w:rFonts w:ascii="Arial Narrow" w:hAnsi="Arial Narrow"/>
                <w:b/>
                <w:sz w:val="20"/>
                <w:szCs w:val="20"/>
              </w:rPr>
              <w:t>Topic 3</w:t>
            </w:r>
            <w:r w:rsidRPr="00D87ABD">
              <w:rPr>
                <w:rFonts w:ascii="Arial Narrow" w:hAnsi="Arial Narrow"/>
                <w:sz w:val="20"/>
                <w:szCs w:val="20"/>
              </w:rPr>
              <w:t>: Computer Security</w:t>
            </w:r>
          </w:p>
          <w:p w:rsidR="00D87ABD" w:rsidRPr="00D87ABD" w:rsidRDefault="00D87ABD" w:rsidP="00D87AB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600" w:hanging="425"/>
              <w:rPr>
                <w:rFonts w:ascii="Arial Narrow" w:hAnsi="Arial Narrow"/>
                <w:sz w:val="20"/>
                <w:szCs w:val="20"/>
              </w:rPr>
            </w:pPr>
            <w:r w:rsidRPr="00D87ABD">
              <w:rPr>
                <w:rFonts w:ascii="Arial Narrow" w:hAnsi="Arial Narrow"/>
                <w:sz w:val="20"/>
                <w:szCs w:val="20"/>
              </w:rPr>
              <w:t xml:space="preserve">Computer </w:t>
            </w:r>
            <w:r w:rsidR="00431F3B">
              <w:rPr>
                <w:rFonts w:ascii="Arial Narrow" w:hAnsi="Arial Narrow"/>
                <w:sz w:val="20"/>
                <w:szCs w:val="20"/>
                <w:lang w:val="en-US"/>
              </w:rPr>
              <w:t>Threats</w:t>
            </w:r>
            <w:r w:rsidR="002458E9">
              <w:rPr>
                <w:rFonts w:ascii="Arial Narrow" w:hAnsi="Arial Narrow"/>
                <w:sz w:val="20"/>
                <w:szCs w:val="20"/>
                <w:lang w:val="en-US"/>
              </w:rPr>
              <w:t xml:space="preserve"> and Safety</w:t>
            </w:r>
          </w:p>
          <w:p w:rsidR="00D87ABD" w:rsidRPr="00D87ABD" w:rsidRDefault="00D87ABD" w:rsidP="00D87AB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600" w:hanging="425"/>
              <w:rPr>
                <w:rFonts w:ascii="Arial Narrow" w:hAnsi="Arial Narrow"/>
                <w:b/>
                <w:sz w:val="20"/>
                <w:szCs w:val="20"/>
              </w:rPr>
            </w:pPr>
            <w:r w:rsidRPr="00D87ABD">
              <w:rPr>
                <w:rFonts w:ascii="Arial Narrow" w:hAnsi="Arial Narrow"/>
                <w:b/>
                <w:sz w:val="20"/>
                <w:szCs w:val="20"/>
              </w:rPr>
              <w:t>Grammar Study</w:t>
            </w:r>
            <w:r w:rsidR="00AB24B5">
              <w:rPr>
                <w:rFonts w:ascii="Arial Narrow" w:hAnsi="Arial Narrow"/>
                <w:b/>
                <w:sz w:val="20"/>
                <w:szCs w:val="20"/>
                <w:lang w:val="en-US"/>
              </w:rPr>
              <w:t>: Simple Past Tense.</w:t>
            </w:r>
          </w:p>
          <w:p w:rsidR="00A71C55" w:rsidRPr="007A52AF" w:rsidRDefault="00A71C55" w:rsidP="002458E9">
            <w:pPr>
              <w:pStyle w:val="ListParagraph"/>
              <w:spacing w:after="0" w:line="240" w:lineRule="auto"/>
              <w:ind w:left="6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206D6" w:rsidRPr="007A52AF" w:rsidRDefault="000206D6" w:rsidP="000206D6">
            <w:pPr>
              <w:spacing w:after="0" w:line="240" w:lineRule="auto"/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  <w:t>Bentuk Pembelajaran:</w:t>
            </w:r>
          </w:p>
          <w:p w:rsidR="000206D6" w:rsidRPr="007A52AF" w:rsidRDefault="000206D6" w:rsidP="000206D6">
            <w:pPr>
              <w:spacing w:after="0" w:line="240" w:lineRule="auto"/>
              <w:jc w:val="left"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>Kuliah &amp; Tugas/Tutorial</w:t>
            </w:r>
          </w:p>
          <w:p w:rsidR="000206D6" w:rsidRPr="007A52AF" w:rsidRDefault="000206D6" w:rsidP="000206D6">
            <w:pPr>
              <w:spacing w:after="0" w:line="240" w:lineRule="auto"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</w:p>
          <w:p w:rsidR="000206D6" w:rsidRPr="007A52AF" w:rsidRDefault="000206D6" w:rsidP="000206D6">
            <w:pPr>
              <w:spacing w:after="0" w:line="240" w:lineRule="auto"/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  <w:t>Metode Pembelajaran:</w:t>
            </w:r>
          </w:p>
          <w:p w:rsidR="000206D6" w:rsidRPr="007A52AF" w:rsidRDefault="000206D6" w:rsidP="000206D6">
            <w:pPr>
              <w:widowControl/>
              <w:numPr>
                <w:ilvl w:val="0"/>
                <w:numId w:val="17"/>
              </w:numPr>
              <w:spacing w:after="0" w:line="240" w:lineRule="auto"/>
              <w:ind w:left="213" w:hanging="180"/>
              <w:contextualSpacing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Ceramah </w:t>
            </w:r>
          </w:p>
          <w:p w:rsidR="000206D6" w:rsidRPr="007A52AF" w:rsidRDefault="000206D6" w:rsidP="000206D6">
            <w:pPr>
              <w:widowControl/>
              <w:numPr>
                <w:ilvl w:val="0"/>
                <w:numId w:val="17"/>
              </w:numPr>
              <w:spacing w:after="0" w:line="240" w:lineRule="auto"/>
              <w:ind w:left="213" w:hanging="180"/>
              <w:contextualSpacing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Diskusi kelompok</w:t>
            </w:r>
          </w:p>
          <w:p w:rsidR="000206D6" w:rsidRPr="007A52AF" w:rsidRDefault="000206D6" w:rsidP="000206D6">
            <w:pPr>
              <w:widowControl/>
              <w:numPr>
                <w:ilvl w:val="0"/>
                <w:numId w:val="17"/>
              </w:numPr>
              <w:spacing w:after="0" w:line="240" w:lineRule="auto"/>
              <w:ind w:left="213" w:hanging="180"/>
              <w:contextualSpacing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Studi kasus</w:t>
            </w:r>
          </w:p>
          <w:p w:rsidR="000206D6" w:rsidRPr="007A52AF" w:rsidRDefault="000206D6" w:rsidP="000206D6">
            <w:pPr>
              <w:widowControl/>
              <w:numPr>
                <w:ilvl w:val="0"/>
                <w:numId w:val="17"/>
              </w:numPr>
              <w:spacing w:after="0" w:line="240" w:lineRule="auto"/>
              <w:ind w:left="213" w:hanging="180"/>
              <w:contextualSpacing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Presentasi</w:t>
            </w:r>
          </w:p>
          <w:p w:rsidR="00A71C55" w:rsidRPr="007A52AF" w:rsidRDefault="00A71C55" w:rsidP="003540A8">
            <w:pPr>
              <w:spacing w:after="0" w:line="240" w:lineRule="auto"/>
              <w:ind w:left="10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71C55" w:rsidRPr="007A52AF" w:rsidRDefault="000206D6" w:rsidP="00DC6A2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x 45 menit</w:t>
            </w:r>
          </w:p>
        </w:tc>
        <w:tc>
          <w:tcPr>
            <w:tcW w:w="2268" w:type="dxa"/>
            <w:gridSpan w:val="2"/>
          </w:tcPr>
          <w:p w:rsidR="000206D6" w:rsidRDefault="000206D6" w:rsidP="000206D6">
            <w:pPr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52AF">
              <w:rPr>
                <w:rFonts w:ascii="Arial Narrow" w:hAnsi="Arial Narrow"/>
                <w:sz w:val="20"/>
                <w:szCs w:val="20"/>
              </w:rPr>
              <w:t xml:space="preserve">Dengan menggunakan bahasa Inggris </w:t>
            </w:r>
            <w:r w:rsidR="00E04783">
              <w:rPr>
                <w:rFonts w:ascii="Arial Narrow" w:hAnsi="Arial Narrow"/>
                <w:sz w:val="20"/>
                <w:szCs w:val="20"/>
              </w:rPr>
              <w:t xml:space="preserve">dengan topik </w:t>
            </w:r>
            <w:r w:rsidR="00E04783" w:rsidRPr="00E04783">
              <w:rPr>
                <w:rFonts w:ascii="Arial Narrow" w:hAnsi="Arial Narrow"/>
                <w:i/>
                <w:sz w:val="20"/>
                <w:szCs w:val="20"/>
              </w:rPr>
              <w:t>Computer Security</w:t>
            </w:r>
            <w:r w:rsidR="00E0478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A52AF">
              <w:rPr>
                <w:rFonts w:ascii="Arial Narrow" w:hAnsi="Arial Narrow"/>
                <w:sz w:val="20"/>
                <w:szCs w:val="20"/>
              </w:rPr>
              <w:t>mahasiswa dapat:</w:t>
            </w:r>
          </w:p>
          <w:p w:rsidR="00EC5D50" w:rsidRPr="00356605" w:rsidRDefault="00EC5D50" w:rsidP="00EC5D50">
            <w:pPr>
              <w:pStyle w:val="ListParagraph"/>
              <w:numPr>
                <w:ilvl w:val="0"/>
                <w:numId w:val="34"/>
              </w:numPr>
              <w:spacing w:after="0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yebutkan dan menjelaskan macam-macam </w:t>
            </w:r>
            <w:r w:rsidRPr="00EC5D50">
              <w:rPr>
                <w:rFonts w:ascii="Arial Narrow" w:hAnsi="Arial Narrow"/>
                <w:i/>
                <w:sz w:val="20"/>
                <w:szCs w:val="20"/>
                <w:lang w:val="en-US"/>
              </w:rPr>
              <w:t>computer threat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, solusi, dan pencegahannya.</w:t>
            </w:r>
          </w:p>
          <w:p w:rsidR="00356605" w:rsidRPr="00356605" w:rsidRDefault="00356605" w:rsidP="00356605">
            <w:pPr>
              <w:pStyle w:val="ListParagraph"/>
              <w:numPr>
                <w:ilvl w:val="0"/>
                <w:numId w:val="34"/>
              </w:numPr>
              <w:spacing w:after="0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356605">
              <w:rPr>
                <w:rFonts w:ascii="Arial Narrow" w:hAnsi="Arial Narrow"/>
                <w:sz w:val="20"/>
                <w:szCs w:val="20"/>
              </w:rPr>
              <w:t xml:space="preserve">mengidentifikasi kata-kata di dalam kotak dan menjodohkan dengan penjelasan tentang </w:t>
            </w:r>
            <w:r w:rsidRPr="00356605">
              <w:rPr>
                <w:rFonts w:ascii="Arial Narrow" w:hAnsi="Arial Narrow"/>
                <w:i/>
                <w:sz w:val="20"/>
                <w:szCs w:val="20"/>
              </w:rPr>
              <w:t>computer threats</w:t>
            </w:r>
            <w:r w:rsidRPr="00356605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356605" w:rsidRPr="00356605" w:rsidRDefault="00356605" w:rsidP="00356605">
            <w:pPr>
              <w:pStyle w:val="ListParagraph"/>
              <w:numPr>
                <w:ilvl w:val="0"/>
                <w:numId w:val="34"/>
              </w:numPr>
              <w:spacing w:after="0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356605">
              <w:rPr>
                <w:rFonts w:ascii="Arial Narrow" w:hAnsi="Arial Narrow"/>
                <w:sz w:val="20"/>
                <w:szCs w:val="20"/>
              </w:rPr>
              <w:t xml:space="preserve">mengidentifikasi dan menjodohkan frasa tentang solusi menghadapi </w:t>
            </w:r>
            <w:r w:rsidRPr="00356605">
              <w:rPr>
                <w:rFonts w:ascii="Arial Narrow" w:hAnsi="Arial Narrow"/>
                <w:i/>
                <w:sz w:val="20"/>
                <w:szCs w:val="20"/>
              </w:rPr>
              <w:t>computer threats</w:t>
            </w:r>
            <w:r w:rsidRPr="00356605">
              <w:rPr>
                <w:rFonts w:ascii="Arial Narrow" w:hAnsi="Arial Narrow"/>
                <w:sz w:val="20"/>
                <w:szCs w:val="20"/>
              </w:rPr>
              <w:t xml:space="preserve"> dan tujuannya.</w:t>
            </w:r>
          </w:p>
          <w:p w:rsidR="00EC5D50" w:rsidRPr="00E04783" w:rsidRDefault="00743A30" w:rsidP="00EC5D50">
            <w:pPr>
              <w:pStyle w:val="ListParagraph"/>
              <w:numPr>
                <w:ilvl w:val="0"/>
                <w:numId w:val="34"/>
              </w:numPr>
              <w:spacing w:after="0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dengar dan memahami percakapan tentang </w:t>
            </w:r>
            <w:r w:rsidRPr="00BB63EC">
              <w:rPr>
                <w:rFonts w:ascii="Arial Narrow" w:hAnsi="Arial Narrow"/>
                <w:i/>
                <w:sz w:val="20"/>
                <w:szCs w:val="20"/>
                <w:lang w:val="en-US"/>
              </w:rPr>
              <w:t>computer threat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an menjawab pertanyaan-pertanyaan.</w:t>
            </w:r>
          </w:p>
          <w:p w:rsidR="00E04783" w:rsidRPr="00E876E1" w:rsidRDefault="00E876E1" w:rsidP="00EC5D50">
            <w:pPr>
              <w:pStyle w:val="ListParagraph"/>
              <w:numPr>
                <w:ilvl w:val="0"/>
                <w:numId w:val="34"/>
              </w:numPr>
              <w:spacing w:after="0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</w:t>
            </w:r>
            <w:r w:rsidR="00E04783">
              <w:rPr>
                <w:rFonts w:ascii="Arial Narrow" w:hAnsi="Arial Narrow"/>
                <w:sz w:val="20"/>
                <w:szCs w:val="20"/>
                <w:lang w:val="en-US"/>
              </w:rPr>
              <w:t xml:space="preserve">emahami vocabulary yang digunakan pada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 xml:space="preserve">bacaan </w:t>
            </w:r>
            <w:r w:rsidRPr="00E876E1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  <w:lang w:val="en-US"/>
              </w:rPr>
              <w:t xml:space="preserve">Internet Security, Malware: Viruses, Worms, Trojans, and Spyware </w:t>
            </w:r>
            <w:r w:rsidRPr="00E876E1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and </w:t>
            </w:r>
            <w:r w:rsidRPr="00E876E1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  <w:lang w:val="en-US"/>
              </w:rPr>
              <w:t>Preventative Tips</w:t>
            </w:r>
            <w:r w:rsidRPr="00E876E1">
              <w:rPr>
                <w:rFonts w:ascii="Arial Narrow" w:hAnsi="Arial Narrow" w:cstheme="minorHAnsi"/>
                <w:sz w:val="20"/>
                <w:szCs w:val="20"/>
                <w:lang w:val="en-US"/>
              </w:rPr>
              <w:t>.</w:t>
            </w:r>
          </w:p>
          <w:p w:rsidR="00E876E1" w:rsidRPr="00A50B41" w:rsidRDefault="00E876E1" w:rsidP="00EC5D50">
            <w:pPr>
              <w:pStyle w:val="ListParagraph"/>
              <w:numPr>
                <w:ilvl w:val="0"/>
                <w:numId w:val="34"/>
              </w:numPr>
              <w:spacing w:after="0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membaca dan memahami isi bacaan </w:t>
            </w:r>
            <w:r w:rsidRPr="00E876E1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  <w:lang w:val="en-US"/>
              </w:rPr>
              <w:t xml:space="preserve">Internet Security, Malware: Viruses, Worms, Trojans, and Spyware </w:t>
            </w:r>
            <w:r w:rsidRPr="00E876E1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and </w:t>
            </w:r>
            <w:r w:rsidRPr="00E876E1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  <w:lang w:val="en-US"/>
              </w:rPr>
              <w:t>Preventative Tips</w:t>
            </w:r>
            <w:r w:rsidRPr="00E876E1">
              <w:rPr>
                <w:rFonts w:ascii="Arial Narrow" w:hAnsi="Arial Narrow" w:cstheme="minorHAnsi"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</w:p>
          <w:p w:rsidR="00E876E1" w:rsidRPr="00E876E1" w:rsidRDefault="00E876E1" w:rsidP="00E876E1">
            <w:pPr>
              <w:pStyle w:val="ListParagraph"/>
              <w:numPr>
                <w:ilvl w:val="0"/>
                <w:numId w:val="34"/>
              </w:numPr>
              <w:spacing w:after="0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identifikasikan jenis </w:t>
            </w:r>
            <w:r w:rsidRPr="00E876E1">
              <w:rPr>
                <w:rFonts w:ascii="Arial Narrow" w:hAnsi="Arial Narrow"/>
                <w:i/>
                <w:sz w:val="20"/>
                <w:szCs w:val="20"/>
                <w:lang w:val="en-US"/>
              </w:rPr>
              <w:t>Computer Crime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yang dijelaskan pada bacaan di atas dan menjodohkan dengan saran pencegahannya.</w:t>
            </w:r>
          </w:p>
          <w:p w:rsidR="00E876E1" w:rsidRPr="00E876E1" w:rsidRDefault="00E876E1" w:rsidP="00A50B41">
            <w:pPr>
              <w:pStyle w:val="ListParagraph"/>
              <w:numPr>
                <w:ilvl w:val="0"/>
                <w:numId w:val="34"/>
              </w:numPr>
              <w:spacing w:after="0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lengkapi kalimat dengan kata-kata yang digunakan pada bacaan </w:t>
            </w:r>
            <w:r w:rsidRPr="00E876E1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  <w:lang w:val="en-US"/>
              </w:rPr>
              <w:t xml:space="preserve">Internet Security, Malware: Viruses, Worms, Trojans, and Spyware </w:t>
            </w:r>
            <w:r w:rsidRPr="00E876E1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and </w:t>
            </w:r>
            <w:r w:rsidRPr="00E876E1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  <w:lang w:val="en-US"/>
              </w:rPr>
              <w:t>Preventative Tips</w:t>
            </w:r>
            <w:r w:rsidRPr="00E876E1">
              <w:rPr>
                <w:rFonts w:ascii="Arial Narrow" w:hAnsi="Arial Narrow" w:cstheme="minorHAnsi"/>
                <w:sz w:val="20"/>
                <w:szCs w:val="20"/>
                <w:lang w:val="en-US"/>
              </w:rPr>
              <w:t>.</w:t>
            </w:r>
          </w:p>
          <w:p w:rsidR="00E876E1" w:rsidRPr="00E876E1" w:rsidRDefault="00E876E1" w:rsidP="00E876E1">
            <w:pPr>
              <w:pStyle w:val="ListParagraph"/>
              <w:numPr>
                <w:ilvl w:val="0"/>
                <w:numId w:val="34"/>
              </w:numPr>
              <w:spacing w:after="0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identifiikasikan </w:t>
            </w:r>
            <w:r w:rsidR="00A50B41">
              <w:rPr>
                <w:rFonts w:ascii="Arial Narrow" w:hAnsi="Arial Narrow"/>
                <w:sz w:val="20"/>
                <w:szCs w:val="20"/>
                <w:lang w:val="en-US"/>
              </w:rPr>
              <w:t xml:space="preserve">mengetahui, memahami, dan menggunakan </w:t>
            </w:r>
            <w:r w:rsidR="00A50B41" w:rsidRPr="00F8420A">
              <w:rPr>
                <w:rFonts w:ascii="Arial Narrow" w:hAnsi="Arial Narrow"/>
                <w:i/>
                <w:sz w:val="20"/>
                <w:szCs w:val="20"/>
                <w:lang w:val="en-US"/>
              </w:rPr>
              <w:t>Simple Past Tense</w:t>
            </w:r>
            <w:r w:rsidR="00A50B41">
              <w:rPr>
                <w:rFonts w:ascii="Arial Narrow" w:hAnsi="Arial Narrow"/>
                <w:sz w:val="20"/>
                <w:szCs w:val="20"/>
                <w:lang w:val="en-US"/>
              </w:rPr>
              <w:t xml:space="preserve"> dalam kalimat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yang digunakan pada bacaan The History of Hacking Part 1.</w:t>
            </w:r>
          </w:p>
          <w:p w:rsidR="00A50B41" w:rsidRPr="00231C5D" w:rsidRDefault="00E876E1" w:rsidP="00A50B41">
            <w:pPr>
              <w:pStyle w:val="ListParagraph"/>
              <w:numPr>
                <w:ilvl w:val="0"/>
                <w:numId w:val="34"/>
              </w:numPr>
              <w:spacing w:after="0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lengkapi kalimat dengan kata kerja dan mengganti kata kerja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 xml:space="preserve">tersebut dalam bentuk </w:t>
            </w:r>
            <w:r w:rsidRPr="00E876E1">
              <w:rPr>
                <w:rFonts w:ascii="Arial Narrow" w:hAnsi="Arial Narrow"/>
                <w:i/>
                <w:sz w:val="20"/>
                <w:szCs w:val="20"/>
                <w:lang w:val="en-US"/>
              </w:rPr>
              <w:t>Simple Past Tense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231C5D" w:rsidRPr="00231C5D" w:rsidRDefault="00231C5D" w:rsidP="00231C5D">
            <w:pPr>
              <w:pStyle w:val="ListParagraph"/>
              <w:numPr>
                <w:ilvl w:val="0"/>
                <w:numId w:val="34"/>
              </w:numPr>
              <w:ind w:left="318" w:hanging="318"/>
              <w:rPr>
                <w:rFonts w:ascii="Arial Narrow" w:hAnsi="Arial Narrow"/>
                <w:sz w:val="20"/>
                <w:szCs w:val="20"/>
              </w:rPr>
            </w:pPr>
            <w:r w:rsidRPr="00231C5D">
              <w:rPr>
                <w:rFonts w:ascii="Arial Narrow" w:hAnsi="Arial Narrow"/>
                <w:sz w:val="20"/>
                <w:szCs w:val="20"/>
              </w:rPr>
              <w:t xml:space="preserve">meminta mahasiswa </w:t>
            </w:r>
            <w:r w:rsidR="00E876E1">
              <w:rPr>
                <w:rFonts w:ascii="Arial Narrow" w:hAnsi="Arial Narrow"/>
                <w:sz w:val="20"/>
                <w:szCs w:val="20"/>
                <w:lang w:val="en-US"/>
              </w:rPr>
              <w:t>mendiskusikan tentang kasus yang berhubungan dengan Computer Crimes.</w:t>
            </w:r>
          </w:p>
          <w:p w:rsidR="00A71C55" w:rsidRPr="00222DC7" w:rsidRDefault="00DD7FE7" w:rsidP="003540A8">
            <w:pPr>
              <w:pStyle w:val="ListParagraph"/>
              <w:numPr>
                <w:ilvl w:val="0"/>
                <w:numId w:val="34"/>
              </w:numPr>
              <w:spacing w:after="0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</w:t>
            </w:r>
            <w:r w:rsidR="00847332">
              <w:rPr>
                <w:rFonts w:ascii="Arial Narrow" w:hAnsi="Arial Narrow"/>
                <w:sz w:val="20"/>
                <w:szCs w:val="20"/>
                <w:lang w:val="en-US"/>
              </w:rPr>
              <w:t xml:space="preserve">encari sebuah artikel berita tentang </w:t>
            </w:r>
            <w:r w:rsidR="00847332" w:rsidRPr="003A0B96">
              <w:rPr>
                <w:rFonts w:ascii="Arial Narrow" w:hAnsi="Arial Narrow"/>
                <w:i/>
                <w:sz w:val="20"/>
                <w:szCs w:val="20"/>
                <w:lang w:val="en-US"/>
              </w:rPr>
              <w:t>computer crime</w:t>
            </w:r>
            <w:r w:rsidR="00847332">
              <w:rPr>
                <w:rFonts w:ascii="Arial Narrow" w:hAnsi="Arial Narrow"/>
                <w:sz w:val="20"/>
                <w:szCs w:val="20"/>
                <w:lang w:val="en-US"/>
              </w:rPr>
              <w:t xml:space="preserve"> di Ind</w:t>
            </w:r>
            <w:r w:rsidR="00D431BF">
              <w:rPr>
                <w:rFonts w:ascii="Arial Narrow" w:hAnsi="Arial Narrow"/>
                <w:sz w:val="20"/>
                <w:szCs w:val="20"/>
                <w:lang w:val="en-US"/>
              </w:rPr>
              <w:t xml:space="preserve">onesia, mengidentifikasi </w:t>
            </w:r>
            <w:r w:rsidR="00847332">
              <w:rPr>
                <w:rFonts w:ascii="Arial Narrow" w:hAnsi="Arial Narrow"/>
                <w:sz w:val="20"/>
                <w:szCs w:val="20"/>
                <w:lang w:val="en-US"/>
              </w:rPr>
              <w:t>beberapa point yang diberikan, menganalisa,</w:t>
            </w:r>
            <w:r w:rsidR="00D431BF">
              <w:rPr>
                <w:rFonts w:ascii="Arial Narrow" w:hAnsi="Arial Narrow"/>
                <w:sz w:val="20"/>
                <w:szCs w:val="20"/>
                <w:lang w:val="en-US"/>
              </w:rPr>
              <w:t xml:space="preserve"> menulis </w:t>
            </w:r>
            <w:r w:rsidR="0084733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D431BF">
              <w:rPr>
                <w:rFonts w:ascii="Arial Narrow" w:hAnsi="Arial Narrow"/>
                <w:sz w:val="20"/>
                <w:szCs w:val="20"/>
                <w:lang w:val="en-US"/>
              </w:rPr>
              <w:t xml:space="preserve">rangkumannya, </w:t>
            </w:r>
            <w:r w:rsidR="00847332">
              <w:rPr>
                <w:rFonts w:ascii="Arial Narrow" w:hAnsi="Arial Narrow"/>
                <w:sz w:val="20"/>
                <w:szCs w:val="20"/>
                <w:lang w:val="en-US"/>
              </w:rPr>
              <w:t>dan mempresentasikan di depan kelas.</w:t>
            </w:r>
          </w:p>
        </w:tc>
        <w:tc>
          <w:tcPr>
            <w:tcW w:w="2126" w:type="dxa"/>
            <w:gridSpan w:val="3"/>
          </w:tcPr>
          <w:p w:rsidR="000206D6" w:rsidRPr="007A52AF" w:rsidRDefault="000206D6" w:rsidP="000206D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  <w:lastRenderedPageBreak/>
              <w:t>Kriteria:</w:t>
            </w:r>
          </w:p>
          <w:p w:rsidR="000206D6" w:rsidRPr="007A52AF" w:rsidRDefault="000206D6" w:rsidP="000206D6">
            <w:pPr>
              <w:spacing w:after="0" w:line="240" w:lineRule="auto"/>
              <w:jc w:val="left"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 xml:space="preserve">Ketepatan dan penguasaan berkomunikasi menggunakan bahasa Inggris </w:t>
            </w:r>
            <w:r w:rsidR="00E04783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 xml:space="preserve">dalam topik </w:t>
            </w:r>
            <w:r w:rsidR="00E04783" w:rsidRPr="00E04783">
              <w:rPr>
                <w:rFonts w:ascii="Arial Narrow" w:hAnsi="Arial Narrow"/>
                <w:i/>
                <w:sz w:val="20"/>
                <w:szCs w:val="20"/>
              </w:rPr>
              <w:t>Computer Security</w:t>
            </w:r>
          </w:p>
          <w:p w:rsidR="000206D6" w:rsidRPr="007A52AF" w:rsidRDefault="000206D6" w:rsidP="000206D6">
            <w:pPr>
              <w:spacing w:after="0" w:line="240" w:lineRule="auto"/>
              <w:jc w:val="left"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</w:p>
          <w:p w:rsidR="000206D6" w:rsidRPr="007A52AF" w:rsidRDefault="000206D6" w:rsidP="000206D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  <w:t>Bentuk penilaian:</w:t>
            </w:r>
          </w:p>
          <w:p w:rsidR="000206D6" w:rsidRDefault="000206D6" w:rsidP="000206D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65" w:hanging="265"/>
              <w:rPr>
                <w:rFonts w:ascii="Arial Narrow" w:hAnsi="Arial Narrow"/>
                <w:bCs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/>
                <w:bCs/>
                <w:noProof/>
                <w:sz w:val="20"/>
                <w:szCs w:val="20"/>
                <w:lang w:val="en-US" w:eastAsia="id-ID"/>
              </w:rPr>
              <w:t>Tes lisan: presentasi dan studi kasus</w:t>
            </w:r>
          </w:p>
          <w:p w:rsidR="00A71C55" w:rsidRPr="000206D6" w:rsidRDefault="000206D6" w:rsidP="000206D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65" w:hanging="265"/>
              <w:rPr>
                <w:rFonts w:ascii="Arial Narrow" w:hAnsi="Arial Narrow"/>
                <w:bCs/>
                <w:noProof/>
                <w:sz w:val="20"/>
                <w:szCs w:val="20"/>
                <w:lang w:val="en-US" w:eastAsia="id-ID"/>
              </w:rPr>
            </w:pPr>
            <w:r w:rsidRPr="000206D6">
              <w:rPr>
                <w:rFonts w:ascii="Arial Narrow" w:hAnsi="Arial Narrow"/>
                <w:bCs/>
                <w:noProof/>
                <w:sz w:val="20"/>
                <w:szCs w:val="20"/>
                <w:lang w:val="en-US" w:eastAsia="id-ID"/>
              </w:rPr>
              <w:t>Tes tulis</w:t>
            </w:r>
          </w:p>
        </w:tc>
        <w:tc>
          <w:tcPr>
            <w:tcW w:w="2313" w:type="dxa"/>
          </w:tcPr>
          <w:p w:rsidR="00DD7FE7" w:rsidRPr="007A52AF" w:rsidRDefault="000206D6" w:rsidP="000206D6">
            <w:pPr>
              <w:spacing w:after="0" w:line="240" w:lineRule="auto"/>
              <w:jc w:val="left"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>Ketepatan dan penguasaan berkomunikasi  mahasiswa menggunakan bahasa Inggris dalam</w:t>
            </w:r>
            <w:r w:rsidR="00E04783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 xml:space="preserve"> </w:t>
            </w:r>
            <w:r w:rsidR="00E04783" w:rsidRPr="00E04783">
              <w:rPr>
                <w:rFonts w:ascii="Arial Narrow" w:hAnsi="Arial Narrow"/>
                <w:i/>
                <w:sz w:val="20"/>
                <w:szCs w:val="20"/>
              </w:rPr>
              <w:t>Computer Security</w:t>
            </w:r>
            <w:r w:rsidR="00E04783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E04783">
              <w:rPr>
                <w:rFonts w:ascii="Arial Narrow" w:hAnsi="Arial Narrow"/>
                <w:sz w:val="20"/>
                <w:szCs w:val="20"/>
              </w:rPr>
              <w:t>dalam</w:t>
            </w:r>
            <w:r w:rsidRPr="007A52AF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>:</w:t>
            </w:r>
          </w:p>
          <w:p w:rsidR="00E876E1" w:rsidRPr="00356605" w:rsidRDefault="00E876E1" w:rsidP="00E876E1">
            <w:pPr>
              <w:pStyle w:val="ListParagraph"/>
              <w:numPr>
                <w:ilvl w:val="0"/>
                <w:numId w:val="34"/>
              </w:numPr>
              <w:spacing w:after="0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yebutkan dan menjelaskan macam-macam </w:t>
            </w:r>
            <w:r w:rsidRPr="00EC5D50">
              <w:rPr>
                <w:rFonts w:ascii="Arial Narrow" w:hAnsi="Arial Narrow"/>
                <w:i/>
                <w:sz w:val="20"/>
                <w:szCs w:val="20"/>
                <w:lang w:val="en-US"/>
              </w:rPr>
              <w:t>computer threat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, solusi, dan pencegahannya.</w:t>
            </w:r>
          </w:p>
          <w:p w:rsidR="00E876E1" w:rsidRPr="00356605" w:rsidRDefault="00E876E1" w:rsidP="00E876E1">
            <w:pPr>
              <w:pStyle w:val="ListParagraph"/>
              <w:numPr>
                <w:ilvl w:val="0"/>
                <w:numId w:val="34"/>
              </w:numPr>
              <w:spacing w:after="0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356605">
              <w:rPr>
                <w:rFonts w:ascii="Arial Narrow" w:hAnsi="Arial Narrow"/>
                <w:sz w:val="20"/>
                <w:szCs w:val="20"/>
              </w:rPr>
              <w:t xml:space="preserve">mengidentifikasi kata-kata di dalam kotak dan menjodohkan dengan penjelasan tentang </w:t>
            </w:r>
            <w:r w:rsidRPr="00356605">
              <w:rPr>
                <w:rFonts w:ascii="Arial Narrow" w:hAnsi="Arial Narrow"/>
                <w:i/>
                <w:sz w:val="20"/>
                <w:szCs w:val="20"/>
              </w:rPr>
              <w:t>computer threats</w:t>
            </w:r>
            <w:r w:rsidRPr="00356605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E876E1" w:rsidRPr="00356605" w:rsidRDefault="00E876E1" w:rsidP="00E876E1">
            <w:pPr>
              <w:pStyle w:val="ListParagraph"/>
              <w:numPr>
                <w:ilvl w:val="0"/>
                <w:numId w:val="34"/>
              </w:numPr>
              <w:spacing w:after="0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356605">
              <w:rPr>
                <w:rFonts w:ascii="Arial Narrow" w:hAnsi="Arial Narrow"/>
                <w:sz w:val="20"/>
                <w:szCs w:val="20"/>
              </w:rPr>
              <w:t xml:space="preserve">mengidentifikasi dan menjodohkan frasa tentang solusi menghadapi </w:t>
            </w:r>
            <w:r w:rsidRPr="00356605">
              <w:rPr>
                <w:rFonts w:ascii="Arial Narrow" w:hAnsi="Arial Narrow"/>
                <w:i/>
                <w:sz w:val="20"/>
                <w:szCs w:val="20"/>
              </w:rPr>
              <w:t>computer threats</w:t>
            </w:r>
            <w:r w:rsidRPr="00356605">
              <w:rPr>
                <w:rFonts w:ascii="Arial Narrow" w:hAnsi="Arial Narrow"/>
                <w:sz w:val="20"/>
                <w:szCs w:val="20"/>
              </w:rPr>
              <w:t xml:space="preserve"> dan tujuannya.</w:t>
            </w:r>
          </w:p>
          <w:p w:rsidR="00E876E1" w:rsidRPr="00E04783" w:rsidRDefault="00E876E1" w:rsidP="00E876E1">
            <w:pPr>
              <w:pStyle w:val="ListParagraph"/>
              <w:numPr>
                <w:ilvl w:val="0"/>
                <w:numId w:val="34"/>
              </w:numPr>
              <w:spacing w:after="0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dengar dan memahami percakapan tentang </w:t>
            </w:r>
            <w:r w:rsidRPr="00BB63EC">
              <w:rPr>
                <w:rFonts w:ascii="Arial Narrow" w:hAnsi="Arial Narrow"/>
                <w:i/>
                <w:sz w:val="20"/>
                <w:szCs w:val="20"/>
                <w:lang w:val="en-US"/>
              </w:rPr>
              <w:t>computer threat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an menjawab pertanyaan-pertanyaan.</w:t>
            </w:r>
          </w:p>
          <w:p w:rsidR="00E876E1" w:rsidRPr="00E876E1" w:rsidRDefault="00E876E1" w:rsidP="00E876E1">
            <w:pPr>
              <w:pStyle w:val="ListParagraph"/>
              <w:numPr>
                <w:ilvl w:val="0"/>
                <w:numId w:val="34"/>
              </w:numPr>
              <w:spacing w:after="0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mahami vocabulary yang digunakan pada bacaan </w:t>
            </w:r>
            <w:r w:rsidRPr="00E876E1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  <w:lang w:val="en-US"/>
              </w:rPr>
              <w:t xml:space="preserve">Internet </w:t>
            </w:r>
            <w:r w:rsidRPr="00E876E1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  <w:lang w:val="en-US"/>
              </w:rPr>
              <w:lastRenderedPageBreak/>
              <w:t xml:space="preserve">Security, Malware: Viruses, Worms, Trojans, and Spyware </w:t>
            </w:r>
            <w:r w:rsidRPr="00E876E1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and </w:t>
            </w:r>
            <w:r w:rsidRPr="00E876E1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  <w:lang w:val="en-US"/>
              </w:rPr>
              <w:t>Preventative Tips</w:t>
            </w:r>
            <w:r w:rsidRPr="00E876E1">
              <w:rPr>
                <w:rFonts w:ascii="Arial Narrow" w:hAnsi="Arial Narrow" w:cstheme="minorHAnsi"/>
                <w:sz w:val="20"/>
                <w:szCs w:val="20"/>
                <w:lang w:val="en-US"/>
              </w:rPr>
              <w:t>.</w:t>
            </w:r>
          </w:p>
          <w:p w:rsidR="00E876E1" w:rsidRPr="00A50B41" w:rsidRDefault="00E876E1" w:rsidP="00E876E1">
            <w:pPr>
              <w:pStyle w:val="ListParagraph"/>
              <w:numPr>
                <w:ilvl w:val="0"/>
                <w:numId w:val="34"/>
              </w:numPr>
              <w:spacing w:after="0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membaca dan memahami isi bacaan </w:t>
            </w:r>
            <w:r w:rsidRPr="00E876E1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  <w:lang w:val="en-US"/>
              </w:rPr>
              <w:t xml:space="preserve">Internet Security, Malware: Viruses, Worms, Trojans, and Spyware </w:t>
            </w:r>
            <w:r w:rsidRPr="00E876E1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and </w:t>
            </w:r>
            <w:r w:rsidRPr="00E876E1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  <w:lang w:val="en-US"/>
              </w:rPr>
              <w:t>Preventative Tips</w:t>
            </w:r>
            <w:r w:rsidRPr="00E876E1">
              <w:rPr>
                <w:rFonts w:ascii="Arial Narrow" w:hAnsi="Arial Narrow" w:cstheme="minorHAnsi"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 </w:t>
            </w:r>
          </w:p>
          <w:p w:rsidR="00E876E1" w:rsidRPr="00E876E1" w:rsidRDefault="00E876E1" w:rsidP="00E876E1">
            <w:pPr>
              <w:pStyle w:val="ListParagraph"/>
              <w:numPr>
                <w:ilvl w:val="0"/>
                <w:numId w:val="34"/>
              </w:numPr>
              <w:spacing w:after="0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identifikasikan jenis </w:t>
            </w:r>
            <w:r w:rsidRPr="00E876E1">
              <w:rPr>
                <w:rFonts w:ascii="Arial Narrow" w:hAnsi="Arial Narrow"/>
                <w:i/>
                <w:sz w:val="20"/>
                <w:szCs w:val="20"/>
                <w:lang w:val="en-US"/>
              </w:rPr>
              <w:t>Computer Crime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yang dijelaskan pada bacaan di atas dan menjodohkan dengan saran pencegahannya.</w:t>
            </w:r>
          </w:p>
          <w:p w:rsidR="00E876E1" w:rsidRPr="00E876E1" w:rsidRDefault="00E876E1" w:rsidP="00E876E1">
            <w:pPr>
              <w:pStyle w:val="ListParagraph"/>
              <w:numPr>
                <w:ilvl w:val="0"/>
                <w:numId w:val="34"/>
              </w:numPr>
              <w:spacing w:after="0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lengkapi kalimat dengan kata-kata yang digunakan pada bacaan </w:t>
            </w:r>
            <w:r w:rsidRPr="00E876E1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  <w:lang w:val="en-US"/>
              </w:rPr>
              <w:t xml:space="preserve">Internet Security, Malware: Viruses, Worms, Trojans, and Spyware </w:t>
            </w:r>
            <w:r w:rsidRPr="00E876E1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and </w:t>
            </w:r>
            <w:r w:rsidRPr="00E876E1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  <w:lang w:val="en-US"/>
              </w:rPr>
              <w:t>Preventative Tips</w:t>
            </w:r>
            <w:r w:rsidRPr="00E876E1">
              <w:rPr>
                <w:rFonts w:ascii="Arial Narrow" w:hAnsi="Arial Narrow" w:cstheme="minorHAnsi"/>
                <w:sz w:val="20"/>
                <w:szCs w:val="20"/>
                <w:lang w:val="en-US"/>
              </w:rPr>
              <w:t>.</w:t>
            </w:r>
          </w:p>
          <w:p w:rsidR="00E876E1" w:rsidRPr="00E876E1" w:rsidRDefault="00E876E1" w:rsidP="00E876E1">
            <w:pPr>
              <w:pStyle w:val="ListParagraph"/>
              <w:numPr>
                <w:ilvl w:val="0"/>
                <w:numId w:val="34"/>
              </w:numPr>
              <w:spacing w:after="0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identifiikasikan mengetahui, memahami, dan menggunakan </w:t>
            </w:r>
            <w:r w:rsidRPr="00F8420A">
              <w:rPr>
                <w:rFonts w:ascii="Arial Narrow" w:hAnsi="Arial Narrow"/>
                <w:i/>
                <w:sz w:val="20"/>
                <w:szCs w:val="20"/>
                <w:lang w:val="en-US"/>
              </w:rPr>
              <w:t>Simple Past Tense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alam kalimat. yang digunakan pada bacaan The History of Hacking Part 1.</w:t>
            </w:r>
          </w:p>
          <w:p w:rsidR="00E876E1" w:rsidRPr="00231C5D" w:rsidRDefault="00E876E1" w:rsidP="00E876E1">
            <w:pPr>
              <w:pStyle w:val="ListParagraph"/>
              <w:numPr>
                <w:ilvl w:val="0"/>
                <w:numId w:val="34"/>
              </w:numPr>
              <w:spacing w:after="0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lengkapi kalimat dengan kata kerja dan mengganti kata kerja tersebut dalam bentuk </w:t>
            </w:r>
            <w:r w:rsidRPr="00E876E1">
              <w:rPr>
                <w:rFonts w:ascii="Arial Narrow" w:hAnsi="Arial Narrow"/>
                <w:i/>
                <w:sz w:val="20"/>
                <w:szCs w:val="20"/>
                <w:lang w:val="en-US"/>
              </w:rPr>
              <w:t>Simple Past Tense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E876E1" w:rsidRPr="00231C5D" w:rsidRDefault="00E876E1" w:rsidP="00E876E1">
            <w:pPr>
              <w:pStyle w:val="ListParagraph"/>
              <w:numPr>
                <w:ilvl w:val="0"/>
                <w:numId w:val="34"/>
              </w:numPr>
              <w:ind w:left="318" w:hanging="318"/>
              <w:rPr>
                <w:rFonts w:ascii="Arial Narrow" w:hAnsi="Arial Narrow"/>
                <w:sz w:val="20"/>
                <w:szCs w:val="20"/>
              </w:rPr>
            </w:pPr>
            <w:r w:rsidRPr="00231C5D">
              <w:rPr>
                <w:rFonts w:ascii="Arial Narrow" w:hAnsi="Arial Narrow"/>
                <w:sz w:val="20"/>
                <w:szCs w:val="20"/>
              </w:rPr>
              <w:lastRenderedPageBreak/>
              <w:t xml:space="preserve">meminta mahasiswa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mendiskusikan tentang kasus yang berhubungan dengan Computer Crimes.</w:t>
            </w:r>
          </w:p>
          <w:p w:rsidR="00A71C55" w:rsidRPr="00DD7FE7" w:rsidRDefault="00E876E1" w:rsidP="00E876E1">
            <w:pPr>
              <w:pStyle w:val="ListParagraph"/>
              <w:numPr>
                <w:ilvl w:val="0"/>
                <w:numId w:val="34"/>
              </w:numPr>
              <w:spacing w:after="0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cari sebuah artikel berita tentang </w:t>
            </w:r>
            <w:r w:rsidRPr="003A0B96">
              <w:rPr>
                <w:rFonts w:ascii="Arial Narrow" w:hAnsi="Arial Narrow"/>
                <w:i/>
                <w:sz w:val="20"/>
                <w:szCs w:val="20"/>
                <w:lang w:val="en-US"/>
              </w:rPr>
              <w:t>computer crime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i Indonesia, mengidentifikasi beberapa point yang diberikan, menganalisa, menulis  rangkumannya, dan mempresentasikan di depan kelas.</w:t>
            </w:r>
          </w:p>
        </w:tc>
        <w:tc>
          <w:tcPr>
            <w:tcW w:w="948" w:type="dxa"/>
          </w:tcPr>
          <w:p w:rsidR="00A71C55" w:rsidRPr="007A52AF" w:rsidRDefault="00553322" w:rsidP="002328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0%</w:t>
            </w:r>
          </w:p>
        </w:tc>
      </w:tr>
      <w:tr w:rsidR="000C0D77" w:rsidRPr="007A52AF" w:rsidTr="009357DC">
        <w:tc>
          <w:tcPr>
            <w:tcW w:w="821" w:type="dxa"/>
          </w:tcPr>
          <w:p w:rsidR="000C0D77" w:rsidRPr="007A52AF" w:rsidRDefault="008147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8</w:t>
            </w:r>
          </w:p>
        </w:tc>
        <w:tc>
          <w:tcPr>
            <w:tcW w:w="13903" w:type="dxa"/>
            <w:gridSpan w:val="15"/>
          </w:tcPr>
          <w:p w:rsidR="000C0D77" w:rsidRPr="00222DC7" w:rsidRDefault="000C0D77" w:rsidP="007479F9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</w:pPr>
            <w:r w:rsidRPr="00222DC7"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  <w:t>U</w:t>
            </w:r>
            <w:r w:rsidR="00222DC7" w:rsidRPr="00222DC7"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  <w:t xml:space="preserve">jian </w:t>
            </w:r>
            <w:r w:rsidRPr="00222DC7"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  <w:t>T</w:t>
            </w:r>
            <w:r w:rsidR="00222DC7" w:rsidRPr="00222DC7"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  <w:t xml:space="preserve">engah </w:t>
            </w:r>
            <w:r w:rsidRPr="00222DC7"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  <w:t>S</w:t>
            </w:r>
            <w:r w:rsidR="00222DC7" w:rsidRPr="00222DC7"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  <w:t>emester</w:t>
            </w:r>
          </w:p>
        </w:tc>
        <w:tc>
          <w:tcPr>
            <w:tcW w:w="948" w:type="dxa"/>
          </w:tcPr>
          <w:p w:rsidR="000C0D77" w:rsidRPr="007A52AF" w:rsidRDefault="000C0D77" w:rsidP="00383A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%</w:t>
            </w:r>
          </w:p>
        </w:tc>
      </w:tr>
      <w:tr w:rsidR="00A71C55" w:rsidRPr="007A52AF" w:rsidTr="000C0D77">
        <w:tc>
          <w:tcPr>
            <w:tcW w:w="821" w:type="dxa"/>
          </w:tcPr>
          <w:p w:rsidR="00A71C55" w:rsidRPr="007A52AF" w:rsidRDefault="008147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093" w:type="dxa"/>
            <w:gridSpan w:val="2"/>
          </w:tcPr>
          <w:p w:rsidR="00A71C55" w:rsidRPr="000206D6" w:rsidRDefault="000206D6" w:rsidP="001601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 w:rsidRPr="000206D6">
              <w:rPr>
                <w:rFonts w:ascii="Arial Narrow" w:hAnsi="Arial Narrow"/>
                <w:sz w:val="20"/>
                <w:szCs w:val="20"/>
              </w:rPr>
              <w:t xml:space="preserve">Menguasai dan menerapkan teknik berkomunikasi secara lisan dan tulisan dengan menggunakan bahasa Inggris dalam </w:t>
            </w:r>
            <w:r w:rsidRPr="000206D6">
              <w:rPr>
                <w:rFonts w:ascii="Arial Narrow" w:hAnsi="Arial Narrow"/>
                <w:b/>
                <w:sz w:val="20"/>
                <w:szCs w:val="20"/>
              </w:rPr>
              <w:t xml:space="preserve">konteks Teknik Informatika dengan topik </w:t>
            </w:r>
            <w:r w:rsidR="0016018F">
              <w:rPr>
                <w:rFonts w:ascii="Arial Narrow" w:hAnsi="Arial Narrow"/>
                <w:b/>
                <w:i/>
                <w:sz w:val="20"/>
                <w:szCs w:val="20"/>
                <w:lang w:val="en-US"/>
              </w:rPr>
              <w:t>Electronic Publishing.</w:t>
            </w:r>
          </w:p>
        </w:tc>
        <w:tc>
          <w:tcPr>
            <w:tcW w:w="2410" w:type="dxa"/>
            <w:gridSpan w:val="3"/>
          </w:tcPr>
          <w:p w:rsidR="00075114" w:rsidRPr="001B7DF1" w:rsidRDefault="00075114" w:rsidP="00075114">
            <w:pPr>
              <w:pStyle w:val="ListParagraph"/>
              <w:numPr>
                <w:ilvl w:val="0"/>
                <w:numId w:val="32"/>
              </w:numPr>
              <w:tabs>
                <w:tab w:val="left" w:pos="175"/>
              </w:tabs>
              <w:spacing w:after="0" w:line="240" w:lineRule="auto"/>
              <w:ind w:hanging="720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703212">
              <w:rPr>
                <w:rFonts w:ascii="Arial Narrow" w:hAnsi="Arial Narrow"/>
                <w:b/>
                <w:sz w:val="20"/>
                <w:szCs w:val="20"/>
                <w:lang w:val="sv-SE"/>
              </w:rPr>
              <w:t>Topic 4</w:t>
            </w:r>
            <w:r w:rsidRPr="00075114">
              <w:rPr>
                <w:rFonts w:ascii="Arial Narrow" w:hAnsi="Arial Narrow"/>
                <w:b/>
                <w:lang w:val="sv-SE"/>
              </w:rPr>
              <w:t>:</w:t>
            </w:r>
            <w:r w:rsidR="00CA4B9E">
              <w:rPr>
                <w:rFonts w:ascii="Arial Narrow" w:hAnsi="Arial Narrow"/>
                <w:b/>
                <w:lang w:val="sv-SE"/>
              </w:rPr>
              <w:t xml:space="preserve"> </w:t>
            </w:r>
            <w:r w:rsidRPr="001B7DF1">
              <w:rPr>
                <w:rFonts w:ascii="Arial Narrow" w:hAnsi="Arial Narrow"/>
                <w:sz w:val="20"/>
                <w:szCs w:val="20"/>
                <w:lang w:val="sv-SE"/>
              </w:rPr>
              <w:t>Electronic Publishing</w:t>
            </w:r>
          </w:p>
          <w:p w:rsidR="00075114" w:rsidRPr="001B7DF1" w:rsidRDefault="00075114" w:rsidP="002D186B">
            <w:pPr>
              <w:numPr>
                <w:ilvl w:val="1"/>
                <w:numId w:val="32"/>
              </w:numPr>
              <w:spacing w:after="0" w:line="240" w:lineRule="auto"/>
              <w:ind w:left="600" w:hanging="424"/>
              <w:jc w:val="left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1B7DF1">
              <w:rPr>
                <w:rFonts w:ascii="Arial Narrow" w:hAnsi="Arial Narrow"/>
                <w:sz w:val="20"/>
                <w:szCs w:val="20"/>
                <w:lang w:val="sv-SE"/>
              </w:rPr>
              <w:t>Electronic Publishing</w:t>
            </w:r>
          </w:p>
          <w:p w:rsidR="00075114" w:rsidRPr="001B7DF1" w:rsidRDefault="00075114" w:rsidP="002D186B">
            <w:pPr>
              <w:numPr>
                <w:ilvl w:val="1"/>
                <w:numId w:val="32"/>
              </w:numPr>
              <w:spacing w:after="0" w:line="240" w:lineRule="auto"/>
              <w:ind w:left="600" w:hanging="424"/>
              <w:jc w:val="left"/>
              <w:rPr>
                <w:rFonts w:ascii="Arial Narrow" w:hAnsi="Arial Narrow"/>
                <w:b/>
                <w:sz w:val="20"/>
                <w:szCs w:val="20"/>
                <w:lang w:val="sv-SE"/>
              </w:rPr>
            </w:pPr>
            <w:r w:rsidRPr="001B7DF1">
              <w:rPr>
                <w:rFonts w:ascii="Arial Narrow" w:hAnsi="Arial Narrow"/>
                <w:b/>
                <w:sz w:val="20"/>
                <w:szCs w:val="20"/>
                <w:lang w:val="sv-SE"/>
              </w:rPr>
              <w:t>Grammar Study</w:t>
            </w:r>
            <w:r w:rsidR="002D186B" w:rsidRPr="001B7DF1">
              <w:rPr>
                <w:rFonts w:ascii="Arial Narrow" w:hAnsi="Arial Narrow"/>
                <w:b/>
                <w:sz w:val="20"/>
                <w:szCs w:val="20"/>
                <w:lang w:val="sv-SE"/>
              </w:rPr>
              <w:t>: Expressing Agreement/Disagreement, The Infinitives</w:t>
            </w:r>
          </w:p>
          <w:p w:rsidR="00A71C55" w:rsidRPr="007A52AF" w:rsidRDefault="00A71C55" w:rsidP="00075114">
            <w:pPr>
              <w:spacing w:after="0" w:line="240" w:lineRule="auto"/>
              <w:contextualSpacing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83A4D" w:rsidRPr="007A52AF" w:rsidRDefault="00383A4D" w:rsidP="00383A4D">
            <w:pPr>
              <w:spacing w:after="0" w:line="240" w:lineRule="auto"/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  <w:t>Bentuk Pembelajaran:</w:t>
            </w:r>
          </w:p>
          <w:p w:rsidR="00383A4D" w:rsidRPr="007A52AF" w:rsidRDefault="00383A4D" w:rsidP="00383A4D">
            <w:pPr>
              <w:spacing w:after="0" w:line="240" w:lineRule="auto"/>
              <w:jc w:val="left"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>Kuliah &amp; Tugas/Tutorial</w:t>
            </w:r>
          </w:p>
          <w:p w:rsidR="00383A4D" w:rsidRPr="007A52AF" w:rsidRDefault="00383A4D" w:rsidP="00383A4D">
            <w:pPr>
              <w:spacing w:after="0" w:line="240" w:lineRule="auto"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</w:p>
          <w:p w:rsidR="00383A4D" w:rsidRPr="007A52AF" w:rsidRDefault="00383A4D" w:rsidP="00383A4D">
            <w:pPr>
              <w:spacing w:after="0" w:line="240" w:lineRule="auto"/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  <w:t>Metode Pembelajaran:</w:t>
            </w:r>
          </w:p>
          <w:p w:rsidR="00383A4D" w:rsidRPr="007A52AF" w:rsidRDefault="00383A4D" w:rsidP="00383A4D">
            <w:pPr>
              <w:widowControl/>
              <w:numPr>
                <w:ilvl w:val="0"/>
                <w:numId w:val="17"/>
              </w:numPr>
              <w:spacing w:after="0" w:line="240" w:lineRule="auto"/>
              <w:ind w:left="213" w:hanging="180"/>
              <w:contextualSpacing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Ceramah </w:t>
            </w:r>
          </w:p>
          <w:p w:rsidR="00383A4D" w:rsidRPr="007A52AF" w:rsidRDefault="00383A4D" w:rsidP="00383A4D">
            <w:pPr>
              <w:widowControl/>
              <w:numPr>
                <w:ilvl w:val="0"/>
                <w:numId w:val="17"/>
              </w:numPr>
              <w:spacing w:after="0" w:line="240" w:lineRule="auto"/>
              <w:ind w:left="213" w:hanging="180"/>
              <w:contextualSpacing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Diskusi kelompok</w:t>
            </w:r>
          </w:p>
          <w:p w:rsidR="00383A4D" w:rsidRPr="007A52AF" w:rsidRDefault="00383A4D" w:rsidP="00383A4D">
            <w:pPr>
              <w:widowControl/>
              <w:numPr>
                <w:ilvl w:val="0"/>
                <w:numId w:val="17"/>
              </w:numPr>
              <w:spacing w:after="0" w:line="240" w:lineRule="auto"/>
              <w:ind w:left="213" w:hanging="180"/>
              <w:contextualSpacing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Studi kasus</w:t>
            </w:r>
          </w:p>
          <w:p w:rsidR="00383A4D" w:rsidRPr="007A52AF" w:rsidRDefault="00383A4D" w:rsidP="00383A4D">
            <w:pPr>
              <w:widowControl/>
              <w:numPr>
                <w:ilvl w:val="0"/>
                <w:numId w:val="17"/>
              </w:numPr>
              <w:spacing w:after="0" w:line="240" w:lineRule="auto"/>
              <w:ind w:left="213" w:hanging="180"/>
              <w:contextualSpacing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Presentasi</w:t>
            </w:r>
          </w:p>
          <w:p w:rsidR="00A71C55" w:rsidRPr="007A52AF" w:rsidRDefault="00A71C55" w:rsidP="003540A8">
            <w:pPr>
              <w:spacing w:after="0" w:line="240" w:lineRule="auto"/>
              <w:ind w:left="10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71C55" w:rsidRPr="007A52AF" w:rsidRDefault="00E1628B" w:rsidP="00383A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383A4D">
              <w:rPr>
                <w:rFonts w:ascii="Arial Narrow" w:hAnsi="Arial Narrow"/>
                <w:sz w:val="20"/>
                <w:szCs w:val="20"/>
              </w:rPr>
              <w:t xml:space="preserve"> x 45 menit</w:t>
            </w:r>
          </w:p>
        </w:tc>
        <w:tc>
          <w:tcPr>
            <w:tcW w:w="2268" w:type="dxa"/>
            <w:gridSpan w:val="2"/>
          </w:tcPr>
          <w:p w:rsidR="007479F9" w:rsidRPr="007A52AF" w:rsidRDefault="007479F9" w:rsidP="007479F9">
            <w:pPr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52AF">
              <w:rPr>
                <w:rFonts w:ascii="Arial Narrow" w:hAnsi="Arial Narrow"/>
                <w:sz w:val="20"/>
                <w:szCs w:val="20"/>
              </w:rPr>
              <w:t>Dengan menggunakan bahasa Inggris</w:t>
            </w:r>
            <w:r w:rsidR="00C72E2A">
              <w:rPr>
                <w:rFonts w:ascii="Arial Narrow" w:hAnsi="Arial Narrow"/>
                <w:sz w:val="20"/>
                <w:szCs w:val="20"/>
              </w:rPr>
              <w:t xml:space="preserve"> dalam topik </w:t>
            </w:r>
            <w:r w:rsidR="00C72E2A" w:rsidRPr="00C72E2A">
              <w:rPr>
                <w:rFonts w:ascii="Arial Narrow" w:hAnsi="Arial Narrow"/>
                <w:i/>
                <w:sz w:val="20"/>
                <w:szCs w:val="20"/>
                <w:lang w:val="sv-SE"/>
              </w:rPr>
              <w:t>Electronic Publishing</w:t>
            </w:r>
            <w:r w:rsidR="00C72E2A" w:rsidRPr="007A52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A52AF">
              <w:rPr>
                <w:rFonts w:ascii="Arial Narrow" w:hAnsi="Arial Narrow"/>
                <w:sz w:val="20"/>
                <w:szCs w:val="20"/>
              </w:rPr>
              <w:t>mahasiswa dapat:</w:t>
            </w:r>
          </w:p>
          <w:p w:rsidR="00A71C55" w:rsidRPr="009357DC" w:rsidRDefault="009357DC" w:rsidP="008E796E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</w:t>
            </w:r>
            <w:r w:rsidR="001B7DF1">
              <w:rPr>
                <w:rFonts w:ascii="Arial Narrow" w:hAnsi="Arial Narrow"/>
                <w:sz w:val="20"/>
                <w:szCs w:val="20"/>
                <w:lang w:val="en-US"/>
              </w:rPr>
              <w:t>e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nyebutkan dan menjelaskan pengertian </w:t>
            </w:r>
            <w:r w:rsidRPr="009357DC">
              <w:rPr>
                <w:rFonts w:ascii="Arial Narrow" w:hAnsi="Arial Narrow"/>
                <w:i/>
                <w:sz w:val="20"/>
                <w:szCs w:val="20"/>
                <w:lang w:val="en-US"/>
              </w:rPr>
              <w:t>electronic publishing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9357DC" w:rsidRPr="009357DC" w:rsidRDefault="009357DC" w:rsidP="008E796E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yebutkan dan menjelaskan hal-hal yang dipertimbangkan dalam membuat </w:t>
            </w:r>
            <w:r w:rsidRPr="009357DC">
              <w:rPr>
                <w:rFonts w:ascii="Arial Narrow" w:hAnsi="Arial Narrow"/>
                <w:i/>
                <w:sz w:val="20"/>
                <w:szCs w:val="20"/>
                <w:lang w:val="en-US"/>
              </w:rPr>
              <w:t>electronic publishing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9357DC" w:rsidRPr="009357DC" w:rsidRDefault="00CC36E4" w:rsidP="008E796E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</w:t>
            </w:r>
            <w:r w:rsidR="009357DC">
              <w:rPr>
                <w:rFonts w:ascii="Arial Narrow" w:hAnsi="Arial Narrow"/>
                <w:sz w:val="20"/>
                <w:szCs w:val="20"/>
                <w:lang w:val="en-US"/>
              </w:rPr>
              <w:t xml:space="preserve">embedakan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dan menjelaskan </w:t>
            </w:r>
            <w:r w:rsidR="009357DC" w:rsidRPr="009357DC">
              <w:rPr>
                <w:rFonts w:ascii="Arial Narrow" w:hAnsi="Arial Narrow"/>
                <w:i/>
                <w:sz w:val="20"/>
                <w:szCs w:val="20"/>
                <w:lang w:val="en-US"/>
              </w:rPr>
              <w:t>electronic publishing</w:t>
            </w:r>
            <w:r w:rsidR="009357DC">
              <w:rPr>
                <w:rFonts w:ascii="Arial Narrow" w:hAnsi="Arial Narrow"/>
                <w:sz w:val="20"/>
                <w:szCs w:val="20"/>
                <w:lang w:val="en-US"/>
              </w:rPr>
              <w:t xml:space="preserve"> dan </w:t>
            </w:r>
            <w:r w:rsidR="009357DC" w:rsidRPr="009357DC">
              <w:rPr>
                <w:rFonts w:ascii="Arial Narrow" w:hAnsi="Arial Narrow"/>
                <w:i/>
                <w:sz w:val="20"/>
                <w:szCs w:val="20"/>
                <w:lang w:val="en-US"/>
              </w:rPr>
              <w:t>paper based publishing</w:t>
            </w:r>
            <w:r w:rsidR="009357D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serta menentukan mana yang lebih efektif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 xml:space="preserve">dipublikasi secara elektronik </w:t>
            </w:r>
            <w:r w:rsidR="009357DC">
              <w:rPr>
                <w:rFonts w:ascii="Arial Narrow" w:hAnsi="Arial Narrow"/>
                <w:sz w:val="20"/>
                <w:szCs w:val="20"/>
                <w:lang w:val="en-US"/>
              </w:rPr>
              <w:t>pada kasus yang diberikan.</w:t>
            </w:r>
          </w:p>
          <w:p w:rsidR="009357DC" w:rsidRPr="009357DC" w:rsidRDefault="009357DC" w:rsidP="008E796E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mbaca, memahami, dan megidentifikasi pendapat beberapa orang mengenai </w:t>
            </w:r>
            <w:r w:rsidRPr="009357DC">
              <w:rPr>
                <w:rFonts w:ascii="Arial Narrow" w:hAnsi="Arial Narrow"/>
                <w:i/>
                <w:sz w:val="20"/>
                <w:szCs w:val="20"/>
                <w:lang w:val="en-US"/>
              </w:rPr>
              <w:t>electronic publishing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pada bacaan dengan melengkapi tabel yang disediakan.</w:t>
            </w:r>
          </w:p>
          <w:p w:rsidR="009357DC" w:rsidRPr="00CC36E4" w:rsidRDefault="009357DC" w:rsidP="008E796E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emukakan pendapatnya mengenai </w:t>
            </w:r>
            <w:r w:rsidRPr="00CC36E4">
              <w:rPr>
                <w:rFonts w:ascii="Arial Narrow" w:hAnsi="Arial Narrow"/>
                <w:i/>
                <w:sz w:val="20"/>
                <w:szCs w:val="20"/>
                <w:lang w:val="en-US"/>
              </w:rPr>
              <w:t>electronic publishing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an </w:t>
            </w:r>
            <w:r w:rsidRPr="00CC36E4">
              <w:rPr>
                <w:rFonts w:ascii="Arial Narrow" w:hAnsi="Arial Narrow"/>
                <w:i/>
                <w:sz w:val="20"/>
                <w:szCs w:val="20"/>
                <w:lang w:val="en-US"/>
              </w:rPr>
              <w:t>paper based publishing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CC36E4" w:rsidRPr="00CC36E4" w:rsidRDefault="009054B3" w:rsidP="008E796E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</w:t>
            </w:r>
            <w:r w:rsidR="00CC36E4">
              <w:rPr>
                <w:rFonts w:ascii="Arial Narrow" w:hAnsi="Arial Narrow"/>
                <w:sz w:val="20"/>
                <w:szCs w:val="20"/>
                <w:lang w:val="en-US"/>
              </w:rPr>
              <w:t xml:space="preserve">enyebutkan dan menjelaskan fitur-fitur pada sebuah </w:t>
            </w:r>
            <w:r w:rsidR="00CC36E4" w:rsidRPr="0087498B">
              <w:rPr>
                <w:rFonts w:ascii="Arial Narrow" w:hAnsi="Arial Narrow"/>
                <w:i/>
                <w:sz w:val="20"/>
                <w:szCs w:val="20"/>
                <w:lang w:val="en-US"/>
              </w:rPr>
              <w:t>electronic book reader</w:t>
            </w:r>
            <w:r w:rsidR="00CC36E4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CC36E4" w:rsidRPr="00CC36E4" w:rsidRDefault="009054B3" w:rsidP="008E796E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</w:t>
            </w:r>
            <w:r w:rsidR="00CC36E4">
              <w:rPr>
                <w:rFonts w:ascii="Arial Narrow" w:hAnsi="Arial Narrow"/>
                <w:sz w:val="20"/>
                <w:szCs w:val="20"/>
                <w:lang w:val="en-US"/>
              </w:rPr>
              <w:t xml:space="preserve">enyebutkan, menjelaskan, dan menganalisa perbedaan antara dua </w:t>
            </w:r>
            <w:r w:rsidR="00CC36E4" w:rsidRPr="0087498B">
              <w:rPr>
                <w:rFonts w:ascii="Arial Narrow" w:hAnsi="Arial Narrow"/>
                <w:i/>
                <w:sz w:val="20"/>
                <w:szCs w:val="20"/>
                <w:lang w:val="en-US"/>
              </w:rPr>
              <w:t>electronic book reader</w:t>
            </w:r>
            <w:r w:rsidR="00CC36E4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CC36E4" w:rsidRPr="001B7CDB" w:rsidRDefault="009054B3" w:rsidP="008E796E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</w:t>
            </w:r>
            <w:r w:rsidR="00CC36E4">
              <w:rPr>
                <w:rFonts w:ascii="Arial Narrow" w:hAnsi="Arial Narrow"/>
                <w:sz w:val="20"/>
                <w:szCs w:val="20"/>
                <w:lang w:val="en-US"/>
              </w:rPr>
              <w:t xml:space="preserve">endesain sebuah </w:t>
            </w:r>
            <w:r w:rsidR="00CC36E4" w:rsidRPr="0087498B">
              <w:rPr>
                <w:rFonts w:ascii="Arial Narrow" w:hAnsi="Arial Narrow"/>
                <w:i/>
                <w:sz w:val="20"/>
                <w:szCs w:val="20"/>
                <w:lang w:val="en-US"/>
              </w:rPr>
              <w:t>electronic book reader</w:t>
            </w:r>
            <w:r w:rsidR="00CC36E4">
              <w:rPr>
                <w:rFonts w:ascii="Arial Narrow" w:hAnsi="Arial Narrow"/>
                <w:sz w:val="20"/>
                <w:szCs w:val="20"/>
                <w:lang w:val="en-US"/>
              </w:rPr>
              <w:t xml:space="preserve"> dan mempresentasikan di depan kelas.</w:t>
            </w:r>
          </w:p>
          <w:p w:rsidR="001B7CDB" w:rsidRPr="009357DC" w:rsidRDefault="001B7CDB" w:rsidP="008E796E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etahui, memahami, dan menggunakan kata/frasa/kalimat yang digunakan dalam menyatakan pendapat (setuju atau tidak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setuju) pada sebuah kasus yang diberikan.</w:t>
            </w:r>
          </w:p>
          <w:p w:rsidR="001B7CDB" w:rsidRPr="001B7DF1" w:rsidRDefault="001B7CDB" w:rsidP="008E796E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etahui, memahami, dan menggunakan </w:t>
            </w:r>
            <w:r w:rsidRPr="001B7CDB">
              <w:rPr>
                <w:rFonts w:ascii="Arial Narrow" w:hAnsi="Arial Narrow"/>
                <w:i/>
                <w:sz w:val="20"/>
                <w:szCs w:val="20"/>
                <w:lang w:val="en-US"/>
              </w:rPr>
              <w:t>Infinitive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gridSpan w:val="3"/>
          </w:tcPr>
          <w:p w:rsidR="00383A4D" w:rsidRPr="007A52AF" w:rsidRDefault="00383A4D" w:rsidP="00383A4D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  <w:lastRenderedPageBreak/>
              <w:t>Kriteria:</w:t>
            </w:r>
          </w:p>
          <w:p w:rsidR="00383A4D" w:rsidRPr="007A52AF" w:rsidRDefault="00383A4D" w:rsidP="00383A4D">
            <w:pPr>
              <w:spacing w:after="0" w:line="240" w:lineRule="auto"/>
              <w:jc w:val="left"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 xml:space="preserve">Ketepatan dan penguasaan berkomunikasi menggunakan bahasa Inggris </w:t>
            </w:r>
            <w:r w:rsidR="00C72E2A">
              <w:rPr>
                <w:rFonts w:ascii="Arial Narrow" w:hAnsi="Arial Narrow"/>
                <w:sz w:val="20"/>
                <w:szCs w:val="20"/>
              </w:rPr>
              <w:t xml:space="preserve">dalam topik </w:t>
            </w:r>
            <w:r w:rsidR="00C72E2A" w:rsidRPr="00C72E2A">
              <w:rPr>
                <w:rFonts w:ascii="Arial Narrow" w:hAnsi="Arial Narrow"/>
                <w:i/>
                <w:sz w:val="20"/>
                <w:szCs w:val="20"/>
                <w:lang w:val="sv-SE"/>
              </w:rPr>
              <w:t>Electronic Publishing</w:t>
            </w:r>
          </w:p>
          <w:p w:rsidR="00383A4D" w:rsidRPr="007A52AF" w:rsidRDefault="00383A4D" w:rsidP="00383A4D">
            <w:pPr>
              <w:spacing w:after="0" w:line="240" w:lineRule="auto"/>
              <w:jc w:val="left"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</w:p>
          <w:p w:rsidR="00383A4D" w:rsidRPr="007A52AF" w:rsidRDefault="00383A4D" w:rsidP="00383A4D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  <w:t>Bentuk penilaian:</w:t>
            </w:r>
          </w:p>
          <w:p w:rsidR="00383A4D" w:rsidRDefault="00383A4D" w:rsidP="00383A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65" w:hanging="265"/>
              <w:rPr>
                <w:rFonts w:ascii="Arial Narrow" w:hAnsi="Arial Narrow"/>
                <w:bCs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/>
                <w:bCs/>
                <w:noProof/>
                <w:sz w:val="20"/>
                <w:szCs w:val="20"/>
                <w:lang w:val="en-US" w:eastAsia="id-ID"/>
              </w:rPr>
              <w:t>Tes lisan: presentasi dan studi kasus</w:t>
            </w:r>
          </w:p>
          <w:p w:rsidR="00A71C55" w:rsidRPr="00383A4D" w:rsidRDefault="00383A4D" w:rsidP="00383A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65" w:hanging="265"/>
              <w:rPr>
                <w:rFonts w:ascii="Arial Narrow" w:hAnsi="Arial Narrow"/>
                <w:bCs/>
                <w:noProof/>
                <w:sz w:val="20"/>
                <w:szCs w:val="20"/>
                <w:lang w:val="en-US" w:eastAsia="id-ID"/>
              </w:rPr>
            </w:pPr>
            <w:r w:rsidRPr="00383A4D">
              <w:rPr>
                <w:rFonts w:ascii="Arial Narrow" w:hAnsi="Arial Narrow"/>
                <w:bCs/>
                <w:noProof/>
                <w:sz w:val="20"/>
                <w:szCs w:val="20"/>
                <w:lang w:val="en-US" w:eastAsia="id-ID"/>
              </w:rPr>
              <w:t>Tes tulis</w:t>
            </w:r>
          </w:p>
        </w:tc>
        <w:tc>
          <w:tcPr>
            <w:tcW w:w="2313" w:type="dxa"/>
          </w:tcPr>
          <w:p w:rsidR="007479F9" w:rsidRDefault="007479F9" w:rsidP="007479F9">
            <w:pPr>
              <w:spacing w:after="0" w:line="240" w:lineRule="auto"/>
              <w:jc w:val="left"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>Ketepatan dan penguasaan berkomunikasi  mahasiswa menggunakan bahasa Inggris</w:t>
            </w:r>
            <w:r w:rsidR="00C72E2A">
              <w:rPr>
                <w:rFonts w:ascii="Arial Narrow" w:hAnsi="Arial Narrow"/>
                <w:sz w:val="20"/>
                <w:szCs w:val="20"/>
              </w:rPr>
              <w:t xml:space="preserve"> dalam topik </w:t>
            </w:r>
            <w:r w:rsidR="00C72E2A" w:rsidRPr="00C72E2A">
              <w:rPr>
                <w:rFonts w:ascii="Arial Narrow" w:hAnsi="Arial Narrow"/>
                <w:i/>
                <w:sz w:val="20"/>
                <w:szCs w:val="20"/>
                <w:lang w:val="sv-SE"/>
              </w:rPr>
              <w:t>Electronic Publishing</w:t>
            </w:r>
            <w:r w:rsidR="00C72E2A" w:rsidRPr="007A52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A52AF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>dalam:</w:t>
            </w:r>
          </w:p>
          <w:p w:rsidR="0087498B" w:rsidRPr="009357DC" w:rsidRDefault="0087498B" w:rsidP="008E796E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yebutkan dan menjelaskan pengertian </w:t>
            </w:r>
            <w:r w:rsidRPr="009357DC">
              <w:rPr>
                <w:rFonts w:ascii="Arial Narrow" w:hAnsi="Arial Narrow"/>
                <w:i/>
                <w:sz w:val="20"/>
                <w:szCs w:val="20"/>
                <w:lang w:val="en-US"/>
              </w:rPr>
              <w:t>electronic publishing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87498B" w:rsidRPr="009357DC" w:rsidRDefault="0087498B" w:rsidP="008E796E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yebutkan dan menjelaskan hal-hal yang dipertimbangkan dalam membuat </w:t>
            </w:r>
            <w:r w:rsidRPr="009357DC">
              <w:rPr>
                <w:rFonts w:ascii="Arial Narrow" w:hAnsi="Arial Narrow"/>
                <w:i/>
                <w:sz w:val="20"/>
                <w:szCs w:val="20"/>
                <w:lang w:val="en-US"/>
              </w:rPr>
              <w:t>electronic publishing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87498B" w:rsidRPr="001B7CDB" w:rsidRDefault="0087498B" w:rsidP="008E796E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mbedakan dan menjelaskan </w:t>
            </w:r>
            <w:r w:rsidRPr="009357DC">
              <w:rPr>
                <w:rFonts w:ascii="Arial Narrow" w:hAnsi="Arial Narrow"/>
                <w:i/>
                <w:sz w:val="20"/>
                <w:szCs w:val="20"/>
                <w:lang w:val="en-US"/>
              </w:rPr>
              <w:t>electronic publishing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an </w:t>
            </w:r>
            <w:r w:rsidRPr="009357DC">
              <w:rPr>
                <w:rFonts w:ascii="Arial Narrow" w:hAnsi="Arial Narrow"/>
                <w:i/>
                <w:sz w:val="20"/>
                <w:szCs w:val="20"/>
                <w:lang w:val="en-US"/>
              </w:rPr>
              <w:t>paper based publishing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serta menentukan mana yang lebih efektif dipublikasi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secara elektronik pada kasus yang diberikan.</w:t>
            </w:r>
          </w:p>
          <w:p w:rsidR="0087498B" w:rsidRPr="009357DC" w:rsidRDefault="0087498B" w:rsidP="008E796E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mbaca, memahami, dan megidentifikasi pendapat beberapa orang mengenai </w:t>
            </w:r>
            <w:r w:rsidRPr="009357DC">
              <w:rPr>
                <w:rFonts w:ascii="Arial Narrow" w:hAnsi="Arial Narrow"/>
                <w:i/>
                <w:sz w:val="20"/>
                <w:szCs w:val="20"/>
                <w:lang w:val="en-US"/>
              </w:rPr>
              <w:t>electronic publishing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pada bacaan dengan melengkapi tabel yang disediakan.</w:t>
            </w:r>
          </w:p>
          <w:p w:rsidR="0087498B" w:rsidRPr="00CC36E4" w:rsidRDefault="0087498B" w:rsidP="008E796E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emukakan pendapatnya mengenai </w:t>
            </w:r>
            <w:r w:rsidRPr="00CC36E4">
              <w:rPr>
                <w:rFonts w:ascii="Arial Narrow" w:hAnsi="Arial Narrow"/>
                <w:i/>
                <w:sz w:val="20"/>
                <w:szCs w:val="20"/>
                <w:lang w:val="en-US"/>
              </w:rPr>
              <w:t>electronic publishing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an </w:t>
            </w:r>
            <w:r w:rsidRPr="00CC36E4">
              <w:rPr>
                <w:rFonts w:ascii="Arial Narrow" w:hAnsi="Arial Narrow"/>
                <w:i/>
                <w:sz w:val="20"/>
                <w:szCs w:val="20"/>
                <w:lang w:val="en-US"/>
              </w:rPr>
              <w:t>paper based publishing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87498B" w:rsidRPr="00CC36E4" w:rsidRDefault="0087498B" w:rsidP="008E796E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yebutkan dan menjelaskan fitur-fitur pada sebuah </w:t>
            </w:r>
            <w:r w:rsidRPr="0087498B">
              <w:rPr>
                <w:rFonts w:ascii="Arial Narrow" w:hAnsi="Arial Narrow"/>
                <w:i/>
                <w:sz w:val="20"/>
                <w:szCs w:val="20"/>
                <w:lang w:val="en-US"/>
              </w:rPr>
              <w:t>electronic book reade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r.</w:t>
            </w:r>
          </w:p>
          <w:p w:rsidR="0087498B" w:rsidRPr="0087498B" w:rsidRDefault="0087498B" w:rsidP="008E796E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yebutkan, menjelaskan, dan menganalisa perbedaan antara dua </w:t>
            </w:r>
            <w:r w:rsidRPr="0087498B">
              <w:rPr>
                <w:rFonts w:ascii="Arial Narrow" w:hAnsi="Arial Narrow"/>
                <w:i/>
                <w:sz w:val="20"/>
                <w:szCs w:val="20"/>
                <w:lang w:val="en-US"/>
              </w:rPr>
              <w:t>electronic book reader.</w:t>
            </w:r>
          </w:p>
          <w:p w:rsidR="001B7CDB" w:rsidRPr="001B7CDB" w:rsidRDefault="0087498B" w:rsidP="008E796E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87498B">
              <w:rPr>
                <w:rFonts w:ascii="Arial Narrow" w:hAnsi="Arial Narrow"/>
                <w:sz w:val="20"/>
                <w:szCs w:val="20"/>
                <w:lang w:val="en-US"/>
              </w:rPr>
              <w:t xml:space="preserve">mendesain sebuah </w:t>
            </w:r>
            <w:r w:rsidRPr="0087498B">
              <w:rPr>
                <w:rFonts w:ascii="Arial Narrow" w:hAnsi="Arial Narrow"/>
                <w:i/>
                <w:sz w:val="20"/>
                <w:szCs w:val="20"/>
                <w:lang w:val="en-US"/>
              </w:rPr>
              <w:t>electronic book reader</w:t>
            </w:r>
            <w:r w:rsidRPr="0087498B">
              <w:rPr>
                <w:rFonts w:ascii="Arial Narrow" w:hAnsi="Arial Narrow"/>
                <w:sz w:val="20"/>
                <w:szCs w:val="20"/>
                <w:lang w:val="en-US"/>
              </w:rPr>
              <w:t xml:space="preserve"> dan mempresentasikan di depan kelas.</w:t>
            </w:r>
          </w:p>
          <w:p w:rsidR="00A71C55" w:rsidRPr="001B7CDB" w:rsidRDefault="001B7CDB" w:rsidP="008E796E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1B7CDB">
              <w:rPr>
                <w:rFonts w:ascii="Arial Narrow" w:hAnsi="Arial Narrow"/>
                <w:sz w:val="20"/>
                <w:szCs w:val="20"/>
                <w:lang w:val="en-US"/>
              </w:rPr>
              <w:t>mengetahui, memahami, dan menggunakan kata/frasa/kalimat yang digunakan dalam menyatakan pendapat (setuju atau tidak setuju) pada sebuah kasus yang diberika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1B7CDB" w:rsidRPr="001B7CDB" w:rsidRDefault="001B7CDB" w:rsidP="008E796E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 xml:space="preserve">mengetahui, memahami, dan menggunakan </w:t>
            </w:r>
            <w:r w:rsidRPr="001B7CDB">
              <w:rPr>
                <w:rFonts w:ascii="Arial Narrow" w:hAnsi="Arial Narrow"/>
                <w:i/>
                <w:sz w:val="20"/>
                <w:szCs w:val="20"/>
                <w:lang w:val="en-US"/>
              </w:rPr>
              <w:t>Infinitive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948" w:type="dxa"/>
          </w:tcPr>
          <w:p w:rsidR="00A71C55" w:rsidRPr="007A52AF" w:rsidRDefault="00553322" w:rsidP="00383A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0%</w:t>
            </w:r>
          </w:p>
        </w:tc>
      </w:tr>
      <w:tr w:rsidR="00A71C55" w:rsidRPr="007A52AF" w:rsidTr="000C0D77">
        <w:tc>
          <w:tcPr>
            <w:tcW w:w="821" w:type="dxa"/>
          </w:tcPr>
          <w:p w:rsidR="00A71C55" w:rsidRPr="007A52AF" w:rsidRDefault="008147B0" w:rsidP="008147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0</w:t>
            </w:r>
            <w:r w:rsidR="00FA64E1" w:rsidRPr="007A52AF">
              <w:rPr>
                <w:rFonts w:ascii="Arial Narrow" w:hAnsi="Arial Narrow"/>
                <w:sz w:val="20"/>
                <w:szCs w:val="20"/>
              </w:rPr>
              <w:t>-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093" w:type="dxa"/>
            <w:gridSpan w:val="2"/>
          </w:tcPr>
          <w:p w:rsidR="00A71C55" w:rsidRPr="007A52AF" w:rsidRDefault="0016018F" w:rsidP="0016018F">
            <w:pPr>
              <w:numPr>
                <w:ilvl w:val="0"/>
                <w:numId w:val="8"/>
              </w:numPr>
              <w:spacing w:after="0" w:line="240" w:lineRule="auto"/>
              <w:ind w:left="319" w:hanging="360"/>
              <w:contextualSpacing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206D6">
              <w:rPr>
                <w:rFonts w:ascii="Arial Narrow" w:hAnsi="Arial Narrow"/>
                <w:sz w:val="20"/>
                <w:szCs w:val="20"/>
              </w:rPr>
              <w:t xml:space="preserve">Menguasai dan menerapkan teknik berkomunikasi secara lisan dan tulisan dengan menggunakan bahasa Inggris dalam </w:t>
            </w:r>
            <w:r w:rsidRPr="000206D6">
              <w:rPr>
                <w:rFonts w:ascii="Arial Narrow" w:hAnsi="Arial Narrow"/>
                <w:b/>
                <w:sz w:val="20"/>
                <w:szCs w:val="20"/>
              </w:rPr>
              <w:t xml:space="preserve">konteks Teknik Informatika dengan topik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E-commerce</w:t>
            </w:r>
          </w:p>
        </w:tc>
        <w:tc>
          <w:tcPr>
            <w:tcW w:w="2410" w:type="dxa"/>
            <w:gridSpan w:val="3"/>
          </w:tcPr>
          <w:p w:rsidR="00075114" w:rsidRPr="00075114" w:rsidRDefault="00075114" w:rsidP="00075114">
            <w:pPr>
              <w:numPr>
                <w:ilvl w:val="0"/>
                <w:numId w:val="31"/>
              </w:numPr>
              <w:spacing w:after="0" w:line="240" w:lineRule="auto"/>
              <w:ind w:left="175" w:hanging="175"/>
              <w:jc w:val="left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075114">
              <w:rPr>
                <w:rFonts w:ascii="Arial Narrow" w:hAnsi="Arial Narrow"/>
                <w:b/>
                <w:sz w:val="20"/>
                <w:szCs w:val="20"/>
                <w:lang w:val="sv-SE"/>
              </w:rPr>
              <w:t xml:space="preserve">Topic 5: </w:t>
            </w:r>
            <w:r w:rsidRPr="00075114">
              <w:rPr>
                <w:rFonts w:ascii="Arial Narrow" w:hAnsi="Arial Narrow"/>
                <w:sz w:val="20"/>
                <w:szCs w:val="20"/>
                <w:lang w:val="sv-SE"/>
              </w:rPr>
              <w:t>E-Commerce</w:t>
            </w:r>
          </w:p>
          <w:p w:rsidR="00075114" w:rsidRPr="00075114" w:rsidRDefault="00703212" w:rsidP="00CA4B9E">
            <w:pPr>
              <w:numPr>
                <w:ilvl w:val="1"/>
                <w:numId w:val="31"/>
              </w:numPr>
              <w:spacing w:after="0" w:line="240" w:lineRule="auto"/>
              <w:ind w:left="459" w:hanging="284"/>
              <w:jc w:val="left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Online Shopping and Transaction</w:t>
            </w:r>
          </w:p>
          <w:p w:rsidR="00075114" w:rsidRPr="00075114" w:rsidRDefault="00703212" w:rsidP="00CA4B9E">
            <w:pPr>
              <w:numPr>
                <w:ilvl w:val="1"/>
                <w:numId w:val="31"/>
              </w:numPr>
              <w:spacing w:after="0" w:line="240" w:lineRule="auto"/>
              <w:ind w:left="459" w:hanging="284"/>
              <w:jc w:val="left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Online Shop</w:t>
            </w:r>
            <w:r w:rsidR="00075114" w:rsidRPr="00075114">
              <w:rPr>
                <w:rFonts w:ascii="Arial Narrow" w:hAnsi="Arial Narrow"/>
                <w:sz w:val="20"/>
                <w:szCs w:val="20"/>
                <w:lang w:val="sv-SE"/>
              </w:rPr>
              <w:t xml:space="preserve"> Features</w:t>
            </w:r>
          </w:p>
          <w:p w:rsidR="00075114" w:rsidRPr="00075114" w:rsidRDefault="00075114" w:rsidP="00CA4B9E">
            <w:pPr>
              <w:numPr>
                <w:ilvl w:val="1"/>
                <w:numId w:val="31"/>
              </w:numPr>
              <w:spacing w:after="0" w:line="240" w:lineRule="auto"/>
              <w:ind w:left="459" w:hanging="284"/>
              <w:jc w:val="left"/>
              <w:rPr>
                <w:rFonts w:ascii="Arial Narrow" w:hAnsi="Arial Narrow"/>
                <w:b/>
                <w:sz w:val="20"/>
                <w:szCs w:val="20"/>
                <w:lang w:val="sv-SE"/>
              </w:rPr>
            </w:pPr>
            <w:r w:rsidRPr="00075114">
              <w:rPr>
                <w:rFonts w:ascii="Arial Narrow" w:hAnsi="Arial Narrow"/>
                <w:b/>
                <w:sz w:val="20"/>
                <w:szCs w:val="20"/>
                <w:lang w:val="sv-SE"/>
              </w:rPr>
              <w:t>Grammar Study</w:t>
            </w:r>
            <w:r>
              <w:rPr>
                <w:rFonts w:ascii="Arial Narrow" w:hAnsi="Arial Narrow"/>
                <w:b/>
                <w:sz w:val="20"/>
                <w:szCs w:val="20"/>
                <w:lang w:val="sv-SE"/>
              </w:rPr>
              <w:t>:</w:t>
            </w:r>
            <w:r w:rsidR="0087498B">
              <w:rPr>
                <w:rFonts w:ascii="Arial Narrow" w:hAnsi="Arial Narrow"/>
                <w:b/>
                <w:sz w:val="20"/>
                <w:szCs w:val="20"/>
                <w:lang w:val="sv-SE"/>
              </w:rPr>
              <w:t xml:space="preserve"> Adverbs of Quantities, Linking Words (and, so, or, but)</w:t>
            </w:r>
          </w:p>
          <w:p w:rsidR="00075114" w:rsidRPr="00075114" w:rsidRDefault="00075114" w:rsidP="00CA4B9E">
            <w:pPr>
              <w:numPr>
                <w:ilvl w:val="1"/>
                <w:numId w:val="31"/>
              </w:numPr>
              <w:spacing w:after="0" w:line="240" w:lineRule="auto"/>
              <w:ind w:left="459" w:hanging="284"/>
              <w:jc w:val="left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075114">
              <w:rPr>
                <w:rFonts w:ascii="Arial Narrow" w:hAnsi="Arial Narrow"/>
                <w:sz w:val="20"/>
                <w:szCs w:val="20"/>
                <w:lang w:val="sv-SE"/>
              </w:rPr>
              <w:t>Online Transaction</w:t>
            </w:r>
            <w:r w:rsidR="00703212">
              <w:rPr>
                <w:rFonts w:ascii="Arial Narrow" w:hAnsi="Arial Narrow"/>
                <w:sz w:val="20"/>
                <w:szCs w:val="20"/>
                <w:lang w:val="sv-SE"/>
              </w:rPr>
              <w:t xml:space="preserve"> Security</w:t>
            </w:r>
          </w:p>
          <w:p w:rsidR="00A71C55" w:rsidRPr="007A52AF" w:rsidRDefault="00A71C55" w:rsidP="00703212">
            <w:pPr>
              <w:spacing w:after="0" w:line="240" w:lineRule="auto"/>
              <w:ind w:left="459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83A4D" w:rsidRPr="007A52AF" w:rsidRDefault="00383A4D" w:rsidP="00383A4D">
            <w:pPr>
              <w:spacing w:after="0" w:line="240" w:lineRule="auto"/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  <w:t>Bentuk Pembelajaran:</w:t>
            </w:r>
          </w:p>
          <w:p w:rsidR="00383A4D" w:rsidRPr="007A52AF" w:rsidRDefault="00383A4D" w:rsidP="00383A4D">
            <w:pPr>
              <w:spacing w:after="0" w:line="240" w:lineRule="auto"/>
              <w:jc w:val="left"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>Kuliah &amp; Tugas/Tutorial</w:t>
            </w:r>
          </w:p>
          <w:p w:rsidR="00383A4D" w:rsidRPr="007A52AF" w:rsidRDefault="00383A4D" w:rsidP="00383A4D">
            <w:pPr>
              <w:spacing w:after="0" w:line="240" w:lineRule="auto"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</w:p>
          <w:p w:rsidR="00383A4D" w:rsidRPr="007A52AF" w:rsidRDefault="00383A4D" w:rsidP="00383A4D">
            <w:pPr>
              <w:spacing w:after="0" w:line="240" w:lineRule="auto"/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  <w:t>Metode Pembelajaran:</w:t>
            </w:r>
          </w:p>
          <w:p w:rsidR="00383A4D" w:rsidRPr="007A52AF" w:rsidRDefault="00383A4D" w:rsidP="00383A4D">
            <w:pPr>
              <w:widowControl/>
              <w:numPr>
                <w:ilvl w:val="0"/>
                <w:numId w:val="17"/>
              </w:numPr>
              <w:spacing w:after="0" w:line="240" w:lineRule="auto"/>
              <w:ind w:left="213" w:hanging="180"/>
              <w:contextualSpacing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Ceramah </w:t>
            </w:r>
          </w:p>
          <w:p w:rsidR="00383A4D" w:rsidRPr="007A52AF" w:rsidRDefault="00383A4D" w:rsidP="00383A4D">
            <w:pPr>
              <w:widowControl/>
              <w:numPr>
                <w:ilvl w:val="0"/>
                <w:numId w:val="17"/>
              </w:numPr>
              <w:spacing w:after="0" w:line="240" w:lineRule="auto"/>
              <w:ind w:left="213" w:hanging="180"/>
              <w:contextualSpacing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Diskusi kelompok</w:t>
            </w:r>
          </w:p>
          <w:p w:rsidR="00383A4D" w:rsidRPr="007A52AF" w:rsidRDefault="00383A4D" w:rsidP="00383A4D">
            <w:pPr>
              <w:widowControl/>
              <w:numPr>
                <w:ilvl w:val="0"/>
                <w:numId w:val="17"/>
              </w:numPr>
              <w:spacing w:after="0" w:line="240" w:lineRule="auto"/>
              <w:ind w:left="213" w:hanging="180"/>
              <w:contextualSpacing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Studi kasus</w:t>
            </w:r>
          </w:p>
          <w:p w:rsidR="00383A4D" w:rsidRPr="007A52AF" w:rsidRDefault="00383A4D" w:rsidP="00383A4D">
            <w:pPr>
              <w:widowControl/>
              <w:numPr>
                <w:ilvl w:val="0"/>
                <w:numId w:val="17"/>
              </w:numPr>
              <w:spacing w:after="0" w:line="240" w:lineRule="auto"/>
              <w:ind w:left="213" w:hanging="180"/>
              <w:contextualSpacing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Presentasi</w:t>
            </w:r>
          </w:p>
          <w:p w:rsidR="00A71C55" w:rsidRPr="007A52AF" w:rsidRDefault="00A71C55" w:rsidP="003540A8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71C55" w:rsidRPr="007A52AF" w:rsidRDefault="00383A4D" w:rsidP="00383A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x 45 menit</w:t>
            </w:r>
          </w:p>
        </w:tc>
        <w:tc>
          <w:tcPr>
            <w:tcW w:w="2268" w:type="dxa"/>
            <w:gridSpan w:val="2"/>
          </w:tcPr>
          <w:p w:rsidR="007479F9" w:rsidRPr="007A52AF" w:rsidRDefault="007479F9" w:rsidP="007479F9">
            <w:pPr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52AF">
              <w:rPr>
                <w:rFonts w:ascii="Arial Narrow" w:hAnsi="Arial Narrow"/>
                <w:sz w:val="20"/>
                <w:szCs w:val="20"/>
              </w:rPr>
              <w:t xml:space="preserve">Dengan menggunakan bahasa Inggris </w:t>
            </w:r>
            <w:r w:rsidR="005D4C78">
              <w:rPr>
                <w:rFonts w:ascii="Arial Narrow" w:hAnsi="Arial Narrow"/>
                <w:sz w:val="20"/>
                <w:szCs w:val="20"/>
              </w:rPr>
              <w:t xml:space="preserve">dalam topik </w:t>
            </w:r>
            <w:r w:rsidR="005D4C78" w:rsidRPr="005D4C78">
              <w:rPr>
                <w:rFonts w:ascii="Arial Narrow" w:hAnsi="Arial Narrow"/>
                <w:i/>
                <w:sz w:val="20"/>
                <w:szCs w:val="20"/>
              </w:rPr>
              <w:t>E-commerce</w:t>
            </w:r>
            <w:r w:rsidR="005D4C7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A52AF">
              <w:rPr>
                <w:rFonts w:ascii="Arial Narrow" w:hAnsi="Arial Narrow"/>
                <w:sz w:val="20"/>
                <w:szCs w:val="20"/>
              </w:rPr>
              <w:t>mahasiswa dapat:</w:t>
            </w:r>
          </w:p>
          <w:p w:rsidR="00A71C55" w:rsidRPr="008A4E23" w:rsidRDefault="008A4E23" w:rsidP="008A4E23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yebutkan dan menjelaskan pengertian </w:t>
            </w:r>
            <w:r w:rsidRPr="004F2EFF">
              <w:rPr>
                <w:rFonts w:ascii="Arial Narrow" w:hAnsi="Arial Narrow"/>
                <w:i/>
                <w:sz w:val="20"/>
                <w:szCs w:val="20"/>
                <w:lang w:val="en-US"/>
              </w:rPr>
              <w:t>e-commerce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an </w:t>
            </w:r>
            <w:r w:rsidRPr="004F2EFF">
              <w:rPr>
                <w:rFonts w:ascii="Arial Narrow" w:hAnsi="Arial Narrow"/>
                <w:i/>
                <w:sz w:val="20"/>
                <w:szCs w:val="20"/>
                <w:lang w:val="en-US"/>
              </w:rPr>
              <w:t>online shopping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an perbedaannya.</w:t>
            </w:r>
          </w:p>
          <w:p w:rsidR="008A4E23" w:rsidRPr="008A4E23" w:rsidRDefault="00117EB9" w:rsidP="008A4E23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</w:t>
            </w:r>
            <w:r w:rsidR="008A4E23">
              <w:rPr>
                <w:rFonts w:ascii="Arial Narrow" w:hAnsi="Arial Narrow"/>
                <w:sz w:val="20"/>
                <w:szCs w:val="20"/>
                <w:lang w:val="en-US"/>
              </w:rPr>
              <w:t xml:space="preserve">enceritakan pengalaman yang berhubungan dengan </w:t>
            </w:r>
            <w:r w:rsidR="008A4E23" w:rsidRPr="004F2EFF">
              <w:rPr>
                <w:rFonts w:ascii="Arial Narrow" w:hAnsi="Arial Narrow"/>
                <w:i/>
                <w:sz w:val="20"/>
                <w:szCs w:val="20"/>
                <w:lang w:val="en-US"/>
              </w:rPr>
              <w:t>online shopping</w:t>
            </w:r>
            <w:r w:rsidR="008A4E23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8A4E23" w:rsidRPr="00282D4A" w:rsidRDefault="00282D4A" w:rsidP="008A4E23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dengarkan, memahami isi sebuah percakapan tentang </w:t>
            </w:r>
            <w:r w:rsidRPr="004F2EFF">
              <w:rPr>
                <w:rFonts w:ascii="Arial Narrow" w:hAnsi="Arial Narrow"/>
                <w:i/>
                <w:sz w:val="20"/>
                <w:szCs w:val="20"/>
                <w:lang w:val="en-US"/>
              </w:rPr>
              <w:t>online shopping</w:t>
            </w:r>
            <w:r w:rsidR="00F53FAA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an mengidentifikasi kalimat benar atau salah.</w:t>
            </w:r>
          </w:p>
          <w:p w:rsidR="00BF4F86" w:rsidRPr="00BF4F86" w:rsidRDefault="00BF4F86" w:rsidP="008A4E23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mahami vocabulary yang digunakan dalam bacaan </w:t>
            </w:r>
            <w:r w:rsidRPr="00BF4F86"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  <w:t>How to Buy on the Internet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.</w:t>
            </w:r>
          </w:p>
          <w:p w:rsidR="00BF4F86" w:rsidRPr="00BF4F86" w:rsidRDefault="00BF4F86" w:rsidP="00BF4F86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BF4F86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membaca dan memahami isi bacaan </w:t>
            </w:r>
            <w:r w:rsidRPr="00BF4F86"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  <w:t>How to Buy on the Internet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.</w:t>
            </w:r>
          </w:p>
          <w:p w:rsidR="00282D4A" w:rsidRPr="00752254" w:rsidRDefault="009A5ADC" w:rsidP="008A4E23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</w:t>
            </w:r>
            <w:r w:rsidR="00F53FAA">
              <w:rPr>
                <w:rFonts w:ascii="Arial Narrow" w:hAnsi="Arial Narrow"/>
                <w:sz w:val="20"/>
                <w:szCs w:val="20"/>
                <w:lang w:val="en-US"/>
              </w:rPr>
              <w:t xml:space="preserve">enyebutkan, mengurutkan, dan menjelaskan cara pembelian secara </w:t>
            </w:r>
            <w:r w:rsidR="00F53FAA" w:rsidRPr="009A5ADC">
              <w:rPr>
                <w:rFonts w:ascii="Arial Narrow" w:hAnsi="Arial Narrow"/>
                <w:i/>
                <w:sz w:val="20"/>
                <w:szCs w:val="20"/>
                <w:lang w:val="en-US"/>
              </w:rPr>
              <w:t>online shopping</w:t>
            </w:r>
            <w:r w:rsidR="00F53FAA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F53FAA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berdasarkan kasus yang diberikan.</w:t>
            </w:r>
          </w:p>
          <w:p w:rsidR="00BF4F86" w:rsidRPr="00BF4F86" w:rsidRDefault="00BF4F86" w:rsidP="008A4E23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mahami vocabulary yang digunakan pada bacaan </w:t>
            </w:r>
            <w:r w:rsidRPr="00BF4F86">
              <w:rPr>
                <w:rFonts w:ascii="Arial Narrow" w:hAnsi="Arial Narrow"/>
                <w:i/>
                <w:sz w:val="20"/>
                <w:szCs w:val="20"/>
                <w:lang w:val="en-US"/>
              </w:rPr>
              <w:t>Types of E-commerce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BF4F86" w:rsidRPr="00BF4F86" w:rsidRDefault="00BF4F86" w:rsidP="008A4E23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mbaca dan memahami isi bacaan </w:t>
            </w:r>
            <w:r w:rsidRPr="00BF4F86">
              <w:rPr>
                <w:rFonts w:ascii="Arial Narrow" w:hAnsi="Arial Narrow"/>
                <w:i/>
                <w:sz w:val="20"/>
                <w:szCs w:val="20"/>
                <w:lang w:val="en-US"/>
              </w:rPr>
              <w:t>Types of E-commerce</w:t>
            </w:r>
            <w:r>
              <w:rPr>
                <w:rFonts w:ascii="Arial Narrow" w:hAnsi="Arial Narrow"/>
                <w:i/>
                <w:sz w:val="20"/>
                <w:szCs w:val="20"/>
                <w:lang w:val="en-US"/>
              </w:rPr>
              <w:t>.</w:t>
            </w:r>
          </w:p>
          <w:p w:rsidR="00752254" w:rsidRPr="00752254" w:rsidRDefault="00752254" w:rsidP="008A4E23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identifikasi, menyebutkan, dan menjelaskan tipe-tipe </w:t>
            </w:r>
            <w:r w:rsidRPr="00752254">
              <w:rPr>
                <w:rFonts w:ascii="Arial Narrow" w:hAnsi="Arial Narrow"/>
                <w:i/>
                <w:sz w:val="20"/>
                <w:szCs w:val="20"/>
                <w:lang w:val="en-US"/>
              </w:rPr>
              <w:t>e-commerce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engan melengkapi tabel yang disediakan.</w:t>
            </w:r>
          </w:p>
          <w:p w:rsidR="00752254" w:rsidRPr="00132550" w:rsidRDefault="00132550" w:rsidP="008A4E23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dengarkan, memahami, dan melengkapi sebuah percakapan tentang </w:t>
            </w:r>
            <w:r w:rsidRPr="00132550">
              <w:rPr>
                <w:rFonts w:ascii="Arial Narrow" w:hAnsi="Arial Narrow"/>
                <w:i/>
                <w:sz w:val="20"/>
                <w:szCs w:val="20"/>
                <w:lang w:val="en-US"/>
              </w:rPr>
              <w:t>e-commerce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engan kata-kata yang disediakan sembari mendengarkan audio file.</w:t>
            </w:r>
          </w:p>
          <w:p w:rsidR="00913A87" w:rsidRPr="00913A87" w:rsidRDefault="00913A87" w:rsidP="008A4E23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enyebutkan dan menjelaskan kriteria website e-</w:t>
            </w:r>
            <w:r w:rsidRPr="00210D97">
              <w:rPr>
                <w:rFonts w:ascii="Arial Narrow" w:hAnsi="Arial Narrow"/>
                <w:i/>
                <w:sz w:val="20"/>
                <w:szCs w:val="20"/>
                <w:lang w:val="en-US"/>
              </w:rPr>
              <w:t>commerce/online shop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yang baik.</w:t>
            </w:r>
          </w:p>
          <w:p w:rsidR="00913A87" w:rsidRPr="00210D97" w:rsidRDefault="00210D97" w:rsidP="008A4E23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</w:t>
            </w:r>
            <w:r w:rsidR="00913A87">
              <w:rPr>
                <w:rFonts w:ascii="Arial Narrow" w:hAnsi="Arial Narrow"/>
                <w:sz w:val="20"/>
                <w:szCs w:val="20"/>
                <w:lang w:val="en-US"/>
              </w:rPr>
              <w:t>enyebutkan dan menj</w:t>
            </w:r>
            <w:r w:rsidR="00D92934">
              <w:rPr>
                <w:rFonts w:ascii="Arial Narrow" w:hAnsi="Arial Narrow"/>
                <w:sz w:val="20"/>
                <w:szCs w:val="20"/>
                <w:lang w:val="en-US"/>
              </w:rPr>
              <w:t xml:space="preserve">elaskan fitur-fitur yang harus ada pada </w:t>
            </w:r>
            <w:r w:rsidR="00913A87">
              <w:rPr>
                <w:rFonts w:ascii="Arial Narrow" w:hAnsi="Arial Narrow"/>
                <w:sz w:val="20"/>
                <w:szCs w:val="20"/>
                <w:lang w:val="en-US"/>
              </w:rPr>
              <w:t xml:space="preserve">website </w:t>
            </w:r>
            <w:r w:rsidR="00913A87" w:rsidRPr="00210D97">
              <w:rPr>
                <w:rFonts w:ascii="Arial Narrow" w:hAnsi="Arial Narrow"/>
                <w:i/>
                <w:sz w:val="20"/>
                <w:szCs w:val="20"/>
                <w:lang w:val="en-US"/>
              </w:rPr>
              <w:t>e-commerce/online shop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210D97" w:rsidRPr="00D92934" w:rsidRDefault="00D92934" w:rsidP="008A4E23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analisa sebuah website </w:t>
            </w:r>
            <w:r w:rsidRPr="00210D97">
              <w:rPr>
                <w:rFonts w:ascii="Arial Narrow" w:hAnsi="Arial Narrow"/>
                <w:i/>
                <w:sz w:val="20"/>
                <w:szCs w:val="20"/>
                <w:lang w:val="en-US"/>
              </w:rPr>
              <w:t>e-commerce/online shop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an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mempresentasikan.di depan kelas.</w:t>
            </w:r>
          </w:p>
          <w:p w:rsidR="00D92934" w:rsidRPr="00FF304E" w:rsidRDefault="00484AB2" w:rsidP="008A4E23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</w:t>
            </w:r>
            <w:r w:rsidR="00FF304E">
              <w:rPr>
                <w:rFonts w:ascii="Arial Narrow" w:hAnsi="Arial Narrow"/>
                <w:sz w:val="20"/>
                <w:szCs w:val="20"/>
                <w:lang w:val="en-US"/>
              </w:rPr>
              <w:t xml:space="preserve">emahami dan membuat kalimat dengan menggunakan </w:t>
            </w:r>
            <w:r w:rsidR="00FF304E" w:rsidRPr="002067E3">
              <w:rPr>
                <w:rFonts w:ascii="Arial Narrow" w:hAnsi="Arial Narrow"/>
                <w:i/>
                <w:sz w:val="20"/>
                <w:szCs w:val="20"/>
                <w:lang w:val="en-US"/>
              </w:rPr>
              <w:t>adverbs of quantity</w:t>
            </w:r>
            <w:r w:rsidR="00FF304E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FF304E" w:rsidRPr="00FF304E" w:rsidRDefault="00484AB2" w:rsidP="008A4E23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</w:t>
            </w:r>
            <w:r w:rsidR="00FF304E">
              <w:rPr>
                <w:rFonts w:ascii="Arial Narrow" w:hAnsi="Arial Narrow"/>
                <w:sz w:val="20"/>
                <w:szCs w:val="20"/>
                <w:lang w:val="en-US"/>
              </w:rPr>
              <w:t xml:space="preserve">emahami dan menggabungkan kalimat dengan menggunakan </w:t>
            </w:r>
            <w:r w:rsidR="00FF304E" w:rsidRPr="00FF304E">
              <w:rPr>
                <w:rFonts w:ascii="Arial Narrow" w:hAnsi="Arial Narrow"/>
                <w:i/>
                <w:sz w:val="20"/>
                <w:szCs w:val="20"/>
                <w:lang w:val="en-US"/>
              </w:rPr>
              <w:t>linking words and, but, or,</w:t>
            </w:r>
            <w:r w:rsidR="00FF304E">
              <w:rPr>
                <w:rFonts w:ascii="Arial Narrow" w:hAnsi="Arial Narrow"/>
                <w:sz w:val="20"/>
                <w:szCs w:val="20"/>
                <w:lang w:val="en-US"/>
              </w:rPr>
              <w:t xml:space="preserve"> dan </w:t>
            </w:r>
            <w:r w:rsidR="00FF304E" w:rsidRPr="00FF304E">
              <w:rPr>
                <w:rFonts w:ascii="Arial Narrow" w:hAnsi="Arial Narrow"/>
                <w:i/>
                <w:sz w:val="20"/>
                <w:szCs w:val="20"/>
                <w:lang w:val="en-US"/>
              </w:rPr>
              <w:t>so</w:t>
            </w:r>
            <w:r w:rsidR="00FF304E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FF304E" w:rsidRPr="00BF4F86" w:rsidRDefault="00F8636C" w:rsidP="008A4E23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mbaca, memahami, dan menjelaskan sebuah email tentang </w:t>
            </w:r>
            <w:r w:rsidR="00BF4F86" w:rsidRPr="002067E3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Online </w:t>
            </w:r>
            <w:r w:rsidR="00BF4F86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Transaction </w:t>
            </w:r>
            <w:r w:rsidR="00BF4F86" w:rsidRPr="002067E3">
              <w:rPr>
                <w:rFonts w:ascii="Arial Narrow" w:hAnsi="Arial Narrow"/>
                <w:i/>
                <w:sz w:val="20"/>
                <w:szCs w:val="20"/>
                <w:lang w:val="en-US"/>
              </w:rPr>
              <w:t>Security</w:t>
            </w:r>
            <w:r w:rsidR="00BF4F8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dan menjawab pertanyaan-pertanyaannya.</w:t>
            </w:r>
          </w:p>
          <w:p w:rsidR="00BF4F86" w:rsidRPr="00BF4F86" w:rsidRDefault="00942FA7" w:rsidP="008A4E23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</w:t>
            </w:r>
            <w:r w:rsidR="00BF4F86">
              <w:rPr>
                <w:rFonts w:ascii="Arial Narrow" w:hAnsi="Arial Narrow"/>
                <w:sz w:val="20"/>
                <w:szCs w:val="20"/>
                <w:lang w:val="en-US"/>
              </w:rPr>
              <w:t xml:space="preserve">emahami vocabulary yang digunakan pada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bacaan </w:t>
            </w:r>
            <w:r w:rsidRPr="00942FA7">
              <w:rPr>
                <w:rFonts w:ascii="Arial Narrow" w:hAnsi="Arial Narrow"/>
                <w:i/>
                <w:sz w:val="20"/>
                <w:szCs w:val="20"/>
                <w:lang w:val="en-US"/>
              </w:rPr>
              <w:t>Online Security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BF4F86" w:rsidRPr="00942FA7" w:rsidRDefault="00BF4F86" w:rsidP="008A4E23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mbaca, memahami, dan menjelaskan </w:t>
            </w:r>
            <w:r w:rsidR="00942FA7">
              <w:rPr>
                <w:rFonts w:ascii="Arial Narrow" w:hAnsi="Arial Narrow"/>
                <w:sz w:val="20"/>
                <w:szCs w:val="20"/>
                <w:lang w:val="en-US"/>
              </w:rPr>
              <w:t xml:space="preserve">bacaan </w:t>
            </w:r>
            <w:r w:rsidR="00942FA7" w:rsidRPr="00942FA7">
              <w:rPr>
                <w:rFonts w:ascii="Arial Narrow" w:hAnsi="Arial Narrow"/>
                <w:i/>
                <w:sz w:val="20"/>
                <w:szCs w:val="20"/>
                <w:lang w:val="en-US"/>
              </w:rPr>
              <w:t>Online Security</w:t>
            </w:r>
            <w:r w:rsidR="00942FA7" w:rsidRPr="00942FA7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942FA7" w:rsidRPr="008A4E23" w:rsidRDefault="00942FA7" w:rsidP="008A4E23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lengkapi kalimat dengan menggunakan vocabulary yang digunakan pada bacaan </w:t>
            </w:r>
            <w:r w:rsidRPr="00942FA7">
              <w:rPr>
                <w:rFonts w:ascii="Arial Narrow" w:hAnsi="Arial Narrow"/>
                <w:i/>
                <w:sz w:val="20"/>
                <w:szCs w:val="20"/>
                <w:lang w:val="en-US"/>
              </w:rPr>
              <w:t>Online Security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gridSpan w:val="3"/>
          </w:tcPr>
          <w:p w:rsidR="00383A4D" w:rsidRPr="007A52AF" w:rsidRDefault="00383A4D" w:rsidP="00383A4D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  <w:lastRenderedPageBreak/>
              <w:t>Kriteria:</w:t>
            </w:r>
          </w:p>
          <w:p w:rsidR="00383A4D" w:rsidRPr="007A52AF" w:rsidRDefault="00383A4D" w:rsidP="00383A4D">
            <w:pPr>
              <w:spacing w:after="0" w:line="240" w:lineRule="auto"/>
              <w:jc w:val="left"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 xml:space="preserve">Ketepatan dan penguasaan berkomunikasi menggunakan bahasa Inggris </w:t>
            </w:r>
            <w:r w:rsidR="005D4C78">
              <w:rPr>
                <w:rFonts w:ascii="Arial Narrow" w:hAnsi="Arial Narrow"/>
                <w:sz w:val="20"/>
                <w:szCs w:val="20"/>
              </w:rPr>
              <w:t xml:space="preserve">dalam topik </w:t>
            </w:r>
            <w:r w:rsidR="005D4C78" w:rsidRPr="005D4C78">
              <w:rPr>
                <w:rFonts w:ascii="Arial Narrow" w:hAnsi="Arial Narrow"/>
                <w:i/>
                <w:sz w:val="20"/>
                <w:szCs w:val="20"/>
              </w:rPr>
              <w:t>E-commerce</w:t>
            </w:r>
          </w:p>
          <w:p w:rsidR="00383A4D" w:rsidRPr="007A52AF" w:rsidRDefault="00383A4D" w:rsidP="00383A4D">
            <w:pPr>
              <w:spacing w:after="0" w:line="240" w:lineRule="auto"/>
              <w:jc w:val="left"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</w:p>
          <w:p w:rsidR="00383A4D" w:rsidRPr="007A52AF" w:rsidRDefault="00383A4D" w:rsidP="00383A4D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  <w:t>Bentuk penilaian:</w:t>
            </w:r>
          </w:p>
          <w:p w:rsidR="00383A4D" w:rsidRDefault="00383A4D" w:rsidP="00383A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65" w:hanging="265"/>
              <w:rPr>
                <w:rFonts w:ascii="Arial Narrow" w:hAnsi="Arial Narrow"/>
                <w:bCs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/>
                <w:bCs/>
                <w:noProof/>
                <w:sz w:val="20"/>
                <w:szCs w:val="20"/>
                <w:lang w:val="en-US" w:eastAsia="id-ID"/>
              </w:rPr>
              <w:t>Tes lisan: presentasi dan studi kasus</w:t>
            </w:r>
          </w:p>
          <w:p w:rsidR="00A71C55" w:rsidRPr="00383A4D" w:rsidRDefault="00383A4D" w:rsidP="00383A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65" w:hanging="265"/>
              <w:rPr>
                <w:rFonts w:ascii="Arial Narrow" w:hAnsi="Arial Narrow"/>
                <w:bCs/>
                <w:noProof/>
                <w:sz w:val="20"/>
                <w:szCs w:val="20"/>
                <w:lang w:val="en-US" w:eastAsia="id-ID"/>
              </w:rPr>
            </w:pPr>
            <w:r w:rsidRPr="00383A4D">
              <w:rPr>
                <w:rFonts w:ascii="Arial Narrow" w:hAnsi="Arial Narrow"/>
                <w:bCs/>
                <w:noProof/>
                <w:sz w:val="20"/>
                <w:szCs w:val="20"/>
                <w:lang w:val="en-US" w:eastAsia="id-ID"/>
              </w:rPr>
              <w:t>Tes tulis</w:t>
            </w:r>
          </w:p>
        </w:tc>
        <w:tc>
          <w:tcPr>
            <w:tcW w:w="2313" w:type="dxa"/>
          </w:tcPr>
          <w:p w:rsidR="007479F9" w:rsidRPr="007A52AF" w:rsidRDefault="007479F9" w:rsidP="007479F9">
            <w:pPr>
              <w:spacing w:after="0" w:line="240" w:lineRule="auto"/>
              <w:jc w:val="left"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 xml:space="preserve">Ketepatan dan penguasaan berkomunikasi  mahasiswa menggunakan bahasa Inggris </w:t>
            </w:r>
            <w:r w:rsidR="005D4C78">
              <w:rPr>
                <w:rFonts w:ascii="Arial Narrow" w:hAnsi="Arial Narrow"/>
                <w:sz w:val="20"/>
                <w:szCs w:val="20"/>
              </w:rPr>
              <w:t xml:space="preserve">dalam topik </w:t>
            </w:r>
            <w:r w:rsidR="005D4C78" w:rsidRPr="005D4C78">
              <w:rPr>
                <w:rFonts w:ascii="Arial Narrow" w:hAnsi="Arial Narrow"/>
                <w:i/>
                <w:sz w:val="20"/>
                <w:szCs w:val="20"/>
              </w:rPr>
              <w:t>E-commerce</w:t>
            </w:r>
            <w:r w:rsidR="005D4C7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A52AF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>dalam:</w:t>
            </w:r>
          </w:p>
          <w:p w:rsidR="00BD54BC" w:rsidRPr="008A4E23" w:rsidRDefault="00BD54BC" w:rsidP="00BD54BC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yebutkan dan menjelaskan pengertian </w:t>
            </w:r>
            <w:r w:rsidRPr="004F2EFF">
              <w:rPr>
                <w:rFonts w:ascii="Arial Narrow" w:hAnsi="Arial Narrow"/>
                <w:i/>
                <w:sz w:val="20"/>
                <w:szCs w:val="20"/>
                <w:lang w:val="en-US"/>
              </w:rPr>
              <w:t>e-commerce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an </w:t>
            </w:r>
            <w:r w:rsidRPr="004F2EFF">
              <w:rPr>
                <w:rFonts w:ascii="Arial Narrow" w:hAnsi="Arial Narrow"/>
                <w:i/>
                <w:sz w:val="20"/>
                <w:szCs w:val="20"/>
                <w:lang w:val="en-US"/>
              </w:rPr>
              <w:t>online shopping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an perbedaannya.</w:t>
            </w:r>
          </w:p>
          <w:p w:rsidR="00BD54BC" w:rsidRPr="008A4E23" w:rsidRDefault="00BD54BC" w:rsidP="00BD54BC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ceritakan pengalaman yang berhubungan dengan </w:t>
            </w:r>
            <w:r w:rsidRPr="004F2EFF">
              <w:rPr>
                <w:rFonts w:ascii="Arial Narrow" w:hAnsi="Arial Narrow"/>
                <w:i/>
                <w:sz w:val="20"/>
                <w:szCs w:val="20"/>
                <w:lang w:val="en-US"/>
              </w:rPr>
              <w:t>online shopping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BD54BC" w:rsidRPr="00282D4A" w:rsidRDefault="00BD54BC" w:rsidP="00BD54BC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dengarkan, memahami isi sebuah percakapan tentang </w:t>
            </w:r>
            <w:r w:rsidRPr="004F2EFF">
              <w:rPr>
                <w:rFonts w:ascii="Arial Narrow" w:hAnsi="Arial Narrow"/>
                <w:i/>
                <w:sz w:val="20"/>
                <w:szCs w:val="20"/>
                <w:lang w:val="en-US"/>
              </w:rPr>
              <w:t>online shopping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, dan mengidentifikasi kalimat benar atau salah.</w:t>
            </w:r>
          </w:p>
          <w:p w:rsidR="00BD54BC" w:rsidRPr="00BF4F86" w:rsidRDefault="00BD54BC" w:rsidP="00BD54BC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mahami vocabulary yang digunakan dalam bacaan </w:t>
            </w:r>
            <w:r w:rsidRPr="00BF4F86"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  <w:t>How to Buy on the Internet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.</w:t>
            </w:r>
          </w:p>
          <w:p w:rsidR="00BD54BC" w:rsidRPr="00BF4F86" w:rsidRDefault="00BD54BC" w:rsidP="00BD54BC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BF4F86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membaca dan memahami isi bacaan </w:t>
            </w:r>
            <w:r w:rsidRPr="00BF4F86"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  <w:t>How to Buy on the Internet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.</w:t>
            </w:r>
          </w:p>
          <w:p w:rsidR="00BD54BC" w:rsidRPr="00752254" w:rsidRDefault="00BD54BC" w:rsidP="00BD54BC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yebutkan, mengurutkan, dan menjelaskan cara pembelian secara </w:t>
            </w:r>
            <w:r w:rsidRPr="009A5ADC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online </w:t>
            </w:r>
            <w:r w:rsidRPr="009A5ADC">
              <w:rPr>
                <w:rFonts w:ascii="Arial Narrow" w:hAnsi="Arial Narrow"/>
                <w:i/>
                <w:sz w:val="20"/>
                <w:szCs w:val="20"/>
                <w:lang w:val="en-US"/>
              </w:rPr>
              <w:lastRenderedPageBreak/>
              <w:t>shopping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berdasarkan kasus yang diberikan.</w:t>
            </w:r>
          </w:p>
          <w:p w:rsidR="00BD54BC" w:rsidRPr="00BF4F86" w:rsidRDefault="00BD54BC" w:rsidP="00BD54BC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mahami vocabulary yang digunakan pada bacaan </w:t>
            </w:r>
            <w:r w:rsidRPr="00BF4F86">
              <w:rPr>
                <w:rFonts w:ascii="Arial Narrow" w:hAnsi="Arial Narrow"/>
                <w:i/>
                <w:sz w:val="20"/>
                <w:szCs w:val="20"/>
                <w:lang w:val="en-US"/>
              </w:rPr>
              <w:t>Types of E-commerce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BD54BC" w:rsidRPr="00BF4F86" w:rsidRDefault="00BD54BC" w:rsidP="00BD54BC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mbaca dan memahami isi bacaan </w:t>
            </w:r>
            <w:r w:rsidRPr="00BF4F86">
              <w:rPr>
                <w:rFonts w:ascii="Arial Narrow" w:hAnsi="Arial Narrow"/>
                <w:i/>
                <w:sz w:val="20"/>
                <w:szCs w:val="20"/>
                <w:lang w:val="en-US"/>
              </w:rPr>
              <w:t>Types of E-commerce</w:t>
            </w:r>
            <w:r>
              <w:rPr>
                <w:rFonts w:ascii="Arial Narrow" w:hAnsi="Arial Narrow"/>
                <w:i/>
                <w:sz w:val="20"/>
                <w:szCs w:val="20"/>
                <w:lang w:val="en-US"/>
              </w:rPr>
              <w:t>.</w:t>
            </w:r>
          </w:p>
          <w:p w:rsidR="00BD54BC" w:rsidRPr="00752254" w:rsidRDefault="00BD54BC" w:rsidP="00BD54BC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identifikasi, menyebutkan, dan menjelaskan tipe-tipe </w:t>
            </w:r>
            <w:r w:rsidRPr="00752254">
              <w:rPr>
                <w:rFonts w:ascii="Arial Narrow" w:hAnsi="Arial Narrow"/>
                <w:i/>
                <w:sz w:val="20"/>
                <w:szCs w:val="20"/>
                <w:lang w:val="en-US"/>
              </w:rPr>
              <w:t>e-commerce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engan melengkapi tabel yang disediakan.</w:t>
            </w:r>
          </w:p>
          <w:p w:rsidR="00BD54BC" w:rsidRPr="00132550" w:rsidRDefault="00BD54BC" w:rsidP="00BD54BC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dengarkan, memahami, dan melengkapi sebuah percakapan tentang </w:t>
            </w:r>
            <w:r w:rsidRPr="00132550">
              <w:rPr>
                <w:rFonts w:ascii="Arial Narrow" w:hAnsi="Arial Narrow"/>
                <w:i/>
                <w:sz w:val="20"/>
                <w:szCs w:val="20"/>
                <w:lang w:val="en-US"/>
              </w:rPr>
              <w:t>e-commerce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engan kata-kata yang disediakan sembari mendengarkan audio file.</w:t>
            </w:r>
          </w:p>
          <w:p w:rsidR="00BD54BC" w:rsidRPr="00913A87" w:rsidRDefault="00BD54BC" w:rsidP="00BD54BC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enyebutkan dan menjelaskan kriteria website e-</w:t>
            </w:r>
            <w:r w:rsidRPr="00210D97">
              <w:rPr>
                <w:rFonts w:ascii="Arial Narrow" w:hAnsi="Arial Narrow"/>
                <w:i/>
                <w:sz w:val="20"/>
                <w:szCs w:val="20"/>
                <w:lang w:val="en-US"/>
              </w:rPr>
              <w:t>commerce/online shop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yang baik.</w:t>
            </w:r>
          </w:p>
          <w:p w:rsidR="00BD54BC" w:rsidRPr="00210D97" w:rsidRDefault="00BD54BC" w:rsidP="00BD54BC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yebutkan dan menjelaskan fitur-fitur yang harus ada pada website </w:t>
            </w:r>
            <w:r w:rsidRPr="00210D97">
              <w:rPr>
                <w:rFonts w:ascii="Arial Narrow" w:hAnsi="Arial Narrow"/>
                <w:i/>
                <w:sz w:val="20"/>
                <w:szCs w:val="20"/>
                <w:lang w:val="en-US"/>
              </w:rPr>
              <w:t>e-commerce/online shop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BD54BC" w:rsidRPr="00D92934" w:rsidRDefault="00BD54BC" w:rsidP="00BD54BC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analisa sebuah website </w:t>
            </w:r>
            <w:r w:rsidRPr="00210D97">
              <w:rPr>
                <w:rFonts w:ascii="Arial Narrow" w:hAnsi="Arial Narrow"/>
                <w:i/>
                <w:sz w:val="20"/>
                <w:szCs w:val="20"/>
                <w:lang w:val="en-US"/>
              </w:rPr>
              <w:t>e-commerce/online shop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an mempresentasikan.di depan kelas.</w:t>
            </w:r>
          </w:p>
          <w:p w:rsidR="00BD54BC" w:rsidRPr="00FF304E" w:rsidRDefault="00BD54BC" w:rsidP="00BD54BC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 xml:space="preserve">memahami dan membuat kalimat dengan menggunakan </w:t>
            </w:r>
            <w:r w:rsidRPr="002067E3">
              <w:rPr>
                <w:rFonts w:ascii="Arial Narrow" w:hAnsi="Arial Narrow"/>
                <w:i/>
                <w:sz w:val="20"/>
                <w:szCs w:val="20"/>
                <w:lang w:val="en-US"/>
              </w:rPr>
              <w:t>adverbs of quantity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BD54BC" w:rsidRPr="00FF304E" w:rsidRDefault="00BD54BC" w:rsidP="00BD54BC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mahami dan menggabungkan kalimat dengan menggunakan </w:t>
            </w:r>
            <w:r w:rsidRPr="00FF304E">
              <w:rPr>
                <w:rFonts w:ascii="Arial Narrow" w:hAnsi="Arial Narrow"/>
                <w:i/>
                <w:sz w:val="20"/>
                <w:szCs w:val="20"/>
                <w:lang w:val="en-US"/>
              </w:rPr>
              <w:t>linking words and, but, or,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an </w:t>
            </w:r>
            <w:r w:rsidRPr="00FF304E">
              <w:rPr>
                <w:rFonts w:ascii="Arial Narrow" w:hAnsi="Arial Narrow"/>
                <w:i/>
                <w:sz w:val="20"/>
                <w:szCs w:val="20"/>
                <w:lang w:val="en-US"/>
              </w:rPr>
              <w:t>so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BD54BC" w:rsidRPr="00BF4F86" w:rsidRDefault="00BD54BC" w:rsidP="00BD54BC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mbaca, memahami, dan menjelaskan sebuah email tentang </w:t>
            </w:r>
            <w:r w:rsidRPr="002067E3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Online </w:t>
            </w:r>
            <w:r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Transaction </w:t>
            </w:r>
            <w:r w:rsidRPr="002067E3">
              <w:rPr>
                <w:rFonts w:ascii="Arial Narrow" w:hAnsi="Arial Narrow"/>
                <w:i/>
                <w:sz w:val="20"/>
                <w:szCs w:val="20"/>
                <w:lang w:val="en-US"/>
              </w:rPr>
              <w:t>Security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an menjawab pertanyaan-pertanyaannya.</w:t>
            </w:r>
          </w:p>
          <w:p w:rsidR="00BD54BC" w:rsidRPr="00BF4F86" w:rsidRDefault="00BD54BC" w:rsidP="00BD54BC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mahami vocabulary yang digunakan pada bacaan </w:t>
            </w:r>
            <w:r w:rsidRPr="00942FA7">
              <w:rPr>
                <w:rFonts w:ascii="Arial Narrow" w:hAnsi="Arial Narrow"/>
                <w:i/>
                <w:sz w:val="20"/>
                <w:szCs w:val="20"/>
                <w:lang w:val="en-US"/>
              </w:rPr>
              <w:t>Online Security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BD54BC" w:rsidRPr="00942FA7" w:rsidRDefault="00BD54BC" w:rsidP="00BD54BC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mbaca, memahami, dan menjelaskan bacaan </w:t>
            </w:r>
            <w:r w:rsidRPr="00942FA7">
              <w:rPr>
                <w:rFonts w:ascii="Arial Narrow" w:hAnsi="Arial Narrow"/>
                <w:i/>
                <w:sz w:val="20"/>
                <w:szCs w:val="20"/>
                <w:lang w:val="en-US"/>
              </w:rPr>
              <w:t>Online Security</w:t>
            </w:r>
            <w:r w:rsidRPr="00942FA7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A71C55" w:rsidRPr="006177FB" w:rsidRDefault="00BD54BC" w:rsidP="00BD54BC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lengkapi kalimat dengan menggunakan vocabulary yang digunakan pada bacaan </w:t>
            </w:r>
            <w:r w:rsidRPr="00942FA7">
              <w:rPr>
                <w:rFonts w:ascii="Arial Narrow" w:hAnsi="Arial Narrow"/>
                <w:i/>
                <w:sz w:val="20"/>
                <w:szCs w:val="20"/>
                <w:lang w:val="en-US"/>
              </w:rPr>
              <w:t>Online Security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="006177FB" w:rsidRPr="006177FB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948" w:type="dxa"/>
          </w:tcPr>
          <w:p w:rsidR="00A71C55" w:rsidRPr="007A52AF" w:rsidRDefault="00553322" w:rsidP="00383A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5%</w:t>
            </w:r>
          </w:p>
        </w:tc>
      </w:tr>
      <w:tr w:rsidR="00A71C55" w:rsidRPr="007A52AF" w:rsidTr="000C0D77">
        <w:tc>
          <w:tcPr>
            <w:tcW w:w="821" w:type="dxa"/>
          </w:tcPr>
          <w:p w:rsidR="00A71C55" w:rsidRPr="007A52AF" w:rsidRDefault="008147B0" w:rsidP="008147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3</w:t>
            </w:r>
            <w:r w:rsidR="00FA64E1" w:rsidRPr="007A52AF">
              <w:rPr>
                <w:rFonts w:ascii="Arial Narrow" w:hAnsi="Arial Narrow"/>
                <w:sz w:val="20"/>
                <w:szCs w:val="20"/>
              </w:rPr>
              <w:t>-1</w:t>
            </w:r>
            <w:r w:rsidR="00016906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093" w:type="dxa"/>
            <w:gridSpan w:val="2"/>
          </w:tcPr>
          <w:p w:rsidR="00A71C55" w:rsidRPr="007A52AF" w:rsidRDefault="0016018F" w:rsidP="0016018F">
            <w:pPr>
              <w:numPr>
                <w:ilvl w:val="0"/>
                <w:numId w:val="8"/>
              </w:numPr>
              <w:spacing w:after="0" w:line="240" w:lineRule="auto"/>
              <w:ind w:left="319" w:hanging="360"/>
              <w:contextualSpacing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206D6">
              <w:rPr>
                <w:rFonts w:ascii="Arial Narrow" w:hAnsi="Arial Narrow"/>
                <w:sz w:val="20"/>
                <w:szCs w:val="20"/>
              </w:rPr>
              <w:t xml:space="preserve">Menguasai dan menerapkan teknik berkomunikasi secara lisan dan tulisan dengan menggunakan </w:t>
            </w:r>
            <w:r w:rsidRPr="000206D6">
              <w:rPr>
                <w:rFonts w:ascii="Arial Narrow" w:hAnsi="Arial Narrow"/>
                <w:sz w:val="20"/>
                <w:szCs w:val="20"/>
              </w:rPr>
              <w:lastRenderedPageBreak/>
              <w:t xml:space="preserve">bahasa Inggris dalam </w:t>
            </w:r>
            <w:r w:rsidRPr="000206D6">
              <w:rPr>
                <w:rFonts w:ascii="Arial Narrow" w:hAnsi="Arial Narrow"/>
                <w:b/>
                <w:sz w:val="20"/>
                <w:szCs w:val="20"/>
              </w:rPr>
              <w:t xml:space="preserve">konteks Teknik Informatika dengan topik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Recent Development in IT.</w:t>
            </w:r>
          </w:p>
        </w:tc>
        <w:tc>
          <w:tcPr>
            <w:tcW w:w="2410" w:type="dxa"/>
            <w:gridSpan w:val="3"/>
          </w:tcPr>
          <w:p w:rsidR="00CA4B9E" w:rsidRPr="00CA4B9E" w:rsidRDefault="00CA4B9E" w:rsidP="00CA4B9E">
            <w:pPr>
              <w:numPr>
                <w:ilvl w:val="0"/>
                <w:numId w:val="33"/>
              </w:numPr>
              <w:spacing w:after="0" w:line="240" w:lineRule="auto"/>
              <w:ind w:left="175" w:hanging="175"/>
              <w:jc w:val="left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A4B9E">
              <w:rPr>
                <w:rFonts w:ascii="Arial Narrow" w:hAnsi="Arial Narrow"/>
                <w:b/>
                <w:sz w:val="20"/>
                <w:szCs w:val="20"/>
                <w:lang w:val="sv-SE"/>
              </w:rPr>
              <w:lastRenderedPageBreak/>
              <w:t xml:space="preserve">Topic 6: </w:t>
            </w:r>
            <w:r w:rsidRPr="00CA4B9E">
              <w:rPr>
                <w:rFonts w:ascii="Arial Narrow" w:hAnsi="Arial Narrow"/>
                <w:sz w:val="20"/>
                <w:szCs w:val="20"/>
                <w:lang w:val="sv-SE"/>
              </w:rPr>
              <w:t>Recent Development on Information Technology</w:t>
            </w:r>
          </w:p>
          <w:p w:rsidR="00CA4B9E" w:rsidRPr="00CA4B9E" w:rsidRDefault="00BD54BC" w:rsidP="003C5985">
            <w:pPr>
              <w:numPr>
                <w:ilvl w:val="1"/>
                <w:numId w:val="33"/>
              </w:numPr>
              <w:spacing w:after="0" w:line="240" w:lineRule="auto"/>
              <w:ind w:left="459" w:hanging="284"/>
              <w:jc w:val="left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Video Games</w:t>
            </w:r>
          </w:p>
          <w:p w:rsidR="00CA4B9E" w:rsidRPr="00CA4B9E" w:rsidRDefault="00BD54BC" w:rsidP="003C5985">
            <w:pPr>
              <w:numPr>
                <w:ilvl w:val="1"/>
                <w:numId w:val="33"/>
              </w:numPr>
              <w:spacing w:after="0" w:line="240" w:lineRule="auto"/>
              <w:ind w:left="459" w:hanging="284"/>
              <w:jc w:val="left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 xml:space="preserve">Other </w:t>
            </w:r>
            <w:r w:rsidR="00CA4B9E" w:rsidRPr="00CA4B9E">
              <w:rPr>
                <w:rFonts w:ascii="Arial Narrow" w:hAnsi="Arial Narrow"/>
                <w:sz w:val="20"/>
                <w:szCs w:val="20"/>
                <w:lang w:val="sv-SE"/>
              </w:rPr>
              <w:t xml:space="preserve">Recent Developments in </w:t>
            </w:r>
            <w:r>
              <w:rPr>
                <w:rFonts w:ascii="Arial Narrow" w:hAnsi="Arial Narrow"/>
                <w:sz w:val="20"/>
                <w:szCs w:val="20"/>
                <w:lang w:val="sv-SE"/>
              </w:rPr>
              <w:t>IT</w:t>
            </w:r>
          </w:p>
          <w:p w:rsidR="00BD54BC" w:rsidRPr="00BD54BC" w:rsidRDefault="00E615CD" w:rsidP="003C5985">
            <w:pPr>
              <w:numPr>
                <w:ilvl w:val="1"/>
                <w:numId w:val="33"/>
              </w:numPr>
              <w:spacing w:after="0" w:line="240" w:lineRule="auto"/>
              <w:ind w:left="459" w:hanging="284"/>
              <w:jc w:val="left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v-SE"/>
              </w:rPr>
              <w:lastRenderedPageBreak/>
              <w:t xml:space="preserve">Grammar Study: </w:t>
            </w:r>
            <w:r w:rsidR="0091024B">
              <w:rPr>
                <w:rFonts w:ascii="Arial Narrow" w:hAnsi="Arial Narrow"/>
                <w:b/>
                <w:sz w:val="20"/>
                <w:szCs w:val="20"/>
                <w:lang w:val="sv-SE"/>
              </w:rPr>
              <w:t xml:space="preserve">Future Tense, </w:t>
            </w:r>
          </w:p>
          <w:p w:rsidR="00A71C55" w:rsidRPr="00E615CD" w:rsidRDefault="00CA4B9E" w:rsidP="003C5985">
            <w:pPr>
              <w:numPr>
                <w:ilvl w:val="1"/>
                <w:numId w:val="33"/>
              </w:numPr>
              <w:spacing w:after="0" w:line="240" w:lineRule="auto"/>
              <w:ind w:left="459" w:hanging="284"/>
              <w:jc w:val="left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1024B">
              <w:rPr>
                <w:rFonts w:ascii="Arial Narrow" w:hAnsi="Arial Narrow"/>
                <w:b/>
                <w:sz w:val="20"/>
                <w:szCs w:val="20"/>
                <w:lang w:val="en-GB"/>
              </w:rPr>
              <w:t>Making a Summary of an Article</w:t>
            </w:r>
          </w:p>
        </w:tc>
        <w:tc>
          <w:tcPr>
            <w:tcW w:w="1701" w:type="dxa"/>
            <w:gridSpan w:val="2"/>
          </w:tcPr>
          <w:p w:rsidR="00383A4D" w:rsidRPr="007A52AF" w:rsidRDefault="00383A4D" w:rsidP="00383A4D">
            <w:pPr>
              <w:spacing w:after="0" w:line="240" w:lineRule="auto"/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  <w:lastRenderedPageBreak/>
              <w:t>Bentuk Pembelajaran:</w:t>
            </w:r>
          </w:p>
          <w:p w:rsidR="00383A4D" w:rsidRPr="007A52AF" w:rsidRDefault="00383A4D" w:rsidP="00383A4D">
            <w:pPr>
              <w:spacing w:after="0" w:line="240" w:lineRule="auto"/>
              <w:jc w:val="left"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>Kuliah &amp; Tugas/Tutorial</w:t>
            </w:r>
          </w:p>
          <w:p w:rsidR="00383A4D" w:rsidRPr="007A52AF" w:rsidRDefault="00383A4D" w:rsidP="00383A4D">
            <w:pPr>
              <w:spacing w:after="0" w:line="240" w:lineRule="auto"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</w:p>
          <w:p w:rsidR="00383A4D" w:rsidRPr="007A52AF" w:rsidRDefault="00383A4D" w:rsidP="00383A4D">
            <w:pPr>
              <w:spacing w:after="0" w:line="240" w:lineRule="auto"/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  <w:t xml:space="preserve">Metode </w:t>
            </w:r>
            <w:r w:rsidRPr="007A52AF"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  <w:lastRenderedPageBreak/>
              <w:t>Pembelajaran:</w:t>
            </w:r>
          </w:p>
          <w:p w:rsidR="00383A4D" w:rsidRPr="007A52AF" w:rsidRDefault="00383A4D" w:rsidP="00383A4D">
            <w:pPr>
              <w:widowControl/>
              <w:numPr>
                <w:ilvl w:val="0"/>
                <w:numId w:val="17"/>
              </w:numPr>
              <w:spacing w:after="0" w:line="240" w:lineRule="auto"/>
              <w:ind w:left="213" w:hanging="180"/>
              <w:contextualSpacing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 xml:space="preserve">Ceramah </w:t>
            </w:r>
          </w:p>
          <w:p w:rsidR="00383A4D" w:rsidRPr="007A52AF" w:rsidRDefault="00383A4D" w:rsidP="00383A4D">
            <w:pPr>
              <w:widowControl/>
              <w:numPr>
                <w:ilvl w:val="0"/>
                <w:numId w:val="17"/>
              </w:numPr>
              <w:spacing w:after="0" w:line="240" w:lineRule="auto"/>
              <w:ind w:left="213" w:hanging="180"/>
              <w:contextualSpacing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Diskusi kelompok</w:t>
            </w:r>
          </w:p>
          <w:p w:rsidR="00383A4D" w:rsidRPr="007A52AF" w:rsidRDefault="00383A4D" w:rsidP="00383A4D">
            <w:pPr>
              <w:widowControl/>
              <w:numPr>
                <w:ilvl w:val="0"/>
                <w:numId w:val="17"/>
              </w:numPr>
              <w:spacing w:after="0" w:line="240" w:lineRule="auto"/>
              <w:ind w:left="213" w:hanging="180"/>
              <w:contextualSpacing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Studi kasus</w:t>
            </w:r>
          </w:p>
          <w:p w:rsidR="00383A4D" w:rsidRPr="007A52AF" w:rsidRDefault="00383A4D" w:rsidP="00383A4D">
            <w:pPr>
              <w:widowControl/>
              <w:numPr>
                <w:ilvl w:val="0"/>
                <w:numId w:val="17"/>
              </w:numPr>
              <w:spacing w:after="0" w:line="240" w:lineRule="auto"/>
              <w:ind w:left="213" w:hanging="180"/>
              <w:contextualSpacing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Presentasi</w:t>
            </w:r>
          </w:p>
          <w:p w:rsidR="00A71C55" w:rsidRPr="007A52AF" w:rsidRDefault="00A71C55" w:rsidP="003540A8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71C55" w:rsidRPr="007A52AF" w:rsidRDefault="00E1628B" w:rsidP="00383A4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2</w:t>
            </w:r>
            <w:bookmarkStart w:id="0" w:name="_GoBack"/>
            <w:bookmarkEnd w:id="0"/>
            <w:r w:rsidR="00383A4D">
              <w:rPr>
                <w:rFonts w:ascii="Arial Narrow" w:hAnsi="Arial Narrow"/>
                <w:sz w:val="20"/>
                <w:szCs w:val="20"/>
              </w:rPr>
              <w:t xml:space="preserve"> x 45 menit</w:t>
            </w:r>
          </w:p>
        </w:tc>
        <w:tc>
          <w:tcPr>
            <w:tcW w:w="2268" w:type="dxa"/>
            <w:gridSpan w:val="2"/>
          </w:tcPr>
          <w:p w:rsidR="007479F9" w:rsidRDefault="007479F9" w:rsidP="007479F9">
            <w:pPr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52AF">
              <w:rPr>
                <w:rFonts w:ascii="Arial Narrow" w:hAnsi="Arial Narrow"/>
                <w:sz w:val="20"/>
                <w:szCs w:val="20"/>
              </w:rPr>
              <w:t>Dengan menggunakan bahasa Inggris</w:t>
            </w:r>
            <w:r w:rsidR="00FE4016">
              <w:rPr>
                <w:rFonts w:ascii="Arial Narrow" w:hAnsi="Arial Narrow"/>
                <w:sz w:val="20"/>
                <w:szCs w:val="20"/>
              </w:rPr>
              <w:t xml:space="preserve"> dalam topik </w:t>
            </w:r>
            <w:r w:rsidRPr="007A52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E4016" w:rsidRPr="00FE4016">
              <w:rPr>
                <w:rFonts w:ascii="Arial Narrow" w:hAnsi="Arial Narrow"/>
                <w:i/>
                <w:sz w:val="20"/>
                <w:szCs w:val="20"/>
                <w:lang w:val="sv-SE"/>
              </w:rPr>
              <w:t>Recent Development on Information Technology</w:t>
            </w:r>
            <w:r w:rsidR="00FE4016" w:rsidRPr="007A52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A52AF">
              <w:rPr>
                <w:rFonts w:ascii="Arial Narrow" w:hAnsi="Arial Narrow"/>
                <w:sz w:val="20"/>
                <w:szCs w:val="20"/>
              </w:rPr>
              <w:t>mahasiswa dapat:</w:t>
            </w:r>
          </w:p>
          <w:p w:rsidR="003C5985" w:rsidRPr="00FE4016" w:rsidRDefault="003C5985" w:rsidP="00FE401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 xml:space="preserve">menyebutkan dan menjelaskan </w:t>
            </w:r>
            <w:r w:rsidR="00FE4016">
              <w:rPr>
                <w:rFonts w:ascii="Arial Narrow" w:hAnsi="Arial Narrow"/>
                <w:sz w:val="20"/>
                <w:szCs w:val="20"/>
                <w:lang w:val="en-US"/>
              </w:rPr>
              <w:t xml:space="preserve">pengalaman mahasiswa yang berhubungan dengan </w:t>
            </w:r>
            <w:r w:rsidR="00FE4016" w:rsidRPr="00FE4016">
              <w:rPr>
                <w:rFonts w:ascii="Arial Narrow" w:hAnsi="Arial Narrow"/>
                <w:i/>
                <w:sz w:val="20"/>
                <w:szCs w:val="20"/>
                <w:lang w:val="en-US"/>
              </w:rPr>
              <w:t>Video Game</w:t>
            </w:r>
            <w:r w:rsidR="00FE4016">
              <w:rPr>
                <w:rFonts w:ascii="Arial Narrow" w:hAnsi="Arial Narrow"/>
                <w:sz w:val="20"/>
                <w:szCs w:val="20"/>
                <w:lang w:val="en-US"/>
              </w:rPr>
              <w:t>s.</w:t>
            </w:r>
          </w:p>
          <w:p w:rsidR="00FE4016" w:rsidRPr="003C5985" w:rsidRDefault="00FE4016" w:rsidP="00FE401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identifikasi dan menjodohkan gambar dengan jenis-jenis </w:t>
            </w:r>
            <w:r w:rsidRPr="00FE4016">
              <w:rPr>
                <w:rFonts w:ascii="Arial Narrow" w:hAnsi="Arial Narrow"/>
                <w:i/>
                <w:sz w:val="20"/>
                <w:szCs w:val="20"/>
                <w:lang w:val="en-US"/>
              </w:rPr>
              <w:t>Video Game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752254" w:rsidRPr="002D7093" w:rsidRDefault="00FE4016" w:rsidP="00FE401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identifikasi dan memahami jenis </w:t>
            </w:r>
            <w:r w:rsidRPr="00FE4016">
              <w:rPr>
                <w:rFonts w:ascii="Arial Narrow" w:hAnsi="Arial Narrow"/>
                <w:i/>
                <w:sz w:val="20"/>
                <w:szCs w:val="20"/>
                <w:lang w:val="en-US"/>
              </w:rPr>
              <w:t>Video Game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an platform yang digunakan.</w:t>
            </w:r>
          </w:p>
          <w:p w:rsidR="00FE4016" w:rsidRPr="00FE4016" w:rsidRDefault="00FE4016" w:rsidP="00FE401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mahami vocabulary yang digunakan pada bacaan </w:t>
            </w:r>
            <w:r w:rsidRPr="00FE4016">
              <w:rPr>
                <w:rFonts w:ascii="Arial Narrow" w:hAnsi="Arial Narrow"/>
                <w:i/>
                <w:sz w:val="20"/>
                <w:szCs w:val="20"/>
                <w:lang w:val="en-US"/>
              </w:rPr>
              <w:t>Game Genre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FE4016" w:rsidRPr="00FE4016" w:rsidRDefault="00FE4016" w:rsidP="00FE401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mbaca dan memahami isi bacaan </w:t>
            </w:r>
            <w:r w:rsidRPr="00FE4016">
              <w:rPr>
                <w:rFonts w:ascii="Arial Narrow" w:hAnsi="Arial Narrow"/>
                <w:i/>
                <w:sz w:val="20"/>
                <w:szCs w:val="20"/>
                <w:lang w:val="en-US"/>
              </w:rPr>
              <w:t>Game Genres</w:t>
            </w:r>
          </w:p>
          <w:p w:rsidR="00FE4016" w:rsidRPr="00835180" w:rsidRDefault="00FE4016" w:rsidP="00FE401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identifikasi dan membetulkan kalimat yang diberikan menjadi kalimat yang sesuai dengan isi bacaan </w:t>
            </w:r>
            <w:r w:rsidRPr="00FE4016">
              <w:rPr>
                <w:rFonts w:ascii="Arial Narrow" w:hAnsi="Arial Narrow"/>
                <w:i/>
                <w:sz w:val="20"/>
                <w:szCs w:val="20"/>
                <w:lang w:val="en-US"/>
              </w:rPr>
              <w:t>Game Genres</w:t>
            </w:r>
            <w:r>
              <w:rPr>
                <w:rFonts w:ascii="Arial Narrow" w:hAnsi="Arial Narrow"/>
                <w:i/>
                <w:sz w:val="20"/>
                <w:szCs w:val="20"/>
                <w:lang w:val="en-US"/>
              </w:rPr>
              <w:t>.</w:t>
            </w:r>
          </w:p>
          <w:p w:rsidR="00835180" w:rsidRPr="00835180" w:rsidRDefault="00835180" w:rsidP="00FE401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identifikasi dan mencari vocabulary di bacaan </w:t>
            </w:r>
            <w:r w:rsidRPr="00FE4016">
              <w:rPr>
                <w:rFonts w:ascii="Arial Narrow" w:hAnsi="Arial Narrow"/>
                <w:i/>
                <w:sz w:val="20"/>
                <w:szCs w:val="20"/>
                <w:lang w:val="en-US"/>
              </w:rPr>
              <w:t>Game Genres</w:t>
            </w:r>
            <w:r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sesuai dengan deskripsi yang diberikan.</w:t>
            </w:r>
          </w:p>
          <w:p w:rsidR="00835180" w:rsidRPr="00835180" w:rsidRDefault="00835180" w:rsidP="00FE401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endengarkan, memahami, dan menjelaskan isi sebuah interview</w:t>
            </w:r>
          </w:p>
          <w:p w:rsidR="00835180" w:rsidRPr="00835180" w:rsidRDefault="00835180" w:rsidP="0083518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engidentifikasi dan membetulkan kalimat yang diberikan menjadi kalimat yang sesuai dengan isi interview.</w:t>
            </w:r>
          </w:p>
          <w:p w:rsidR="00835180" w:rsidRPr="00835180" w:rsidRDefault="00835180" w:rsidP="00FE401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 xml:space="preserve">mengidentifikasi dan menjodohkan gambar dengan penjelasan mengenai </w:t>
            </w:r>
            <w:r w:rsidRPr="00835180">
              <w:rPr>
                <w:rFonts w:ascii="Arial Narrow" w:hAnsi="Arial Narrow"/>
                <w:i/>
                <w:sz w:val="20"/>
                <w:szCs w:val="20"/>
                <w:lang w:val="en-US"/>
              </w:rPr>
              <w:t>New Technologies in IT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835180" w:rsidRPr="00835180" w:rsidRDefault="00835180" w:rsidP="00FE401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jawab pertanyaan sesuai dengan si bacaan mengenai </w:t>
            </w:r>
            <w:r w:rsidRPr="00835180">
              <w:rPr>
                <w:rFonts w:ascii="Arial Narrow" w:hAnsi="Arial Narrow"/>
                <w:i/>
                <w:sz w:val="20"/>
                <w:szCs w:val="20"/>
                <w:lang w:val="en-US"/>
              </w:rPr>
              <w:t>New Technologies in IT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835180" w:rsidRPr="00835180" w:rsidRDefault="00835180" w:rsidP="00FE401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identifikasi dan mencari vocabulary di bacaan mengenai </w:t>
            </w:r>
            <w:r w:rsidRPr="00835180">
              <w:rPr>
                <w:rFonts w:ascii="Arial Narrow" w:hAnsi="Arial Narrow"/>
                <w:i/>
                <w:sz w:val="20"/>
                <w:szCs w:val="20"/>
                <w:lang w:val="en-US"/>
              </w:rPr>
              <w:t>New Technologies in IT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sesuai dengan deskripsi yang diberikan</w:t>
            </w:r>
          </w:p>
          <w:p w:rsidR="00835180" w:rsidRPr="00835180" w:rsidRDefault="00835180" w:rsidP="00FE401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endengarkan, memahami, dan menjelaskan isi informasi tentang RFID.</w:t>
            </w:r>
          </w:p>
          <w:p w:rsidR="00835180" w:rsidRPr="00835180" w:rsidRDefault="00835180" w:rsidP="00FE401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enjawab pertanyaan yang berhubungan dengan  informasi tentang RFID.</w:t>
            </w:r>
          </w:p>
          <w:p w:rsidR="003C5985" w:rsidRPr="003C5985" w:rsidRDefault="008665F5" w:rsidP="00FE401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</w:t>
            </w:r>
            <w:r w:rsidR="003C5985">
              <w:rPr>
                <w:rFonts w:ascii="Arial Narrow" w:hAnsi="Arial Narrow"/>
                <w:sz w:val="20"/>
                <w:szCs w:val="20"/>
                <w:lang w:val="en-US"/>
              </w:rPr>
              <w:t xml:space="preserve">emahami dan menggunakan </w:t>
            </w:r>
            <w:r w:rsidR="003C5985" w:rsidRPr="008665F5">
              <w:rPr>
                <w:rFonts w:ascii="Arial Narrow" w:hAnsi="Arial Narrow"/>
                <w:i/>
                <w:sz w:val="20"/>
                <w:szCs w:val="20"/>
                <w:lang w:val="en-US"/>
              </w:rPr>
              <w:t>Future Tense</w:t>
            </w:r>
            <w:r w:rsidR="003C5985">
              <w:rPr>
                <w:rFonts w:ascii="Arial Narrow" w:hAnsi="Arial Narrow"/>
                <w:sz w:val="20"/>
                <w:szCs w:val="20"/>
                <w:lang w:val="en-US"/>
              </w:rPr>
              <w:t xml:space="preserve"> dalam kalimat.</w:t>
            </w:r>
          </w:p>
          <w:p w:rsidR="003C5985" w:rsidRPr="002D7093" w:rsidRDefault="00187D07" w:rsidP="00FE401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</w:t>
            </w:r>
            <w:r w:rsidR="008665F5">
              <w:rPr>
                <w:rFonts w:ascii="Arial Narrow" w:hAnsi="Arial Narrow"/>
                <w:sz w:val="20"/>
                <w:szCs w:val="20"/>
                <w:lang w:val="en-US"/>
              </w:rPr>
              <w:t xml:space="preserve">emahami dan membuat </w:t>
            </w:r>
            <w:r w:rsidR="008665F5" w:rsidRPr="004C7489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summary </w:t>
            </w:r>
            <w:r w:rsidR="008665F5">
              <w:rPr>
                <w:rFonts w:ascii="Arial Narrow" w:hAnsi="Arial Narrow"/>
                <w:sz w:val="20"/>
                <w:szCs w:val="20"/>
                <w:lang w:val="en-US"/>
              </w:rPr>
              <w:t>tentang sebuah artikel jurnal serta mempresentasikan di depan kelas.</w:t>
            </w:r>
          </w:p>
          <w:p w:rsidR="00A71C55" w:rsidRPr="007A52AF" w:rsidRDefault="00A71C55" w:rsidP="007479F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383A4D" w:rsidRPr="007A52AF" w:rsidRDefault="00383A4D" w:rsidP="00383A4D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  <w:lastRenderedPageBreak/>
              <w:t>Kriteria:</w:t>
            </w:r>
          </w:p>
          <w:p w:rsidR="00383A4D" w:rsidRPr="007A52AF" w:rsidRDefault="00383A4D" w:rsidP="00383A4D">
            <w:pPr>
              <w:spacing w:after="0" w:line="240" w:lineRule="auto"/>
              <w:jc w:val="left"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 xml:space="preserve">Ketepatan dan penguasaan berkomunikasi menggunakan bahasa Inggris </w:t>
            </w:r>
            <w:r w:rsidR="00FE4016" w:rsidRPr="00FE4016">
              <w:rPr>
                <w:rFonts w:ascii="Arial Narrow" w:hAnsi="Arial Narrow"/>
                <w:i/>
                <w:sz w:val="20"/>
                <w:szCs w:val="20"/>
                <w:lang w:val="sv-SE"/>
              </w:rPr>
              <w:t xml:space="preserve">Recent </w:t>
            </w:r>
            <w:r w:rsidR="00FE4016" w:rsidRPr="00FE4016">
              <w:rPr>
                <w:rFonts w:ascii="Arial Narrow" w:hAnsi="Arial Narrow"/>
                <w:i/>
                <w:sz w:val="20"/>
                <w:szCs w:val="20"/>
                <w:lang w:val="sv-SE"/>
              </w:rPr>
              <w:lastRenderedPageBreak/>
              <w:t>Development on Information Technology</w:t>
            </w:r>
            <w:r w:rsidR="00FE4016">
              <w:rPr>
                <w:rFonts w:ascii="Arial Narrow" w:hAnsi="Arial Narrow"/>
                <w:i/>
                <w:sz w:val="20"/>
                <w:szCs w:val="20"/>
                <w:lang w:val="sv-SE"/>
              </w:rPr>
              <w:t>.</w:t>
            </w:r>
          </w:p>
          <w:p w:rsidR="00383A4D" w:rsidRPr="007A52AF" w:rsidRDefault="00383A4D" w:rsidP="00383A4D">
            <w:pPr>
              <w:spacing w:after="0" w:line="240" w:lineRule="auto"/>
              <w:jc w:val="left"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</w:p>
          <w:p w:rsidR="00383A4D" w:rsidRPr="007A52AF" w:rsidRDefault="00383A4D" w:rsidP="00383A4D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  <w:t>Bentuk penilaian:</w:t>
            </w:r>
          </w:p>
          <w:p w:rsidR="00383A4D" w:rsidRDefault="00383A4D" w:rsidP="00383A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65" w:hanging="265"/>
              <w:rPr>
                <w:rFonts w:ascii="Arial Narrow" w:hAnsi="Arial Narrow"/>
                <w:bCs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Arial Narrow" w:hAnsi="Arial Narrow"/>
                <w:bCs/>
                <w:noProof/>
                <w:sz w:val="20"/>
                <w:szCs w:val="20"/>
                <w:lang w:val="en-US" w:eastAsia="id-ID"/>
              </w:rPr>
              <w:t>Tes lisan: presentasi dan studi kasus</w:t>
            </w:r>
          </w:p>
          <w:p w:rsidR="00A71C55" w:rsidRPr="00383A4D" w:rsidRDefault="00383A4D" w:rsidP="00383A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65" w:hanging="265"/>
              <w:rPr>
                <w:rFonts w:ascii="Arial Narrow" w:hAnsi="Arial Narrow"/>
                <w:bCs/>
                <w:noProof/>
                <w:sz w:val="20"/>
                <w:szCs w:val="20"/>
                <w:lang w:val="en-US" w:eastAsia="id-ID"/>
              </w:rPr>
            </w:pPr>
            <w:r w:rsidRPr="00383A4D">
              <w:rPr>
                <w:rFonts w:ascii="Arial Narrow" w:hAnsi="Arial Narrow"/>
                <w:bCs/>
                <w:noProof/>
                <w:sz w:val="20"/>
                <w:szCs w:val="20"/>
                <w:lang w:val="en-US" w:eastAsia="id-ID"/>
              </w:rPr>
              <w:t>Tes tulis</w:t>
            </w:r>
          </w:p>
        </w:tc>
        <w:tc>
          <w:tcPr>
            <w:tcW w:w="2313" w:type="dxa"/>
          </w:tcPr>
          <w:p w:rsidR="007479F9" w:rsidRPr="007A52AF" w:rsidRDefault="007479F9" w:rsidP="007479F9">
            <w:pPr>
              <w:spacing w:after="0" w:line="240" w:lineRule="auto"/>
              <w:jc w:val="left"/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</w:pPr>
            <w:r w:rsidRPr="007A52AF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lastRenderedPageBreak/>
              <w:t>Ketepatan dan penguasaan berkomunikasi  mahasiswa menggunakan bahasa Inggris</w:t>
            </w:r>
            <w:r w:rsidR="00FE4016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 xml:space="preserve"> </w:t>
            </w:r>
            <w:r w:rsidR="00FE4016" w:rsidRPr="00FE4016">
              <w:rPr>
                <w:rFonts w:ascii="Arial Narrow" w:hAnsi="Arial Narrow"/>
                <w:i/>
                <w:sz w:val="20"/>
                <w:szCs w:val="20"/>
                <w:lang w:val="sv-SE"/>
              </w:rPr>
              <w:t>Recent Development on Information Technology</w:t>
            </w:r>
            <w:r w:rsidRPr="007A52AF">
              <w:rPr>
                <w:rFonts w:ascii="Arial Narrow" w:hAnsi="Arial Narrow"/>
                <w:bCs/>
                <w:noProof/>
                <w:sz w:val="20"/>
                <w:szCs w:val="20"/>
                <w:lang w:eastAsia="id-ID"/>
              </w:rPr>
              <w:t xml:space="preserve"> dalam:</w:t>
            </w:r>
          </w:p>
          <w:p w:rsidR="00835180" w:rsidRPr="00FE4016" w:rsidRDefault="00835180" w:rsidP="0083518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 xml:space="preserve">menyebutkan dan menjelaskan pengalaman mahasiswa yang berhubungan dengan </w:t>
            </w:r>
            <w:r w:rsidRPr="00FE4016">
              <w:rPr>
                <w:rFonts w:ascii="Arial Narrow" w:hAnsi="Arial Narrow"/>
                <w:i/>
                <w:sz w:val="20"/>
                <w:szCs w:val="20"/>
                <w:lang w:val="en-US"/>
              </w:rPr>
              <w:t>Video Game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s.</w:t>
            </w:r>
          </w:p>
          <w:p w:rsidR="00835180" w:rsidRPr="003C5985" w:rsidRDefault="00835180" w:rsidP="0083518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identifikasi dan menjodohkan gambar dengan jenis-jenis </w:t>
            </w:r>
            <w:r w:rsidRPr="00FE4016">
              <w:rPr>
                <w:rFonts w:ascii="Arial Narrow" w:hAnsi="Arial Narrow"/>
                <w:i/>
                <w:sz w:val="20"/>
                <w:szCs w:val="20"/>
                <w:lang w:val="en-US"/>
              </w:rPr>
              <w:t>Video Game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835180" w:rsidRPr="002D7093" w:rsidRDefault="00835180" w:rsidP="0083518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identifikasi dan memahami jenis </w:t>
            </w:r>
            <w:r w:rsidRPr="00FE4016">
              <w:rPr>
                <w:rFonts w:ascii="Arial Narrow" w:hAnsi="Arial Narrow"/>
                <w:i/>
                <w:sz w:val="20"/>
                <w:szCs w:val="20"/>
                <w:lang w:val="en-US"/>
              </w:rPr>
              <w:t>Video Game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an platform yang digunakan.</w:t>
            </w:r>
          </w:p>
          <w:p w:rsidR="00835180" w:rsidRPr="00FE4016" w:rsidRDefault="00835180" w:rsidP="0083518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mahami vocabulary yang digunakan pada bacaan </w:t>
            </w:r>
            <w:r w:rsidRPr="00FE4016">
              <w:rPr>
                <w:rFonts w:ascii="Arial Narrow" w:hAnsi="Arial Narrow"/>
                <w:i/>
                <w:sz w:val="20"/>
                <w:szCs w:val="20"/>
                <w:lang w:val="en-US"/>
              </w:rPr>
              <w:t>Game Genre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835180" w:rsidRPr="00FE4016" w:rsidRDefault="00835180" w:rsidP="0083518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mbaca dan memahami isi bacaan </w:t>
            </w:r>
            <w:r w:rsidRPr="00FE4016">
              <w:rPr>
                <w:rFonts w:ascii="Arial Narrow" w:hAnsi="Arial Narrow"/>
                <w:i/>
                <w:sz w:val="20"/>
                <w:szCs w:val="20"/>
                <w:lang w:val="en-US"/>
              </w:rPr>
              <w:t>Game Genres</w:t>
            </w:r>
          </w:p>
          <w:p w:rsidR="00835180" w:rsidRPr="00835180" w:rsidRDefault="00835180" w:rsidP="0083518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identifikasi dan membetulkan kalimat yang diberikan menjadi kalimat yang sesuai dengan isi bacaan </w:t>
            </w:r>
            <w:r w:rsidRPr="00FE4016">
              <w:rPr>
                <w:rFonts w:ascii="Arial Narrow" w:hAnsi="Arial Narrow"/>
                <w:i/>
                <w:sz w:val="20"/>
                <w:szCs w:val="20"/>
                <w:lang w:val="en-US"/>
              </w:rPr>
              <w:t>Game Genres</w:t>
            </w:r>
            <w:r>
              <w:rPr>
                <w:rFonts w:ascii="Arial Narrow" w:hAnsi="Arial Narrow"/>
                <w:i/>
                <w:sz w:val="20"/>
                <w:szCs w:val="20"/>
                <w:lang w:val="en-US"/>
              </w:rPr>
              <w:t>.</w:t>
            </w:r>
          </w:p>
          <w:p w:rsidR="00835180" w:rsidRPr="00835180" w:rsidRDefault="00835180" w:rsidP="0083518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identifikasi dan mencari vocabulary di bacaan </w:t>
            </w:r>
            <w:r w:rsidRPr="00FE4016">
              <w:rPr>
                <w:rFonts w:ascii="Arial Narrow" w:hAnsi="Arial Narrow"/>
                <w:i/>
                <w:sz w:val="20"/>
                <w:szCs w:val="20"/>
                <w:lang w:val="en-US"/>
              </w:rPr>
              <w:t>Game Genres</w:t>
            </w:r>
            <w:r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sesuai dengan deskripsi yang diberikan.</w:t>
            </w:r>
          </w:p>
          <w:p w:rsidR="00835180" w:rsidRPr="00835180" w:rsidRDefault="00835180" w:rsidP="0083518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endengarkan, memahami, dan menjelaskan isi sebuah interview</w:t>
            </w:r>
          </w:p>
          <w:p w:rsidR="00835180" w:rsidRPr="00835180" w:rsidRDefault="00835180" w:rsidP="0083518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engidentifikasi dan membetulkan kalimat yang diberikan menjadi kalimat yang sesuai dengan isi interview.</w:t>
            </w:r>
          </w:p>
          <w:p w:rsidR="00835180" w:rsidRPr="00835180" w:rsidRDefault="00835180" w:rsidP="0083518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identifikasi dan menjodohkan gambar dengan penjelasan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 xml:space="preserve">mengenai </w:t>
            </w:r>
            <w:r w:rsidRPr="00835180">
              <w:rPr>
                <w:rFonts w:ascii="Arial Narrow" w:hAnsi="Arial Narrow"/>
                <w:i/>
                <w:sz w:val="20"/>
                <w:szCs w:val="20"/>
                <w:lang w:val="en-US"/>
              </w:rPr>
              <w:t>New Technologies in IT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835180" w:rsidRPr="00835180" w:rsidRDefault="00835180" w:rsidP="0083518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jawab pertanyaan sesuai dengan si bacaan mengenai </w:t>
            </w:r>
            <w:r w:rsidRPr="00835180">
              <w:rPr>
                <w:rFonts w:ascii="Arial Narrow" w:hAnsi="Arial Narrow"/>
                <w:i/>
                <w:sz w:val="20"/>
                <w:szCs w:val="20"/>
                <w:lang w:val="en-US"/>
              </w:rPr>
              <w:t>New Technologies in IT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835180" w:rsidRPr="00835180" w:rsidRDefault="00835180" w:rsidP="0083518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ngidentifikasi dan mencari vocabulary di bacaan mengenai </w:t>
            </w:r>
            <w:r w:rsidRPr="00835180">
              <w:rPr>
                <w:rFonts w:ascii="Arial Narrow" w:hAnsi="Arial Narrow"/>
                <w:i/>
                <w:sz w:val="20"/>
                <w:szCs w:val="20"/>
                <w:lang w:val="en-US"/>
              </w:rPr>
              <w:t>New Technologies in IT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sesuai dengan deskripsi yang diberikan</w:t>
            </w:r>
          </w:p>
          <w:p w:rsidR="00835180" w:rsidRPr="00835180" w:rsidRDefault="00835180" w:rsidP="0083518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endengarkan, memahami, dan menjelaskan isi informasi tentang RFID.</w:t>
            </w:r>
          </w:p>
          <w:p w:rsidR="00835180" w:rsidRPr="00835180" w:rsidRDefault="00835180" w:rsidP="0083518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enjawab pertanyaan yang berhubungan dengan  informasi tentang RFID.</w:t>
            </w:r>
          </w:p>
          <w:p w:rsidR="00835180" w:rsidRPr="003C5985" w:rsidRDefault="00835180" w:rsidP="0083518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mahami dan menggunakan </w:t>
            </w:r>
            <w:r w:rsidRPr="008665F5">
              <w:rPr>
                <w:rFonts w:ascii="Arial Narrow" w:hAnsi="Arial Narrow"/>
                <w:i/>
                <w:sz w:val="20"/>
                <w:szCs w:val="20"/>
                <w:lang w:val="en-US"/>
              </w:rPr>
              <w:t>Future Tense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alam kalimat.</w:t>
            </w:r>
          </w:p>
          <w:p w:rsidR="00835180" w:rsidRPr="002D7093" w:rsidRDefault="00835180" w:rsidP="0083518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emahami dan membuat </w:t>
            </w:r>
            <w:r w:rsidRPr="004C7489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summary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tentang sebuah artikel jurnal serta mempresentasikan di depan kelas.</w:t>
            </w:r>
          </w:p>
          <w:p w:rsidR="00A71C55" w:rsidRPr="00111340" w:rsidRDefault="00A71C55" w:rsidP="00835180">
            <w:pPr>
              <w:pStyle w:val="ListParagraph"/>
              <w:spacing w:after="0"/>
              <w:ind w:left="31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8" w:type="dxa"/>
          </w:tcPr>
          <w:p w:rsidR="00A71C55" w:rsidRPr="007A52AF" w:rsidRDefault="00553322" w:rsidP="00383A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0%</w:t>
            </w:r>
          </w:p>
        </w:tc>
      </w:tr>
      <w:tr w:rsidR="000C0D77" w:rsidRPr="007A52AF" w:rsidTr="009357DC">
        <w:tc>
          <w:tcPr>
            <w:tcW w:w="821" w:type="dxa"/>
          </w:tcPr>
          <w:p w:rsidR="000C0D77" w:rsidRPr="007A52AF" w:rsidRDefault="008147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7</w:t>
            </w:r>
          </w:p>
        </w:tc>
        <w:tc>
          <w:tcPr>
            <w:tcW w:w="13903" w:type="dxa"/>
            <w:gridSpan w:val="15"/>
          </w:tcPr>
          <w:p w:rsidR="000C0D77" w:rsidRPr="00222DC7" w:rsidRDefault="00222DC7" w:rsidP="007479F9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id-ID"/>
              </w:rPr>
            </w:pPr>
            <w:r w:rsidRPr="00222DC7">
              <w:rPr>
                <w:rFonts w:ascii="Arial Narrow" w:hAnsi="Arial Narrow"/>
                <w:b/>
                <w:sz w:val="20"/>
                <w:szCs w:val="20"/>
              </w:rPr>
              <w:t>Ujian Akhir Semester</w:t>
            </w:r>
          </w:p>
        </w:tc>
        <w:tc>
          <w:tcPr>
            <w:tcW w:w="948" w:type="dxa"/>
          </w:tcPr>
          <w:p w:rsidR="000C0D77" w:rsidRPr="007A52AF" w:rsidRDefault="000C0D77" w:rsidP="00383A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%</w:t>
            </w:r>
          </w:p>
        </w:tc>
      </w:tr>
    </w:tbl>
    <w:p w:rsidR="00A71C55" w:rsidRPr="007A52AF" w:rsidRDefault="00A71C55">
      <w:pPr>
        <w:rPr>
          <w:rFonts w:ascii="Arial Narrow" w:hAnsi="Arial Narrow"/>
          <w:sz w:val="20"/>
          <w:szCs w:val="20"/>
        </w:rPr>
      </w:pPr>
    </w:p>
    <w:p w:rsidR="00835180" w:rsidRDefault="00835180">
      <w:pPr>
        <w:rPr>
          <w:b/>
          <w:sz w:val="22"/>
          <w:szCs w:val="22"/>
        </w:rPr>
      </w:pPr>
    </w:p>
    <w:p w:rsidR="00A71C55" w:rsidRDefault="00B434F8">
      <w:pPr>
        <w:rPr>
          <w:sz w:val="22"/>
          <w:szCs w:val="22"/>
        </w:rPr>
      </w:pPr>
      <w:r>
        <w:rPr>
          <w:b/>
          <w:sz w:val="22"/>
          <w:szCs w:val="22"/>
        </w:rPr>
        <w:t>Keterangan :</w:t>
      </w:r>
    </w:p>
    <w:p w:rsidR="00A71C55" w:rsidRDefault="00B434F8">
      <w:pPr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..</w:t>
      </w:r>
    </w:p>
    <w:p w:rsidR="00A71C55" w:rsidRDefault="00B434F8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</w:t>
      </w:r>
    </w:p>
    <w:p w:rsidR="00A71C55" w:rsidRDefault="00A71C55">
      <w:pPr>
        <w:rPr>
          <w:sz w:val="22"/>
          <w:szCs w:val="22"/>
        </w:rPr>
      </w:pPr>
    </w:p>
    <w:p w:rsidR="00A71C55" w:rsidRDefault="00A71C55">
      <w:pPr>
        <w:rPr>
          <w:sz w:val="22"/>
          <w:szCs w:val="22"/>
        </w:rPr>
      </w:pPr>
    </w:p>
    <w:p w:rsidR="00A71C55" w:rsidRDefault="00A71C55">
      <w:pPr>
        <w:rPr>
          <w:sz w:val="22"/>
          <w:szCs w:val="22"/>
        </w:rPr>
      </w:pPr>
    </w:p>
    <w:p w:rsidR="00A71C55" w:rsidRDefault="00A71C55">
      <w:pPr>
        <w:rPr>
          <w:sz w:val="22"/>
          <w:szCs w:val="22"/>
        </w:rPr>
      </w:pPr>
    </w:p>
    <w:p w:rsidR="00A71C55" w:rsidRDefault="00A71C55">
      <w:pPr>
        <w:rPr>
          <w:sz w:val="22"/>
          <w:szCs w:val="22"/>
        </w:rPr>
      </w:pPr>
    </w:p>
    <w:p w:rsidR="00A71C55" w:rsidRDefault="00A71C55">
      <w:pPr>
        <w:rPr>
          <w:sz w:val="22"/>
          <w:szCs w:val="22"/>
        </w:rPr>
      </w:pPr>
    </w:p>
    <w:p w:rsidR="00A71C55" w:rsidRDefault="00A71C55">
      <w:pPr>
        <w:rPr>
          <w:sz w:val="22"/>
          <w:szCs w:val="22"/>
        </w:rPr>
      </w:pPr>
    </w:p>
    <w:p w:rsidR="00A71C55" w:rsidRDefault="00A71C55">
      <w:pPr>
        <w:rPr>
          <w:sz w:val="22"/>
          <w:szCs w:val="22"/>
        </w:rPr>
      </w:pPr>
    </w:p>
    <w:p w:rsidR="00A71C55" w:rsidRDefault="00A71C55">
      <w:pPr>
        <w:rPr>
          <w:sz w:val="22"/>
          <w:szCs w:val="22"/>
        </w:rPr>
      </w:pPr>
    </w:p>
    <w:p w:rsidR="00A71C55" w:rsidRDefault="00A71C55">
      <w:pPr>
        <w:rPr>
          <w:sz w:val="22"/>
          <w:szCs w:val="22"/>
        </w:rPr>
      </w:pPr>
    </w:p>
    <w:p w:rsidR="00A71C55" w:rsidRDefault="00A71C55">
      <w:pPr>
        <w:rPr>
          <w:sz w:val="22"/>
          <w:szCs w:val="22"/>
        </w:rPr>
      </w:pPr>
    </w:p>
    <w:p w:rsidR="00A71C55" w:rsidRDefault="00A71C55">
      <w:pPr>
        <w:rPr>
          <w:sz w:val="22"/>
          <w:szCs w:val="22"/>
        </w:rPr>
      </w:pPr>
    </w:p>
    <w:p w:rsidR="00A71C55" w:rsidRDefault="00A71C55">
      <w:pPr>
        <w:rPr>
          <w:sz w:val="22"/>
          <w:szCs w:val="22"/>
        </w:rPr>
      </w:pPr>
    </w:p>
    <w:sectPr w:rsidR="00A71C55" w:rsidSect="00B434F8">
      <w:pgSz w:w="16839" w:h="11907" w:orient="landscape" w:code="9"/>
      <w:pgMar w:top="1134" w:right="890" w:bottom="851" w:left="851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E8E" w:rsidRDefault="00721E8E" w:rsidP="006533C3">
      <w:pPr>
        <w:spacing w:after="0" w:line="240" w:lineRule="auto"/>
      </w:pPr>
      <w:r>
        <w:separator/>
      </w:r>
    </w:p>
  </w:endnote>
  <w:endnote w:type="continuationSeparator" w:id="0">
    <w:p w:rsidR="00721E8E" w:rsidRDefault="00721E8E" w:rsidP="0065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E8E" w:rsidRDefault="00721E8E" w:rsidP="006533C3">
      <w:pPr>
        <w:spacing w:after="0" w:line="240" w:lineRule="auto"/>
      </w:pPr>
      <w:r>
        <w:separator/>
      </w:r>
    </w:p>
  </w:footnote>
  <w:footnote w:type="continuationSeparator" w:id="0">
    <w:p w:rsidR="00721E8E" w:rsidRDefault="00721E8E" w:rsidP="00653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C6C"/>
    <w:multiLevelType w:val="multilevel"/>
    <w:tmpl w:val="3FCCCF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0EC7F3D"/>
    <w:multiLevelType w:val="hybridMultilevel"/>
    <w:tmpl w:val="37EE2BBE"/>
    <w:lvl w:ilvl="0" w:tplc="0421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0AC54A36"/>
    <w:multiLevelType w:val="multilevel"/>
    <w:tmpl w:val="FE7A4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793F9F"/>
    <w:multiLevelType w:val="multilevel"/>
    <w:tmpl w:val="D512C2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FE20662"/>
    <w:multiLevelType w:val="multilevel"/>
    <w:tmpl w:val="369687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2091D6D"/>
    <w:multiLevelType w:val="multilevel"/>
    <w:tmpl w:val="45C855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33511A3"/>
    <w:multiLevelType w:val="multilevel"/>
    <w:tmpl w:val="75AA617A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7" w15:restartNumberingAfterBreak="0">
    <w:nsid w:val="13E02281"/>
    <w:multiLevelType w:val="hybridMultilevel"/>
    <w:tmpl w:val="AD74A6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66109"/>
    <w:multiLevelType w:val="hybridMultilevel"/>
    <w:tmpl w:val="D682C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86D6D"/>
    <w:multiLevelType w:val="multilevel"/>
    <w:tmpl w:val="8C16C9A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1B4E2AD0"/>
    <w:multiLevelType w:val="multilevel"/>
    <w:tmpl w:val="5E9631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1FD01D9B"/>
    <w:multiLevelType w:val="multilevel"/>
    <w:tmpl w:val="C9F43C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26000249"/>
    <w:multiLevelType w:val="multilevel"/>
    <w:tmpl w:val="D700AF3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2919718D"/>
    <w:multiLevelType w:val="hybridMultilevel"/>
    <w:tmpl w:val="E7BCD58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2D6E123F"/>
    <w:multiLevelType w:val="multilevel"/>
    <w:tmpl w:val="72BAB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440"/>
      </w:pPr>
      <w:rPr>
        <w:rFonts w:hint="default"/>
      </w:rPr>
    </w:lvl>
  </w:abstractNum>
  <w:abstractNum w:abstractNumId="15" w15:restartNumberingAfterBreak="0">
    <w:nsid w:val="2ECE6142"/>
    <w:multiLevelType w:val="multilevel"/>
    <w:tmpl w:val="2DF47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FD07C0D"/>
    <w:multiLevelType w:val="hybridMultilevel"/>
    <w:tmpl w:val="86D41B66"/>
    <w:lvl w:ilvl="0" w:tplc="B410747C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31E3C3C"/>
    <w:multiLevelType w:val="hybridMultilevel"/>
    <w:tmpl w:val="DFB2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C5476"/>
    <w:multiLevelType w:val="hybridMultilevel"/>
    <w:tmpl w:val="07E41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B32FD"/>
    <w:multiLevelType w:val="hybridMultilevel"/>
    <w:tmpl w:val="C56651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F40F0"/>
    <w:multiLevelType w:val="hybridMultilevel"/>
    <w:tmpl w:val="1172B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35FDC"/>
    <w:multiLevelType w:val="multilevel"/>
    <w:tmpl w:val="A5204D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C7140BF"/>
    <w:multiLevelType w:val="hybridMultilevel"/>
    <w:tmpl w:val="50CC3A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D5674"/>
    <w:multiLevelType w:val="multilevel"/>
    <w:tmpl w:val="96AE0EA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4" w15:restartNumberingAfterBreak="0">
    <w:nsid w:val="517E20E9"/>
    <w:multiLevelType w:val="multilevel"/>
    <w:tmpl w:val="622E1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534D049C"/>
    <w:multiLevelType w:val="multilevel"/>
    <w:tmpl w:val="998AEE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40B64EC"/>
    <w:multiLevelType w:val="multilevel"/>
    <w:tmpl w:val="CBA4E6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59A96D4A"/>
    <w:multiLevelType w:val="hybridMultilevel"/>
    <w:tmpl w:val="06C620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4442"/>
    <w:multiLevelType w:val="hybridMultilevel"/>
    <w:tmpl w:val="D5A2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65D2E"/>
    <w:multiLevelType w:val="multilevel"/>
    <w:tmpl w:val="FA0897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5E7045C0"/>
    <w:multiLevelType w:val="hybridMultilevel"/>
    <w:tmpl w:val="2B500E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43CD8"/>
    <w:multiLevelType w:val="hybridMultilevel"/>
    <w:tmpl w:val="ED5430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72B6E"/>
    <w:multiLevelType w:val="hybridMultilevel"/>
    <w:tmpl w:val="B7DAA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D11F6"/>
    <w:multiLevelType w:val="hybridMultilevel"/>
    <w:tmpl w:val="55DC5FDE"/>
    <w:lvl w:ilvl="0" w:tplc="B410747C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601BBD"/>
    <w:multiLevelType w:val="multilevel"/>
    <w:tmpl w:val="C5F837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798C5281"/>
    <w:multiLevelType w:val="multilevel"/>
    <w:tmpl w:val="E2FEBC1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7E085AA4"/>
    <w:multiLevelType w:val="multilevel"/>
    <w:tmpl w:val="51709E1E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E4872F3"/>
    <w:multiLevelType w:val="hybridMultilevel"/>
    <w:tmpl w:val="4692E6A0"/>
    <w:lvl w:ilvl="0" w:tplc="B410747C">
      <w:start w:val="1"/>
      <w:numFmt w:val="decimal"/>
      <w:lvlText w:val="1.%1."/>
      <w:lvlJc w:val="left"/>
      <w:pPr>
        <w:ind w:left="9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5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12"/>
  </w:num>
  <w:num w:numId="8">
    <w:abstractNumId w:val="21"/>
  </w:num>
  <w:num w:numId="9">
    <w:abstractNumId w:val="34"/>
  </w:num>
  <w:num w:numId="10">
    <w:abstractNumId w:val="29"/>
  </w:num>
  <w:num w:numId="11">
    <w:abstractNumId w:val="23"/>
  </w:num>
  <w:num w:numId="12">
    <w:abstractNumId w:val="5"/>
  </w:num>
  <w:num w:numId="13">
    <w:abstractNumId w:val="17"/>
  </w:num>
  <w:num w:numId="14">
    <w:abstractNumId w:val="24"/>
  </w:num>
  <w:num w:numId="15">
    <w:abstractNumId w:val="33"/>
  </w:num>
  <w:num w:numId="16">
    <w:abstractNumId w:val="18"/>
  </w:num>
  <w:num w:numId="17">
    <w:abstractNumId w:val="28"/>
  </w:num>
  <w:num w:numId="18">
    <w:abstractNumId w:val="1"/>
  </w:num>
  <w:num w:numId="19">
    <w:abstractNumId w:val="15"/>
  </w:num>
  <w:num w:numId="20">
    <w:abstractNumId w:val="16"/>
  </w:num>
  <w:num w:numId="21">
    <w:abstractNumId w:val="14"/>
  </w:num>
  <w:num w:numId="22">
    <w:abstractNumId w:val="22"/>
  </w:num>
  <w:num w:numId="23">
    <w:abstractNumId w:val="32"/>
  </w:num>
  <w:num w:numId="24">
    <w:abstractNumId w:val="8"/>
  </w:num>
  <w:num w:numId="25">
    <w:abstractNumId w:val="20"/>
  </w:num>
  <w:num w:numId="26">
    <w:abstractNumId w:val="37"/>
  </w:num>
  <w:num w:numId="27">
    <w:abstractNumId w:val="2"/>
  </w:num>
  <w:num w:numId="28">
    <w:abstractNumId w:val="19"/>
  </w:num>
  <w:num w:numId="29">
    <w:abstractNumId w:val="25"/>
  </w:num>
  <w:num w:numId="30">
    <w:abstractNumId w:val="36"/>
  </w:num>
  <w:num w:numId="31">
    <w:abstractNumId w:val="26"/>
  </w:num>
  <w:num w:numId="32">
    <w:abstractNumId w:val="9"/>
  </w:num>
  <w:num w:numId="33">
    <w:abstractNumId w:val="11"/>
  </w:num>
  <w:num w:numId="34">
    <w:abstractNumId w:val="7"/>
  </w:num>
  <w:num w:numId="35">
    <w:abstractNumId w:val="27"/>
  </w:num>
  <w:num w:numId="36">
    <w:abstractNumId w:val="31"/>
  </w:num>
  <w:num w:numId="37">
    <w:abstractNumId w:val="3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55"/>
    <w:rsid w:val="000042B4"/>
    <w:rsid w:val="00016906"/>
    <w:rsid w:val="000206D6"/>
    <w:rsid w:val="000366D3"/>
    <w:rsid w:val="000530C9"/>
    <w:rsid w:val="00075114"/>
    <w:rsid w:val="0008074F"/>
    <w:rsid w:val="00090BA6"/>
    <w:rsid w:val="000965C4"/>
    <w:rsid w:val="0009706D"/>
    <w:rsid w:val="00097F75"/>
    <w:rsid w:val="000A5A15"/>
    <w:rsid w:val="000B1217"/>
    <w:rsid w:val="000B4643"/>
    <w:rsid w:val="000C0D77"/>
    <w:rsid w:val="001036B9"/>
    <w:rsid w:val="00111340"/>
    <w:rsid w:val="00116451"/>
    <w:rsid w:val="00116A43"/>
    <w:rsid w:val="00117EB9"/>
    <w:rsid w:val="00130517"/>
    <w:rsid w:val="00132550"/>
    <w:rsid w:val="001561DA"/>
    <w:rsid w:val="0016018F"/>
    <w:rsid w:val="00187D07"/>
    <w:rsid w:val="001A319C"/>
    <w:rsid w:val="001B7CDB"/>
    <w:rsid w:val="001B7DF1"/>
    <w:rsid w:val="001F34E6"/>
    <w:rsid w:val="001F6C15"/>
    <w:rsid w:val="002067E3"/>
    <w:rsid w:val="00206F4C"/>
    <w:rsid w:val="00210D97"/>
    <w:rsid w:val="002207A7"/>
    <w:rsid w:val="002225A9"/>
    <w:rsid w:val="00222DC7"/>
    <w:rsid w:val="00223D24"/>
    <w:rsid w:val="00231C5D"/>
    <w:rsid w:val="002328D9"/>
    <w:rsid w:val="002458E9"/>
    <w:rsid w:val="00282D4A"/>
    <w:rsid w:val="002911DC"/>
    <w:rsid w:val="002933DF"/>
    <w:rsid w:val="002B1C9B"/>
    <w:rsid w:val="002D186B"/>
    <w:rsid w:val="002D7093"/>
    <w:rsid w:val="002D7F1C"/>
    <w:rsid w:val="002E0ADF"/>
    <w:rsid w:val="002F132B"/>
    <w:rsid w:val="003540A8"/>
    <w:rsid w:val="00356605"/>
    <w:rsid w:val="00383A4D"/>
    <w:rsid w:val="003A0B96"/>
    <w:rsid w:val="003C5985"/>
    <w:rsid w:val="003D0772"/>
    <w:rsid w:val="003D0F40"/>
    <w:rsid w:val="00425DB6"/>
    <w:rsid w:val="00431F3B"/>
    <w:rsid w:val="00455808"/>
    <w:rsid w:val="004635E4"/>
    <w:rsid w:val="00484AB2"/>
    <w:rsid w:val="004B075D"/>
    <w:rsid w:val="004C7489"/>
    <w:rsid w:val="004E2A78"/>
    <w:rsid w:val="004F2EFF"/>
    <w:rsid w:val="005066A4"/>
    <w:rsid w:val="00532778"/>
    <w:rsid w:val="00537C5F"/>
    <w:rsid w:val="00545A7D"/>
    <w:rsid w:val="0054621B"/>
    <w:rsid w:val="00553322"/>
    <w:rsid w:val="005564B6"/>
    <w:rsid w:val="00591404"/>
    <w:rsid w:val="005A30F4"/>
    <w:rsid w:val="005A4A80"/>
    <w:rsid w:val="005C7ADD"/>
    <w:rsid w:val="005D4C78"/>
    <w:rsid w:val="005E4670"/>
    <w:rsid w:val="005F7932"/>
    <w:rsid w:val="006177FB"/>
    <w:rsid w:val="006533C3"/>
    <w:rsid w:val="006A4388"/>
    <w:rsid w:val="006B098D"/>
    <w:rsid w:val="006C36B5"/>
    <w:rsid w:val="006D0710"/>
    <w:rsid w:val="00703212"/>
    <w:rsid w:val="00705FA8"/>
    <w:rsid w:val="00721E8E"/>
    <w:rsid w:val="0072521B"/>
    <w:rsid w:val="00734834"/>
    <w:rsid w:val="00743A30"/>
    <w:rsid w:val="007479F9"/>
    <w:rsid w:val="00752254"/>
    <w:rsid w:val="00786D3A"/>
    <w:rsid w:val="0079376C"/>
    <w:rsid w:val="007A52AF"/>
    <w:rsid w:val="007C5BB4"/>
    <w:rsid w:val="007F2B9B"/>
    <w:rsid w:val="008147B0"/>
    <w:rsid w:val="00835180"/>
    <w:rsid w:val="008405B0"/>
    <w:rsid w:val="00841884"/>
    <w:rsid w:val="00842ED3"/>
    <w:rsid w:val="00847332"/>
    <w:rsid w:val="008665F5"/>
    <w:rsid w:val="0087498B"/>
    <w:rsid w:val="00880D9D"/>
    <w:rsid w:val="008A4E23"/>
    <w:rsid w:val="008A6974"/>
    <w:rsid w:val="008E796E"/>
    <w:rsid w:val="009031AC"/>
    <w:rsid w:val="009054B3"/>
    <w:rsid w:val="0091024B"/>
    <w:rsid w:val="00913A87"/>
    <w:rsid w:val="00932FFB"/>
    <w:rsid w:val="009357DC"/>
    <w:rsid w:val="00942FA7"/>
    <w:rsid w:val="009616F5"/>
    <w:rsid w:val="00962563"/>
    <w:rsid w:val="0097166C"/>
    <w:rsid w:val="0098252B"/>
    <w:rsid w:val="00982B6D"/>
    <w:rsid w:val="009979B0"/>
    <w:rsid w:val="009A5ADC"/>
    <w:rsid w:val="009D162D"/>
    <w:rsid w:val="009E5DAF"/>
    <w:rsid w:val="00A11C2D"/>
    <w:rsid w:val="00A12ABE"/>
    <w:rsid w:val="00A50B41"/>
    <w:rsid w:val="00A664B7"/>
    <w:rsid w:val="00A71C55"/>
    <w:rsid w:val="00A86C2A"/>
    <w:rsid w:val="00AB24B5"/>
    <w:rsid w:val="00AF3570"/>
    <w:rsid w:val="00B434F8"/>
    <w:rsid w:val="00B77C4D"/>
    <w:rsid w:val="00B77EA9"/>
    <w:rsid w:val="00B84C10"/>
    <w:rsid w:val="00B946C8"/>
    <w:rsid w:val="00BA0B6C"/>
    <w:rsid w:val="00BB5506"/>
    <w:rsid w:val="00BB63EC"/>
    <w:rsid w:val="00BD54BC"/>
    <w:rsid w:val="00BF4F86"/>
    <w:rsid w:val="00C05324"/>
    <w:rsid w:val="00C21875"/>
    <w:rsid w:val="00C2267D"/>
    <w:rsid w:val="00C27928"/>
    <w:rsid w:val="00C31959"/>
    <w:rsid w:val="00C4080C"/>
    <w:rsid w:val="00C46256"/>
    <w:rsid w:val="00C644B5"/>
    <w:rsid w:val="00C72E2A"/>
    <w:rsid w:val="00CA4B9E"/>
    <w:rsid w:val="00CB3831"/>
    <w:rsid w:val="00CC36E4"/>
    <w:rsid w:val="00CC6208"/>
    <w:rsid w:val="00D213D5"/>
    <w:rsid w:val="00D30011"/>
    <w:rsid w:val="00D431BF"/>
    <w:rsid w:val="00D46994"/>
    <w:rsid w:val="00D5021A"/>
    <w:rsid w:val="00D51B95"/>
    <w:rsid w:val="00D56BE7"/>
    <w:rsid w:val="00D62028"/>
    <w:rsid w:val="00D87ABD"/>
    <w:rsid w:val="00D92934"/>
    <w:rsid w:val="00DB5FC6"/>
    <w:rsid w:val="00DB6AAC"/>
    <w:rsid w:val="00DC1E52"/>
    <w:rsid w:val="00DC6A22"/>
    <w:rsid w:val="00DD275D"/>
    <w:rsid w:val="00DD43B6"/>
    <w:rsid w:val="00DD7FE7"/>
    <w:rsid w:val="00E04783"/>
    <w:rsid w:val="00E1628B"/>
    <w:rsid w:val="00E44AFD"/>
    <w:rsid w:val="00E5584E"/>
    <w:rsid w:val="00E615CD"/>
    <w:rsid w:val="00E801DD"/>
    <w:rsid w:val="00E876E1"/>
    <w:rsid w:val="00EB0D28"/>
    <w:rsid w:val="00EC5D50"/>
    <w:rsid w:val="00EE11C1"/>
    <w:rsid w:val="00EF7B4D"/>
    <w:rsid w:val="00F462F2"/>
    <w:rsid w:val="00F53FAA"/>
    <w:rsid w:val="00F75B6E"/>
    <w:rsid w:val="00F820A6"/>
    <w:rsid w:val="00F8420A"/>
    <w:rsid w:val="00F85B16"/>
    <w:rsid w:val="00F8636C"/>
    <w:rsid w:val="00FA64E1"/>
    <w:rsid w:val="00FD4CAD"/>
    <w:rsid w:val="00FE4016"/>
    <w:rsid w:val="00FE518B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8E015F-2495-4577-BD87-1D3BE52B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2563"/>
  </w:style>
  <w:style w:type="paragraph" w:styleId="Heading1">
    <w:name w:val="heading 1"/>
    <w:basedOn w:val="Normal"/>
    <w:next w:val="Normal"/>
    <w:pPr>
      <w:keepNext/>
      <w:keepLines/>
      <w:spacing w:before="240" w:after="0"/>
      <w:ind w:left="432" w:hanging="432"/>
      <w:outlineLvl w:val="0"/>
    </w:pPr>
    <w:rPr>
      <w:color w:val="2E74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ind w:left="576" w:hanging="576"/>
      <w:outlineLvl w:val="1"/>
    </w:pPr>
    <w:rPr>
      <w:color w:val="2E74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ind w:left="720" w:hanging="720"/>
      <w:outlineLvl w:val="2"/>
    </w:pPr>
    <w:rPr>
      <w:color w:val="1F4D78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ind w:left="864" w:hanging="864"/>
      <w:outlineLvl w:val="3"/>
    </w:pPr>
    <w:rPr>
      <w:i/>
      <w:color w:val="2E74B5"/>
    </w:rPr>
  </w:style>
  <w:style w:type="paragraph" w:styleId="Heading5">
    <w:name w:val="heading 5"/>
    <w:basedOn w:val="Normal"/>
    <w:next w:val="Normal"/>
    <w:pPr>
      <w:keepNext/>
      <w:spacing w:after="0" w:line="240" w:lineRule="auto"/>
      <w:ind w:left="1008" w:hanging="1008"/>
      <w:jc w:val="center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ind w:left="1152" w:hanging="1152"/>
      <w:outlineLvl w:val="5"/>
    </w:pPr>
    <w:rPr>
      <w:color w:val="1F4D7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360" w:lineRule="auto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4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5808"/>
    <w:pPr>
      <w:widowControl/>
      <w:autoSpaceDE w:val="0"/>
      <w:autoSpaceDN w:val="0"/>
      <w:adjustRightInd w:val="0"/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2933DF"/>
    <w:pPr>
      <w:widowControl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53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3C3"/>
  </w:style>
  <w:style w:type="paragraph" w:styleId="Footer">
    <w:name w:val="footer"/>
    <w:basedOn w:val="Normal"/>
    <w:link w:val="FooterChar"/>
    <w:uiPriority w:val="99"/>
    <w:unhideWhenUsed/>
    <w:rsid w:val="00653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69614-1B5C-4C14-B00C-E7B51F8E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7</Pages>
  <Words>3919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qah</dc:creator>
  <cp:lastModifiedBy>Atiqah</cp:lastModifiedBy>
  <cp:revision>20</cp:revision>
  <cp:lastPrinted>2018-02-26T07:40:00Z</cp:lastPrinted>
  <dcterms:created xsi:type="dcterms:W3CDTF">2019-01-29T02:34:00Z</dcterms:created>
  <dcterms:modified xsi:type="dcterms:W3CDTF">2019-01-29T15:17:00Z</dcterms:modified>
</cp:coreProperties>
</file>